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2002" w14:textId="16117F68" w:rsidR="00454E4C" w:rsidRPr="005355C6" w:rsidRDefault="00454E4C" w:rsidP="00454E4C">
      <w:pPr>
        <w:tabs>
          <w:tab w:val="center" w:pos="4680"/>
        </w:tabs>
        <w:spacing w:after="160" w:line="259" w:lineRule="auto"/>
        <w:jc w:val="center"/>
        <w:rPr>
          <w:rFonts w:ascii="Times New Roman" w:eastAsia="Calibri" w:hAnsi="Times New Roman" w:cs="Times New Roman"/>
          <w:b/>
          <w:bCs/>
          <w:sz w:val="22"/>
          <w:szCs w:val="22"/>
        </w:rPr>
      </w:pPr>
      <w:r w:rsidRPr="00454E4C">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300C64AB" wp14:editId="667ECA83">
                <wp:simplePos x="0" y="0"/>
                <wp:positionH relativeFrom="column">
                  <wp:posOffset>2409825</wp:posOffset>
                </wp:positionH>
                <wp:positionV relativeFrom="paragraph">
                  <wp:posOffset>-57150</wp:posOffset>
                </wp:positionV>
                <wp:extent cx="11239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23950" cy="352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ADCA" id="Rectangle 1" o:spid="_x0000_s1026" style="position:absolute;margin-left:189.75pt;margin-top:-4.5pt;width: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" filled="f" strokecolor="#2f528f" strokeweight="1pt"/>
            </w:pict>
          </mc:Fallback>
        </mc:AlternateContent>
      </w:r>
      <w:r w:rsidRPr="00454E4C">
        <w:rPr>
          <w:rFonts w:ascii="Times New Roman" w:eastAsia="Calibri" w:hAnsi="Times New Roman" w:cs="Times New Roman"/>
          <w:b/>
          <w:bCs/>
          <w:sz w:val="28"/>
          <w:szCs w:val="28"/>
        </w:rPr>
        <w:t>SKPL-</w:t>
      </w:r>
      <w:r w:rsidR="005355C6">
        <w:rPr>
          <w:rFonts w:ascii="Times New Roman" w:eastAsia="Calibri" w:hAnsi="Times New Roman" w:cs="Times New Roman"/>
          <w:b/>
          <w:bCs/>
          <w:sz w:val="28"/>
          <w:szCs w:val="28"/>
        </w:rPr>
        <w:t>001</w:t>
      </w:r>
    </w:p>
    <w:p w14:paraId="4784E908" w14:textId="178A422B" w:rsidR="00454E4C" w:rsidRDefault="00454E4C" w:rsidP="00454E4C">
      <w:pPr>
        <w:spacing w:after="160" w:line="259" w:lineRule="auto"/>
        <w:rPr>
          <w:rFonts w:ascii="Calibri" w:eastAsia="Calibri" w:hAnsi="Calibri" w:cs="Times New Roman"/>
          <w:sz w:val="22"/>
          <w:szCs w:val="22"/>
        </w:rPr>
      </w:pPr>
    </w:p>
    <w:p w14:paraId="2E191B6D" w14:textId="77777777" w:rsidR="001742FC" w:rsidRPr="00454E4C" w:rsidRDefault="001742FC" w:rsidP="00454E4C">
      <w:pPr>
        <w:spacing w:after="160" w:line="259" w:lineRule="auto"/>
        <w:rPr>
          <w:rFonts w:ascii="Calibri" w:eastAsia="Calibri" w:hAnsi="Calibri" w:cs="Times New Roman"/>
          <w:sz w:val="22"/>
          <w:szCs w:val="22"/>
        </w:rPr>
      </w:pPr>
    </w:p>
    <w:p w14:paraId="50ECBEEF" w14:textId="77777777" w:rsidR="00454E4C" w:rsidRPr="00454E4C" w:rsidRDefault="00454E4C" w:rsidP="00454E4C">
      <w:pPr>
        <w:spacing w:after="160" w:line="259" w:lineRule="auto"/>
        <w:jc w:val="center"/>
        <w:rPr>
          <w:rFonts w:ascii="Times New Roman" w:eastAsia="Calibri" w:hAnsi="Times New Roman" w:cs="Times New Roman"/>
          <w:b/>
          <w:bCs/>
          <w:sz w:val="28"/>
          <w:szCs w:val="28"/>
        </w:rPr>
      </w:pPr>
      <w:r w:rsidRPr="00454E4C">
        <w:rPr>
          <w:rFonts w:ascii="Times New Roman" w:eastAsia="Calibri" w:hAnsi="Times New Roman" w:cs="Times New Roman"/>
          <w:b/>
          <w:bCs/>
          <w:sz w:val="28"/>
          <w:szCs w:val="28"/>
        </w:rPr>
        <w:t>SPESIFIKASI KEBUTUHAN PERANGKAT LUNAK</w:t>
      </w:r>
    </w:p>
    <w:p w14:paraId="2565A74D" w14:textId="77777777" w:rsidR="00454E4C" w:rsidRPr="00454E4C" w:rsidRDefault="00454E4C" w:rsidP="00454E4C">
      <w:pPr>
        <w:spacing w:after="160" w:line="259" w:lineRule="auto"/>
        <w:rPr>
          <w:rFonts w:ascii="Times New Roman" w:eastAsia="Calibri" w:hAnsi="Times New Roman" w:cs="Times New Roman"/>
          <w:b/>
          <w:bCs/>
          <w:sz w:val="28"/>
          <w:szCs w:val="28"/>
        </w:rPr>
      </w:pPr>
    </w:p>
    <w:p w14:paraId="47CFEB98" w14:textId="74BCEEA8" w:rsidR="00454E4C" w:rsidRPr="005355C6" w:rsidRDefault="005355C6" w:rsidP="00454E4C">
      <w:pPr>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RentWheel.com</w:t>
      </w:r>
    </w:p>
    <w:p w14:paraId="3024C65D" w14:textId="77777777" w:rsidR="00454E4C" w:rsidRPr="00454E4C" w:rsidRDefault="00454E4C" w:rsidP="00454E4C">
      <w:pPr>
        <w:spacing w:after="160" w:line="259" w:lineRule="auto"/>
        <w:rPr>
          <w:rFonts w:ascii="Times New Roman" w:eastAsia="Calibri" w:hAnsi="Times New Roman" w:cs="Times New Roman"/>
          <w:sz w:val="28"/>
          <w:szCs w:val="28"/>
        </w:rPr>
      </w:pPr>
    </w:p>
    <w:p w14:paraId="0DDAAF3C"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untuk:</w:t>
      </w:r>
    </w:p>
    <w:p w14:paraId="19815549" w14:textId="4DFD3CAC" w:rsidR="00454E4C" w:rsidRPr="00D2392D" w:rsidRDefault="00D2392D" w:rsidP="00454E4C">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emilik Bisnis Rental Kendaraan</w:t>
      </w:r>
    </w:p>
    <w:p w14:paraId="11B185BF" w14:textId="77777777" w:rsidR="00454E4C" w:rsidRPr="00454E4C" w:rsidRDefault="00454E4C" w:rsidP="00454E4C">
      <w:pPr>
        <w:spacing w:after="160" w:line="259" w:lineRule="auto"/>
        <w:jc w:val="center"/>
        <w:rPr>
          <w:rFonts w:ascii="Times New Roman" w:eastAsia="Calibri" w:hAnsi="Times New Roman" w:cs="Times New Roman"/>
          <w:sz w:val="28"/>
          <w:szCs w:val="28"/>
        </w:rPr>
      </w:pPr>
    </w:p>
    <w:p w14:paraId="6264BB03" w14:textId="77777777" w:rsidR="00454E4C" w:rsidRPr="00454E4C" w:rsidRDefault="00454E4C" w:rsidP="00454E4C">
      <w:pPr>
        <w:spacing w:after="160" w:line="259" w:lineRule="auto"/>
        <w:rPr>
          <w:rFonts w:ascii="Times New Roman" w:eastAsia="Calibri" w:hAnsi="Times New Roman" w:cs="Times New Roman"/>
          <w:sz w:val="28"/>
          <w:szCs w:val="28"/>
        </w:rPr>
      </w:pPr>
    </w:p>
    <w:p w14:paraId="4D675EFF"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Dipersiapkan oleh:</w:t>
      </w:r>
    </w:p>
    <w:p w14:paraId="4ADAAC47" w14:textId="3BB7E2F6" w:rsidR="005355C6" w:rsidRPr="005355C6" w:rsidRDefault="00B1648F" w:rsidP="005355C6">
      <w:pPr>
        <w:pStyle w:val="Title"/>
        <w:spacing w:line="360" w:lineRule="auto"/>
        <w:jc w:val="center"/>
        <w:rPr>
          <w:rFonts w:ascii="Times New Roman" w:hAnsi="Times New Roman" w:cs="Times New Roman"/>
          <w:b w:val="0"/>
          <w:sz w:val="28"/>
          <w:szCs w:val="28"/>
        </w:rPr>
      </w:pPr>
      <w:r w:rsidRPr="00B1648F">
        <w:rPr>
          <w:rFonts w:ascii="Times New Roman" w:hAnsi="Times New Roman" w:cs="Times New Roman"/>
          <w:b w:val="0"/>
          <w:color w:val="000000"/>
          <w:sz w:val="28"/>
          <w:szCs w:val="22"/>
        </w:rPr>
        <w:t>Ghifari Fazlul (1301174208)</w:t>
      </w:r>
      <w:r w:rsidR="005355C6" w:rsidRPr="005355C6">
        <w:rPr>
          <w:rFonts w:ascii="Times New Roman" w:hAnsi="Times New Roman" w:cs="Times New Roman"/>
          <w:b w:val="0"/>
          <w:sz w:val="28"/>
          <w:szCs w:val="28"/>
        </w:rPr>
        <w:br/>
        <w:t>Muhammad Arief Rahman – 130117</w:t>
      </w:r>
      <w:r w:rsidR="00C264E4">
        <w:rPr>
          <w:rFonts w:ascii="Times New Roman" w:hAnsi="Times New Roman" w:cs="Times New Roman"/>
          <w:b w:val="0"/>
          <w:sz w:val="28"/>
          <w:szCs w:val="28"/>
        </w:rPr>
        <w:t>3704</w:t>
      </w:r>
      <w:bookmarkStart w:id="0" w:name="_GoBack"/>
      <w:bookmarkEnd w:id="0"/>
      <w:r w:rsidR="005355C6" w:rsidRPr="005355C6">
        <w:rPr>
          <w:rFonts w:ascii="Times New Roman" w:hAnsi="Times New Roman" w:cs="Times New Roman"/>
          <w:b w:val="0"/>
          <w:sz w:val="28"/>
          <w:szCs w:val="28"/>
        </w:rPr>
        <w:br/>
        <w:t xml:space="preserve">Syafrullah Anwar – </w:t>
      </w:r>
      <w:r w:rsidR="00037510" w:rsidRPr="00037510">
        <w:rPr>
          <w:rFonts w:ascii="Times New Roman" w:hAnsi="Times New Roman" w:cs="Times New Roman"/>
          <w:b w:val="0"/>
          <w:sz w:val="28"/>
          <w:szCs w:val="28"/>
        </w:rPr>
        <w:t>1301170562</w:t>
      </w:r>
    </w:p>
    <w:p w14:paraId="56AA9124" w14:textId="688F06AA" w:rsidR="00CA1C39" w:rsidRDefault="00CA1C39" w:rsidP="00454E4C">
      <w:pPr>
        <w:spacing w:after="160" w:line="259" w:lineRule="auto"/>
        <w:jc w:val="center"/>
        <w:rPr>
          <w:rFonts w:ascii="Times New Roman" w:eastAsia="Calibri" w:hAnsi="Times New Roman" w:cs="Times New Roman"/>
          <w:sz w:val="28"/>
          <w:szCs w:val="28"/>
          <w:lang w:val="id-ID"/>
        </w:rPr>
      </w:pPr>
    </w:p>
    <w:p w14:paraId="51FF99DF" w14:textId="55BEF25A" w:rsidR="00CA1C39" w:rsidRDefault="00CA1C39" w:rsidP="00454E4C">
      <w:pPr>
        <w:spacing w:after="160" w:line="259" w:lineRule="auto"/>
        <w:jc w:val="center"/>
        <w:rPr>
          <w:rFonts w:ascii="Times New Roman" w:eastAsia="Calibri" w:hAnsi="Times New Roman" w:cs="Times New Roman"/>
          <w:sz w:val="28"/>
          <w:szCs w:val="28"/>
          <w:lang w:val="id-ID"/>
        </w:rPr>
      </w:pPr>
    </w:p>
    <w:p w14:paraId="19644795" w14:textId="77777777" w:rsidR="00CA1C39" w:rsidRPr="00CA1C39" w:rsidRDefault="00CA1C39" w:rsidP="00454E4C">
      <w:pPr>
        <w:spacing w:after="160" w:line="259" w:lineRule="auto"/>
        <w:jc w:val="center"/>
        <w:rPr>
          <w:rFonts w:ascii="Times New Roman" w:eastAsia="Calibri" w:hAnsi="Times New Roman" w:cs="Times New Roman"/>
          <w:sz w:val="28"/>
          <w:szCs w:val="28"/>
          <w:lang w:val="id-ID"/>
        </w:rPr>
      </w:pPr>
    </w:p>
    <w:p w14:paraId="486CE592"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Program Studi S1 Teknik Informatika – Fakultas Informatika</w:t>
      </w:r>
    </w:p>
    <w:p w14:paraId="14AFF625"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Universitas Telkom</w:t>
      </w:r>
    </w:p>
    <w:p w14:paraId="3D82B6B1" w14:textId="41CCAAEB"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Jalan Telekomunikasi</w:t>
      </w:r>
      <w:r w:rsidR="005355C6">
        <w:rPr>
          <w:rFonts w:ascii="Times New Roman" w:eastAsia="Calibri" w:hAnsi="Times New Roman" w:cs="Times New Roman"/>
          <w:sz w:val="28"/>
          <w:szCs w:val="28"/>
        </w:rPr>
        <w:t xml:space="preserve">  </w:t>
      </w:r>
      <w:r w:rsidRPr="00454E4C">
        <w:rPr>
          <w:rFonts w:ascii="Times New Roman" w:eastAsia="Calibri" w:hAnsi="Times New Roman" w:cs="Times New Roman"/>
          <w:sz w:val="28"/>
          <w:szCs w:val="28"/>
        </w:rPr>
        <w:t xml:space="preserve"> Terusan Buah Batu, Bandung</w:t>
      </w:r>
    </w:p>
    <w:p w14:paraId="5AA7888E"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Indonesia</w:t>
      </w:r>
    </w:p>
    <w:p w14:paraId="682E8AC6" w14:textId="55745D4F" w:rsidR="00454E4C" w:rsidRDefault="00454E4C" w:rsidP="00454E4C">
      <w:pPr>
        <w:spacing w:after="160" w:line="259" w:lineRule="auto"/>
        <w:jc w:val="center"/>
        <w:rPr>
          <w:rFonts w:ascii="Times New Roman" w:eastAsia="Calibri" w:hAnsi="Times New Roman" w:cs="Times New Roman"/>
          <w:sz w:val="28"/>
          <w:szCs w:val="28"/>
        </w:rPr>
      </w:pPr>
    </w:p>
    <w:p w14:paraId="6C2C915D" w14:textId="77777777" w:rsidR="00454E4C" w:rsidRPr="00454E4C" w:rsidRDefault="00454E4C" w:rsidP="00454E4C">
      <w:pPr>
        <w:spacing w:after="160" w:line="259" w:lineRule="auto"/>
        <w:jc w:val="cente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1870"/>
        <w:gridCol w:w="1725"/>
        <w:gridCol w:w="1440"/>
        <w:gridCol w:w="2070"/>
        <w:gridCol w:w="2245"/>
      </w:tblGrid>
      <w:tr w:rsidR="00454E4C" w:rsidRPr="00454E4C" w14:paraId="098061A8" w14:textId="77777777" w:rsidTr="00882CC6">
        <w:trPr>
          <w:trHeight w:val="512"/>
          <w:jc w:val="center"/>
        </w:trPr>
        <w:tc>
          <w:tcPr>
            <w:tcW w:w="1870" w:type="dxa"/>
            <w:vMerge w:val="restart"/>
          </w:tcPr>
          <w:p w14:paraId="5C8EA9F1" w14:textId="77777777" w:rsidR="00454E4C" w:rsidRPr="00454E4C" w:rsidRDefault="00454E4C" w:rsidP="00454E4C">
            <w:pPr>
              <w:spacing w:line="240" w:lineRule="auto"/>
              <w:jc w:val="center"/>
              <w:rPr>
                <w:rFonts w:ascii="Times New Roman" w:hAnsi="Times New Roman"/>
                <w:sz w:val="24"/>
              </w:rPr>
            </w:pPr>
            <w:r w:rsidRPr="00454E4C">
              <w:rPr>
                <w:rFonts w:ascii="Times New Roman" w:hAnsi="Times New Roman"/>
                <w:noProof/>
              </w:rPr>
              <w:lastRenderedPageBreak/>
              <w:drawing>
                <wp:anchor distT="0" distB="0" distL="114300" distR="114300" simplePos="0" relativeHeight="251660288" behindDoc="0" locked="0" layoutInCell="1" allowOverlap="1" wp14:anchorId="292BEDFD" wp14:editId="1555DA0E">
                  <wp:simplePos x="0" y="0"/>
                  <wp:positionH relativeFrom="column">
                    <wp:posOffset>-71755</wp:posOffset>
                  </wp:positionH>
                  <wp:positionV relativeFrom="paragraph">
                    <wp:posOffset>367030</wp:posOffset>
                  </wp:positionV>
                  <wp:extent cx="118554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5" w:type="dxa"/>
            <w:vMerge w:val="restart"/>
          </w:tcPr>
          <w:p w14:paraId="681A5E7C" w14:textId="77777777" w:rsidR="00454E4C" w:rsidRPr="00454E4C" w:rsidRDefault="00454E4C" w:rsidP="00454E4C">
            <w:pPr>
              <w:spacing w:line="240" w:lineRule="auto"/>
              <w:jc w:val="center"/>
              <w:rPr>
                <w:rFonts w:ascii="Times New Roman" w:hAnsi="Times New Roman"/>
                <w:bCs/>
                <w:sz w:val="24"/>
              </w:rPr>
            </w:pPr>
          </w:p>
          <w:p w14:paraId="7B0C8053" w14:textId="77777777" w:rsidR="00454E4C" w:rsidRPr="00454E4C" w:rsidRDefault="00454E4C" w:rsidP="00454E4C">
            <w:pPr>
              <w:spacing w:line="240" w:lineRule="auto"/>
              <w:rPr>
                <w:rFonts w:ascii="Times New Roman" w:hAnsi="Times New Roman"/>
                <w:bCs/>
                <w:sz w:val="24"/>
              </w:rPr>
            </w:pPr>
          </w:p>
          <w:p w14:paraId="29A3EF3B"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Program Studi S1 Informatika</w:t>
            </w:r>
          </w:p>
          <w:p w14:paraId="111D86AC"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w:t>
            </w:r>
          </w:p>
          <w:p w14:paraId="34C43EF7" w14:textId="77777777" w:rsidR="00454E4C" w:rsidRPr="00454E4C" w:rsidRDefault="00454E4C" w:rsidP="00454E4C">
            <w:pPr>
              <w:spacing w:line="240" w:lineRule="auto"/>
              <w:jc w:val="center"/>
              <w:rPr>
                <w:rFonts w:ascii="Times New Roman" w:hAnsi="Times New Roman"/>
                <w:sz w:val="24"/>
              </w:rPr>
            </w:pPr>
            <w:r w:rsidRPr="00454E4C">
              <w:rPr>
                <w:rFonts w:ascii="Times New Roman" w:hAnsi="Times New Roman"/>
                <w:b/>
                <w:sz w:val="24"/>
              </w:rPr>
              <w:t>Fakultas Informatika</w:t>
            </w:r>
          </w:p>
        </w:tc>
        <w:tc>
          <w:tcPr>
            <w:tcW w:w="3510" w:type="dxa"/>
            <w:gridSpan w:val="2"/>
            <w:vAlign w:val="center"/>
          </w:tcPr>
          <w:p w14:paraId="67B05255"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Nomor Dokumen</w:t>
            </w:r>
          </w:p>
        </w:tc>
        <w:tc>
          <w:tcPr>
            <w:tcW w:w="2245" w:type="dxa"/>
            <w:vAlign w:val="center"/>
          </w:tcPr>
          <w:p w14:paraId="72538774"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Halaman</w:t>
            </w:r>
          </w:p>
        </w:tc>
      </w:tr>
      <w:tr w:rsidR="00454E4C" w:rsidRPr="00454E4C" w14:paraId="0BADE171" w14:textId="77777777" w:rsidTr="00882CC6">
        <w:trPr>
          <w:trHeight w:val="503"/>
          <w:jc w:val="center"/>
        </w:trPr>
        <w:tc>
          <w:tcPr>
            <w:tcW w:w="1870" w:type="dxa"/>
            <w:vMerge/>
          </w:tcPr>
          <w:p w14:paraId="1D2F2EE5" w14:textId="77777777" w:rsidR="00454E4C" w:rsidRPr="00454E4C" w:rsidRDefault="00454E4C" w:rsidP="00454E4C">
            <w:pPr>
              <w:spacing w:line="240" w:lineRule="auto"/>
              <w:jc w:val="center"/>
              <w:rPr>
                <w:rFonts w:ascii="Times New Roman" w:hAnsi="Times New Roman"/>
                <w:sz w:val="24"/>
              </w:rPr>
            </w:pPr>
          </w:p>
        </w:tc>
        <w:tc>
          <w:tcPr>
            <w:tcW w:w="1725" w:type="dxa"/>
            <w:vMerge/>
          </w:tcPr>
          <w:p w14:paraId="3626B7E5" w14:textId="77777777" w:rsidR="00454E4C" w:rsidRPr="00454E4C" w:rsidRDefault="00454E4C" w:rsidP="00454E4C">
            <w:pPr>
              <w:spacing w:line="240" w:lineRule="auto"/>
              <w:jc w:val="center"/>
              <w:rPr>
                <w:rFonts w:ascii="Times New Roman" w:hAnsi="Times New Roman"/>
                <w:sz w:val="24"/>
              </w:rPr>
            </w:pPr>
          </w:p>
        </w:tc>
        <w:tc>
          <w:tcPr>
            <w:tcW w:w="3510" w:type="dxa"/>
            <w:gridSpan w:val="2"/>
            <w:vAlign w:val="center"/>
          </w:tcPr>
          <w:p w14:paraId="0669A895" w14:textId="0F04DA13"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SKPL-</w:t>
            </w:r>
            <w:r w:rsidR="005355C6">
              <w:rPr>
                <w:rFonts w:ascii="Times New Roman" w:hAnsi="Times New Roman"/>
                <w:b/>
                <w:sz w:val="24"/>
              </w:rPr>
              <w:t>001</w:t>
            </w:r>
          </w:p>
        </w:tc>
        <w:tc>
          <w:tcPr>
            <w:tcW w:w="2245" w:type="dxa"/>
            <w:vAlign w:val="center"/>
          </w:tcPr>
          <w:p w14:paraId="1E750E2F" w14:textId="77777777" w:rsidR="00454E4C" w:rsidRPr="00454E4C" w:rsidRDefault="00454E4C" w:rsidP="00454E4C">
            <w:pPr>
              <w:spacing w:line="240" w:lineRule="auto"/>
              <w:jc w:val="center"/>
              <w:rPr>
                <w:rFonts w:ascii="Times New Roman" w:hAnsi="Times New Roman"/>
                <w:sz w:val="24"/>
              </w:rPr>
            </w:pPr>
            <w:r w:rsidRPr="00454E4C">
              <w:rPr>
                <w:rFonts w:ascii="Times New Roman" w:hAnsi="Times New Roman"/>
                <w:sz w:val="24"/>
              </w:rPr>
              <w:t>&lt; isi halaman &gt;</w:t>
            </w:r>
          </w:p>
        </w:tc>
      </w:tr>
      <w:tr w:rsidR="00454E4C" w:rsidRPr="00454E4C" w14:paraId="1B0F2BB4" w14:textId="77777777" w:rsidTr="00454E4C">
        <w:trPr>
          <w:trHeight w:val="1907"/>
          <w:jc w:val="center"/>
        </w:trPr>
        <w:tc>
          <w:tcPr>
            <w:tcW w:w="1870" w:type="dxa"/>
            <w:vMerge/>
          </w:tcPr>
          <w:p w14:paraId="28AE60A7" w14:textId="77777777" w:rsidR="00454E4C" w:rsidRPr="00454E4C" w:rsidRDefault="00454E4C" w:rsidP="00454E4C">
            <w:pPr>
              <w:spacing w:line="240" w:lineRule="auto"/>
              <w:jc w:val="center"/>
              <w:rPr>
                <w:rFonts w:ascii="Times New Roman" w:hAnsi="Times New Roman"/>
                <w:sz w:val="24"/>
              </w:rPr>
            </w:pPr>
          </w:p>
        </w:tc>
        <w:tc>
          <w:tcPr>
            <w:tcW w:w="1725" w:type="dxa"/>
            <w:vMerge/>
          </w:tcPr>
          <w:p w14:paraId="44BEADC6" w14:textId="77777777" w:rsidR="00454E4C" w:rsidRPr="00454E4C" w:rsidRDefault="00454E4C" w:rsidP="00454E4C">
            <w:pPr>
              <w:spacing w:line="240" w:lineRule="auto"/>
              <w:jc w:val="center"/>
              <w:rPr>
                <w:rFonts w:ascii="Times New Roman" w:hAnsi="Times New Roman"/>
                <w:sz w:val="24"/>
              </w:rPr>
            </w:pPr>
          </w:p>
        </w:tc>
        <w:tc>
          <w:tcPr>
            <w:tcW w:w="1440" w:type="dxa"/>
          </w:tcPr>
          <w:p w14:paraId="621D6D3A" w14:textId="77777777" w:rsidR="00454E4C" w:rsidRPr="00454E4C" w:rsidRDefault="00454E4C" w:rsidP="00454E4C">
            <w:pPr>
              <w:spacing w:line="240" w:lineRule="auto"/>
              <w:jc w:val="center"/>
              <w:rPr>
                <w:rFonts w:ascii="Times New Roman" w:hAnsi="Times New Roman"/>
                <w:bCs/>
                <w:sz w:val="24"/>
              </w:rPr>
            </w:pPr>
          </w:p>
          <w:p w14:paraId="1DF44448" w14:textId="77777777" w:rsidR="00454E4C" w:rsidRPr="00454E4C" w:rsidRDefault="00454E4C" w:rsidP="00454E4C">
            <w:pPr>
              <w:spacing w:line="240" w:lineRule="auto"/>
              <w:jc w:val="center"/>
              <w:rPr>
                <w:rFonts w:ascii="Times New Roman" w:hAnsi="Times New Roman"/>
                <w:bCs/>
                <w:sz w:val="24"/>
              </w:rPr>
            </w:pPr>
          </w:p>
          <w:p w14:paraId="3EEC3B73" w14:textId="77777777" w:rsidR="00454E4C" w:rsidRPr="00454E4C" w:rsidRDefault="00454E4C" w:rsidP="00454E4C">
            <w:pPr>
              <w:spacing w:line="240" w:lineRule="auto"/>
              <w:jc w:val="center"/>
              <w:rPr>
                <w:rFonts w:ascii="Times New Roman" w:hAnsi="Times New Roman"/>
                <w:bCs/>
                <w:sz w:val="24"/>
              </w:rPr>
            </w:pPr>
          </w:p>
          <w:p w14:paraId="07B17496"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Revisi</w:t>
            </w:r>
          </w:p>
        </w:tc>
        <w:tc>
          <w:tcPr>
            <w:tcW w:w="2070" w:type="dxa"/>
          </w:tcPr>
          <w:p w14:paraId="3DD24EBF" w14:textId="77777777" w:rsidR="00454E4C" w:rsidRPr="00454E4C" w:rsidRDefault="00454E4C" w:rsidP="00454E4C">
            <w:pPr>
              <w:spacing w:line="240" w:lineRule="auto"/>
              <w:jc w:val="center"/>
              <w:rPr>
                <w:rFonts w:ascii="Times New Roman" w:hAnsi="Times New Roman"/>
                <w:sz w:val="24"/>
              </w:rPr>
            </w:pPr>
          </w:p>
          <w:p w14:paraId="4823CE54" w14:textId="77777777" w:rsidR="00454E4C" w:rsidRPr="00454E4C" w:rsidRDefault="00454E4C" w:rsidP="00454E4C">
            <w:pPr>
              <w:spacing w:line="240" w:lineRule="auto"/>
              <w:jc w:val="center"/>
              <w:rPr>
                <w:rFonts w:ascii="Times New Roman" w:hAnsi="Times New Roman"/>
                <w:sz w:val="24"/>
              </w:rPr>
            </w:pPr>
          </w:p>
          <w:p w14:paraId="20AF374C" w14:textId="77777777" w:rsidR="00454E4C" w:rsidRPr="00454E4C" w:rsidRDefault="00454E4C" w:rsidP="00454E4C">
            <w:pPr>
              <w:spacing w:line="240" w:lineRule="auto"/>
              <w:jc w:val="center"/>
              <w:rPr>
                <w:rFonts w:ascii="Times New Roman" w:hAnsi="Times New Roman"/>
                <w:sz w:val="24"/>
              </w:rPr>
            </w:pPr>
          </w:p>
          <w:p w14:paraId="7CE91CB9" w14:textId="77777777" w:rsidR="00454E4C" w:rsidRPr="00454E4C" w:rsidRDefault="00454E4C" w:rsidP="00454E4C">
            <w:pPr>
              <w:spacing w:line="240" w:lineRule="auto"/>
              <w:jc w:val="center"/>
              <w:rPr>
                <w:rFonts w:ascii="Times New Roman" w:hAnsi="Times New Roman"/>
                <w:sz w:val="24"/>
              </w:rPr>
            </w:pPr>
            <w:r w:rsidRPr="00454E4C">
              <w:rPr>
                <w:rFonts w:ascii="Times New Roman" w:hAnsi="Times New Roman"/>
                <w:sz w:val="24"/>
              </w:rPr>
              <w:t>&lt; nomor revisi &gt;</w:t>
            </w:r>
          </w:p>
          <w:p w14:paraId="15FFD54D" w14:textId="77777777" w:rsidR="00454E4C" w:rsidRPr="00454E4C" w:rsidRDefault="00454E4C" w:rsidP="00454E4C">
            <w:pPr>
              <w:spacing w:line="240" w:lineRule="auto"/>
              <w:jc w:val="center"/>
              <w:rPr>
                <w:rFonts w:ascii="Times New Roman" w:hAnsi="Times New Roman"/>
                <w:sz w:val="24"/>
              </w:rPr>
            </w:pPr>
          </w:p>
          <w:p w14:paraId="12A6BAA0" w14:textId="77777777" w:rsidR="00454E4C" w:rsidRPr="00454E4C" w:rsidRDefault="00454E4C" w:rsidP="00454E4C">
            <w:pPr>
              <w:spacing w:line="240" w:lineRule="auto"/>
              <w:rPr>
                <w:rFonts w:ascii="Times New Roman" w:hAnsi="Times New Roman"/>
                <w:sz w:val="24"/>
              </w:rPr>
            </w:pPr>
          </w:p>
          <w:p w14:paraId="215242D3" w14:textId="77777777" w:rsidR="00454E4C" w:rsidRPr="00454E4C" w:rsidRDefault="00454E4C" w:rsidP="00454E4C">
            <w:pPr>
              <w:spacing w:line="240" w:lineRule="auto"/>
              <w:jc w:val="center"/>
              <w:rPr>
                <w:rFonts w:ascii="Times New Roman" w:hAnsi="Times New Roman"/>
                <w:sz w:val="24"/>
              </w:rPr>
            </w:pPr>
          </w:p>
        </w:tc>
        <w:tc>
          <w:tcPr>
            <w:tcW w:w="2245" w:type="dxa"/>
          </w:tcPr>
          <w:p w14:paraId="6BDA630E" w14:textId="77777777" w:rsidR="00454E4C" w:rsidRPr="00454E4C" w:rsidRDefault="00454E4C" w:rsidP="00454E4C">
            <w:pPr>
              <w:spacing w:line="240" w:lineRule="auto"/>
              <w:jc w:val="center"/>
              <w:rPr>
                <w:rFonts w:ascii="Times New Roman" w:hAnsi="Times New Roman"/>
                <w:sz w:val="24"/>
              </w:rPr>
            </w:pPr>
          </w:p>
          <w:p w14:paraId="3416F816" w14:textId="77777777" w:rsidR="00454E4C" w:rsidRPr="00454E4C" w:rsidRDefault="00454E4C" w:rsidP="00454E4C">
            <w:pPr>
              <w:spacing w:line="240" w:lineRule="auto"/>
              <w:jc w:val="center"/>
              <w:rPr>
                <w:rFonts w:ascii="Times New Roman" w:hAnsi="Times New Roman"/>
                <w:sz w:val="24"/>
              </w:rPr>
            </w:pPr>
          </w:p>
          <w:p w14:paraId="70384253" w14:textId="77777777" w:rsidR="00454E4C" w:rsidRPr="00454E4C" w:rsidRDefault="00454E4C" w:rsidP="00454E4C">
            <w:pPr>
              <w:spacing w:line="240" w:lineRule="auto"/>
              <w:jc w:val="center"/>
              <w:rPr>
                <w:rFonts w:ascii="Times New Roman" w:hAnsi="Times New Roman"/>
                <w:sz w:val="24"/>
              </w:rPr>
            </w:pPr>
          </w:p>
          <w:p w14:paraId="39555E4B" w14:textId="77777777" w:rsidR="00454E4C" w:rsidRPr="00454E4C" w:rsidRDefault="00454E4C" w:rsidP="00454E4C">
            <w:pPr>
              <w:spacing w:line="240" w:lineRule="auto"/>
              <w:jc w:val="center"/>
              <w:rPr>
                <w:rFonts w:ascii="Times New Roman" w:hAnsi="Times New Roman"/>
                <w:sz w:val="24"/>
              </w:rPr>
            </w:pPr>
            <w:proofErr w:type="gramStart"/>
            <w:r w:rsidRPr="00454E4C">
              <w:rPr>
                <w:rFonts w:ascii="Times New Roman" w:hAnsi="Times New Roman"/>
                <w:sz w:val="24"/>
              </w:rPr>
              <w:t>Tgl :</w:t>
            </w:r>
            <w:proofErr w:type="gramEnd"/>
            <w:r w:rsidRPr="00454E4C">
              <w:rPr>
                <w:rFonts w:ascii="Times New Roman" w:hAnsi="Times New Roman"/>
                <w:sz w:val="24"/>
              </w:rPr>
              <w:t xml:space="preserve"> &lt; isi tanggal&gt;</w:t>
            </w:r>
          </w:p>
        </w:tc>
      </w:tr>
    </w:tbl>
    <w:p w14:paraId="6F767F5A" w14:textId="143DFA18" w:rsidR="00C75BE4" w:rsidRDefault="00C75BE4" w:rsidP="00454E4C"/>
    <w:p w14:paraId="28B027DD" w14:textId="0EAF4FA6" w:rsidR="001742FC" w:rsidRDefault="001742FC" w:rsidP="00882CC6">
      <w:pPr>
        <w:pStyle w:val="Heading1"/>
        <w:ind w:left="432"/>
        <w:jc w:val="center"/>
      </w:pPr>
      <w:bookmarkStart w:id="1" w:name="_Toc32396772"/>
      <w:r>
        <w:t>Daftar Perubahan</w:t>
      </w:r>
      <w:bookmarkEnd w:id="1"/>
    </w:p>
    <w:tbl>
      <w:tblPr>
        <w:tblStyle w:val="TableGrid"/>
        <w:tblW w:w="0" w:type="auto"/>
        <w:tblLook w:val="04A0" w:firstRow="1" w:lastRow="0" w:firstColumn="1" w:lastColumn="0" w:noHBand="0" w:noVBand="1"/>
      </w:tblPr>
      <w:tblGrid>
        <w:gridCol w:w="1885"/>
        <w:gridCol w:w="7465"/>
      </w:tblGrid>
      <w:tr w:rsidR="001742FC" w14:paraId="7693706F" w14:textId="77777777" w:rsidTr="001742FC">
        <w:trPr>
          <w:trHeight w:val="503"/>
        </w:trPr>
        <w:tc>
          <w:tcPr>
            <w:tcW w:w="1885" w:type="dxa"/>
            <w:vAlign w:val="center"/>
          </w:tcPr>
          <w:p w14:paraId="4EDB93F1" w14:textId="06C712F9" w:rsidR="001742FC" w:rsidRPr="001742FC" w:rsidRDefault="001742FC" w:rsidP="001742FC">
            <w:pPr>
              <w:spacing w:line="240" w:lineRule="auto"/>
              <w:jc w:val="center"/>
              <w:rPr>
                <w:b/>
                <w:bCs/>
              </w:rPr>
            </w:pPr>
            <w:r w:rsidRPr="001742FC">
              <w:rPr>
                <w:b/>
                <w:bCs/>
              </w:rPr>
              <w:t>Revisi</w:t>
            </w:r>
          </w:p>
        </w:tc>
        <w:tc>
          <w:tcPr>
            <w:tcW w:w="7465" w:type="dxa"/>
            <w:vAlign w:val="center"/>
          </w:tcPr>
          <w:p w14:paraId="58C772FE" w14:textId="3FAAAD12" w:rsidR="001742FC" w:rsidRPr="001742FC" w:rsidRDefault="001742FC" w:rsidP="001742FC">
            <w:pPr>
              <w:spacing w:line="240" w:lineRule="auto"/>
              <w:jc w:val="center"/>
              <w:rPr>
                <w:b/>
                <w:bCs/>
              </w:rPr>
            </w:pPr>
            <w:r w:rsidRPr="001742FC">
              <w:rPr>
                <w:b/>
                <w:bCs/>
              </w:rPr>
              <w:t>Deskripsi</w:t>
            </w:r>
          </w:p>
        </w:tc>
      </w:tr>
      <w:tr w:rsidR="001742FC" w14:paraId="4F59F4D0" w14:textId="77777777" w:rsidTr="001742FC">
        <w:tc>
          <w:tcPr>
            <w:tcW w:w="1885" w:type="dxa"/>
            <w:vAlign w:val="center"/>
          </w:tcPr>
          <w:p w14:paraId="114D3D53" w14:textId="11BE65AE" w:rsidR="001742FC" w:rsidRPr="001742FC" w:rsidRDefault="001742FC" w:rsidP="001742FC">
            <w:pPr>
              <w:spacing w:line="240" w:lineRule="auto"/>
              <w:jc w:val="center"/>
              <w:rPr>
                <w:b/>
                <w:bCs/>
              </w:rPr>
            </w:pPr>
            <w:r w:rsidRPr="001742FC">
              <w:rPr>
                <w:b/>
                <w:bCs/>
              </w:rPr>
              <w:t>A</w:t>
            </w:r>
          </w:p>
        </w:tc>
        <w:tc>
          <w:tcPr>
            <w:tcW w:w="7465" w:type="dxa"/>
          </w:tcPr>
          <w:p w14:paraId="030150DC" w14:textId="77777777" w:rsidR="001742FC" w:rsidRDefault="001742FC">
            <w:pPr>
              <w:spacing w:line="240" w:lineRule="auto"/>
            </w:pPr>
          </w:p>
          <w:p w14:paraId="45A8CFAE" w14:textId="77777777" w:rsidR="001742FC" w:rsidRDefault="001742FC">
            <w:pPr>
              <w:spacing w:line="240" w:lineRule="auto"/>
            </w:pPr>
          </w:p>
          <w:p w14:paraId="0009A391" w14:textId="77777777" w:rsidR="001742FC" w:rsidRDefault="001742FC">
            <w:pPr>
              <w:spacing w:line="240" w:lineRule="auto"/>
            </w:pPr>
          </w:p>
          <w:p w14:paraId="5B365B50" w14:textId="78340DFD" w:rsidR="001742FC" w:rsidRDefault="001742FC">
            <w:pPr>
              <w:spacing w:line="240" w:lineRule="auto"/>
            </w:pPr>
          </w:p>
        </w:tc>
      </w:tr>
      <w:tr w:rsidR="001742FC" w14:paraId="00428977" w14:textId="77777777" w:rsidTr="001742FC">
        <w:tc>
          <w:tcPr>
            <w:tcW w:w="1885" w:type="dxa"/>
            <w:vAlign w:val="center"/>
          </w:tcPr>
          <w:p w14:paraId="4911A6DB" w14:textId="504F8B64" w:rsidR="001742FC" w:rsidRPr="001742FC" w:rsidRDefault="001742FC" w:rsidP="001742FC">
            <w:pPr>
              <w:spacing w:line="240" w:lineRule="auto"/>
              <w:jc w:val="center"/>
              <w:rPr>
                <w:b/>
                <w:bCs/>
              </w:rPr>
            </w:pPr>
            <w:r w:rsidRPr="001742FC">
              <w:rPr>
                <w:b/>
                <w:bCs/>
              </w:rPr>
              <w:t>B</w:t>
            </w:r>
          </w:p>
        </w:tc>
        <w:tc>
          <w:tcPr>
            <w:tcW w:w="7465" w:type="dxa"/>
          </w:tcPr>
          <w:p w14:paraId="541E62DC" w14:textId="77777777" w:rsidR="001742FC" w:rsidRDefault="001742FC">
            <w:pPr>
              <w:spacing w:line="240" w:lineRule="auto"/>
            </w:pPr>
          </w:p>
          <w:p w14:paraId="60106133" w14:textId="77777777" w:rsidR="001742FC" w:rsidRDefault="001742FC">
            <w:pPr>
              <w:spacing w:line="240" w:lineRule="auto"/>
            </w:pPr>
          </w:p>
          <w:p w14:paraId="63C1C864" w14:textId="77777777" w:rsidR="001742FC" w:rsidRDefault="001742FC">
            <w:pPr>
              <w:spacing w:line="240" w:lineRule="auto"/>
            </w:pPr>
          </w:p>
          <w:p w14:paraId="453AEA7D" w14:textId="6F6DD643" w:rsidR="001742FC" w:rsidRDefault="001742FC">
            <w:pPr>
              <w:spacing w:line="240" w:lineRule="auto"/>
            </w:pPr>
          </w:p>
        </w:tc>
      </w:tr>
      <w:tr w:rsidR="001742FC" w14:paraId="288A98E9" w14:textId="77777777" w:rsidTr="001742FC">
        <w:tc>
          <w:tcPr>
            <w:tcW w:w="1885" w:type="dxa"/>
            <w:vAlign w:val="center"/>
          </w:tcPr>
          <w:p w14:paraId="13A05BB9" w14:textId="16A36A99" w:rsidR="001742FC" w:rsidRPr="001742FC" w:rsidRDefault="001742FC" w:rsidP="001742FC">
            <w:pPr>
              <w:spacing w:line="240" w:lineRule="auto"/>
              <w:jc w:val="center"/>
              <w:rPr>
                <w:b/>
                <w:bCs/>
              </w:rPr>
            </w:pPr>
            <w:r w:rsidRPr="001742FC">
              <w:rPr>
                <w:b/>
                <w:bCs/>
              </w:rPr>
              <w:t>C</w:t>
            </w:r>
          </w:p>
        </w:tc>
        <w:tc>
          <w:tcPr>
            <w:tcW w:w="7465" w:type="dxa"/>
          </w:tcPr>
          <w:p w14:paraId="3434AD1A" w14:textId="77777777" w:rsidR="001742FC" w:rsidRDefault="001742FC">
            <w:pPr>
              <w:spacing w:line="240" w:lineRule="auto"/>
            </w:pPr>
          </w:p>
          <w:p w14:paraId="5E2396A4" w14:textId="77777777" w:rsidR="001742FC" w:rsidRDefault="001742FC">
            <w:pPr>
              <w:spacing w:line="240" w:lineRule="auto"/>
            </w:pPr>
          </w:p>
          <w:p w14:paraId="2324506B" w14:textId="77777777" w:rsidR="001742FC" w:rsidRDefault="001742FC">
            <w:pPr>
              <w:spacing w:line="240" w:lineRule="auto"/>
            </w:pPr>
          </w:p>
          <w:p w14:paraId="09EB723F" w14:textId="1657033F" w:rsidR="001742FC" w:rsidRDefault="001742FC">
            <w:pPr>
              <w:spacing w:line="240" w:lineRule="auto"/>
            </w:pPr>
          </w:p>
        </w:tc>
      </w:tr>
      <w:tr w:rsidR="001742FC" w14:paraId="42F77BEC" w14:textId="77777777" w:rsidTr="001742FC">
        <w:tc>
          <w:tcPr>
            <w:tcW w:w="1885" w:type="dxa"/>
            <w:vAlign w:val="center"/>
          </w:tcPr>
          <w:p w14:paraId="6818ED41" w14:textId="163D3F4F" w:rsidR="001742FC" w:rsidRPr="001742FC" w:rsidRDefault="001742FC" w:rsidP="001742FC">
            <w:pPr>
              <w:spacing w:line="240" w:lineRule="auto"/>
              <w:jc w:val="center"/>
              <w:rPr>
                <w:b/>
                <w:bCs/>
              </w:rPr>
            </w:pPr>
            <w:r w:rsidRPr="001742FC">
              <w:rPr>
                <w:b/>
                <w:bCs/>
              </w:rPr>
              <w:t>D</w:t>
            </w:r>
          </w:p>
        </w:tc>
        <w:tc>
          <w:tcPr>
            <w:tcW w:w="7465" w:type="dxa"/>
          </w:tcPr>
          <w:p w14:paraId="53C80D2B" w14:textId="77777777" w:rsidR="001742FC" w:rsidRDefault="001742FC">
            <w:pPr>
              <w:spacing w:line="240" w:lineRule="auto"/>
            </w:pPr>
          </w:p>
          <w:p w14:paraId="7D77974F" w14:textId="77777777" w:rsidR="001742FC" w:rsidRDefault="001742FC">
            <w:pPr>
              <w:spacing w:line="240" w:lineRule="auto"/>
            </w:pPr>
          </w:p>
          <w:p w14:paraId="17B04FCF" w14:textId="77777777" w:rsidR="001742FC" w:rsidRDefault="001742FC">
            <w:pPr>
              <w:spacing w:line="240" w:lineRule="auto"/>
            </w:pPr>
          </w:p>
          <w:p w14:paraId="1F52B506" w14:textId="6FF4A6CF" w:rsidR="001742FC" w:rsidRDefault="001742FC">
            <w:pPr>
              <w:spacing w:line="240" w:lineRule="auto"/>
            </w:pPr>
          </w:p>
        </w:tc>
      </w:tr>
      <w:tr w:rsidR="001742FC" w14:paraId="34A85AE9" w14:textId="77777777" w:rsidTr="001742FC">
        <w:tc>
          <w:tcPr>
            <w:tcW w:w="1885" w:type="dxa"/>
            <w:vAlign w:val="center"/>
          </w:tcPr>
          <w:p w14:paraId="2B59F749" w14:textId="46B2775D" w:rsidR="001742FC" w:rsidRPr="001742FC" w:rsidRDefault="001742FC" w:rsidP="001742FC">
            <w:pPr>
              <w:spacing w:line="240" w:lineRule="auto"/>
              <w:jc w:val="center"/>
              <w:rPr>
                <w:b/>
                <w:bCs/>
              </w:rPr>
            </w:pPr>
            <w:r w:rsidRPr="001742FC">
              <w:rPr>
                <w:b/>
                <w:bCs/>
              </w:rPr>
              <w:t>E</w:t>
            </w:r>
          </w:p>
        </w:tc>
        <w:tc>
          <w:tcPr>
            <w:tcW w:w="7465" w:type="dxa"/>
          </w:tcPr>
          <w:p w14:paraId="2C8118DE" w14:textId="77777777" w:rsidR="001742FC" w:rsidRDefault="001742FC">
            <w:pPr>
              <w:spacing w:line="240" w:lineRule="auto"/>
            </w:pPr>
          </w:p>
          <w:p w14:paraId="765AC547" w14:textId="77777777" w:rsidR="001742FC" w:rsidRDefault="001742FC">
            <w:pPr>
              <w:spacing w:line="240" w:lineRule="auto"/>
            </w:pPr>
          </w:p>
          <w:p w14:paraId="5CD418DF" w14:textId="77777777" w:rsidR="001742FC" w:rsidRDefault="001742FC">
            <w:pPr>
              <w:spacing w:line="240" w:lineRule="auto"/>
            </w:pPr>
          </w:p>
          <w:p w14:paraId="35706A3C" w14:textId="134F1B39" w:rsidR="001742FC" w:rsidRDefault="001742FC">
            <w:pPr>
              <w:spacing w:line="240" w:lineRule="auto"/>
            </w:pPr>
          </w:p>
        </w:tc>
      </w:tr>
      <w:tr w:rsidR="001742FC" w14:paraId="20E8A73C" w14:textId="77777777" w:rsidTr="001742FC">
        <w:tc>
          <w:tcPr>
            <w:tcW w:w="1885" w:type="dxa"/>
            <w:vAlign w:val="center"/>
          </w:tcPr>
          <w:p w14:paraId="39B471B0" w14:textId="479A176E" w:rsidR="001742FC" w:rsidRPr="001742FC" w:rsidRDefault="001742FC" w:rsidP="001742FC">
            <w:pPr>
              <w:spacing w:line="240" w:lineRule="auto"/>
              <w:jc w:val="center"/>
              <w:rPr>
                <w:b/>
                <w:bCs/>
              </w:rPr>
            </w:pPr>
            <w:r w:rsidRPr="001742FC">
              <w:rPr>
                <w:b/>
                <w:bCs/>
              </w:rPr>
              <w:t>F</w:t>
            </w:r>
          </w:p>
        </w:tc>
        <w:tc>
          <w:tcPr>
            <w:tcW w:w="7465" w:type="dxa"/>
          </w:tcPr>
          <w:p w14:paraId="3A0820B8" w14:textId="77777777" w:rsidR="001742FC" w:rsidRDefault="001742FC">
            <w:pPr>
              <w:spacing w:line="240" w:lineRule="auto"/>
            </w:pPr>
          </w:p>
          <w:p w14:paraId="6A2438A1" w14:textId="77777777" w:rsidR="001742FC" w:rsidRDefault="001742FC">
            <w:pPr>
              <w:spacing w:line="240" w:lineRule="auto"/>
            </w:pPr>
          </w:p>
          <w:p w14:paraId="554E99EE" w14:textId="77777777" w:rsidR="001742FC" w:rsidRDefault="001742FC">
            <w:pPr>
              <w:spacing w:line="240" w:lineRule="auto"/>
            </w:pPr>
          </w:p>
          <w:p w14:paraId="5A7A4CFF" w14:textId="0A9D72ED" w:rsidR="001742FC" w:rsidRDefault="001742FC">
            <w:pPr>
              <w:spacing w:line="240" w:lineRule="auto"/>
            </w:pPr>
          </w:p>
        </w:tc>
      </w:tr>
      <w:tr w:rsidR="001742FC" w14:paraId="3B27FBCA" w14:textId="77777777" w:rsidTr="001742FC">
        <w:tc>
          <w:tcPr>
            <w:tcW w:w="1885" w:type="dxa"/>
            <w:vAlign w:val="center"/>
          </w:tcPr>
          <w:p w14:paraId="18645F0C" w14:textId="7D81BF55" w:rsidR="001742FC" w:rsidRPr="001742FC" w:rsidRDefault="001742FC" w:rsidP="001742FC">
            <w:pPr>
              <w:spacing w:line="240" w:lineRule="auto"/>
              <w:jc w:val="center"/>
              <w:rPr>
                <w:b/>
                <w:bCs/>
              </w:rPr>
            </w:pPr>
            <w:r w:rsidRPr="001742FC">
              <w:rPr>
                <w:b/>
                <w:bCs/>
              </w:rPr>
              <w:t>G</w:t>
            </w:r>
          </w:p>
        </w:tc>
        <w:tc>
          <w:tcPr>
            <w:tcW w:w="7465" w:type="dxa"/>
          </w:tcPr>
          <w:p w14:paraId="5979BF71" w14:textId="77777777" w:rsidR="001742FC" w:rsidRDefault="001742FC">
            <w:pPr>
              <w:spacing w:line="240" w:lineRule="auto"/>
            </w:pPr>
          </w:p>
          <w:p w14:paraId="5D9F1651" w14:textId="61FAD5A3" w:rsidR="001742FC" w:rsidRDefault="001742FC">
            <w:pPr>
              <w:spacing w:line="240" w:lineRule="auto"/>
            </w:pPr>
          </w:p>
        </w:tc>
      </w:tr>
    </w:tbl>
    <w:p w14:paraId="4428B41C" w14:textId="7894A3DB" w:rsidR="001742FC" w:rsidRPr="00CA1C39" w:rsidRDefault="001742FC">
      <w:pPr>
        <w:spacing w:line="240" w:lineRule="auto"/>
        <w:rPr>
          <w:lang w:val="id-ID"/>
        </w:rPr>
      </w:pPr>
    </w:p>
    <w:tbl>
      <w:tblPr>
        <w:tblStyle w:val="TableGrid"/>
        <w:tblW w:w="0" w:type="auto"/>
        <w:tblLook w:val="04A0" w:firstRow="1" w:lastRow="0" w:firstColumn="1" w:lastColumn="0" w:noHBand="0" w:noVBand="1"/>
      </w:tblPr>
      <w:tblGrid>
        <w:gridCol w:w="1072"/>
        <w:gridCol w:w="1033"/>
        <w:gridCol w:w="1035"/>
        <w:gridCol w:w="1035"/>
        <w:gridCol w:w="1035"/>
        <w:gridCol w:w="1035"/>
        <w:gridCol w:w="1035"/>
        <w:gridCol w:w="1035"/>
        <w:gridCol w:w="1035"/>
      </w:tblGrid>
      <w:tr w:rsidR="001742FC" w14:paraId="3CA6EB01" w14:textId="77777777" w:rsidTr="001742FC">
        <w:trPr>
          <w:trHeight w:val="368"/>
        </w:trPr>
        <w:tc>
          <w:tcPr>
            <w:tcW w:w="1038" w:type="dxa"/>
            <w:vAlign w:val="center"/>
          </w:tcPr>
          <w:p w14:paraId="129666AD" w14:textId="1823BAD6" w:rsidR="001742FC" w:rsidRPr="001742FC" w:rsidRDefault="001742FC" w:rsidP="001742FC">
            <w:pPr>
              <w:spacing w:line="240" w:lineRule="auto"/>
              <w:jc w:val="center"/>
              <w:rPr>
                <w:b/>
                <w:bCs/>
                <w:sz w:val="22"/>
                <w:szCs w:val="22"/>
              </w:rPr>
            </w:pPr>
            <w:r w:rsidRPr="001742FC">
              <w:rPr>
                <w:b/>
                <w:bCs/>
                <w:sz w:val="22"/>
                <w:szCs w:val="22"/>
              </w:rPr>
              <w:t>INDEX</w:t>
            </w:r>
          </w:p>
        </w:tc>
        <w:tc>
          <w:tcPr>
            <w:tcW w:w="1039" w:type="dxa"/>
            <w:vAlign w:val="center"/>
          </w:tcPr>
          <w:p w14:paraId="2EEDC567" w14:textId="44F5817A" w:rsidR="001742FC" w:rsidRPr="001742FC" w:rsidRDefault="001742FC" w:rsidP="001742FC">
            <w:pPr>
              <w:spacing w:line="240" w:lineRule="auto"/>
              <w:jc w:val="center"/>
              <w:rPr>
                <w:b/>
                <w:bCs/>
                <w:sz w:val="22"/>
                <w:szCs w:val="22"/>
              </w:rPr>
            </w:pPr>
            <w:r w:rsidRPr="001742FC">
              <w:rPr>
                <w:b/>
                <w:bCs/>
                <w:sz w:val="22"/>
                <w:szCs w:val="22"/>
              </w:rPr>
              <w:t>-</w:t>
            </w:r>
          </w:p>
        </w:tc>
        <w:tc>
          <w:tcPr>
            <w:tcW w:w="1039" w:type="dxa"/>
            <w:vAlign w:val="center"/>
          </w:tcPr>
          <w:p w14:paraId="72BACFFD" w14:textId="1974F2F3" w:rsidR="001742FC" w:rsidRPr="001742FC" w:rsidRDefault="001742FC" w:rsidP="001742FC">
            <w:pPr>
              <w:spacing w:line="240" w:lineRule="auto"/>
              <w:jc w:val="center"/>
              <w:rPr>
                <w:b/>
                <w:bCs/>
                <w:sz w:val="22"/>
                <w:szCs w:val="22"/>
              </w:rPr>
            </w:pPr>
            <w:r w:rsidRPr="001742FC">
              <w:rPr>
                <w:b/>
                <w:bCs/>
                <w:sz w:val="22"/>
                <w:szCs w:val="22"/>
              </w:rPr>
              <w:t>A</w:t>
            </w:r>
          </w:p>
        </w:tc>
        <w:tc>
          <w:tcPr>
            <w:tcW w:w="1039" w:type="dxa"/>
            <w:vAlign w:val="center"/>
          </w:tcPr>
          <w:p w14:paraId="03CA195F" w14:textId="36990EA6" w:rsidR="001742FC" w:rsidRPr="001742FC" w:rsidRDefault="001742FC" w:rsidP="001742FC">
            <w:pPr>
              <w:spacing w:line="240" w:lineRule="auto"/>
              <w:jc w:val="center"/>
              <w:rPr>
                <w:b/>
                <w:bCs/>
                <w:sz w:val="22"/>
                <w:szCs w:val="22"/>
              </w:rPr>
            </w:pPr>
            <w:r w:rsidRPr="001742FC">
              <w:rPr>
                <w:b/>
                <w:bCs/>
                <w:sz w:val="22"/>
                <w:szCs w:val="22"/>
              </w:rPr>
              <w:t>B</w:t>
            </w:r>
          </w:p>
        </w:tc>
        <w:tc>
          <w:tcPr>
            <w:tcW w:w="1039" w:type="dxa"/>
            <w:vAlign w:val="center"/>
          </w:tcPr>
          <w:p w14:paraId="7B3BF9BF" w14:textId="28D3BCE4" w:rsidR="001742FC" w:rsidRPr="001742FC" w:rsidRDefault="001742FC" w:rsidP="001742FC">
            <w:pPr>
              <w:spacing w:line="240" w:lineRule="auto"/>
              <w:jc w:val="center"/>
              <w:rPr>
                <w:b/>
                <w:bCs/>
                <w:sz w:val="22"/>
                <w:szCs w:val="22"/>
              </w:rPr>
            </w:pPr>
            <w:r w:rsidRPr="001742FC">
              <w:rPr>
                <w:b/>
                <w:bCs/>
                <w:sz w:val="22"/>
                <w:szCs w:val="22"/>
              </w:rPr>
              <w:t>C</w:t>
            </w:r>
          </w:p>
        </w:tc>
        <w:tc>
          <w:tcPr>
            <w:tcW w:w="1039" w:type="dxa"/>
            <w:vAlign w:val="center"/>
          </w:tcPr>
          <w:p w14:paraId="46E902FB" w14:textId="5E022E59" w:rsidR="001742FC" w:rsidRPr="001742FC" w:rsidRDefault="001742FC" w:rsidP="001742FC">
            <w:pPr>
              <w:spacing w:line="240" w:lineRule="auto"/>
              <w:jc w:val="center"/>
              <w:rPr>
                <w:b/>
                <w:bCs/>
                <w:sz w:val="22"/>
                <w:szCs w:val="22"/>
              </w:rPr>
            </w:pPr>
            <w:r w:rsidRPr="001742FC">
              <w:rPr>
                <w:b/>
                <w:bCs/>
                <w:sz w:val="22"/>
                <w:szCs w:val="22"/>
              </w:rPr>
              <w:t>D</w:t>
            </w:r>
          </w:p>
        </w:tc>
        <w:tc>
          <w:tcPr>
            <w:tcW w:w="1039" w:type="dxa"/>
            <w:vAlign w:val="center"/>
          </w:tcPr>
          <w:p w14:paraId="742434EB" w14:textId="14B8FD07" w:rsidR="001742FC" w:rsidRPr="001742FC" w:rsidRDefault="001742FC" w:rsidP="001742FC">
            <w:pPr>
              <w:spacing w:line="240" w:lineRule="auto"/>
              <w:jc w:val="center"/>
              <w:rPr>
                <w:b/>
                <w:bCs/>
                <w:sz w:val="22"/>
                <w:szCs w:val="22"/>
              </w:rPr>
            </w:pPr>
            <w:r w:rsidRPr="001742FC">
              <w:rPr>
                <w:b/>
                <w:bCs/>
                <w:sz w:val="22"/>
                <w:szCs w:val="22"/>
              </w:rPr>
              <w:t>E</w:t>
            </w:r>
          </w:p>
        </w:tc>
        <w:tc>
          <w:tcPr>
            <w:tcW w:w="1039" w:type="dxa"/>
            <w:vAlign w:val="center"/>
          </w:tcPr>
          <w:p w14:paraId="2C0EFE21" w14:textId="17CFB037" w:rsidR="001742FC" w:rsidRPr="001742FC" w:rsidRDefault="001742FC" w:rsidP="001742FC">
            <w:pPr>
              <w:spacing w:line="240" w:lineRule="auto"/>
              <w:jc w:val="center"/>
              <w:rPr>
                <w:b/>
                <w:bCs/>
                <w:sz w:val="22"/>
                <w:szCs w:val="22"/>
              </w:rPr>
            </w:pPr>
            <w:r w:rsidRPr="001742FC">
              <w:rPr>
                <w:b/>
                <w:bCs/>
                <w:sz w:val="22"/>
                <w:szCs w:val="22"/>
              </w:rPr>
              <w:t>F</w:t>
            </w:r>
          </w:p>
        </w:tc>
        <w:tc>
          <w:tcPr>
            <w:tcW w:w="1039" w:type="dxa"/>
            <w:vAlign w:val="center"/>
          </w:tcPr>
          <w:p w14:paraId="5637FB0C" w14:textId="15A7EA13" w:rsidR="001742FC" w:rsidRPr="001742FC" w:rsidRDefault="001742FC" w:rsidP="001742FC">
            <w:pPr>
              <w:spacing w:line="240" w:lineRule="auto"/>
              <w:jc w:val="center"/>
              <w:rPr>
                <w:b/>
                <w:bCs/>
                <w:sz w:val="22"/>
                <w:szCs w:val="22"/>
              </w:rPr>
            </w:pPr>
            <w:r w:rsidRPr="001742FC">
              <w:rPr>
                <w:b/>
                <w:bCs/>
                <w:sz w:val="22"/>
                <w:szCs w:val="22"/>
              </w:rPr>
              <w:t>G</w:t>
            </w:r>
          </w:p>
        </w:tc>
      </w:tr>
      <w:tr w:rsidR="001742FC" w14:paraId="225CBC6F" w14:textId="77777777" w:rsidTr="001742FC">
        <w:trPr>
          <w:trHeight w:val="350"/>
        </w:trPr>
        <w:tc>
          <w:tcPr>
            <w:tcW w:w="1038" w:type="dxa"/>
            <w:vAlign w:val="center"/>
          </w:tcPr>
          <w:p w14:paraId="6A925190" w14:textId="39E1BCE9" w:rsidR="001742FC" w:rsidRPr="001742FC" w:rsidRDefault="001742FC" w:rsidP="001742FC">
            <w:pPr>
              <w:spacing w:line="240" w:lineRule="auto"/>
              <w:jc w:val="center"/>
              <w:rPr>
                <w:sz w:val="22"/>
                <w:szCs w:val="22"/>
              </w:rPr>
            </w:pPr>
            <w:r w:rsidRPr="001742FC">
              <w:rPr>
                <w:sz w:val="22"/>
                <w:szCs w:val="22"/>
              </w:rPr>
              <w:t>Tgl</w:t>
            </w:r>
          </w:p>
        </w:tc>
        <w:tc>
          <w:tcPr>
            <w:tcW w:w="1039" w:type="dxa"/>
            <w:vAlign w:val="center"/>
          </w:tcPr>
          <w:p w14:paraId="0A4FF71A" w14:textId="77777777" w:rsidR="001742FC" w:rsidRPr="001742FC" w:rsidRDefault="001742FC" w:rsidP="001742FC">
            <w:pPr>
              <w:spacing w:line="240" w:lineRule="auto"/>
              <w:jc w:val="center"/>
              <w:rPr>
                <w:sz w:val="22"/>
                <w:szCs w:val="22"/>
              </w:rPr>
            </w:pPr>
          </w:p>
        </w:tc>
        <w:tc>
          <w:tcPr>
            <w:tcW w:w="1039" w:type="dxa"/>
            <w:vAlign w:val="center"/>
          </w:tcPr>
          <w:p w14:paraId="38C7689A" w14:textId="77777777" w:rsidR="001742FC" w:rsidRPr="001742FC" w:rsidRDefault="001742FC" w:rsidP="001742FC">
            <w:pPr>
              <w:spacing w:line="240" w:lineRule="auto"/>
              <w:jc w:val="center"/>
              <w:rPr>
                <w:sz w:val="22"/>
                <w:szCs w:val="22"/>
              </w:rPr>
            </w:pPr>
          </w:p>
        </w:tc>
        <w:tc>
          <w:tcPr>
            <w:tcW w:w="1039" w:type="dxa"/>
            <w:vAlign w:val="center"/>
          </w:tcPr>
          <w:p w14:paraId="5504B2B6" w14:textId="77777777" w:rsidR="001742FC" w:rsidRPr="001742FC" w:rsidRDefault="001742FC" w:rsidP="001742FC">
            <w:pPr>
              <w:spacing w:line="240" w:lineRule="auto"/>
              <w:jc w:val="center"/>
              <w:rPr>
                <w:sz w:val="22"/>
                <w:szCs w:val="22"/>
              </w:rPr>
            </w:pPr>
          </w:p>
        </w:tc>
        <w:tc>
          <w:tcPr>
            <w:tcW w:w="1039" w:type="dxa"/>
            <w:vAlign w:val="center"/>
          </w:tcPr>
          <w:p w14:paraId="3048D6FF" w14:textId="77777777" w:rsidR="001742FC" w:rsidRPr="001742FC" w:rsidRDefault="001742FC" w:rsidP="001742FC">
            <w:pPr>
              <w:spacing w:line="240" w:lineRule="auto"/>
              <w:jc w:val="center"/>
              <w:rPr>
                <w:sz w:val="22"/>
                <w:szCs w:val="22"/>
              </w:rPr>
            </w:pPr>
          </w:p>
        </w:tc>
        <w:tc>
          <w:tcPr>
            <w:tcW w:w="1039" w:type="dxa"/>
            <w:vAlign w:val="center"/>
          </w:tcPr>
          <w:p w14:paraId="756CB72C" w14:textId="77777777" w:rsidR="001742FC" w:rsidRPr="001742FC" w:rsidRDefault="001742FC" w:rsidP="001742FC">
            <w:pPr>
              <w:spacing w:line="240" w:lineRule="auto"/>
              <w:jc w:val="center"/>
              <w:rPr>
                <w:sz w:val="22"/>
                <w:szCs w:val="22"/>
              </w:rPr>
            </w:pPr>
          </w:p>
        </w:tc>
        <w:tc>
          <w:tcPr>
            <w:tcW w:w="1039" w:type="dxa"/>
            <w:vAlign w:val="center"/>
          </w:tcPr>
          <w:p w14:paraId="66BBF836" w14:textId="77777777" w:rsidR="001742FC" w:rsidRPr="001742FC" w:rsidRDefault="001742FC" w:rsidP="001742FC">
            <w:pPr>
              <w:spacing w:line="240" w:lineRule="auto"/>
              <w:jc w:val="center"/>
              <w:rPr>
                <w:sz w:val="22"/>
                <w:szCs w:val="22"/>
              </w:rPr>
            </w:pPr>
          </w:p>
        </w:tc>
        <w:tc>
          <w:tcPr>
            <w:tcW w:w="1039" w:type="dxa"/>
            <w:vAlign w:val="center"/>
          </w:tcPr>
          <w:p w14:paraId="542E18BE" w14:textId="77777777" w:rsidR="001742FC" w:rsidRPr="001742FC" w:rsidRDefault="001742FC" w:rsidP="001742FC">
            <w:pPr>
              <w:spacing w:line="240" w:lineRule="auto"/>
              <w:jc w:val="center"/>
              <w:rPr>
                <w:sz w:val="22"/>
                <w:szCs w:val="22"/>
              </w:rPr>
            </w:pPr>
          </w:p>
        </w:tc>
        <w:tc>
          <w:tcPr>
            <w:tcW w:w="1039" w:type="dxa"/>
            <w:vAlign w:val="center"/>
          </w:tcPr>
          <w:p w14:paraId="077804CC" w14:textId="77777777" w:rsidR="001742FC" w:rsidRPr="001742FC" w:rsidRDefault="001742FC" w:rsidP="001742FC">
            <w:pPr>
              <w:spacing w:line="240" w:lineRule="auto"/>
              <w:jc w:val="center"/>
              <w:rPr>
                <w:sz w:val="22"/>
                <w:szCs w:val="22"/>
              </w:rPr>
            </w:pPr>
          </w:p>
        </w:tc>
      </w:tr>
      <w:tr w:rsidR="001742FC" w14:paraId="7DEA447F" w14:textId="77777777" w:rsidTr="001742FC">
        <w:tc>
          <w:tcPr>
            <w:tcW w:w="1038" w:type="dxa"/>
            <w:vAlign w:val="center"/>
          </w:tcPr>
          <w:p w14:paraId="5AB5BC40" w14:textId="3C47840F" w:rsidR="001742FC" w:rsidRPr="001742FC" w:rsidRDefault="001742FC" w:rsidP="001742FC">
            <w:pPr>
              <w:spacing w:line="240" w:lineRule="auto"/>
              <w:jc w:val="center"/>
              <w:rPr>
                <w:sz w:val="22"/>
                <w:szCs w:val="22"/>
              </w:rPr>
            </w:pPr>
            <w:r w:rsidRPr="001742FC">
              <w:rPr>
                <w:sz w:val="22"/>
                <w:szCs w:val="22"/>
              </w:rPr>
              <w:t>Ditulis oleh</w:t>
            </w:r>
          </w:p>
        </w:tc>
        <w:tc>
          <w:tcPr>
            <w:tcW w:w="1039" w:type="dxa"/>
            <w:vAlign w:val="center"/>
          </w:tcPr>
          <w:p w14:paraId="314281C2" w14:textId="77777777" w:rsidR="001742FC" w:rsidRDefault="001742FC" w:rsidP="001742FC">
            <w:pPr>
              <w:spacing w:line="240" w:lineRule="auto"/>
              <w:jc w:val="center"/>
              <w:rPr>
                <w:sz w:val="22"/>
                <w:szCs w:val="22"/>
              </w:rPr>
            </w:pPr>
          </w:p>
          <w:p w14:paraId="0903B97F" w14:textId="5F78BD7A" w:rsidR="001742FC" w:rsidRPr="001742FC" w:rsidRDefault="001742FC" w:rsidP="001742FC">
            <w:pPr>
              <w:spacing w:line="240" w:lineRule="auto"/>
              <w:rPr>
                <w:sz w:val="22"/>
                <w:szCs w:val="22"/>
              </w:rPr>
            </w:pPr>
          </w:p>
        </w:tc>
        <w:tc>
          <w:tcPr>
            <w:tcW w:w="1039" w:type="dxa"/>
            <w:vAlign w:val="center"/>
          </w:tcPr>
          <w:p w14:paraId="6EEFF33B" w14:textId="77777777" w:rsidR="001742FC" w:rsidRPr="001742FC" w:rsidRDefault="001742FC" w:rsidP="001742FC">
            <w:pPr>
              <w:spacing w:line="240" w:lineRule="auto"/>
              <w:jc w:val="center"/>
              <w:rPr>
                <w:sz w:val="22"/>
                <w:szCs w:val="22"/>
              </w:rPr>
            </w:pPr>
          </w:p>
        </w:tc>
        <w:tc>
          <w:tcPr>
            <w:tcW w:w="1039" w:type="dxa"/>
            <w:vAlign w:val="center"/>
          </w:tcPr>
          <w:p w14:paraId="0653242F" w14:textId="77777777" w:rsidR="001742FC" w:rsidRPr="001742FC" w:rsidRDefault="001742FC" w:rsidP="001742FC">
            <w:pPr>
              <w:spacing w:line="240" w:lineRule="auto"/>
              <w:jc w:val="center"/>
              <w:rPr>
                <w:sz w:val="22"/>
                <w:szCs w:val="22"/>
              </w:rPr>
            </w:pPr>
          </w:p>
        </w:tc>
        <w:tc>
          <w:tcPr>
            <w:tcW w:w="1039" w:type="dxa"/>
            <w:vAlign w:val="center"/>
          </w:tcPr>
          <w:p w14:paraId="3E9FDB64" w14:textId="77777777" w:rsidR="001742FC" w:rsidRPr="001742FC" w:rsidRDefault="001742FC" w:rsidP="001742FC">
            <w:pPr>
              <w:spacing w:line="240" w:lineRule="auto"/>
              <w:jc w:val="center"/>
              <w:rPr>
                <w:sz w:val="22"/>
                <w:szCs w:val="22"/>
              </w:rPr>
            </w:pPr>
          </w:p>
        </w:tc>
        <w:tc>
          <w:tcPr>
            <w:tcW w:w="1039" w:type="dxa"/>
            <w:vAlign w:val="center"/>
          </w:tcPr>
          <w:p w14:paraId="15B06DA3" w14:textId="77777777" w:rsidR="001742FC" w:rsidRPr="001742FC" w:rsidRDefault="001742FC" w:rsidP="001742FC">
            <w:pPr>
              <w:spacing w:line="240" w:lineRule="auto"/>
              <w:jc w:val="center"/>
              <w:rPr>
                <w:sz w:val="22"/>
                <w:szCs w:val="22"/>
              </w:rPr>
            </w:pPr>
          </w:p>
        </w:tc>
        <w:tc>
          <w:tcPr>
            <w:tcW w:w="1039" w:type="dxa"/>
            <w:vAlign w:val="center"/>
          </w:tcPr>
          <w:p w14:paraId="2C6AC5AE" w14:textId="77777777" w:rsidR="001742FC" w:rsidRPr="001742FC" w:rsidRDefault="001742FC" w:rsidP="001742FC">
            <w:pPr>
              <w:spacing w:line="240" w:lineRule="auto"/>
              <w:jc w:val="center"/>
              <w:rPr>
                <w:sz w:val="22"/>
                <w:szCs w:val="22"/>
              </w:rPr>
            </w:pPr>
          </w:p>
        </w:tc>
        <w:tc>
          <w:tcPr>
            <w:tcW w:w="1039" w:type="dxa"/>
            <w:vAlign w:val="center"/>
          </w:tcPr>
          <w:p w14:paraId="172E7849" w14:textId="77777777" w:rsidR="001742FC" w:rsidRPr="001742FC" w:rsidRDefault="001742FC" w:rsidP="001742FC">
            <w:pPr>
              <w:spacing w:line="240" w:lineRule="auto"/>
              <w:jc w:val="center"/>
              <w:rPr>
                <w:sz w:val="22"/>
                <w:szCs w:val="22"/>
              </w:rPr>
            </w:pPr>
          </w:p>
        </w:tc>
        <w:tc>
          <w:tcPr>
            <w:tcW w:w="1039" w:type="dxa"/>
            <w:vAlign w:val="center"/>
          </w:tcPr>
          <w:p w14:paraId="6CC9345A" w14:textId="77777777" w:rsidR="001742FC" w:rsidRPr="001742FC" w:rsidRDefault="001742FC" w:rsidP="001742FC">
            <w:pPr>
              <w:spacing w:line="240" w:lineRule="auto"/>
              <w:jc w:val="center"/>
              <w:rPr>
                <w:sz w:val="22"/>
                <w:szCs w:val="22"/>
              </w:rPr>
            </w:pPr>
          </w:p>
        </w:tc>
      </w:tr>
      <w:tr w:rsidR="001742FC" w14:paraId="7DAA5B83" w14:textId="77777777" w:rsidTr="001742FC">
        <w:tc>
          <w:tcPr>
            <w:tcW w:w="1038" w:type="dxa"/>
            <w:vAlign w:val="center"/>
          </w:tcPr>
          <w:p w14:paraId="1F52BA3E" w14:textId="6974DDB6" w:rsidR="001742FC" w:rsidRPr="001742FC" w:rsidRDefault="001742FC" w:rsidP="001742FC">
            <w:pPr>
              <w:spacing w:line="240" w:lineRule="auto"/>
              <w:jc w:val="center"/>
              <w:rPr>
                <w:sz w:val="22"/>
                <w:szCs w:val="22"/>
              </w:rPr>
            </w:pPr>
            <w:r w:rsidRPr="001742FC">
              <w:rPr>
                <w:sz w:val="22"/>
                <w:szCs w:val="22"/>
              </w:rPr>
              <w:t>Diperiksa oleh</w:t>
            </w:r>
          </w:p>
        </w:tc>
        <w:tc>
          <w:tcPr>
            <w:tcW w:w="1039" w:type="dxa"/>
            <w:vAlign w:val="center"/>
          </w:tcPr>
          <w:p w14:paraId="4179F225" w14:textId="77777777" w:rsidR="001742FC" w:rsidRDefault="001742FC" w:rsidP="001742FC">
            <w:pPr>
              <w:spacing w:line="240" w:lineRule="auto"/>
              <w:jc w:val="center"/>
              <w:rPr>
                <w:sz w:val="22"/>
                <w:szCs w:val="22"/>
              </w:rPr>
            </w:pPr>
          </w:p>
          <w:p w14:paraId="43BFAAF9" w14:textId="7E4B5486" w:rsidR="001742FC" w:rsidRPr="001742FC" w:rsidRDefault="001742FC" w:rsidP="001742FC">
            <w:pPr>
              <w:spacing w:line="240" w:lineRule="auto"/>
              <w:rPr>
                <w:sz w:val="22"/>
                <w:szCs w:val="22"/>
              </w:rPr>
            </w:pPr>
          </w:p>
        </w:tc>
        <w:tc>
          <w:tcPr>
            <w:tcW w:w="1039" w:type="dxa"/>
            <w:vAlign w:val="center"/>
          </w:tcPr>
          <w:p w14:paraId="2B0EF31E" w14:textId="77777777" w:rsidR="001742FC" w:rsidRPr="001742FC" w:rsidRDefault="001742FC" w:rsidP="001742FC">
            <w:pPr>
              <w:spacing w:line="240" w:lineRule="auto"/>
              <w:jc w:val="center"/>
              <w:rPr>
                <w:sz w:val="22"/>
                <w:szCs w:val="22"/>
              </w:rPr>
            </w:pPr>
          </w:p>
        </w:tc>
        <w:tc>
          <w:tcPr>
            <w:tcW w:w="1039" w:type="dxa"/>
            <w:vAlign w:val="center"/>
          </w:tcPr>
          <w:p w14:paraId="77918582" w14:textId="77777777" w:rsidR="001742FC" w:rsidRPr="001742FC" w:rsidRDefault="001742FC" w:rsidP="001742FC">
            <w:pPr>
              <w:spacing w:line="240" w:lineRule="auto"/>
              <w:jc w:val="center"/>
              <w:rPr>
                <w:sz w:val="22"/>
                <w:szCs w:val="22"/>
              </w:rPr>
            </w:pPr>
          </w:p>
        </w:tc>
        <w:tc>
          <w:tcPr>
            <w:tcW w:w="1039" w:type="dxa"/>
            <w:vAlign w:val="center"/>
          </w:tcPr>
          <w:p w14:paraId="24BBD499" w14:textId="77777777" w:rsidR="001742FC" w:rsidRPr="001742FC" w:rsidRDefault="001742FC" w:rsidP="001742FC">
            <w:pPr>
              <w:spacing w:line="240" w:lineRule="auto"/>
              <w:jc w:val="center"/>
              <w:rPr>
                <w:sz w:val="22"/>
                <w:szCs w:val="22"/>
              </w:rPr>
            </w:pPr>
          </w:p>
        </w:tc>
        <w:tc>
          <w:tcPr>
            <w:tcW w:w="1039" w:type="dxa"/>
            <w:vAlign w:val="center"/>
          </w:tcPr>
          <w:p w14:paraId="54D7BB89" w14:textId="77777777" w:rsidR="001742FC" w:rsidRPr="001742FC" w:rsidRDefault="001742FC" w:rsidP="001742FC">
            <w:pPr>
              <w:spacing w:line="240" w:lineRule="auto"/>
              <w:jc w:val="center"/>
              <w:rPr>
                <w:sz w:val="22"/>
                <w:szCs w:val="22"/>
              </w:rPr>
            </w:pPr>
          </w:p>
        </w:tc>
        <w:tc>
          <w:tcPr>
            <w:tcW w:w="1039" w:type="dxa"/>
            <w:vAlign w:val="center"/>
          </w:tcPr>
          <w:p w14:paraId="73425B52" w14:textId="77777777" w:rsidR="001742FC" w:rsidRPr="001742FC" w:rsidRDefault="001742FC" w:rsidP="001742FC">
            <w:pPr>
              <w:spacing w:line="240" w:lineRule="auto"/>
              <w:jc w:val="center"/>
              <w:rPr>
                <w:sz w:val="22"/>
                <w:szCs w:val="22"/>
              </w:rPr>
            </w:pPr>
          </w:p>
        </w:tc>
        <w:tc>
          <w:tcPr>
            <w:tcW w:w="1039" w:type="dxa"/>
            <w:vAlign w:val="center"/>
          </w:tcPr>
          <w:p w14:paraId="53B64FD9" w14:textId="77777777" w:rsidR="001742FC" w:rsidRPr="001742FC" w:rsidRDefault="001742FC" w:rsidP="001742FC">
            <w:pPr>
              <w:spacing w:line="240" w:lineRule="auto"/>
              <w:jc w:val="center"/>
              <w:rPr>
                <w:sz w:val="22"/>
                <w:szCs w:val="22"/>
              </w:rPr>
            </w:pPr>
          </w:p>
        </w:tc>
        <w:tc>
          <w:tcPr>
            <w:tcW w:w="1039" w:type="dxa"/>
            <w:vAlign w:val="center"/>
          </w:tcPr>
          <w:p w14:paraId="142229CD" w14:textId="77777777" w:rsidR="001742FC" w:rsidRPr="001742FC" w:rsidRDefault="001742FC" w:rsidP="001742FC">
            <w:pPr>
              <w:spacing w:line="240" w:lineRule="auto"/>
              <w:jc w:val="center"/>
              <w:rPr>
                <w:sz w:val="22"/>
                <w:szCs w:val="22"/>
              </w:rPr>
            </w:pPr>
          </w:p>
        </w:tc>
      </w:tr>
      <w:tr w:rsidR="001742FC" w14:paraId="0742132C" w14:textId="77777777" w:rsidTr="001742FC">
        <w:tc>
          <w:tcPr>
            <w:tcW w:w="1038" w:type="dxa"/>
            <w:vAlign w:val="center"/>
          </w:tcPr>
          <w:p w14:paraId="0B8599B8" w14:textId="38CA5396" w:rsidR="001742FC" w:rsidRPr="001742FC" w:rsidRDefault="001742FC" w:rsidP="001742FC">
            <w:pPr>
              <w:spacing w:line="240" w:lineRule="auto"/>
              <w:jc w:val="center"/>
              <w:rPr>
                <w:sz w:val="22"/>
                <w:szCs w:val="22"/>
              </w:rPr>
            </w:pPr>
            <w:r w:rsidRPr="001742FC">
              <w:rPr>
                <w:sz w:val="22"/>
                <w:szCs w:val="22"/>
              </w:rPr>
              <w:t>Disetujui oleh</w:t>
            </w:r>
          </w:p>
        </w:tc>
        <w:tc>
          <w:tcPr>
            <w:tcW w:w="1039" w:type="dxa"/>
            <w:vAlign w:val="center"/>
          </w:tcPr>
          <w:p w14:paraId="42CBF633" w14:textId="77777777" w:rsidR="001742FC" w:rsidRDefault="001742FC" w:rsidP="001742FC">
            <w:pPr>
              <w:spacing w:line="240" w:lineRule="auto"/>
              <w:rPr>
                <w:sz w:val="22"/>
                <w:szCs w:val="22"/>
              </w:rPr>
            </w:pPr>
          </w:p>
          <w:p w14:paraId="1F66D554" w14:textId="25B0E450" w:rsidR="001742FC" w:rsidRPr="001742FC" w:rsidRDefault="001742FC" w:rsidP="001742FC">
            <w:pPr>
              <w:spacing w:line="240" w:lineRule="auto"/>
              <w:rPr>
                <w:sz w:val="22"/>
                <w:szCs w:val="22"/>
              </w:rPr>
            </w:pPr>
          </w:p>
        </w:tc>
        <w:tc>
          <w:tcPr>
            <w:tcW w:w="1039" w:type="dxa"/>
            <w:vAlign w:val="center"/>
          </w:tcPr>
          <w:p w14:paraId="4712B4CF" w14:textId="77777777" w:rsidR="001742FC" w:rsidRPr="001742FC" w:rsidRDefault="001742FC" w:rsidP="001742FC">
            <w:pPr>
              <w:spacing w:line="240" w:lineRule="auto"/>
              <w:jc w:val="center"/>
              <w:rPr>
                <w:sz w:val="22"/>
                <w:szCs w:val="22"/>
              </w:rPr>
            </w:pPr>
          </w:p>
        </w:tc>
        <w:tc>
          <w:tcPr>
            <w:tcW w:w="1039" w:type="dxa"/>
            <w:vAlign w:val="center"/>
          </w:tcPr>
          <w:p w14:paraId="33AF3301" w14:textId="77777777" w:rsidR="001742FC" w:rsidRPr="001742FC" w:rsidRDefault="001742FC" w:rsidP="001742FC">
            <w:pPr>
              <w:spacing w:line="240" w:lineRule="auto"/>
              <w:jc w:val="center"/>
              <w:rPr>
                <w:sz w:val="22"/>
                <w:szCs w:val="22"/>
              </w:rPr>
            </w:pPr>
          </w:p>
        </w:tc>
        <w:tc>
          <w:tcPr>
            <w:tcW w:w="1039" w:type="dxa"/>
            <w:vAlign w:val="center"/>
          </w:tcPr>
          <w:p w14:paraId="634483FB" w14:textId="77777777" w:rsidR="001742FC" w:rsidRPr="001742FC" w:rsidRDefault="001742FC" w:rsidP="001742FC">
            <w:pPr>
              <w:spacing w:line="240" w:lineRule="auto"/>
              <w:jc w:val="center"/>
              <w:rPr>
                <w:sz w:val="22"/>
                <w:szCs w:val="22"/>
              </w:rPr>
            </w:pPr>
          </w:p>
        </w:tc>
        <w:tc>
          <w:tcPr>
            <w:tcW w:w="1039" w:type="dxa"/>
            <w:vAlign w:val="center"/>
          </w:tcPr>
          <w:p w14:paraId="56880D1F" w14:textId="77777777" w:rsidR="001742FC" w:rsidRPr="001742FC" w:rsidRDefault="001742FC" w:rsidP="001742FC">
            <w:pPr>
              <w:spacing w:line="240" w:lineRule="auto"/>
              <w:jc w:val="center"/>
              <w:rPr>
                <w:sz w:val="22"/>
                <w:szCs w:val="22"/>
              </w:rPr>
            </w:pPr>
          </w:p>
        </w:tc>
        <w:tc>
          <w:tcPr>
            <w:tcW w:w="1039" w:type="dxa"/>
            <w:vAlign w:val="center"/>
          </w:tcPr>
          <w:p w14:paraId="3C6C4F67" w14:textId="77777777" w:rsidR="001742FC" w:rsidRPr="001742FC" w:rsidRDefault="001742FC" w:rsidP="001742FC">
            <w:pPr>
              <w:spacing w:line="240" w:lineRule="auto"/>
              <w:jc w:val="center"/>
              <w:rPr>
                <w:sz w:val="22"/>
                <w:szCs w:val="22"/>
              </w:rPr>
            </w:pPr>
          </w:p>
        </w:tc>
        <w:tc>
          <w:tcPr>
            <w:tcW w:w="1039" w:type="dxa"/>
            <w:vAlign w:val="center"/>
          </w:tcPr>
          <w:p w14:paraId="222F06E6" w14:textId="77777777" w:rsidR="001742FC" w:rsidRPr="001742FC" w:rsidRDefault="001742FC" w:rsidP="001742FC">
            <w:pPr>
              <w:spacing w:line="240" w:lineRule="auto"/>
              <w:jc w:val="center"/>
              <w:rPr>
                <w:sz w:val="22"/>
                <w:szCs w:val="22"/>
              </w:rPr>
            </w:pPr>
          </w:p>
        </w:tc>
        <w:tc>
          <w:tcPr>
            <w:tcW w:w="1039" w:type="dxa"/>
            <w:vAlign w:val="center"/>
          </w:tcPr>
          <w:p w14:paraId="01286F4A" w14:textId="77777777" w:rsidR="001742FC" w:rsidRPr="001742FC" w:rsidRDefault="001742FC" w:rsidP="001742FC">
            <w:pPr>
              <w:spacing w:line="240" w:lineRule="auto"/>
              <w:jc w:val="center"/>
              <w:rPr>
                <w:sz w:val="22"/>
                <w:szCs w:val="22"/>
              </w:rPr>
            </w:pPr>
          </w:p>
        </w:tc>
      </w:tr>
    </w:tbl>
    <w:p w14:paraId="30E9DAA5" w14:textId="77777777" w:rsidR="001742FC" w:rsidRDefault="001742FC" w:rsidP="001742FC">
      <w:pPr>
        <w:spacing w:line="240" w:lineRule="auto"/>
        <w:jc w:val="center"/>
      </w:pPr>
    </w:p>
    <w:p w14:paraId="7CB7915C" w14:textId="68927DCC" w:rsidR="001742FC" w:rsidRDefault="001742FC" w:rsidP="00882CC6">
      <w:pPr>
        <w:pStyle w:val="Heading1"/>
        <w:ind w:left="432"/>
        <w:jc w:val="center"/>
      </w:pPr>
      <w:bookmarkStart w:id="2" w:name="_Toc32396773"/>
      <w:r>
        <w:t>Daftar Halaman Perubahan</w:t>
      </w:r>
      <w:bookmarkEnd w:id="2"/>
    </w:p>
    <w:tbl>
      <w:tblPr>
        <w:tblStyle w:val="TableGrid"/>
        <w:tblW w:w="0" w:type="auto"/>
        <w:jc w:val="center"/>
        <w:tblLook w:val="04A0" w:firstRow="1" w:lastRow="0" w:firstColumn="1" w:lastColumn="0" w:noHBand="0" w:noVBand="1"/>
      </w:tblPr>
      <w:tblGrid>
        <w:gridCol w:w="2337"/>
        <w:gridCol w:w="2337"/>
        <w:gridCol w:w="2338"/>
        <w:gridCol w:w="2338"/>
      </w:tblGrid>
      <w:tr w:rsidR="001742FC" w14:paraId="0CF4EAC1" w14:textId="77777777" w:rsidTr="001742FC">
        <w:trPr>
          <w:trHeight w:val="773"/>
          <w:jc w:val="center"/>
        </w:trPr>
        <w:tc>
          <w:tcPr>
            <w:tcW w:w="2337" w:type="dxa"/>
            <w:vAlign w:val="center"/>
          </w:tcPr>
          <w:p w14:paraId="425F755B" w14:textId="1A3B3EF4" w:rsidR="001742FC" w:rsidRPr="001742FC" w:rsidRDefault="001742FC" w:rsidP="001742FC">
            <w:pPr>
              <w:jc w:val="center"/>
              <w:rPr>
                <w:b/>
                <w:bCs/>
                <w:sz w:val="32"/>
                <w:szCs w:val="32"/>
              </w:rPr>
            </w:pPr>
            <w:r w:rsidRPr="001742FC">
              <w:rPr>
                <w:b/>
                <w:bCs/>
                <w:sz w:val="32"/>
                <w:szCs w:val="32"/>
              </w:rPr>
              <w:t>Halaman</w:t>
            </w:r>
          </w:p>
        </w:tc>
        <w:tc>
          <w:tcPr>
            <w:tcW w:w="2337" w:type="dxa"/>
            <w:vAlign w:val="center"/>
          </w:tcPr>
          <w:p w14:paraId="6325E9D1" w14:textId="2B85AD44" w:rsidR="001742FC" w:rsidRPr="001742FC" w:rsidRDefault="001742FC" w:rsidP="001742FC">
            <w:pPr>
              <w:jc w:val="center"/>
              <w:rPr>
                <w:b/>
                <w:bCs/>
                <w:sz w:val="32"/>
                <w:szCs w:val="32"/>
              </w:rPr>
            </w:pPr>
            <w:r w:rsidRPr="001742FC">
              <w:rPr>
                <w:b/>
                <w:bCs/>
                <w:sz w:val="32"/>
                <w:szCs w:val="32"/>
              </w:rPr>
              <w:t>Revisi</w:t>
            </w:r>
          </w:p>
        </w:tc>
        <w:tc>
          <w:tcPr>
            <w:tcW w:w="2338" w:type="dxa"/>
            <w:vAlign w:val="center"/>
          </w:tcPr>
          <w:p w14:paraId="4087D4E3" w14:textId="5557B2FB" w:rsidR="001742FC" w:rsidRPr="001742FC" w:rsidRDefault="001742FC" w:rsidP="001742FC">
            <w:pPr>
              <w:jc w:val="center"/>
              <w:rPr>
                <w:b/>
                <w:bCs/>
                <w:sz w:val="32"/>
                <w:szCs w:val="32"/>
              </w:rPr>
            </w:pPr>
            <w:r w:rsidRPr="001742FC">
              <w:rPr>
                <w:b/>
                <w:bCs/>
                <w:sz w:val="32"/>
                <w:szCs w:val="32"/>
              </w:rPr>
              <w:t>Halaman</w:t>
            </w:r>
          </w:p>
        </w:tc>
        <w:tc>
          <w:tcPr>
            <w:tcW w:w="2338" w:type="dxa"/>
            <w:vAlign w:val="center"/>
          </w:tcPr>
          <w:p w14:paraId="35FED9C3" w14:textId="223AD1C1" w:rsidR="001742FC" w:rsidRPr="001742FC" w:rsidRDefault="001742FC" w:rsidP="001742FC">
            <w:pPr>
              <w:jc w:val="center"/>
              <w:rPr>
                <w:b/>
                <w:bCs/>
                <w:sz w:val="32"/>
                <w:szCs w:val="32"/>
              </w:rPr>
            </w:pPr>
            <w:r w:rsidRPr="001742FC">
              <w:rPr>
                <w:b/>
                <w:bCs/>
                <w:sz w:val="32"/>
                <w:szCs w:val="32"/>
              </w:rPr>
              <w:t>Revisi</w:t>
            </w:r>
          </w:p>
        </w:tc>
      </w:tr>
      <w:tr w:rsidR="001742FC" w14:paraId="74DEF040" w14:textId="77777777" w:rsidTr="001742FC">
        <w:trPr>
          <w:jc w:val="center"/>
        </w:trPr>
        <w:tc>
          <w:tcPr>
            <w:tcW w:w="2337" w:type="dxa"/>
          </w:tcPr>
          <w:p w14:paraId="16634D98" w14:textId="77777777" w:rsidR="001742FC" w:rsidRDefault="001742FC" w:rsidP="001742FC"/>
          <w:p w14:paraId="109E54DC" w14:textId="77777777" w:rsidR="008F4653" w:rsidRDefault="008F4653" w:rsidP="001742FC"/>
          <w:p w14:paraId="5DBCB57C" w14:textId="77777777" w:rsidR="008F4653" w:rsidRDefault="008F4653" w:rsidP="001742FC"/>
          <w:p w14:paraId="18370C6E" w14:textId="77777777" w:rsidR="008F4653" w:rsidRDefault="008F4653" w:rsidP="001742FC"/>
          <w:p w14:paraId="6595100C" w14:textId="77777777" w:rsidR="008F4653" w:rsidRDefault="008F4653" w:rsidP="001742FC"/>
          <w:p w14:paraId="5C5A0363" w14:textId="77777777" w:rsidR="008F4653" w:rsidRDefault="008F4653" w:rsidP="001742FC"/>
          <w:p w14:paraId="443A1CF5" w14:textId="77777777" w:rsidR="008F4653" w:rsidRDefault="008F4653" w:rsidP="001742FC"/>
          <w:p w14:paraId="321FD00F" w14:textId="77777777" w:rsidR="008F4653" w:rsidRDefault="008F4653" w:rsidP="001742FC"/>
          <w:p w14:paraId="32226C98" w14:textId="77777777" w:rsidR="008F4653" w:rsidRDefault="008F4653" w:rsidP="001742FC"/>
          <w:p w14:paraId="1A562962" w14:textId="77777777" w:rsidR="008F4653" w:rsidRDefault="008F4653" w:rsidP="001742FC"/>
          <w:p w14:paraId="69714CF7" w14:textId="77777777" w:rsidR="008F4653" w:rsidRDefault="008F4653" w:rsidP="001742FC"/>
          <w:p w14:paraId="08D088AD" w14:textId="77777777" w:rsidR="008F4653" w:rsidRDefault="008F4653" w:rsidP="001742FC"/>
          <w:p w14:paraId="0D34DC1E" w14:textId="77777777" w:rsidR="008F4653" w:rsidRDefault="008F4653" w:rsidP="001742FC"/>
          <w:p w14:paraId="0A2872B8" w14:textId="77777777" w:rsidR="008F4653" w:rsidRDefault="008F4653" w:rsidP="001742FC"/>
          <w:p w14:paraId="567A51ED" w14:textId="77777777" w:rsidR="008F4653" w:rsidRDefault="008F4653" w:rsidP="001742FC"/>
          <w:p w14:paraId="4E781310" w14:textId="77777777" w:rsidR="008F4653" w:rsidRDefault="008F4653" w:rsidP="001742FC"/>
          <w:p w14:paraId="239F5799" w14:textId="77777777" w:rsidR="008F4653" w:rsidRDefault="008F4653" w:rsidP="001742FC"/>
          <w:p w14:paraId="49812BFA" w14:textId="77777777" w:rsidR="008F4653" w:rsidRDefault="008F4653" w:rsidP="001742FC"/>
          <w:p w14:paraId="1D6E2CF2" w14:textId="77777777" w:rsidR="008F4653" w:rsidRDefault="008F4653" w:rsidP="001742FC"/>
          <w:p w14:paraId="0ADBE358" w14:textId="77777777" w:rsidR="008F4653" w:rsidRDefault="008F4653" w:rsidP="001742FC"/>
          <w:p w14:paraId="03F26A6B" w14:textId="77777777" w:rsidR="008F4653" w:rsidRDefault="008F4653" w:rsidP="001742FC"/>
          <w:p w14:paraId="623D14A7" w14:textId="77777777" w:rsidR="008F4653" w:rsidRDefault="008F4653" w:rsidP="001742FC"/>
          <w:p w14:paraId="42396315" w14:textId="77777777" w:rsidR="008F4653" w:rsidRDefault="008F4653" w:rsidP="001742FC"/>
          <w:p w14:paraId="07DD4311" w14:textId="77777777" w:rsidR="008F4653" w:rsidRDefault="008F4653" w:rsidP="001742FC"/>
          <w:p w14:paraId="35D026A3" w14:textId="77777777" w:rsidR="008F4653" w:rsidRDefault="008F4653" w:rsidP="001742FC"/>
          <w:p w14:paraId="43E22B50" w14:textId="77777777" w:rsidR="008F4653" w:rsidRDefault="008F4653" w:rsidP="001742FC"/>
          <w:p w14:paraId="7F712365" w14:textId="77777777" w:rsidR="008F4653" w:rsidRDefault="008F4653" w:rsidP="001742FC"/>
          <w:p w14:paraId="554CF5DE" w14:textId="77777777" w:rsidR="008F4653" w:rsidRDefault="008F4653" w:rsidP="001742FC"/>
          <w:p w14:paraId="6B39D235" w14:textId="77777777" w:rsidR="008F4653" w:rsidRDefault="008F4653" w:rsidP="001742FC"/>
          <w:p w14:paraId="172FDFE2" w14:textId="77777777" w:rsidR="008F4653" w:rsidRDefault="008F4653" w:rsidP="001742FC"/>
          <w:p w14:paraId="5442471D" w14:textId="77777777" w:rsidR="008F4653" w:rsidRDefault="008F4653" w:rsidP="001742FC"/>
          <w:p w14:paraId="0FE45EE6" w14:textId="77777777" w:rsidR="008F4653" w:rsidRDefault="008F4653" w:rsidP="001742FC"/>
          <w:p w14:paraId="34516E88" w14:textId="77777777" w:rsidR="008F4653" w:rsidRDefault="008F4653" w:rsidP="001742FC"/>
          <w:p w14:paraId="285AF7B5" w14:textId="77777777" w:rsidR="008F4653" w:rsidRDefault="008F4653" w:rsidP="001742FC"/>
          <w:p w14:paraId="06FEAD0F" w14:textId="77777777" w:rsidR="008F4653" w:rsidRDefault="008F4653" w:rsidP="001742FC"/>
          <w:p w14:paraId="409D5939" w14:textId="77777777" w:rsidR="008F4653" w:rsidRDefault="008F4653" w:rsidP="001742FC"/>
          <w:p w14:paraId="6C9FFA49" w14:textId="77777777" w:rsidR="008F4653" w:rsidRDefault="008F4653" w:rsidP="001742FC"/>
          <w:p w14:paraId="6B858681" w14:textId="77777777" w:rsidR="008F4653" w:rsidRDefault="008F4653" w:rsidP="001742FC"/>
          <w:p w14:paraId="391438D2" w14:textId="77777777" w:rsidR="008F4653" w:rsidRDefault="008F4653" w:rsidP="001742FC"/>
          <w:p w14:paraId="15307E6C" w14:textId="77777777" w:rsidR="008F4653" w:rsidRDefault="008F4653" w:rsidP="001742FC"/>
          <w:p w14:paraId="3022E19A" w14:textId="77777777" w:rsidR="008F4653" w:rsidRDefault="008F4653" w:rsidP="001742FC"/>
          <w:p w14:paraId="33FA5FD2" w14:textId="77777777" w:rsidR="008F4653" w:rsidRDefault="008F4653" w:rsidP="001742FC"/>
          <w:p w14:paraId="2ADEAA95" w14:textId="4535974E" w:rsidR="008F4653" w:rsidRDefault="008F4653" w:rsidP="001742FC"/>
        </w:tc>
        <w:tc>
          <w:tcPr>
            <w:tcW w:w="2337" w:type="dxa"/>
          </w:tcPr>
          <w:p w14:paraId="3B42E002" w14:textId="77777777" w:rsidR="001742FC" w:rsidRDefault="001742FC" w:rsidP="001742FC"/>
        </w:tc>
        <w:tc>
          <w:tcPr>
            <w:tcW w:w="2338" w:type="dxa"/>
          </w:tcPr>
          <w:p w14:paraId="0F988A51" w14:textId="77777777" w:rsidR="001742FC" w:rsidRDefault="001742FC" w:rsidP="001742FC"/>
        </w:tc>
        <w:tc>
          <w:tcPr>
            <w:tcW w:w="2338" w:type="dxa"/>
          </w:tcPr>
          <w:p w14:paraId="69FEF3E1" w14:textId="77777777" w:rsidR="001742FC" w:rsidRDefault="001742FC" w:rsidP="001742FC"/>
        </w:tc>
      </w:tr>
    </w:tbl>
    <w:p w14:paraId="56F0DCF7" w14:textId="77777777" w:rsidR="001742FC" w:rsidRPr="001742FC" w:rsidRDefault="001742FC" w:rsidP="001742FC"/>
    <w:p w14:paraId="62A6D74A" w14:textId="273ABA3B" w:rsidR="001742FC" w:rsidRDefault="001742FC" w:rsidP="00882CC6">
      <w:pPr>
        <w:pStyle w:val="Heading1"/>
        <w:ind w:left="432"/>
        <w:jc w:val="center"/>
      </w:pPr>
      <w:bookmarkStart w:id="3" w:name="_Toc32396774"/>
      <w:r>
        <w:t>Daftar Isi</w:t>
      </w:r>
      <w:bookmarkEnd w:id="3"/>
    </w:p>
    <w:sdt>
      <w:sdtPr>
        <w:rPr>
          <w:rFonts w:ascii="Times" w:eastAsia="Times" w:hAnsi="Times" w:cs="Times"/>
          <w:color w:val="auto"/>
          <w:sz w:val="24"/>
          <w:szCs w:val="24"/>
        </w:rPr>
        <w:id w:val="-472604828"/>
        <w:docPartObj>
          <w:docPartGallery w:val="Table of Contents"/>
          <w:docPartUnique/>
        </w:docPartObj>
      </w:sdtPr>
      <w:sdtEndPr>
        <w:rPr>
          <w:b/>
          <w:bCs/>
          <w:noProof/>
        </w:rPr>
      </w:sdtEndPr>
      <w:sdtContent>
        <w:p w14:paraId="6DC0DAAE" w14:textId="17C95C45" w:rsidR="008F4653" w:rsidRDefault="008F4653">
          <w:pPr>
            <w:pStyle w:val="TOCHeading"/>
          </w:pPr>
        </w:p>
        <w:p w14:paraId="0A97B931" w14:textId="1BA3CD55" w:rsidR="00534D78" w:rsidRDefault="008F465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396772" w:history="1">
            <w:r w:rsidR="00534D78" w:rsidRPr="003219DE">
              <w:rPr>
                <w:rStyle w:val="Hyperlink"/>
              </w:rPr>
              <w:t>Daftar Perubahan</w:t>
            </w:r>
            <w:r w:rsidR="00534D78">
              <w:rPr>
                <w:webHidden/>
              </w:rPr>
              <w:tab/>
            </w:r>
            <w:r w:rsidR="00534D78">
              <w:rPr>
                <w:webHidden/>
              </w:rPr>
              <w:fldChar w:fldCharType="begin"/>
            </w:r>
            <w:r w:rsidR="00534D78">
              <w:rPr>
                <w:webHidden/>
              </w:rPr>
              <w:instrText xml:space="preserve"> PAGEREF _Toc32396772 \h </w:instrText>
            </w:r>
            <w:r w:rsidR="00534D78">
              <w:rPr>
                <w:webHidden/>
              </w:rPr>
            </w:r>
            <w:r w:rsidR="00534D78">
              <w:rPr>
                <w:webHidden/>
              </w:rPr>
              <w:fldChar w:fldCharType="separate"/>
            </w:r>
            <w:r w:rsidR="00534D78">
              <w:rPr>
                <w:webHidden/>
              </w:rPr>
              <w:t>2</w:t>
            </w:r>
            <w:r w:rsidR="00534D78">
              <w:rPr>
                <w:webHidden/>
              </w:rPr>
              <w:fldChar w:fldCharType="end"/>
            </w:r>
          </w:hyperlink>
        </w:p>
        <w:p w14:paraId="79A83662" w14:textId="2D8531EC" w:rsidR="00534D78" w:rsidRDefault="00E23DAB">
          <w:pPr>
            <w:pStyle w:val="TOC1"/>
            <w:rPr>
              <w:rFonts w:asciiTheme="minorHAnsi" w:eastAsiaTheme="minorEastAsia" w:hAnsiTheme="minorHAnsi" w:cstheme="minorBidi"/>
              <w:b w:val="0"/>
              <w:sz w:val="22"/>
              <w:szCs w:val="22"/>
            </w:rPr>
          </w:pPr>
          <w:hyperlink w:anchor="_Toc32396773" w:history="1">
            <w:r w:rsidR="00534D78" w:rsidRPr="003219DE">
              <w:rPr>
                <w:rStyle w:val="Hyperlink"/>
              </w:rPr>
              <w:t>Daftar Halaman Perubahan</w:t>
            </w:r>
            <w:r w:rsidR="00534D78">
              <w:rPr>
                <w:webHidden/>
              </w:rPr>
              <w:tab/>
            </w:r>
            <w:r w:rsidR="00534D78">
              <w:rPr>
                <w:webHidden/>
              </w:rPr>
              <w:fldChar w:fldCharType="begin"/>
            </w:r>
            <w:r w:rsidR="00534D78">
              <w:rPr>
                <w:webHidden/>
              </w:rPr>
              <w:instrText xml:space="preserve"> PAGEREF _Toc32396773 \h </w:instrText>
            </w:r>
            <w:r w:rsidR="00534D78">
              <w:rPr>
                <w:webHidden/>
              </w:rPr>
            </w:r>
            <w:r w:rsidR="00534D78">
              <w:rPr>
                <w:webHidden/>
              </w:rPr>
              <w:fldChar w:fldCharType="separate"/>
            </w:r>
            <w:r w:rsidR="00534D78">
              <w:rPr>
                <w:webHidden/>
              </w:rPr>
              <w:t>3</w:t>
            </w:r>
            <w:r w:rsidR="00534D78">
              <w:rPr>
                <w:webHidden/>
              </w:rPr>
              <w:fldChar w:fldCharType="end"/>
            </w:r>
          </w:hyperlink>
        </w:p>
        <w:p w14:paraId="453B4689" w14:textId="356D57D9" w:rsidR="00534D78" w:rsidRDefault="00E23DAB">
          <w:pPr>
            <w:pStyle w:val="TOC1"/>
            <w:rPr>
              <w:rFonts w:asciiTheme="minorHAnsi" w:eastAsiaTheme="minorEastAsia" w:hAnsiTheme="minorHAnsi" w:cstheme="minorBidi"/>
              <w:b w:val="0"/>
              <w:sz w:val="22"/>
              <w:szCs w:val="22"/>
            </w:rPr>
          </w:pPr>
          <w:hyperlink w:anchor="_Toc32396774" w:history="1">
            <w:r w:rsidR="00534D78" w:rsidRPr="003219DE">
              <w:rPr>
                <w:rStyle w:val="Hyperlink"/>
              </w:rPr>
              <w:t>Daftar Isi</w:t>
            </w:r>
            <w:r w:rsidR="00534D78">
              <w:rPr>
                <w:webHidden/>
              </w:rPr>
              <w:tab/>
            </w:r>
            <w:r w:rsidR="00534D78">
              <w:rPr>
                <w:webHidden/>
              </w:rPr>
              <w:fldChar w:fldCharType="begin"/>
            </w:r>
            <w:r w:rsidR="00534D78">
              <w:rPr>
                <w:webHidden/>
              </w:rPr>
              <w:instrText xml:space="preserve"> PAGEREF _Toc32396774 \h </w:instrText>
            </w:r>
            <w:r w:rsidR="00534D78">
              <w:rPr>
                <w:webHidden/>
              </w:rPr>
            </w:r>
            <w:r w:rsidR="00534D78">
              <w:rPr>
                <w:webHidden/>
              </w:rPr>
              <w:fldChar w:fldCharType="separate"/>
            </w:r>
            <w:r w:rsidR="00534D78">
              <w:rPr>
                <w:webHidden/>
              </w:rPr>
              <w:t>4</w:t>
            </w:r>
            <w:r w:rsidR="00534D78">
              <w:rPr>
                <w:webHidden/>
              </w:rPr>
              <w:fldChar w:fldCharType="end"/>
            </w:r>
          </w:hyperlink>
        </w:p>
        <w:p w14:paraId="0E0DD635" w14:textId="49536813" w:rsidR="00534D78" w:rsidRDefault="00E23DAB">
          <w:pPr>
            <w:pStyle w:val="TOC1"/>
            <w:rPr>
              <w:rFonts w:asciiTheme="minorHAnsi" w:eastAsiaTheme="minorEastAsia" w:hAnsiTheme="minorHAnsi" w:cstheme="minorBidi"/>
              <w:b w:val="0"/>
              <w:sz w:val="22"/>
              <w:szCs w:val="22"/>
            </w:rPr>
          </w:pPr>
          <w:hyperlink w:anchor="_Toc32396775" w:history="1">
            <w:r w:rsidR="00534D78" w:rsidRPr="003219DE">
              <w:rPr>
                <w:rStyle w:val="Hyperlink"/>
              </w:rPr>
              <w:t>1.</w:t>
            </w:r>
            <w:r w:rsidR="00534D78">
              <w:rPr>
                <w:rFonts w:asciiTheme="minorHAnsi" w:eastAsiaTheme="minorEastAsia" w:hAnsiTheme="minorHAnsi" w:cstheme="minorBidi"/>
                <w:b w:val="0"/>
                <w:sz w:val="22"/>
                <w:szCs w:val="22"/>
              </w:rPr>
              <w:tab/>
            </w:r>
            <w:r w:rsidR="00534D78" w:rsidRPr="003219DE">
              <w:rPr>
                <w:rStyle w:val="Hyperlink"/>
              </w:rPr>
              <w:t>Pendahuluan</w:t>
            </w:r>
            <w:r w:rsidR="00534D78">
              <w:rPr>
                <w:webHidden/>
              </w:rPr>
              <w:tab/>
            </w:r>
            <w:r w:rsidR="00534D78">
              <w:rPr>
                <w:webHidden/>
              </w:rPr>
              <w:fldChar w:fldCharType="begin"/>
            </w:r>
            <w:r w:rsidR="00534D78">
              <w:rPr>
                <w:webHidden/>
              </w:rPr>
              <w:instrText xml:space="preserve"> PAGEREF _Toc32396775 \h </w:instrText>
            </w:r>
            <w:r w:rsidR="00534D78">
              <w:rPr>
                <w:webHidden/>
              </w:rPr>
            </w:r>
            <w:r w:rsidR="00534D78">
              <w:rPr>
                <w:webHidden/>
              </w:rPr>
              <w:fldChar w:fldCharType="separate"/>
            </w:r>
            <w:r w:rsidR="00534D78">
              <w:rPr>
                <w:webHidden/>
              </w:rPr>
              <w:t>5</w:t>
            </w:r>
            <w:r w:rsidR="00534D78">
              <w:rPr>
                <w:webHidden/>
              </w:rPr>
              <w:fldChar w:fldCharType="end"/>
            </w:r>
          </w:hyperlink>
        </w:p>
        <w:p w14:paraId="43DF59F7" w14:textId="780CA987" w:rsidR="00534D78" w:rsidRDefault="00E23DAB">
          <w:pPr>
            <w:pStyle w:val="TOC2"/>
            <w:tabs>
              <w:tab w:val="left" w:pos="960"/>
            </w:tabs>
            <w:rPr>
              <w:rFonts w:asciiTheme="minorHAnsi" w:eastAsiaTheme="minorEastAsia" w:hAnsiTheme="minorHAnsi" w:cstheme="minorBidi"/>
              <w:noProof/>
              <w:szCs w:val="22"/>
            </w:rPr>
          </w:pPr>
          <w:hyperlink w:anchor="_Toc32396776" w:history="1">
            <w:r w:rsidR="00534D78" w:rsidRPr="003219DE">
              <w:rPr>
                <w:rStyle w:val="Hyperlink"/>
                <w:noProof/>
              </w:rPr>
              <w:t>1.1.</w:t>
            </w:r>
            <w:r w:rsidR="00534D78">
              <w:rPr>
                <w:rFonts w:asciiTheme="minorHAnsi" w:eastAsiaTheme="minorEastAsia" w:hAnsiTheme="minorHAnsi" w:cstheme="minorBidi"/>
                <w:noProof/>
                <w:szCs w:val="22"/>
              </w:rPr>
              <w:tab/>
            </w:r>
            <w:r w:rsidR="00534D78" w:rsidRPr="003219DE">
              <w:rPr>
                <w:rStyle w:val="Hyperlink"/>
                <w:noProof/>
              </w:rPr>
              <w:t>Tujuan Penulisan Dokumen</w:t>
            </w:r>
            <w:r w:rsidR="00534D78">
              <w:rPr>
                <w:noProof/>
                <w:webHidden/>
              </w:rPr>
              <w:tab/>
            </w:r>
            <w:r w:rsidR="00534D78">
              <w:rPr>
                <w:noProof/>
                <w:webHidden/>
              </w:rPr>
              <w:fldChar w:fldCharType="begin"/>
            </w:r>
            <w:r w:rsidR="00534D78">
              <w:rPr>
                <w:noProof/>
                <w:webHidden/>
              </w:rPr>
              <w:instrText xml:space="preserve"> PAGEREF _Toc32396776 \h </w:instrText>
            </w:r>
            <w:r w:rsidR="00534D78">
              <w:rPr>
                <w:noProof/>
                <w:webHidden/>
              </w:rPr>
            </w:r>
            <w:r w:rsidR="00534D78">
              <w:rPr>
                <w:noProof/>
                <w:webHidden/>
              </w:rPr>
              <w:fldChar w:fldCharType="separate"/>
            </w:r>
            <w:r w:rsidR="00534D78">
              <w:rPr>
                <w:noProof/>
                <w:webHidden/>
              </w:rPr>
              <w:t>5</w:t>
            </w:r>
            <w:r w:rsidR="00534D78">
              <w:rPr>
                <w:noProof/>
                <w:webHidden/>
              </w:rPr>
              <w:fldChar w:fldCharType="end"/>
            </w:r>
          </w:hyperlink>
        </w:p>
        <w:p w14:paraId="6A8B20BC" w14:textId="2E921760" w:rsidR="00534D78" w:rsidRDefault="00E23DAB">
          <w:pPr>
            <w:pStyle w:val="TOC2"/>
            <w:tabs>
              <w:tab w:val="left" w:pos="960"/>
            </w:tabs>
            <w:rPr>
              <w:rFonts w:asciiTheme="minorHAnsi" w:eastAsiaTheme="minorEastAsia" w:hAnsiTheme="minorHAnsi" w:cstheme="minorBidi"/>
              <w:noProof/>
              <w:szCs w:val="22"/>
            </w:rPr>
          </w:pPr>
          <w:hyperlink w:anchor="_Toc32396777" w:history="1">
            <w:r w:rsidR="00534D78" w:rsidRPr="003219DE">
              <w:rPr>
                <w:rStyle w:val="Hyperlink"/>
                <w:noProof/>
              </w:rPr>
              <w:t>1.2.</w:t>
            </w:r>
            <w:r w:rsidR="00534D78">
              <w:rPr>
                <w:rFonts w:asciiTheme="minorHAnsi" w:eastAsiaTheme="minorEastAsia" w:hAnsiTheme="minorHAnsi" w:cstheme="minorBidi"/>
                <w:noProof/>
                <w:szCs w:val="22"/>
              </w:rPr>
              <w:tab/>
            </w:r>
            <w:r w:rsidR="00534D78" w:rsidRPr="003219DE">
              <w:rPr>
                <w:rStyle w:val="Hyperlink"/>
                <w:noProof/>
              </w:rPr>
              <w:t>Ruang Lingkup / Cakupan Dokumen</w:t>
            </w:r>
            <w:r w:rsidR="00534D78">
              <w:rPr>
                <w:noProof/>
                <w:webHidden/>
              </w:rPr>
              <w:tab/>
            </w:r>
            <w:r w:rsidR="00534D78">
              <w:rPr>
                <w:noProof/>
                <w:webHidden/>
              </w:rPr>
              <w:fldChar w:fldCharType="begin"/>
            </w:r>
            <w:r w:rsidR="00534D78">
              <w:rPr>
                <w:noProof/>
                <w:webHidden/>
              </w:rPr>
              <w:instrText xml:space="preserve"> PAGEREF _Toc32396777 \h </w:instrText>
            </w:r>
            <w:r w:rsidR="00534D78">
              <w:rPr>
                <w:noProof/>
                <w:webHidden/>
              </w:rPr>
            </w:r>
            <w:r w:rsidR="00534D78">
              <w:rPr>
                <w:noProof/>
                <w:webHidden/>
              </w:rPr>
              <w:fldChar w:fldCharType="separate"/>
            </w:r>
            <w:r w:rsidR="00534D78">
              <w:rPr>
                <w:noProof/>
                <w:webHidden/>
              </w:rPr>
              <w:t>5</w:t>
            </w:r>
            <w:r w:rsidR="00534D78">
              <w:rPr>
                <w:noProof/>
                <w:webHidden/>
              </w:rPr>
              <w:fldChar w:fldCharType="end"/>
            </w:r>
          </w:hyperlink>
        </w:p>
        <w:p w14:paraId="7673BB7D" w14:textId="2BD98A4D" w:rsidR="00534D78" w:rsidRDefault="00E23DAB">
          <w:pPr>
            <w:pStyle w:val="TOC2"/>
            <w:tabs>
              <w:tab w:val="left" w:pos="960"/>
            </w:tabs>
            <w:rPr>
              <w:rFonts w:asciiTheme="minorHAnsi" w:eastAsiaTheme="minorEastAsia" w:hAnsiTheme="minorHAnsi" w:cstheme="minorBidi"/>
              <w:noProof/>
              <w:szCs w:val="22"/>
            </w:rPr>
          </w:pPr>
          <w:hyperlink w:anchor="_Toc32396778" w:history="1">
            <w:r w:rsidR="00534D78" w:rsidRPr="003219DE">
              <w:rPr>
                <w:rStyle w:val="Hyperlink"/>
                <w:noProof/>
              </w:rPr>
              <w:t>1.3.</w:t>
            </w:r>
            <w:r w:rsidR="00534D78">
              <w:rPr>
                <w:rFonts w:asciiTheme="minorHAnsi" w:eastAsiaTheme="minorEastAsia" w:hAnsiTheme="minorHAnsi" w:cstheme="minorBidi"/>
                <w:noProof/>
                <w:szCs w:val="22"/>
              </w:rPr>
              <w:tab/>
            </w:r>
            <w:r w:rsidR="00534D78" w:rsidRPr="003219DE">
              <w:rPr>
                <w:rStyle w:val="Hyperlink"/>
                <w:noProof/>
              </w:rPr>
              <w:t>Definisi, Singkatan, dan Akronim</w:t>
            </w:r>
            <w:r w:rsidR="00534D78">
              <w:rPr>
                <w:noProof/>
                <w:webHidden/>
              </w:rPr>
              <w:tab/>
            </w:r>
            <w:r w:rsidR="00534D78">
              <w:rPr>
                <w:noProof/>
                <w:webHidden/>
              </w:rPr>
              <w:fldChar w:fldCharType="begin"/>
            </w:r>
            <w:r w:rsidR="00534D78">
              <w:rPr>
                <w:noProof/>
                <w:webHidden/>
              </w:rPr>
              <w:instrText xml:space="preserve"> PAGEREF _Toc32396778 \h </w:instrText>
            </w:r>
            <w:r w:rsidR="00534D78">
              <w:rPr>
                <w:noProof/>
                <w:webHidden/>
              </w:rPr>
            </w:r>
            <w:r w:rsidR="00534D78">
              <w:rPr>
                <w:noProof/>
                <w:webHidden/>
              </w:rPr>
              <w:fldChar w:fldCharType="separate"/>
            </w:r>
            <w:r w:rsidR="00534D78">
              <w:rPr>
                <w:noProof/>
                <w:webHidden/>
              </w:rPr>
              <w:t>5</w:t>
            </w:r>
            <w:r w:rsidR="00534D78">
              <w:rPr>
                <w:noProof/>
                <w:webHidden/>
              </w:rPr>
              <w:fldChar w:fldCharType="end"/>
            </w:r>
          </w:hyperlink>
        </w:p>
        <w:p w14:paraId="50EC9987" w14:textId="649D51F3" w:rsidR="00534D78" w:rsidRDefault="00E23DAB">
          <w:pPr>
            <w:pStyle w:val="TOC2"/>
            <w:tabs>
              <w:tab w:val="left" w:pos="960"/>
            </w:tabs>
            <w:rPr>
              <w:rFonts w:asciiTheme="minorHAnsi" w:eastAsiaTheme="minorEastAsia" w:hAnsiTheme="minorHAnsi" w:cstheme="minorBidi"/>
              <w:noProof/>
              <w:szCs w:val="22"/>
            </w:rPr>
          </w:pPr>
          <w:hyperlink w:anchor="_Toc32396779" w:history="1">
            <w:r w:rsidR="00534D78" w:rsidRPr="003219DE">
              <w:rPr>
                <w:rStyle w:val="Hyperlink"/>
                <w:noProof/>
              </w:rPr>
              <w:t>1.4.</w:t>
            </w:r>
            <w:r w:rsidR="00534D78">
              <w:rPr>
                <w:rFonts w:asciiTheme="minorHAnsi" w:eastAsiaTheme="minorEastAsia" w:hAnsiTheme="minorHAnsi" w:cstheme="minorBidi"/>
                <w:noProof/>
                <w:szCs w:val="22"/>
              </w:rPr>
              <w:tab/>
            </w:r>
            <w:r w:rsidR="00534D78" w:rsidRPr="003219DE">
              <w:rPr>
                <w:rStyle w:val="Hyperlink"/>
                <w:noProof/>
              </w:rPr>
              <w:t>Referensi</w:t>
            </w:r>
            <w:r w:rsidR="00534D78">
              <w:rPr>
                <w:noProof/>
                <w:webHidden/>
              </w:rPr>
              <w:tab/>
            </w:r>
            <w:r w:rsidR="00534D78">
              <w:rPr>
                <w:noProof/>
                <w:webHidden/>
              </w:rPr>
              <w:fldChar w:fldCharType="begin"/>
            </w:r>
            <w:r w:rsidR="00534D78">
              <w:rPr>
                <w:noProof/>
                <w:webHidden/>
              </w:rPr>
              <w:instrText xml:space="preserve"> PAGEREF _Toc32396779 \h </w:instrText>
            </w:r>
            <w:r w:rsidR="00534D78">
              <w:rPr>
                <w:noProof/>
                <w:webHidden/>
              </w:rPr>
            </w:r>
            <w:r w:rsidR="00534D78">
              <w:rPr>
                <w:noProof/>
                <w:webHidden/>
              </w:rPr>
              <w:fldChar w:fldCharType="separate"/>
            </w:r>
            <w:r w:rsidR="00534D78">
              <w:rPr>
                <w:noProof/>
                <w:webHidden/>
              </w:rPr>
              <w:t>5</w:t>
            </w:r>
            <w:r w:rsidR="00534D78">
              <w:rPr>
                <w:noProof/>
                <w:webHidden/>
              </w:rPr>
              <w:fldChar w:fldCharType="end"/>
            </w:r>
          </w:hyperlink>
        </w:p>
        <w:p w14:paraId="1FCAB845" w14:textId="1F826647" w:rsidR="00534D78" w:rsidRDefault="00E23DAB">
          <w:pPr>
            <w:pStyle w:val="TOC1"/>
            <w:rPr>
              <w:rFonts w:asciiTheme="minorHAnsi" w:eastAsiaTheme="minorEastAsia" w:hAnsiTheme="minorHAnsi" w:cstheme="minorBidi"/>
              <w:b w:val="0"/>
              <w:sz w:val="22"/>
              <w:szCs w:val="22"/>
            </w:rPr>
          </w:pPr>
          <w:hyperlink w:anchor="_Toc32396780" w:history="1">
            <w:r w:rsidR="00534D78" w:rsidRPr="003219DE">
              <w:rPr>
                <w:rStyle w:val="Hyperlink"/>
              </w:rPr>
              <w:t>2.</w:t>
            </w:r>
            <w:r w:rsidR="00534D78">
              <w:rPr>
                <w:rFonts w:asciiTheme="minorHAnsi" w:eastAsiaTheme="minorEastAsia" w:hAnsiTheme="minorHAnsi" w:cstheme="minorBidi"/>
                <w:b w:val="0"/>
                <w:sz w:val="22"/>
                <w:szCs w:val="22"/>
              </w:rPr>
              <w:tab/>
            </w:r>
            <w:r w:rsidR="00534D78" w:rsidRPr="003219DE">
              <w:rPr>
                <w:rStyle w:val="Hyperlink"/>
              </w:rPr>
              <w:t>Deskripsi Global Perangkat Lunak</w:t>
            </w:r>
            <w:r w:rsidR="00534D78">
              <w:rPr>
                <w:webHidden/>
              </w:rPr>
              <w:tab/>
            </w:r>
            <w:r w:rsidR="00534D78">
              <w:rPr>
                <w:webHidden/>
              </w:rPr>
              <w:fldChar w:fldCharType="begin"/>
            </w:r>
            <w:r w:rsidR="00534D78">
              <w:rPr>
                <w:webHidden/>
              </w:rPr>
              <w:instrText xml:space="preserve"> PAGEREF _Toc32396780 \h </w:instrText>
            </w:r>
            <w:r w:rsidR="00534D78">
              <w:rPr>
                <w:webHidden/>
              </w:rPr>
            </w:r>
            <w:r w:rsidR="00534D78">
              <w:rPr>
                <w:webHidden/>
              </w:rPr>
              <w:fldChar w:fldCharType="separate"/>
            </w:r>
            <w:r w:rsidR="00534D78">
              <w:rPr>
                <w:webHidden/>
              </w:rPr>
              <w:t>6</w:t>
            </w:r>
            <w:r w:rsidR="00534D78">
              <w:rPr>
                <w:webHidden/>
              </w:rPr>
              <w:fldChar w:fldCharType="end"/>
            </w:r>
          </w:hyperlink>
        </w:p>
        <w:p w14:paraId="3F0BFBF1" w14:textId="4D6F8B2C" w:rsidR="00534D78" w:rsidRDefault="00E23DAB">
          <w:pPr>
            <w:pStyle w:val="TOC2"/>
            <w:tabs>
              <w:tab w:val="left" w:pos="960"/>
            </w:tabs>
            <w:rPr>
              <w:rFonts w:asciiTheme="minorHAnsi" w:eastAsiaTheme="minorEastAsia" w:hAnsiTheme="minorHAnsi" w:cstheme="minorBidi"/>
              <w:noProof/>
              <w:szCs w:val="22"/>
            </w:rPr>
          </w:pPr>
          <w:hyperlink w:anchor="_Toc32396783" w:history="1">
            <w:r w:rsidR="00534D78" w:rsidRPr="003219DE">
              <w:rPr>
                <w:rStyle w:val="Hyperlink"/>
                <w:noProof/>
              </w:rPr>
              <w:t>2.1.</w:t>
            </w:r>
            <w:r w:rsidR="00534D78">
              <w:rPr>
                <w:rFonts w:asciiTheme="minorHAnsi" w:eastAsiaTheme="minorEastAsia" w:hAnsiTheme="minorHAnsi" w:cstheme="minorBidi"/>
                <w:noProof/>
                <w:szCs w:val="22"/>
              </w:rPr>
              <w:tab/>
            </w:r>
            <w:r w:rsidR="00534D78" w:rsidRPr="003219DE">
              <w:rPr>
                <w:rStyle w:val="Hyperlink"/>
                <w:noProof/>
              </w:rPr>
              <w:t>Statement of Objective Perangkat Lunak</w:t>
            </w:r>
            <w:r w:rsidR="00534D78">
              <w:rPr>
                <w:noProof/>
                <w:webHidden/>
              </w:rPr>
              <w:tab/>
            </w:r>
            <w:r w:rsidR="00534D78">
              <w:rPr>
                <w:noProof/>
                <w:webHidden/>
              </w:rPr>
              <w:fldChar w:fldCharType="begin"/>
            </w:r>
            <w:r w:rsidR="00534D78">
              <w:rPr>
                <w:noProof/>
                <w:webHidden/>
              </w:rPr>
              <w:instrText xml:space="preserve"> PAGEREF _Toc32396783 \h </w:instrText>
            </w:r>
            <w:r w:rsidR="00534D78">
              <w:rPr>
                <w:noProof/>
                <w:webHidden/>
              </w:rPr>
            </w:r>
            <w:r w:rsidR="00534D78">
              <w:rPr>
                <w:noProof/>
                <w:webHidden/>
              </w:rPr>
              <w:fldChar w:fldCharType="separate"/>
            </w:r>
            <w:r w:rsidR="00534D78">
              <w:rPr>
                <w:noProof/>
                <w:webHidden/>
              </w:rPr>
              <w:t>6</w:t>
            </w:r>
            <w:r w:rsidR="00534D78">
              <w:rPr>
                <w:noProof/>
                <w:webHidden/>
              </w:rPr>
              <w:fldChar w:fldCharType="end"/>
            </w:r>
          </w:hyperlink>
        </w:p>
        <w:p w14:paraId="49CD3454" w14:textId="316C08CB" w:rsidR="00534D78" w:rsidRDefault="00E23DAB">
          <w:pPr>
            <w:pStyle w:val="TOC2"/>
            <w:tabs>
              <w:tab w:val="left" w:pos="960"/>
            </w:tabs>
            <w:rPr>
              <w:rFonts w:asciiTheme="minorHAnsi" w:eastAsiaTheme="minorEastAsia" w:hAnsiTheme="minorHAnsi" w:cstheme="minorBidi"/>
              <w:noProof/>
              <w:szCs w:val="22"/>
            </w:rPr>
          </w:pPr>
          <w:hyperlink w:anchor="_Toc32396784" w:history="1">
            <w:r w:rsidR="00534D78" w:rsidRPr="003219DE">
              <w:rPr>
                <w:rStyle w:val="Hyperlink"/>
                <w:noProof/>
              </w:rPr>
              <w:t>2.2.</w:t>
            </w:r>
            <w:r w:rsidR="00534D78">
              <w:rPr>
                <w:rFonts w:asciiTheme="minorHAnsi" w:eastAsiaTheme="minorEastAsia" w:hAnsiTheme="minorHAnsi" w:cstheme="minorBidi"/>
                <w:noProof/>
                <w:szCs w:val="22"/>
              </w:rPr>
              <w:tab/>
            </w:r>
            <w:r w:rsidR="00534D78" w:rsidRPr="003219DE">
              <w:rPr>
                <w:rStyle w:val="Hyperlink"/>
                <w:noProof/>
              </w:rPr>
              <w:t>Perspektif dan Fungsi Perangkat Lunak</w:t>
            </w:r>
            <w:r w:rsidR="00534D78">
              <w:rPr>
                <w:noProof/>
                <w:webHidden/>
              </w:rPr>
              <w:tab/>
            </w:r>
            <w:r w:rsidR="00534D78">
              <w:rPr>
                <w:noProof/>
                <w:webHidden/>
              </w:rPr>
              <w:fldChar w:fldCharType="begin"/>
            </w:r>
            <w:r w:rsidR="00534D78">
              <w:rPr>
                <w:noProof/>
                <w:webHidden/>
              </w:rPr>
              <w:instrText xml:space="preserve"> PAGEREF _Toc32396784 \h </w:instrText>
            </w:r>
            <w:r w:rsidR="00534D78">
              <w:rPr>
                <w:noProof/>
                <w:webHidden/>
              </w:rPr>
            </w:r>
            <w:r w:rsidR="00534D78">
              <w:rPr>
                <w:noProof/>
                <w:webHidden/>
              </w:rPr>
              <w:fldChar w:fldCharType="separate"/>
            </w:r>
            <w:r w:rsidR="00534D78">
              <w:rPr>
                <w:noProof/>
                <w:webHidden/>
              </w:rPr>
              <w:t>6</w:t>
            </w:r>
            <w:r w:rsidR="00534D78">
              <w:rPr>
                <w:noProof/>
                <w:webHidden/>
              </w:rPr>
              <w:fldChar w:fldCharType="end"/>
            </w:r>
          </w:hyperlink>
        </w:p>
        <w:p w14:paraId="605D43F2" w14:textId="6534C4C9" w:rsidR="00534D78" w:rsidRDefault="00E23DAB">
          <w:pPr>
            <w:pStyle w:val="TOC2"/>
            <w:tabs>
              <w:tab w:val="left" w:pos="960"/>
            </w:tabs>
            <w:rPr>
              <w:rFonts w:asciiTheme="minorHAnsi" w:eastAsiaTheme="minorEastAsia" w:hAnsiTheme="minorHAnsi" w:cstheme="minorBidi"/>
              <w:noProof/>
              <w:szCs w:val="22"/>
            </w:rPr>
          </w:pPr>
          <w:hyperlink w:anchor="_Toc32396785" w:history="1">
            <w:r w:rsidR="00534D78" w:rsidRPr="003219DE">
              <w:rPr>
                <w:rStyle w:val="Hyperlink"/>
                <w:noProof/>
              </w:rPr>
              <w:t>2.3.</w:t>
            </w:r>
            <w:r w:rsidR="00534D78">
              <w:rPr>
                <w:rFonts w:asciiTheme="minorHAnsi" w:eastAsiaTheme="minorEastAsia" w:hAnsiTheme="minorHAnsi" w:cstheme="minorBidi"/>
                <w:noProof/>
                <w:szCs w:val="22"/>
              </w:rPr>
              <w:tab/>
            </w:r>
            <w:r w:rsidR="00534D78" w:rsidRPr="003219DE">
              <w:rPr>
                <w:rStyle w:val="Hyperlink"/>
                <w:noProof/>
              </w:rPr>
              <w:t>Profil dan Karakteristik Pengguna</w:t>
            </w:r>
            <w:r w:rsidR="00534D78">
              <w:rPr>
                <w:noProof/>
                <w:webHidden/>
              </w:rPr>
              <w:tab/>
            </w:r>
            <w:r w:rsidR="00534D78">
              <w:rPr>
                <w:noProof/>
                <w:webHidden/>
              </w:rPr>
              <w:fldChar w:fldCharType="begin"/>
            </w:r>
            <w:r w:rsidR="00534D78">
              <w:rPr>
                <w:noProof/>
                <w:webHidden/>
              </w:rPr>
              <w:instrText xml:space="preserve"> PAGEREF _Toc32396785 \h </w:instrText>
            </w:r>
            <w:r w:rsidR="00534D78">
              <w:rPr>
                <w:noProof/>
                <w:webHidden/>
              </w:rPr>
            </w:r>
            <w:r w:rsidR="00534D78">
              <w:rPr>
                <w:noProof/>
                <w:webHidden/>
              </w:rPr>
              <w:fldChar w:fldCharType="separate"/>
            </w:r>
            <w:r w:rsidR="00534D78">
              <w:rPr>
                <w:noProof/>
                <w:webHidden/>
              </w:rPr>
              <w:t>6</w:t>
            </w:r>
            <w:r w:rsidR="00534D78">
              <w:rPr>
                <w:noProof/>
                <w:webHidden/>
              </w:rPr>
              <w:fldChar w:fldCharType="end"/>
            </w:r>
          </w:hyperlink>
        </w:p>
        <w:p w14:paraId="7504750D" w14:textId="171ED9BD" w:rsidR="00534D78" w:rsidRDefault="00E23DAB">
          <w:pPr>
            <w:pStyle w:val="TOC2"/>
            <w:tabs>
              <w:tab w:val="left" w:pos="960"/>
            </w:tabs>
            <w:rPr>
              <w:rFonts w:asciiTheme="minorHAnsi" w:eastAsiaTheme="minorEastAsia" w:hAnsiTheme="minorHAnsi" w:cstheme="minorBidi"/>
              <w:noProof/>
              <w:szCs w:val="22"/>
            </w:rPr>
          </w:pPr>
          <w:hyperlink w:anchor="_Toc32396786" w:history="1">
            <w:r w:rsidR="00534D78" w:rsidRPr="003219DE">
              <w:rPr>
                <w:rStyle w:val="Hyperlink"/>
                <w:noProof/>
              </w:rPr>
              <w:t>2.4.</w:t>
            </w:r>
            <w:r w:rsidR="00534D78">
              <w:rPr>
                <w:rFonts w:asciiTheme="minorHAnsi" w:eastAsiaTheme="minorEastAsia" w:hAnsiTheme="minorHAnsi" w:cstheme="minorBidi"/>
                <w:noProof/>
                <w:szCs w:val="22"/>
              </w:rPr>
              <w:tab/>
            </w:r>
            <w:r w:rsidR="00534D78" w:rsidRPr="003219DE">
              <w:rPr>
                <w:rStyle w:val="Hyperlink"/>
                <w:noProof/>
              </w:rPr>
              <w:t>Arsitektur Lingkungan Operasi Perangkat Lunak (digambarkan)</w:t>
            </w:r>
            <w:r w:rsidR="00534D78">
              <w:rPr>
                <w:noProof/>
                <w:webHidden/>
              </w:rPr>
              <w:tab/>
            </w:r>
            <w:r w:rsidR="00534D78">
              <w:rPr>
                <w:noProof/>
                <w:webHidden/>
              </w:rPr>
              <w:fldChar w:fldCharType="begin"/>
            </w:r>
            <w:r w:rsidR="00534D78">
              <w:rPr>
                <w:noProof/>
                <w:webHidden/>
              </w:rPr>
              <w:instrText xml:space="preserve"> PAGEREF _Toc32396786 \h </w:instrText>
            </w:r>
            <w:r w:rsidR="00534D78">
              <w:rPr>
                <w:noProof/>
                <w:webHidden/>
              </w:rPr>
            </w:r>
            <w:r w:rsidR="00534D78">
              <w:rPr>
                <w:noProof/>
                <w:webHidden/>
              </w:rPr>
              <w:fldChar w:fldCharType="separate"/>
            </w:r>
            <w:r w:rsidR="00534D78">
              <w:rPr>
                <w:noProof/>
                <w:webHidden/>
              </w:rPr>
              <w:t>6</w:t>
            </w:r>
            <w:r w:rsidR="00534D78">
              <w:rPr>
                <w:noProof/>
                <w:webHidden/>
              </w:rPr>
              <w:fldChar w:fldCharType="end"/>
            </w:r>
          </w:hyperlink>
        </w:p>
        <w:p w14:paraId="470B6145" w14:textId="168A438B" w:rsidR="00534D78" w:rsidRDefault="00E23DAB">
          <w:pPr>
            <w:pStyle w:val="TOC2"/>
            <w:tabs>
              <w:tab w:val="left" w:pos="960"/>
            </w:tabs>
            <w:rPr>
              <w:rFonts w:asciiTheme="minorHAnsi" w:eastAsiaTheme="minorEastAsia" w:hAnsiTheme="minorHAnsi" w:cstheme="minorBidi"/>
              <w:noProof/>
              <w:szCs w:val="22"/>
            </w:rPr>
          </w:pPr>
          <w:hyperlink w:anchor="_Toc32396787" w:history="1">
            <w:r w:rsidR="00534D78" w:rsidRPr="003219DE">
              <w:rPr>
                <w:rStyle w:val="Hyperlink"/>
                <w:noProof/>
              </w:rPr>
              <w:t>2.5.</w:t>
            </w:r>
            <w:r w:rsidR="00534D78">
              <w:rPr>
                <w:rFonts w:asciiTheme="minorHAnsi" w:eastAsiaTheme="minorEastAsia" w:hAnsiTheme="minorHAnsi" w:cstheme="minorBidi"/>
                <w:noProof/>
                <w:szCs w:val="22"/>
              </w:rPr>
              <w:tab/>
            </w:r>
            <w:r w:rsidR="00534D78" w:rsidRPr="003219DE">
              <w:rPr>
                <w:rStyle w:val="Hyperlink"/>
                <w:noProof/>
              </w:rPr>
              <w:t>Kebutuhan Perangkat Keras</w:t>
            </w:r>
            <w:r w:rsidR="00534D78">
              <w:rPr>
                <w:noProof/>
                <w:webHidden/>
              </w:rPr>
              <w:tab/>
            </w:r>
            <w:r w:rsidR="00534D78">
              <w:rPr>
                <w:noProof/>
                <w:webHidden/>
              </w:rPr>
              <w:fldChar w:fldCharType="begin"/>
            </w:r>
            <w:r w:rsidR="00534D78">
              <w:rPr>
                <w:noProof/>
                <w:webHidden/>
              </w:rPr>
              <w:instrText xml:space="preserve"> PAGEREF _Toc32396787 \h </w:instrText>
            </w:r>
            <w:r w:rsidR="00534D78">
              <w:rPr>
                <w:noProof/>
                <w:webHidden/>
              </w:rPr>
            </w:r>
            <w:r w:rsidR="00534D78">
              <w:rPr>
                <w:noProof/>
                <w:webHidden/>
              </w:rPr>
              <w:fldChar w:fldCharType="separate"/>
            </w:r>
            <w:r w:rsidR="00534D78">
              <w:rPr>
                <w:noProof/>
                <w:webHidden/>
              </w:rPr>
              <w:t>6</w:t>
            </w:r>
            <w:r w:rsidR="00534D78">
              <w:rPr>
                <w:noProof/>
                <w:webHidden/>
              </w:rPr>
              <w:fldChar w:fldCharType="end"/>
            </w:r>
          </w:hyperlink>
        </w:p>
        <w:p w14:paraId="1A9F5D20" w14:textId="36E5C8C8" w:rsidR="00534D78" w:rsidRDefault="00E23DAB">
          <w:pPr>
            <w:pStyle w:val="TOC2"/>
            <w:tabs>
              <w:tab w:val="left" w:pos="960"/>
            </w:tabs>
            <w:rPr>
              <w:rFonts w:asciiTheme="minorHAnsi" w:eastAsiaTheme="minorEastAsia" w:hAnsiTheme="minorHAnsi" w:cstheme="minorBidi"/>
              <w:noProof/>
              <w:szCs w:val="22"/>
            </w:rPr>
          </w:pPr>
          <w:hyperlink w:anchor="_Toc32396788" w:history="1">
            <w:r w:rsidR="00534D78" w:rsidRPr="003219DE">
              <w:rPr>
                <w:rStyle w:val="Hyperlink"/>
                <w:noProof/>
              </w:rPr>
              <w:t>2.6.</w:t>
            </w:r>
            <w:r w:rsidR="00534D78">
              <w:rPr>
                <w:rFonts w:asciiTheme="minorHAnsi" w:eastAsiaTheme="minorEastAsia" w:hAnsiTheme="minorHAnsi" w:cstheme="minorBidi"/>
                <w:noProof/>
                <w:szCs w:val="22"/>
              </w:rPr>
              <w:tab/>
            </w:r>
            <w:r w:rsidR="00534D78" w:rsidRPr="003219DE">
              <w:rPr>
                <w:rStyle w:val="Hyperlink"/>
                <w:noProof/>
              </w:rPr>
              <w:t>Asumsi dan Batasan Perangkat Lunak</w:t>
            </w:r>
            <w:r w:rsidR="00534D78">
              <w:rPr>
                <w:noProof/>
                <w:webHidden/>
              </w:rPr>
              <w:tab/>
            </w:r>
            <w:r w:rsidR="00534D78">
              <w:rPr>
                <w:noProof/>
                <w:webHidden/>
              </w:rPr>
              <w:fldChar w:fldCharType="begin"/>
            </w:r>
            <w:r w:rsidR="00534D78">
              <w:rPr>
                <w:noProof/>
                <w:webHidden/>
              </w:rPr>
              <w:instrText xml:space="preserve"> PAGEREF _Toc32396788 \h </w:instrText>
            </w:r>
            <w:r w:rsidR="00534D78">
              <w:rPr>
                <w:noProof/>
                <w:webHidden/>
              </w:rPr>
            </w:r>
            <w:r w:rsidR="00534D78">
              <w:rPr>
                <w:noProof/>
                <w:webHidden/>
              </w:rPr>
              <w:fldChar w:fldCharType="separate"/>
            </w:r>
            <w:r w:rsidR="00534D78">
              <w:rPr>
                <w:noProof/>
                <w:webHidden/>
              </w:rPr>
              <w:t>7</w:t>
            </w:r>
            <w:r w:rsidR="00534D78">
              <w:rPr>
                <w:noProof/>
                <w:webHidden/>
              </w:rPr>
              <w:fldChar w:fldCharType="end"/>
            </w:r>
          </w:hyperlink>
        </w:p>
        <w:p w14:paraId="6EC44BEB" w14:textId="61B2CB57" w:rsidR="00534D78" w:rsidRDefault="00E23DAB">
          <w:pPr>
            <w:pStyle w:val="TOC1"/>
            <w:rPr>
              <w:rFonts w:asciiTheme="minorHAnsi" w:eastAsiaTheme="minorEastAsia" w:hAnsiTheme="minorHAnsi" w:cstheme="minorBidi"/>
              <w:b w:val="0"/>
              <w:sz w:val="22"/>
              <w:szCs w:val="22"/>
            </w:rPr>
          </w:pPr>
          <w:hyperlink w:anchor="_Toc32396789" w:history="1">
            <w:r w:rsidR="00534D78" w:rsidRPr="003219DE">
              <w:rPr>
                <w:rStyle w:val="Hyperlink"/>
              </w:rPr>
              <w:t>3.</w:t>
            </w:r>
            <w:r w:rsidR="00534D78">
              <w:rPr>
                <w:rFonts w:asciiTheme="minorHAnsi" w:eastAsiaTheme="minorEastAsia" w:hAnsiTheme="minorHAnsi" w:cstheme="minorBidi"/>
                <w:b w:val="0"/>
                <w:sz w:val="22"/>
                <w:szCs w:val="22"/>
              </w:rPr>
              <w:tab/>
            </w:r>
            <w:r w:rsidR="00534D78" w:rsidRPr="003219DE">
              <w:rPr>
                <w:rStyle w:val="Hyperlink"/>
              </w:rPr>
              <w:t>Deskripsi Rinci Perangkat Lunak</w:t>
            </w:r>
            <w:r w:rsidR="00534D78">
              <w:rPr>
                <w:webHidden/>
              </w:rPr>
              <w:tab/>
            </w:r>
            <w:r w:rsidR="00534D78">
              <w:rPr>
                <w:webHidden/>
              </w:rPr>
              <w:fldChar w:fldCharType="begin"/>
            </w:r>
            <w:r w:rsidR="00534D78">
              <w:rPr>
                <w:webHidden/>
              </w:rPr>
              <w:instrText xml:space="preserve"> PAGEREF _Toc32396789 \h </w:instrText>
            </w:r>
            <w:r w:rsidR="00534D78">
              <w:rPr>
                <w:webHidden/>
              </w:rPr>
            </w:r>
            <w:r w:rsidR="00534D78">
              <w:rPr>
                <w:webHidden/>
              </w:rPr>
              <w:fldChar w:fldCharType="separate"/>
            </w:r>
            <w:r w:rsidR="00534D78">
              <w:rPr>
                <w:webHidden/>
              </w:rPr>
              <w:t>8</w:t>
            </w:r>
            <w:r w:rsidR="00534D78">
              <w:rPr>
                <w:webHidden/>
              </w:rPr>
              <w:fldChar w:fldCharType="end"/>
            </w:r>
          </w:hyperlink>
        </w:p>
        <w:p w14:paraId="7BA17885" w14:textId="0B60C412" w:rsidR="00534D78" w:rsidRDefault="00E23DAB">
          <w:pPr>
            <w:pStyle w:val="TOC2"/>
            <w:tabs>
              <w:tab w:val="left" w:pos="960"/>
            </w:tabs>
            <w:rPr>
              <w:rFonts w:asciiTheme="minorHAnsi" w:eastAsiaTheme="minorEastAsia" w:hAnsiTheme="minorHAnsi" w:cstheme="minorBidi"/>
              <w:noProof/>
              <w:szCs w:val="22"/>
            </w:rPr>
          </w:pPr>
          <w:hyperlink w:anchor="_Toc32396791" w:history="1">
            <w:r w:rsidR="00534D78" w:rsidRPr="003219DE">
              <w:rPr>
                <w:rStyle w:val="Hyperlink"/>
                <w:noProof/>
              </w:rPr>
              <w:t>3.1.</w:t>
            </w:r>
            <w:r w:rsidR="00534D78">
              <w:rPr>
                <w:rFonts w:asciiTheme="minorHAnsi" w:eastAsiaTheme="minorEastAsia" w:hAnsiTheme="minorHAnsi" w:cstheme="minorBidi"/>
                <w:noProof/>
                <w:szCs w:val="22"/>
              </w:rPr>
              <w:tab/>
            </w:r>
            <w:r w:rsidR="00534D78" w:rsidRPr="003219DE">
              <w:rPr>
                <w:rStyle w:val="Hyperlink"/>
                <w:noProof/>
              </w:rPr>
              <w:t>Deskripsi Kebutuhan</w:t>
            </w:r>
            <w:r w:rsidR="00534D78">
              <w:rPr>
                <w:noProof/>
                <w:webHidden/>
              </w:rPr>
              <w:tab/>
            </w:r>
            <w:r w:rsidR="00534D78">
              <w:rPr>
                <w:noProof/>
                <w:webHidden/>
              </w:rPr>
              <w:fldChar w:fldCharType="begin"/>
            </w:r>
            <w:r w:rsidR="00534D78">
              <w:rPr>
                <w:noProof/>
                <w:webHidden/>
              </w:rPr>
              <w:instrText xml:space="preserve"> PAGEREF _Toc32396791 \h </w:instrText>
            </w:r>
            <w:r w:rsidR="00534D78">
              <w:rPr>
                <w:noProof/>
                <w:webHidden/>
              </w:rPr>
            </w:r>
            <w:r w:rsidR="00534D78">
              <w:rPr>
                <w:noProof/>
                <w:webHidden/>
              </w:rPr>
              <w:fldChar w:fldCharType="separate"/>
            </w:r>
            <w:r w:rsidR="00534D78">
              <w:rPr>
                <w:noProof/>
                <w:webHidden/>
              </w:rPr>
              <w:t>8</w:t>
            </w:r>
            <w:r w:rsidR="00534D78">
              <w:rPr>
                <w:noProof/>
                <w:webHidden/>
              </w:rPr>
              <w:fldChar w:fldCharType="end"/>
            </w:r>
          </w:hyperlink>
        </w:p>
        <w:p w14:paraId="7C9973C9" w14:textId="009CAC34" w:rsidR="00534D78" w:rsidRDefault="00E23DAB">
          <w:pPr>
            <w:pStyle w:val="TOC3"/>
            <w:rPr>
              <w:rFonts w:asciiTheme="minorHAnsi" w:eastAsiaTheme="minorEastAsia" w:hAnsiTheme="minorHAnsi" w:cstheme="minorBidi"/>
              <w:szCs w:val="22"/>
            </w:rPr>
          </w:pPr>
          <w:hyperlink w:anchor="_Toc32396792" w:history="1">
            <w:r w:rsidR="00534D78" w:rsidRPr="003219DE">
              <w:rPr>
                <w:rStyle w:val="Hyperlink"/>
                <w:iCs/>
              </w:rPr>
              <w:t>3.1.1.</w:t>
            </w:r>
            <w:r w:rsidR="00534D78">
              <w:rPr>
                <w:rFonts w:asciiTheme="minorHAnsi" w:eastAsiaTheme="minorEastAsia" w:hAnsiTheme="minorHAnsi" w:cstheme="minorBidi"/>
                <w:szCs w:val="22"/>
              </w:rPr>
              <w:tab/>
            </w:r>
            <w:r w:rsidR="00534D78" w:rsidRPr="003219DE">
              <w:rPr>
                <w:rStyle w:val="Hyperlink"/>
                <w:iCs/>
              </w:rPr>
              <w:t>Kebutuhan Fungsional</w:t>
            </w:r>
            <w:r w:rsidR="00534D78">
              <w:rPr>
                <w:webHidden/>
              </w:rPr>
              <w:tab/>
            </w:r>
            <w:r w:rsidR="00534D78">
              <w:rPr>
                <w:webHidden/>
              </w:rPr>
              <w:fldChar w:fldCharType="begin"/>
            </w:r>
            <w:r w:rsidR="00534D78">
              <w:rPr>
                <w:webHidden/>
              </w:rPr>
              <w:instrText xml:space="preserve"> PAGEREF _Toc32396792 \h </w:instrText>
            </w:r>
            <w:r w:rsidR="00534D78">
              <w:rPr>
                <w:webHidden/>
              </w:rPr>
            </w:r>
            <w:r w:rsidR="00534D78">
              <w:rPr>
                <w:webHidden/>
              </w:rPr>
              <w:fldChar w:fldCharType="separate"/>
            </w:r>
            <w:r w:rsidR="00534D78">
              <w:rPr>
                <w:webHidden/>
              </w:rPr>
              <w:t>8</w:t>
            </w:r>
            <w:r w:rsidR="00534D78">
              <w:rPr>
                <w:webHidden/>
              </w:rPr>
              <w:fldChar w:fldCharType="end"/>
            </w:r>
          </w:hyperlink>
        </w:p>
        <w:p w14:paraId="25FBCE66" w14:textId="06C2B2F1" w:rsidR="00534D78" w:rsidRDefault="00E23DAB">
          <w:pPr>
            <w:pStyle w:val="TOC3"/>
            <w:rPr>
              <w:rFonts w:asciiTheme="minorHAnsi" w:eastAsiaTheme="minorEastAsia" w:hAnsiTheme="minorHAnsi" w:cstheme="minorBidi"/>
              <w:szCs w:val="22"/>
            </w:rPr>
          </w:pPr>
          <w:hyperlink w:anchor="_Toc32396798" w:history="1">
            <w:r w:rsidR="00534D78" w:rsidRPr="003219DE">
              <w:rPr>
                <w:rStyle w:val="Hyperlink"/>
                <w:iCs/>
              </w:rPr>
              <w:t>3.1.2.</w:t>
            </w:r>
            <w:r w:rsidR="00534D78">
              <w:rPr>
                <w:rFonts w:asciiTheme="minorHAnsi" w:eastAsiaTheme="minorEastAsia" w:hAnsiTheme="minorHAnsi" w:cstheme="minorBidi"/>
                <w:szCs w:val="22"/>
              </w:rPr>
              <w:tab/>
            </w:r>
            <w:r w:rsidR="00534D78" w:rsidRPr="003219DE">
              <w:rPr>
                <w:rStyle w:val="Hyperlink"/>
                <w:iCs/>
              </w:rPr>
              <w:t>Kebutuhan Non-Fungsional</w:t>
            </w:r>
            <w:r w:rsidR="00534D78">
              <w:rPr>
                <w:webHidden/>
              </w:rPr>
              <w:tab/>
            </w:r>
            <w:r w:rsidR="00534D78">
              <w:rPr>
                <w:webHidden/>
              </w:rPr>
              <w:fldChar w:fldCharType="begin"/>
            </w:r>
            <w:r w:rsidR="00534D78">
              <w:rPr>
                <w:webHidden/>
              </w:rPr>
              <w:instrText xml:space="preserve"> PAGEREF _Toc32396798 \h </w:instrText>
            </w:r>
            <w:r w:rsidR="00534D78">
              <w:rPr>
                <w:webHidden/>
              </w:rPr>
            </w:r>
            <w:r w:rsidR="00534D78">
              <w:rPr>
                <w:webHidden/>
              </w:rPr>
              <w:fldChar w:fldCharType="separate"/>
            </w:r>
            <w:r w:rsidR="00534D78">
              <w:rPr>
                <w:webHidden/>
              </w:rPr>
              <w:t>8</w:t>
            </w:r>
            <w:r w:rsidR="00534D78">
              <w:rPr>
                <w:webHidden/>
              </w:rPr>
              <w:fldChar w:fldCharType="end"/>
            </w:r>
          </w:hyperlink>
        </w:p>
        <w:p w14:paraId="4829D394" w14:textId="32B9BA30" w:rsidR="00534D78" w:rsidRDefault="00E23DAB">
          <w:pPr>
            <w:pStyle w:val="TOC2"/>
            <w:tabs>
              <w:tab w:val="left" w:pos="960"/>
            </w:tabs>
            <w:rPr>
              <w:rFonts w:asciiTheme="minorHAnsi" w:eastAsiaTheme="minorEastAsia" w:hAnsiTheme="minorHAnsi" w:cstheme="minorBidi"/>
              <w:noProof/>
              <w:szCs w:val="22"/>
            </w:rPr>
          </w:pPr>
          <w:hyperlink w:anchor="_Toc32396799" w:history="1">
            <w:r w:rsidR="00534D78" w:rsidRPr="003219DE">
              <w:rPr>
                <w:rStyle w:val="Hyperlink"/>
                <w:noProof/>
              </w:rPr>
              <w:t>3.2</w:t>
            </w:r>
            <w:r w:rsidR="00534D78">
              <w:rPr>
                <w:rFonts w:asciiTheme="minorHAnsi" w:eastAsiaTheme="minorEastAsia" w:hAnsiTheme="minorHAnsi" w:cstheme="minorBidi"/>
                <w:noProof/>
                <w:szCs w:val="22"/>
              </w:rPr>
              <w:tab/>
            </w:r>
            <w:r w:rsidR="00534D78" w:rsidRPr="003219DE">
              <w:rPr>
                <w:rStyle w:val="Hyperlink"/>
                <w:noProof/>
              </w:rPr>
              <w:t>Pemodelan Analisis</w:t>
            </w:r>
            <w:r w:rsidR="00534D78">
              <w:rPr>
                <w:noProof/>
                <w:webHidden/>
              </w:rPr>
              <w:tab/>
            </w:r>
            <w:r w:rsidR="00534D78">
              <w:rPr>
                <w:noProof/>
                <w:webHidden/>
              </w:rPr>
              <w:fldChar w:fldCharType="begin"/>
            </w:r>
            <w:r w:rsidR="00534D78">
              <w:rPr>
                <w:noProof/>
                <w:webHidden/>
              </w:rPr>
              <w:instrText xml:space="preserve"> PAGEREF _Toc32396799 \h </w:instrText>
            </w:r>
            <w:r w:rsidR="00534D78">
              <w:rPr>
                <w:noProof/>
                <w:webHidden/>
              </w:rPr>
            </w:r>
            <w:r w:rsidR="00534D78">
              <w:rPr>
                <w:noProof/>
                <w:webHidden/>
              </w:rPr>
              <w:fldChar w:fldCharType="separate"/>
            </w:r>
            <w:r w:rsidR="00534D78">
              <w:rPr>
                <w:noProof/>
                <w:webHidden/>
              </w:rPr>
              <w:t>8</w:t>
            </w:r>
            <w:r w:rsidR="00534D78">
              <w:rPr>
                <w:noProof/>
                <w:webHidden/>
              </w:rPr>
              <w:fldChar w:fldCharType="end"/>
            </w:r>
          </w:hyperlink>
        </w:p>
        <w:p w14:paraId="07A6BB45" w14:textId="23CC18D0" w:rsidR="00534D78" w:rsidRDefault="00E23DAB">
          <w:pPr>
            <w:pStyle w:val="TOC3"/>
            <w:rPr>
              <w:rFonts w:asciiTheme="minorHAnsi" w:eastAsiaTheme="minorEastAsia" w:hAnsiTheme="minorHAnsi" w:cstheme="minorBidi"/>
              <w:szCs w:val="22"/>
            </w:rPr>
          </w:pPr>
          <w:hyperlink w:anchor="_Toc32396801" w:history="1">
            <w:r w:rsidR="00534D78" w:rsidRPr="003219DE">
              <w:rPr>
                <w:rStyle w:val="Hyperlink"/>
                <w:iCs/>
              </w:rPr>
              <w:t>3.2.1.</w:t>
            </w:r>
            <w:r w:rsidR="00534D78">
              <w:rPr>
                <w:rFonts w:asciiTheme="minorHAnsi" w:eastAsiaTheme="minorEastAsia" w:hAnsiTheme="minorHAnsi" w:cstheme="minorBidi"/>
                <w:szCs w:val="22"/>
              </w:rPr>
              <w:tab/>
            </w:r>
            <w:r w:rsidR="00534D78" w:rsidRPr="003219DE">
              <w:rPr>
                <w:rStyle w:val="Hyperlink"/>
                <w:iCs/>
              </w:rPr>
              <w:t>Usecase Diagram</w:t>
            </w:r>
            <w:r w:rsidR="00534D78">
              <w:rPr>
                <w:webHidden/>
              </w:rPr>
              <w:tab/>
            </w:r>
            <w:r w:rsidR="00534D78">
              <w:rPr>
                <w:webHidden/>
              </w:rPr>
              <w:fldChar w:fldCharType="begin"/>
            </w:r>
            <w:r w:rsidR="00534D78">
              <w:rPr>
                <w:webHidden/>
              </w:rPr>
              <w:instrText xml:space="preserve"> PAGEREF _Toc32396801 \h </w:instrText>
            </w:r>
            <w:r w:rsidR="00534D78">
              <w:rPr>
                <w:webHidden/>
              </w:rPr>
            </w:r>
            <w:r w:rsidR="00534D78">
              <w:rPr>
                <w:webHidden/>
              </w:rPr>
              <w:fldChar w:fldCharType="separate"/>
            </w:r>
            <w:r w:rsidR="00534D78">
              <w:rPr>
                <w:webHidden/>
              </w:rPr>
              <w:t>8</w:t>
            </w:r>
            <w:r w:rsidR="00534D78">
              <w:rPr>
                <w:webHidden/>
              </w:rPr>
              <w:fldChar w:fldCharType="end"/>
            </w:r>
          </w:hyperlink>
        </w:p>
        <w:p w14:paraId="226B0C20" w14:textId="4559A819" w:rsidR="00534D78" w:rsidRDefault="00E23DAB">
          <w:pPr>
            <w:pStyle w:val="TOC2"/>
            <w:tabs>
              <w:tab w:val="left" w:pos="960"/>
            </w:tabs>
            <w:rPr>
              <w:rFonts w:asciiTheme="minorHAnsi" w:eastAsiaTheme="minorEastAsia" w:hAnsiTheme="minorHAnsi" w:cstheme="minorBidi"/>
              <w:noProof/>
              <w:szCs w:val="22"/>
            </w:rPr>
          </w:pPr>
          <w:hyperlink w:anchor="_Toc32396802" w:history="1">
            <w:r w:rsidR="00534D78" w:rsidRPr="003219DE">
              <w:rPr>
                <w:rStyle w:val="Hyperlink"/>
                <w:noProof/>
              </w:rPr>
              <w:t>3.3.</w:t>
            </w:r>
            <w:r w:rsidR="00534D78">
              <w:rPr>
                <w:rFonts w:asciiTheme="minorHAnsi" w:eastAsiaTheme="minorEastAsia" w:hAnsiTheme="minorHAnsi" w:cstheme="minorBidi"/>
                <w:noProof/>
                <w:szCs w:val="22"/>
              </w:rPr>
              <w:tab/>
            </w:r>
            <w:r w:rsidR="00534D78" w:rsidRPr="003219DE">
              <w:rPr>
                <w:rStyle w:val="Hyperlink"/>
                <w:noProof/>
              </w:rPr>
              <w:t>Class Diagram</w:t>
            </w:r>
            <w:r w:rsidR="00534D78">
              <w:rPr>
                <w:noProof/>
                <w:webHidden/>
              </w:rPr>
              <w:tab/>
            </w:r>
            <w:r w:rsidR="00534D78">
              <w:rPr>
                <w:noProof/>
                <w:webHidden/>
              </w:rPr>
              <w:fldChar w:fldCharType="begin"/>
            </w:r>
            <w:r w:rsidR="00534D78">
              <w:rPr>
                <w:noProof/>
                <w:webHidden/>
              </w:rPr>
              <w:instrText xml:space="preserve"> PAGEREF _Toc32396802 \h </w:instrText>
            </w:r>
            <w:r w:rsidR="00534D78">
              <w:rPr>
                <w:noProof/>
                <w:webHidden/>
              </w:rPr>
            </w:r>
            <w:r w:rsidR="00534D78">
              <w:rPr>
                <w:noProof/>
                <w:webHidden/>
              </w:rPr>
              <w:fldChar w:fldCharType="separate"/>
            </w:r>
            <w:r w:rsidR="00534D78">
              <w:rPr>
                <w:noProof/>
                <w:webHidden/>
              </w:rPr>
              <w:t>9</w:t>
            </w:r>
            <w:r w:rsidR="00534D78">
              <w:rPr>
                <w:noProof/>
                <w:webHidden/>
              </w:rPr>
              <w:fldChar w:fldCharType="end"/>
            </w:r>
          </w:hyperlink>
        </w:p>
        <w:p w14:paraId="1A922965" w14:textId="7FBCFB17" w:rsidR="008F4653" w:rsidRDefault="008F4653">
          <w:r>
            <w:rPr>
              <w:b/>
              <w:bCs/>
              <w:noProof/>
            </w:rPr>
            <w:fldChar w:fldCharType="end"/>
          </w:r>
        </w:p>
      </w:sdtContent>
    </w:sdt>
    <w:p w14:paraId="13073317" w14:textId="163FC20A" w:rsidR="008F4653" w:rsidRDefault="008F4653">
      <w:pPr>
        <w:spacing w:line="240" w:lineRule="auto"/>
      </w:pPr>
      <w:r>
        <w:br w:type="page"/>
      </w:r>
    </w:p>
    <w:p w14:paraId="4F199D52" w14:textId="0BEE1120" w:rsidR="008F4653" w:rsidRDefault="008F4653" w:rsidP="00AA2B82">
      <w:pPr>
        <w:pStyle w:val="Heading1"/>
        <w:numPr>
          <w:ilvl w:val="0"/>
          <w:numId w:val="1"/>
        </w:numPr>
      </w:pPr>
      <w:bookmarkStart w:id="4" w:name="_Toc32396775"/>
      <w:r>
        <w:lastRenderedPageBreak/>
        <w:t>Pendahuluan</w:t>
      </w:r>
      <w:bookmarkEnd w:id="4"/>
    </w:p>
    <w:p w14:paraId="4713AEB9" w14:textId="474872D7" w:rsidR="008F4653" w:rsidRDefault="00B82971" w:rsidP="00AA2B82">
      <w:pPr>
        <w:pStyle w:val="Heading2"/>
        <w:numPr>
          <w:ilvl w:val="1"/>
          <w:numId w:val="4"/>
        </w:numPr>
        <w:ind w:left="900" w:hanging="540"/>
      </w:pPr>
      <w:bookmarkStart w:id="5" w:name="_Toc32396776"/>
      <w:r>
        <w:t>Tujuan Penulisan Dokumen</w:t>
      </w:r>
      <w:bookmarkEnd w:id="5"/>
    </w:p>
    <w:p w14:paraId="59B6E77B" w14:textId="0E3846EA" w:rsidR="005355C6" w:rsidRDefault="005355C6" w:rsidP="005355C6">
      <w:pPr>
        <w:pBdr>
          <w:top w:val="nil"/>
          <w:left w:val="nil"/>
          <w:bottom w:val="nil"/>
          <w:right w:val="nil"/>
          <w:between w:val="nil"/>
        </w:pBdr>
        <w:spacing w:line="276" w:lineRule="auto"/>
        <w:ind w:left="360" w:firstLine="360"/>
        <w:jc w:val="both"/>
        <w:rPr>
          <w:rFonts w:ascii="Times New Roman" w:eastAsia="Times New Roman" w:hAnsi="Times New Roman" w:cs="Times New Roman"/>
          <w:color w:val="000000"/>
        </w:rPr>
      </w:pPr>
      <w:r>
        <w:t xml:space="preserve">  </w:t>
      </w:r>
      <w:r>
        <w:rPr>
          <w:rFonts w:ascii="Times New Roman" w:eastAsia="Times New Roman" w:hAnsi="Times New Roman" w:cs="Times New Roman"/>
          <w:color w:val="000000"/>
        </w:rPr>
        <w:t xml:space="preserve">Dokumen in berisi spesifikasi kebutuhan perangkat lunak (SKPL) atau </w:t>
      </w:r>
      <w:r>
        <w:rPr>
          <w:rFonts w:ascii="Times New Roman" w:eastAsia="Times New Roman" w:hAnsi="Times New Roman" w:cs="Times New Roman"/>
          <w:i/>
          <w:color w:val="000000"/>
        </w:rPr>
        <w:t>software requiremen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specification </w:t>
      </w:r>
      <w:r>
        <w:rPr>
          <w:rFonts w:ascii="Times New Roman" w:eastAsia="Times New Roman" w:hAnsi="Times New Roman" w:cs="Times New Roman"/>
          <w:color w:val="000000"/>
        </w:rPr>
        <w:t xml:space="preserve">(SRS) yang akan dikembangkan. Dokumen ini digunakan oleh pengembang perangkat lunak sebagai acuan teknis pengembangan perangkat lunak pada tahap selanjutnya.  </w:t>
      </w:r>
    </w:p>
    <w:p w14:paraId="4C8D07B1" w14:textId="58DB3D7D" w:rsidR="008F4653" w:rsidRPr="008F4653" w:rsidRDefault="008F4653" w:rsidP="00B82971">
      <w:pPr>
        <w:ind w:left="900"/>
        <w:jc w:val="both"/>
      </w:pPr>
    </w:p>
    <w:p w14:paraId="44D0E47F" w14:textId="5DCAFDD8" w:rsidR="008F4653" w:rsidRDefault="00B82971" w:rsidP="00AA2B82">
      <w:pPr>
        <w:pStyle w:val="Heading2"/>
        <w:numPr>
          <w:ilvl w:val="1"/>
          <w:numId w:val="4"/>
        </w:numPr>
        <w:ind w:left="900" w:hanging="540"/>
      </w:pPr>
      <w:bookmarkStart w:id="6" w:name="_Toc32396777"/>
      <w:r>
        <w:t>Ruang Lingkup / Cakupan Dokumen</w:t>
      </w:r>
      <w:bookmarkEnd w:id="6"/>
    </w:p>
    <w:p w14:paraId="1231FB56" w14:textId="62542DF5" w:rsidR="005355C6" w:rsidRDefault="005355C6" w:rsidP="005355C6">
      <w:pPr>
        <w:pBdr>
          <w:top w:val="nil"/>
          <w:left w:val="nil"/>
          <w:bottom w:val="nil"/>
          <w:right w:val="nil"/>
          <w:between w:val="nil"/>
        </w:pBdr>
        <w:ind w:left="360" w:firstLine="34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ntWheel.com merupakan aplikasi berbasis web untuk menyediakan informasi-informasi rental kendaraan dengan menyediakan informasi kendaraan bagi yang membutuhkan kendaran dan menyediakan kendaraan untuk disewakan. </w:t>
      </w:r>
      <w:proofErr w:type="gramStart"/>
      <w:r>
        <w:rPr>
          <w:rFonts w:ascii="Times New Roman" w:eastAsia="Times New Roman" w:hAnsi="Times New Roman" w:cs="Times New Roman"/>
          <w:color w:val="000000"/>
        </w:rPr>
        <w:t>RentWheel.com .</w:t>
      </w:r>
      <w:proofErr w:type="gramEnd"/>
      <w:r>
        <w:rPr>
          <w:rFonts w:ascii="Times New Roman" w:eastAsia="Times New Roman" w:hAnsi="Times New Roman" w:cs="Times New Roman"/>
          <w:color w:val="000000"/>
        </w:rPr>
        <w:t xml:space="preserve"> Program ini dirancang dalam bahasa pemprograman berbasis web.</w:t>
      </w:r>
    </w:p>
    <w:p w14:paraId="34998AD3" w14:textId="2283BAB5" w:rsidR="008F4653" w:rsidRDefault="008F4653" w:rsidP="00537E33">
      <w:pPr>
        <w:ind w:left="900"/>
        <w:jc w:val="both"/>
      </w:pPr>
    </w:p>
    <w:p w14:paraId="6C2DC795" w14:textId="1CCE61EC" w:rsidR="008F4653" w:rsidRDefault="00B82971" w:rsidP="00AA2B82">
      <w:pPr>
        <w:pStyle w:val="Heading2"/>
        <w:numPr>
          <w:ilvl w:val="1"/>
          <w:numId w:val="4"/>
        </w:numPr>
        <w:ind w:left="900" w:hanging="540"/>
      </w:pPr>
      <w:bookmarkStart w:id="7" w:name="_Toc32396778"/>
      <w:r>
        <w:t>Definisi, Singkatan, dan Akronim</w:t>
      </w:r>
      <w:bookmarkEnd w:id="7"/>
    </w:p>
    <w:p w14:paraId="3A9FD973" w14:textId="77777777" w:rsidR="005355C6" w:rsidRDefault="005355C6" w:rsidP="005355C6">
      <w:pPr>
        <w:pStyle w:val="ListParagraph"/>
        <w:ind w:left="360"/>
      </w:pPr>
      <w:r>
        <w:t>Tabel 1. Daftar definisi dan Akronim</w:t>
      </w:r>
    </w:p>
    <w:p w14:paraId="2165F3D6" w14:textId="77777777" w:rsidR="005355C6" w:rsidRDefault="005355C6" w:rsidP="005355C6">
      <w:pPr>
        <w:pStyle w:val="ListParagraph"/>
        <w:ind w:left="360"/>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488"/>
      </w:tblGrid>
      <w:tr w:rsidR="005355C6" w14:paraId="7A5AC9A0" w14:textId="77777777" w:rsidTr="00954A72">
        <w:tc>
          <w:tcPr>
            <w:tcW w:w="2376" w:type="dxa"/>
          </w:tcPr>
          <w:p w14:paraId="5F481129"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ata Kunci</w:t>
            </w:r>
          </w:p>
        </w:tc>
        <w:tc>
          <w:tcPr>
            <w:tcW w:w="7488" w:type="dxa"/>
          </w:tcPr>
          <w:p w14:paraId="6AC7497A"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inisi atau Akronim</w:t>
            </w:r>
          </w:p>
        </w:tc>
      </w:tr>
      <w:tr w:rsidR="005355C6" w14:paraId="1ABEEE70" w14:textId="77777777" w:rsidTr="00954A72">
        <w:tc>
          <w:tcPr>
            <w:tcW w:w="2376" w:type="dxa"/>
          </w:tcPr>
          <w:p w14:paraId="07F5E628"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KPL</w:t>
            </w:r>
          </w:p>
        </w:tc>
        <w:tc>
          <w:tcPr>
            <w:tcW w:w="7488" w:type="dxa"/>
          </w:tcPr>
          <w:p w14:paraId="7F8B36B6" w14:textId="77777777" w:rsidR="005355C6" w:rsidRDefault="005355C6" w:rsidP="00954A7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pesifikasi Kebutuhan Perangkat Lunak atau dalam bahasa Inggris-nya sering juga disebut sebagai </w:t>
            </w:r>
            <w:r>
              <w:rPr>
                <w:rFonts w:ascii="Times New Roman" w:eastAsia="Times New Roman" w:hAnsi="Times New Roman" w:cs="Times New Roman"/>
                <w:i/>
                <w:color w:val="000000"/>
              </w:rPr>
              <w:t>Software Requirements Specification</w:t>
            </w:r>
            <w:r>
              <w:rPr>
                <w:rFonts w:ascii="Times New Roman" w:eastAsia="Times New Roman" w:hAnsi="Times New Roman" w:cs="Times New Roman"/>
                <w:color w:val="000000"/>
              </w:rPr>
              <w:t xml:space="preserve"> (SRS) dan merupakan spesifikasi perangkat lunak yang akan dikembangkan </w:t>
            </w:r>
          </w:p>
        </w:tc>
      </w:tr>
      <w:tr w:rsidR="005355C6" w14:paraId="0CAC8408" w14:textId="77777777" w:rsidTr="00954A72">
        <w:tc>
          <w:tcPr>
            <w:tcW w:w="2376" w:type="dxa"/>
          </w:tcPr>
          <w:p w14:paraId="29CDFE27" w14:textId="77777777" w:rsidR="005355C6" w:rsidRDefault="005355C6" w:rsidP="00954A7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KPL-SPSPU-xxx </w:t>
            </w:r>
          </w:p>
          <w:p w14:paraId="5E9BF23C"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7488" w:type="dxa"/>
          </w:tcPr>
          <w:p w14:paraId="1FA8E05C" w14:textId="77777777" w:rsidR="005355C6" w:rsidRDefault="005355C6" w:rsidP="00954A7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ode yang digunakan untuk merepresentasikan kebutuhan (</w:t>
            </w:r>
            <w:r>
              <w:rPr>
                <w:rFonts w:ascii="Times New Roman" w:eastAsia="Times New Roman" w:hAnsi="Times New Roman" w:cs="Times New Roman"/>
                <w:i/>
                <w:color w:val="000000"/>
              </w:rPr>
              <w:t>requirement</w:t>
            </w:r>
            <w:r>
              <w:rPr>
                <w:rFonts w:ascii="Times New Roman" w:eastAsia="Times New Roman" w:hAnsi="Times New Roman" w:cs="Times New Roman"/>
                <w:color w:val="000000"/>
              </w:rPr>
              <w:t xml:space="preserve">) pada SPSPU dengan SPSPU merupakan kode perangkat lunak SPSPU adalah kode fase, dan xxx adalah digit/nomor kebutuhan (requirement) </w:t>
            </w:r>
          </w:p>
          <w:p w14:paraId="2CB3E6DD" w14:textId="77777777" w:rsidR="005355C6" w:rsidRDefault="005355C6" w:rsidP="00954A72">
            <w:pPr>
              <w:pBdr>
                <w:top w:val="nil"/>
                <w:left w:val="nil"/>
                <w:bottom w:val="nil"/>
                <w:right w:val="nil"/>
                <w:between w:val="nil"/>
              </w:pBdr>
              <w:spacing w:line="276" w:lineRule="auto"/>
              <w:rPr>
                <w:rFonts w:ascii="Times New Roman" w:eastAsia="Times New Roman" w:hAnsi="Times New Roman" w:cs="Times New Roman"/>
                <w:color w:val="000000"/>
              </w:rPr>
            </w:pPr>
          </w:p>
        </w:tc>
      </w:tr>
      <w:tr w:rsidR="005355C6" w14:paraId="0E5C148D" w14:textId="77777777" w:rsidTr="00954A72">
        <w:tc>
          <w:tcPr>
            <w:tcW w:w="2376" w:type="dxa"/>
          </w:tcPr>
          <w:p w14:paraId="5151CEEB"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RS</w:t>
            </w:r>
          </w:p>
        </w:tc>
        <w:tc>
          <w:tcPr>
            <w:tcW w:w="7488" w:type="dxa"/>
          </w:tcPr>
          <w:p w14:paraId="4A7BE70F" w14:textId="77777777" w:rsidR="005355C6" w:rsidRDefault="005355C6" w:rsidP="00954A7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oftware Requirement Specification </w:t>
            </w:r>
          </w:p>
        </w:tc>
      </w:tr>
      <w:tr w:rsidR="005355C6" w14:paraId="1BC9E3EE" w14:textId="77777777" w:rsidTr="00954A72">
        <w:tc>
          <w:tcPr>
            <w:tcW w:w="2376" w:type="dxa"/>
          </w:tcPr>
          <w:p w14:paraId="7D8D207D"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EEE</w:t>
            </w:r>
          </w:p>
        </w:tc>
        <w:tc>
          <w:tcPr>
            <w:tcW w:w="7488" w:type="dxa"/>
          </w:tcPr>
          <w:p w14:paraId="2A244F40" w14:textId="77777777" w:rsidR="005355C6" w:rsidRDefault="005355C6" w:rsidP="00954A72">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i/>
                <w:color w:val="000000"/>
              </w:rPr>
              <w:t>Institute of Electrical and Electronics Engineers</w:t>
            </w:r>
            <w:r>
              <w:rPr>
                <w:rFonts w:ascii="Times New Roman" w:eastAsia="Times New Roman" w:hAnsi="Times New Roman" w:cs="Times New Roman"/>
                <w:color w:val="000000"/>
              </w:rPr>
              <w:t xml:space="preserve"> </w:t>
            </w:r>
          </w:p>
          <w:p w14:paraId="4E011D32" w14:textId="77777777" w:rsidR="005355C6" w:rsidRDefault="005355C6" w:rsidP="00954A72">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tandar internasional untuk pengembangan dan rancangan produk</w:t>
            </w:r>
          </w:p>
        </w:tc>
      </w:tr>
      <w:tr w:rsidR="005355C6" w14:paraId="44CD36E8" w14:textId="77777777" w:rsidTr="00954A72">
        <w:tc>
          <w:tcPr>
            <w:tcW w:w="2376" w:type="dxa"/>
          </w:tcPr>
          <w:p w14:paraId="2B39CFFE"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SI</w:t>
            </w:r>
          </w:p>
        </w:tc>
        <w:tc>
          <w:tcPr>
            <w:tcW w:w="7488" w:type="dxa"/>
          </w:tcPr>
          <w:p w14:paraId="63ED1565" w14:textId="77777777" w:rsidR="005355C6" w:rsidRDefault="005355C6" w:rsidP="00954A72">
            <w:pPr>
              <w:pBdr>
                <w:top w:val="nil"/>
                <w:left w:val="nil"/>
                <w:bottom w:val="nil"/>
                <w:right w:val="nil"/>
                <w:between w:val="nil"/>
              </w:pBdr>
              <w:spacing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merican Standart Institute</w:t>
            </w:r>
          </w:p>
          <w:p w14:paraId="195AA088" w14:textId="77777777" w:rsidR="005355C6" w:rsidRDefault="005355C6" w:rsidP="00954A72">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embaga standardisasi Amerika</w:t>
            </w:r>
          </w:p>
        </w:tc>
      </w:tr>
      <w:tr w:rsidR="005355C6" w14:paraId="06D2497E" w14:textId="77777777" w:rsidTr="00954A72">
        <w:tc>
          <w:tcPr>
            <w:tcW w:w="2376" w:type="dxa"/>
          </w:tcPr>
          <w:p w14:paraId="0FC03049" w14:textId="77777777" w:rsidR="005355C6" w:rsidRDefault="005355C6" w:rsidP="00954A7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RPL</w:t>
            </w:r>
          </w:p>
        </w:tc>
        <w:tc>
          <w:tcPr>
            <w:tcW w:w="7488" w:type="dxa"/>
          </w:tcPr>
          <w:p w14:paraId="5B09175E" w14:textId="77777777" w:rsidR="005355C6" w:rsidRDefault="005355C6" w:rsidP="00954A7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kayasa Perangkat Lunak, kegiatan pengembangan perangkat lunak </w:t>
            </w:r>
          </w:p>
        </w:tc>
      </w:tr>
    </w:tbl>
    <w:p w14:paraId="4C5A202B" w14:textId="77777777" w:rsidR="005355C6" w:rsidRP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p>
    <w:p w14:paraId="02B02ACC" w14:textId="77777777" w:rsid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p>
    <w:p w14:paraId="65E848A0" w14:textId="77777777" w:rsid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p>
    <w:p w14:paraId="27F13E75" w14:textId="77777777" w:rsid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p>
    <w:p w14:paraId="2B6488C1" w14:textId="77777777" w:rsid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p>
    <w:p w14:paraId="6B94621C" w14:textId="77777777" w:rsid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p>
    <w:p w14:paraId="1B1DC49D" w14:textId="77777777" w:rsid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p>
    <w:p w14:paraId="3890F0B5" w14:textId="3684AE41" w:rsidR="005355C6" w:rsidRP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r w:rsidRPr="005355C6">
        <w:rPr>
          <w:rFonts w:ascii="Arial" w:eastAsia="Arial" w:hAnsi="Arial" w:cs="Arial"/>
          <w:color w:val="000000"/>
          <w:sz w:val="22"/>
          <w:szCs w:val="22"/>
        </w:rPr>
        <w:lastRenderedPageBreak/>
        <w:t>Tabel 2. Daftar Istilah</w:t>
      </w:r>
    </w:p>
    <w:p w14:paraId="2B6F167D" w14:textId="77777777" w:rsidR="005355C6" w:rsidRPr="005355C6" w:rsidRDefault="005355C6" w:rsidP="005355C6">
      <w:pPr>
        <w:pStyle w:val="ListParagraph"/>
        <w:pBdr>
          <w:top w:val="nil"/>
          <w:left w:val="nil"/>
          <w:bottom w:val="nil"/>
          <w:right w:val="nil"/>
          <w:between w:val="nil"/>
        </w:pBdr>
        <w:spacing w:line="276" w:lineRule="auto"/>
        <w:ind w:left="360"/>
        <w:rPr>
          <w:rFonts w:ascii="Arial" w:eastAsia="Arial" w:hAnsi="Arial" w:cs="Arial"/>
          <w:color w:val="000000"/>
          <w:sz w:val="22"/>
          <w:szCs w:val="22"/>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488"/>
      </w:tblGrid>
      <w:tr w:rsidR="005355C6" w14:paraId="271BE7DE" w14:textId="77777777" w:rsidTr="00954A72">
        <w:tc>
          <w:tcPr>
            <w:tcW w:w="2376" w:type="dxa"/>
          </w:tcPr>
          <w:p w14:paraId="5FBE7EDE"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stilah</w:t>
            </w:r>
          </w:p>
        </w:tc>
        <w:tc>
          <w:tcPr>
            <w:tcW w:w="7488" w:type="dxa"/>
          </w:tcPr>
          <w:p w14:paraId="2A15F31A"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inisi</w:t>
            </w:r>
          </w:p>
        </w:tc>
      </w:tr>
      <w:tr w:rsidR="005355C6" w14:paraId="7141F0C1" w14:textId="77777777" w:rsidTr="00954A72">
        <w:tc>
          <w:tcPr>
            <w:tcW w:w="2376" w:type="dxa"/>
          </w:tcPr>
          <w:p w14:paraId="174A1F6F" w14:textId="160A48ED" w:rsidR="005355C6" w:rsidRDefault="00822392" w:rsidP="00954A72">
            <w:pPr>
              <w:pBdr>
                <w:top w:val="nil"/>
                <w:left w:val="nil"/>
                <w:bottom w:val="nil"/>
                <w:right w:val="nil"/>
                <w:between w:val="nil"/>
              </w:pBdr>
              <w:spacing w:line="276"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Vehicle </w:t>
            </w:r>
            <w:r w:rsidR="00421829">
              <w:rPr>
                <w:rFonts w:ascii="Times New Roman" w:eastAsia="Times New Roman" w:hAnsi="Times New Roman" w:cs="Times New Roman"/>
                <w:i/>
                <w:color w:val="000000"/>
              </w:rPr>
              <w:t>Provider</w:t>
            </w:r>
          </w:p>
        </w:tc>
        <w:tc>
          <w:tcPr>
            <w:tcW w:w="7488" w:type="dxa"/>
          </w:tcPr>
          <w:p w14:paraId="11A49056" w14:textId="1E63D368"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Stakeholder</w:t>
            </w:r>
            <w:r>
              <w:rPr>
                <w:rFonts w:ascii="Times New Roman" w:eastAsia="Times New Roman" w:hAnsi="Times New Roman" w:cs="Times New Roman"/>
                <w:color w:val="000000"/>
              </w:rPr>
              <w:t xml:space="preserve"> yang merepresentasikan </w:t>
            </w:r>
            <w:r>
              <w:rPr>
                <w:rFonts w:ascii="Times New Roman" w:eastAsia="Times New Roman" w:hAnsi="Times New Roman" w:cs="Times New Roman"/>
                <w:i/>
                <w:color w:val="000000"/>
              </w:rPr>
              <w:t>user</w:t>
            </w:r>
            <w:r>
              <w:rPr>
                <w:rFonts w:ascii="Times New Roman" w:eastAsia="Times New Roman" w:hAnsi="Times New Roman" w:cs="Times New Roman"/>
                <w:color w:val="000000"/>
              </w:rPr>
              <w:t xml:space="preserve"> yang menyediakan </w:t>
            </w:r>
            <w:r w:rsidR="00822392">
              <w:rPr>
                <w:rFonts w:ascii="Times New Roman" w:eastAsia="Times New Roman" w:hAnsi="Times New Roman" w:cs="Times New Roman"/>
                <w:color w:val="000000"/>
              </w:rPr>
              <w:t>kendaraan</w:t>
            </w:r>
            <w:r>
              <w:rPr>
                <w:rFonts w:ascii="Times New Roman" w:eastAsia="Times New Roman" w:hAnsi="Times New Roman" w:cs="Times New Roman"/>
                <w:color w:val="000000"/>
              </w:rPr>
              <w:t xml:space="preserve">. Merupakan salah satu jenis </w:t>
            </w:r>
            <w:r>
              <w:rPr>
                <w:rFonts w:ascii="Times New Roman" w:eastAsia="Times New Roman" w:hAnsi="Times New Roman" w:cs="Times New Roman"/>
                <w:i/>
                <w:color w:val="000000"/>
              </w:rPr>
              <w:t>user</w:t>
            </w:r>
            <w:r>
              <w:rPr>
                <w:rFonts w:ascii="Times New Roman" w:eastAsia="Times New Roman" w:hAnsi="Times New Roman" w:cs="Times New Roman"/>
                <w:color w:val="000000"/>
              </w:rPr>
              <w:t xml:space="preserve"> yang di kategorikan dalam pengoperasian sistem informasi </w:t>
            </w:r>
            <w:r w:rsidR="00822392">
              <w:rPr>
                <w:rFonts w:ascii="Times New Roman" w:eastAsia="Times New Roman" w:hAnsi="Times New Roman" w:cs="Times New Roman"/>
                <w:color w:val="000000"/>
              </w:rPr>
              <w:t>RentWheel</w:t>
            </w:r>
            <w:r>
              <w:rPr>
                <w:rFonts w:ascii="Times New Roman" w:eastAsia="Times New Roman" w:hAnsi="Times New Roman" w:cs="Times New Roman"/>
                <w:color w:val="000000"/>
              </w:rPr>
              <w:t>.com</w:t>
            </w:r>
          </w:p>
        </w:tc>
      </w:tr>
      <w:tr w:rsidR="005355C6" w14:paraId="0C50785E" w14:textId="77777777" w:rsidTr="00954A72">
        <w:tc>
          <w:tcPr>
            <w:tcW w:w="2376" w:type="dxa"/>
          </w:tcPr>
          <w:p w14:paraId="09BE2131"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ustomer</w:t>
            </w:r>
          </w:p>
        </w:tc>
        <w:tc>
          <w:tcPr>
            <w:tcW w:w="7488" w:type="dxa"/>
          </w:tcPr>
          <w:p w14:paraId="5E0BF8B1" w14:textId="13A29458" w:rsidR="005355C6" w:rsidRPr="00822392" w:rsidRDefault="005355C6" w:rsidP="00954A72">
            <w:pPr>
              <w:pBdr>
                <w:top w:val="nil"/>
                <w:left w:val="nil"/>
                <w:bottom w:val="nil"/>
                <w:right w:val="nil"/>
                <w:between w:val="nil"/>
              </w:pBdr>
              <w:spacing w:line="276" w:lineRule="auto"/>
              <w:jc w:val="center"/>
              <w:rPr>
                <w:rFonts w:ascii="Times New Roman" w:eastAsia="Times New Roman" w:hAnsi="Times New Roman" w:cs="Times New Roman"/>
                <w:iCs/>
                <w:color w:val="000000"/>
              </w:rPr>
            </w:pPr>
            <w:r>
              <w:rPr>
                <w:rFonts w:ascii="Times New Roman" w:eastAsia="Times New Roman" w:hAnsi="Times New Roman" w:cs="Times New Roman"/>
                <w:color w:val="000000"/>
              </w:rPr>
              <w:t xml:space="preserve">Istilah yang mengacu pada </w:t>
            </w:r>
            <w:r>
              <w:rPr>
                <w:rFonts w:ascii="Times New Roman" w:eastAsia="Times New Roman" w:hAnsi="Times New Roman" w:cs="Times New Roman"/>
                <w:i/>
                <w:color w:val="000000"/>
              </w:rPr>
              <w:t xml:space="preserve">stackholder </w:t>
            </w:r>
            <w:r>
              <w:rPr>
                <w:rFonts w:ascii="Times New Roman" w:eastAsia="Times New Roman" w:hAnsi="Times New Roman" w:cs="Times New Roman"/>
                <w:color w:val="000000"/>
              </w:rPr>
              <w:t xml:space="preserve">utama yang berperan dalam menjalankan bisnis utama. </w:t>
            </w:r>
          </w:p>
        </w:tc>
      </w:tr>
      <w:tr w:rsidR="005355C6" w14:paraId="312CA4EA" w14:textId="77777777" w:rsidTr="00954A72">
        <w:tc>
          <w:tcPr>
            <w:tcW w:w="2376" w:type="dxa"/>
          </w:tcPr>
          <w:p w14:paraId="06266E5E"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Admin</w:t>
            </w:r>
          </w:p>
        </w:tc>
        <w:tc>
          <w:tcPr>
            <w:tcW w:w="7488" w:type="dxa"/>
          </w:tcPr>
          <w:p w14:paraId="0B64B2D1" w14:textId="77777777" w:rsidR="005355C6" w:rsidRDefault="005355C6" w:rsidP="00954A72">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Stakeholder</w:t>
            </w:r>
            <w:r>
              <w:rPr>
                <w:rFonts w:ascii="Times New Roman" w:eastAsia="Times New Roman" w:hAnsi="Times New Roman" w:cs="Times New Roman"/>
                <w:color w:val="000000"/>
              </w:rPr>
              <w:t xml:space="preserve"> yang merepresentasikan </w:t>
            </w:r>
            <w:r>
              <w:rPr>
                <w:rFonts w:ascii="Times New Roman" w:eastAsia="Times New Roman" w:hAnsi="Times New Roman" w:cs="Times New Roman"/>
                <w:i/>
                <w:color w:val="000000"/>
              </w:rPr>
              <w:t xml:space="preserve">user </w:t>
            </w:r>
            <w:r>
              <w:rPr>
                <w:rFonts w:ascii="Times New Roman" w:eastAsia="Times New Roman" w:hAnsi="Times New Roman" w:cs="Times New Roman"/>
                <w:color w:val="000000"/>
              </w:rPr>
              <w:t xml:space="preserve">yang berada pada sistem. </w:t>
            </w:r>
            <w:r>
              <w:rPr>
                <w:rFonts w:ascii="Times New Roman" w:eastAsia="Times New Roman" w:hAnsi="Times New Roman" w:cs="Times New Roman"/>
                <w:i/>
                <w:color w:val="000000"/>
              </w:rPr>
              <w:t xml:space="preserve">Admin </w:t>
            </w:r>
            <w:r>
              <w:rPr>
                <w:rFonts w:ascii="Times New Roman" w:eastAsia="Times New Roman" w:hAnsi="Times New Roman" w:cs="Times New Roman"/>
                <w:color w:val="000000"/>
              </w:rPr>
              <w:t>berfungsi dalam mengawasi dan dapat memanipulasi sistem yang ada.</w:t>
            </w:r>
          </w:p>
        </w:tc>
      </w:tr>
    </w:tbl>
    <w:p w14:paraId="460426CD" w14:textId="3876A4DF" w:rsidR="008F4653" w:rsidRDefault="008F4653" w:rsidP="00B82971">
      <w:pPr>
        <w:ind w:left="900"/>
        <w:jc w:val="both"/>
      </w:pPr>
    </w:p>
    <w:p w14:paraId="75E54402" w14:textId="5D5D3504" w:rsidR="008F4653" w:rsidRDefault="00B82971" w:rsidP="00AA2B82">
      <w:pPr>
        <w:pStyle w:val="Heading2"/>
        <w:numPr>
          <w:ilvl w:val="1"/>
          <w:numId w:val="4"/>
        </w:numPr>
        <w:ind w:left="900" w:hanging="540"/>
      </w:pPr>
      <w:bookmarkStart w:id="8" w:name="_Toc32396779"/>
      <w:r>
        <w:t>Referensi</w:t>
      </w:r>
      <w:bookmarkEnd w:id="8"/>
    </w:p>
    <w:p w14:paraId="03D1EA39" w14:textId="77777777" w:rsidR="00822392" w:rsidRDefault="00822392" w:rsidP="00822392">
      <w:pPr>
        <w:pBdr>
          <w:top w:val="nil"/>
          <w:left w:val="nil"/>
          <w:bottom w:val="nil"/>
          <w:right w:val="nil"/>
          <w:between w:val="nil"/>
        </w:pBdr>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Beberapa referensi yang kami gunakan dalam pembuatan dokumen ini antara </w:t>
      </w:r>
      <w:proofErr w:type="gramStart"/>
      <w:r>
        <w:rPr>
          <w:rFonts w:ascii="Times New Roman" w:eastAsia="Times New Roman" w:hAnsi="Times New Roman" w:cs="Times New Roman"/>
          <w:color w:val="000000"/>
        </w:rPr>
        <w:t>lain :</w:t>
      </w:r>
      <w:proofErr w:type="gramEnd"/>
    </w:p>
    <w:p w14:paraId="27133E50" w14:textId="77777777" w:rsidR="00822392" w:rsidRDefault="00822392" w:rsidP="00AA2B82">
      <w:pPr>
        <w:numPr>
          <w:ilvl w:val="0"/>
          <w:numId w:val="6"/>
        </w:numPr>
        <w:pBdr>
          <w:top w:val="nil"/>
          <w:left w:val="nil"/>
          <w:bottom w:val="nil"/>
          <w:right w:val="nil"/>
          <w:between w:val="nil"/>
        </w:pBdr>
        <w:spacing w:line="276" w:lineRule="auto"/>
        <w:ind w:left="1080"/>
        <w:rPr>
          <w:i/>
          <w:color w:val="000000"/>
        </w:rPr>
      </w:pPr>
      <w:r>
        <w:rPr>
          <w:rFonts w:ascii="Times New Roman" w:eastAsia="Times New Roman" w:hAnsi="Times New Roman" w:cs="Times New Roman"/>
          <w:i/>
          <w:color w:val="000000"/>
        </w:rPr>
        <w:t>IEEE Std 830-1993, IEEE Recommended Practice for Software Requirement Specifications.</w:t>
      </w:r>
    </w:p>
    <w:p w14:paraId="284A3FFB" w14:textId="77777777" w:rsidR="00822392" w:rsidRDefault="00822392" w:rsidP="00AA2B82">
      <w:pPr>
        <w:numPr>
          <w:ilvl w:val="0"/>
          <w:numId w:val="6"/>
        </w:numPr>
        <w:pBdr>
          <w:top w:val="nil"/>
          <w:left w:val="nil"/>
          <w:bottom w:val="nil"/>
          <w:right w:val="nil"/>
          <w:between w:val="nil"/>
        </w:pBdr>
        <w:spacing w:line="276" w:lineRule="auto"/>
        <w:ind w:left="1080"/>
        <w:rPr>
          <w:i/>
          <w:color w:val="000000"/>
        </w:rPr>
      </w:pPr>
      <w:r>
        <w:rPr>
          <w:rFonts w:ascii="Times New Roman" w:eastAsia="Times New Roman" w:hAnsi="Times New Roman" w:cs="Times New Roman"/>
          <w:i/>
          <w:color w:val="000000"/>
        </w:rPr>
        <w:t>IEEE Std 610.12-1990 IEEE Standard Glossary of Software Engineering Terminology (ANSI).</w:t>
      </w:r>
    </w:p>
    <w:p w14:paraId="43854D82" w14:textId="77777777" w:rsidR="00822392" w:rsidRDefault="00822392" w:rsidP="00AA2B82">
      <w:pPr>
        <w:numPr>
          <w:ilvl w:val="0"/>
          <w:numId w:val="6"/>
        </w:numPr>
        <w:pBdr>
          <w:top w:val="nil"/>
          <w:left w:val="nil"/>
          <w:bottom w:val="nil"/>
          <w:right w:val="nil"/>
          <w:between w:val="nil"/>
        </w:pBdr>
        <w:spacing w:line="276" w:lineRule="auto"/>
        <w:ind w:left="1080"/>
        <w:rPr>
          <w:i/>
          <w:color w:val="000000"/>
        </w:rPr>
      </w:pPr>
      <w:r>
        <w:rPr>
          <w:rFonts w:ascii="Times New Roman" w:eastAsia="Times New Roman" w:hAnsi="Times New Roman" w:cs="Times New Roman"/>
          <w:i/>
          <w:color w:val="000000"/>
        </w:rPr>
        <w:t>Jurusan Teknik Informatika – Institut Teknologi Bandung Panduan GL01, Panduan Penggunaan dan Pengisian Spesifikasi Kebutuhan Perankat Lunak.</w:t>
      </w:r>
    </w:p>
    <w:p w14:paraId="466CC6CC" w14:textId="41AF796C" w:rsidR="008F4653" w:rsidRPr="008F4653" w:rsidRDefault="008F4653" w:rsidP="00B82971">
      <w:pPr>
        <w:ind w:left="900"/>
        <w:jc w:val="both"/>
      </w:pPr>
    </w:p>
    <w:p w14:paraId="5C03C302" w14:textId="01036CD6" w:rsidR="005D0DF0" w:rsidRDefault="005D0DF0">
      <w:pPr>
        <w:spacing w:line="240" w:lineRule="auto"/>
      </w:pPr>
      <w:r>
        <w:br w:type="page"/>
      </w:r>
    </w:p>
    <w:p w14:paraId="6C3E1A29" w14:textId="2D1E6BE1" w:rsidR="00BC2208" w:rsidRDefault="00BC2208" w:rsidP="00AA2B82">
      <w:pPr>
        <w:pStyle w:val="Heading1"/>
        <w:numPr>
          <w:ilvl w:val="0"/>
          <w:numId w:val="1"/>
        </w:numPr>
      </w:pPr>
      <w:bookmarkStart w:id="9" w:name="_Toc32396780"/>
      <w:r>
        <w:lastRenderedPageBreak/>
        <w:t>Deskripsi Global Perangkat Lunak</w:t>
      </w:r>
      <w:bookmarkEnd w:id="9"/>
    </w:p>
    <w:p w14:paraId="3EE7E306" w14:textId="77777777" w:rsidR="00537E33" w:rsidRPr="00537E33" w:rsidRDefault="00537E33" w:rsidP="00AA2B82">
      <w:pPr>
        <w:pStyle w:val="ListParagraph"/>
        <w:keepNext/>
        <w:keepLines/>
        <w:numPr>
          <w:ilvl w:val="0"/>
          <w:numId w:val="2"/>
        </w:numPr>
        <w:spacing w:before="280" w:after="280" w:line="240" w:lineRule="atLeast"/>
        <w:contextualSpacing w:val="0"/>
        <w:outlineLvl w:val="1"/>
        <w:rPr>
          <w:b/>
          <w:vanish/>
          <w:sz w:val="28"/>
        </w:rPr>
      </w:pPr>
      <w:bookmarkStart w:id="10" w:name="_Toc31810833"/>
      <w:bookmarkStart w:id="11" w:name="_Toc31811630"/>
      <w:bookmarkStart w:id="12" w:name="_Toc31811912"/>
      <w:bookmarkStart w:id="13" w:name="_Toc32396781"/>
      <w:bookmarkEnd w:id="10"/>
      <w:bookmarkEnd w:id="11"/>
      <w:bookmarkEnd w:id="12"/>
      <w:bookmarkEnd w:id="13"/>
    </w:p>
    <w:p w14:paraId="6A4C0DFB" w14:textId="77777777" w:rsidR="00537E33" w:rsidRPr="00537E33" w:rsidRDefault="00537E33" w:rsidP="00AA2B82">
      <w:pPr>
        <w:pStyle w:val="ListParagraph"/>
        <w:keepNext/>
        <w:keepLines/>
        <w:numPr>
          <w:ilvl w:val="0"/>
          <w:numId w:val="2"/>
        </w:numPr>
        <w:spacing w:before="280" w:after="280" w:line="240" w:lineRule="atLeast"/>
        <w:contextualSpacing w:val="0"/>
        <w:outlineLvl w:val="1"/>
        <w:rPr>
          <w:b/>
          <w:vanish/>
          <w:sz w:val="28"/>
        </w:rPr>
      </w:pPr>
      <w:bookmarkStart w:id="14" w:name="_Toc31810834"/>
      <w:bookmarkStart w:id="15" w:name="_Toc31811631"/>
      <w:bookmarkStart w:id="16" w:name="_Toc31811913"/>
      <w:bookmarkStart w:id="17" w:name="_Toc32396782"/>
      <w:bookmarkEnd w:id="14"/>
      <w:bookmarkEnd w:id="15"/>
      <w:bookmarkEnd w:id="16"/>
      <w:bookmarkEnd w:id="17"/>
    </w:p>
    <w:p w14:paraId="031D6B69" w14:textId="60FD239C" w:rsidR="00BC2208" w:rsidRDefault="00BC2208" w:rsidP="00AA2B82">
      <w:pPr>
        <w:pStyle w:val="Heading2"/>
        <w:numPr>
          <w:ilvl w:val="1"/>
          <w:numId w:val="2"/>
        </w:numPr>
        <w:ind w:left="900" w:hanging="540"/>
      </w:pPr>
      <w:bookmarkStart w:id="18" w:name="_Toc32396783"/>
      <w:r w:rsidRPr="00BC2208">
        <w:t>Statement of Objective Perangkat Lunak</w:t>
      </w:r>
      <w:bookmarkEnd w:id="18"/>
    </w:p>
    <w:p w14:paraId="29BDFD4E" w14:textId="2E31B26B" w:rsidR="00F525BE" w:rsidRPr="00F525BE" w:rsidRDefault="00F525BE" w:rsidP="00F525BE">
      <w:pPr>
        <w:pStyle w:val="ListParagraph"/>
        <w:pBdr>
          <w:top w:val="nil"/>
          <w:left w:val="nil"/>
          <w:bottom w:val="nil"/>
          <w:right w:val="nil"/>
          <w:between w:val="nil"/>
        </w:pBdr>
        <w:tabs>
          <w:tab w:val="left" w:pos="4320"/>
        </w:tabs>
        <w:spacing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F525BE">
        <w:rPr>
          <w:rFonts w:ascii="Times New Roman" w:eastAsia="Times New Roman" w:hAnsi="Times New Roman" w:cs="Times New Roman"/>
          <w:color w:val="000000"/>
        </w:rPr>
        <w:t xml:space="preserve">RentWheel.com adalah suatu perangkat lunak berbasis </w:t>
      </w:r>
      <w:r w:rsidRPr="00F525BE">
        <w:rPr>
          <w:rFonts w:ascii="Times New Roman" w:eastAsia="Times New Roman" w:hAnsi="Times New Roman" w:cs="Times New Roman"/>
          <w:i/>
          <w:color w:val="000000"/>
        </w:rPr>
        <w:t>website</w:t>
      </w:r>
      <w:r w:rsidRPr="00F525BE">
        <w:rPr>
          <w:rFonts w:ascii="Times New Roman" w:eastAsia="Times New Roman" w:hAnsi="Times New Roman" w:cs="Times New Roman"/>
          <w:color w:val="000000"/>
        </w:rPr>
        <w:t xml:space="preserve"> yang menampung informasi mengenai jasa rental kendaraan disediakan oleh </w:t>
      </w:r>
      <w:r w:rsidRPr="00F525BE">
        <w:rPr>
          <w:rFonts w:ascii="Times New Roman" w:eastAsia="Times New Roman" w:hAnsi="Times New Roman" w:cs="Times New Roman"/>
          <w:i/>
          <w:color w:val="000000"/>
        </w:rPr>
        <w:t>Vehicle</w:t>
      </w:r>
      <w:r w:rsidRPr="00F525BE">
        <w:rPr>
          <w:rFonts w:ascii="Times New Roman" w:eastAsia="Times New Roman" w:hAnsi="Times New Roman" w:cs="Times New Roman"/>
          <w:color w:val="000000"/>
        </w:rPr>
        <w:t xml:space="preserve"> yang menyediakan kendaraan. RentWheel.com merupakan aplikasi yang dibuat dan dikembangkan berdasarkan sistem yang sudah ada, karena aplikasi ini dibuat atas dasar permintaan perusahaan. RentWheel.com akan menyimpan data inputan user (</w:t>
      </w:r>
      <w:r w:rsidRPr="00F525BE">
        <w:rPr>
          <w:rFonts w:ascii="Times New Roman" w:eastAsia="Times New Roman" w:hAnsi="Times New Roman" w:cs="Times New Roman"/>
          <w:i/>
          <w:color w:val="000000"/>
        </w:rPr>
        <w:t xml:space="preserve">Vehicle </w:t>
      </w:r>
      <w:proofErr w:type="gramStart"/>
      <w:r w:rsidR="00421829">
        <w:rPr>
          <w:rFonts w:ascii="Times New Roman" w:eastAsia="Times New Roman" w:hAnsi="Times New Roman" w:cs="Times New Roman"/>
          <w:i/>
          <w:color w:val="000000"/>
        </w:rPr>
        <w:t>Provider</w:t>
      </w:r>
      <w:r w:rsidRPr="00F525BE">
        <w:rPr>
          <w:rFonts w:ascii="Times New Roman" w:eastAsia="Times New Roman" w:hAnsi="Times New Roman" w:cs="Times New Roman"/>
          <w:i/>
          <w:color w:val="000000"/>
        </w:rPr>
        <w:t xml:space="preserve"> ,</w:t>
      </w:r>
      <w:proofErr w:type="gramEnd"/>
      <w:r w:rsidRPr="00F525BE">
        <w:rPr>
          <w:rFonts w:ascii="Times New Roman" w:eastAsia="Times New Roman" w:hAnsi="Times New Roman" w:cs="Times New Roman"/>
          <w:i/>
          <w:color w:val="000000"/>
        </w:rPr>
        <w:t xml:space="preserve"> Customer</w:t>
      </w:r>
      <w:r w:rsidRPr="00F525BE">
        <w:rPr>
          <w:rFonts w:ascii="Times New Roman" w:eastAsia="Times New Roman" w:hAnsi="Times New Roman" w:cs="Times New Roman"/>
          <w:color w:val="000000"/>
        </w:rPr>
        <w:t xml:space="preserve">) berupa data akun yang akan masuk ke database dan siap diproses oleh Admin sebagai operator. Dan menyimpan data inputan </w:t>
      </w:r>
      <w:r w:rsidRPr="00F525BE">
        <w:rPr>
          <w:rFonts w:ascii="Times New Roman" w:eastAsia="Times New Roman" w:hAnsi="Times New Roman" w:cs="Times New Roman"/>
          <w:i/>
          <w:color w:val="000000"/>
        </w:rPr>
        <w:t xml:space="preserve">Vehicle </w:t>
      </w:r>
      <w:r w:rsidR="00421829">
        <w:rPr>
          <w:rFonts w:ascii="Times New Roman" w:eastAsia="Times New Roman" w:hAnsi="Times New Roman" w:cs="Times New Roman"/>
          <w:i/>
          <w:color w:val="000000"/>
        </w:rPr>
        <w:t>Provider</w:t>
      </w:r>
      <w:r w:rsidRPr="00F525BE">
        <w:rPr>
          <w:rFonts w:ascii="Times New Roman" w:eastAsia="Times New Roman" w:hAnsi="Times New Roman" w:cs="Times New Roman"/>
          <w:color w:val="000000"/>
        </w:rPr>
        <w:t xml:space="preserve"> berupa data kendaraan yang akan masuk ke database dan siap diproses oleh Admin.</w:t>
      </w:r>
    </w:p>
    <w:p w14:paraId="2DEFFAAC" w14:textId="6906176F" w:rsidR="00452F81" w:rsidRPr="00452F81" w:rsidRDefault="00452F81" w:rsidP="00452F81">
      <w:pPr>
        <w:ind w:left="900"/>
        <w:jc w:val="both"/>
      </w:pPr>
    </w:p>
    <w:p w14:paraId="04918262" w14:textId="7CDE98D5" w:rsidR="00BC2208" w:rsidRDefault="00BC2208" w:rsidP="00AA2B82">
      <w:pPr>
        <w:pStyle w:val="Heading2"/>
        <w:numPr>
          <w:ilvl w:val="1"/>
          <w:numId w:val="2"/>
        </w:numPr>
        <w:ind w:left="900" w:hanging="540"/>
      </w:pPr>
      <w:bookmarkStart w:id="19" w:name="_Toc32396784"/>
      <w:r w:rsidRPr="00BC2208">
        <w:t>Perspektif dan Fungsi Perangkat Lunak</w:t>
      </w:r>
      <w:bookmarkEnd w:id="19"/>
      <w:r w:rsidR="00264DFB">
        <w:t xml:space="preserve"> (FULLIN)</w:t>
      </w:r>
    </w:p>
    <w:p w14:paraId="262BF35B" w14:textId="407CD48F" w:rsidR="00064479" w:rsidRPr="00064479" w:rsidRDefault="00064479" w:rsidP="00064479">
      <w:pPr>
        <w:spacing w:line="360" w:lineRule="auto"/>
        <w:ind w:left="567" w:firstLine="567"/>
        <w:jc w:val="both"/>
        <w:rPr>
          <w:rFonts w:ascii="Times New Roman" w:hAnsi="Times New Roman" w:cs="Times New Roman"/>
        </w:rPr>
      </w:pPr>
      <w:bookmarkStart w:id="20" w:name="_Toc32396785"/>
      <w:r>
        <w:rPr>
          <w:rFonts w:ascii="Times New Roman" w:hAnsi="Times New Roman" w:cs="Times New Roman"/>
        </w:rPr>
        <w:t>RentWheel.com</w:t>
      </w:r>
      <w:r w:rsidRPr="00064479">
        <w:rPr>
          <w:rFonts w:ascii="Times New Roman" w:hAnsi="Times New Roman" w:cs="Times New Roman"/>
        </w:rPr>
        <w:t xml:space="preserve"> merupakan aplikasi yang berbasis web yang memudahkan </w:t>
      </w:r>
      <w:r>
        <w:rPr>
          <w:rFonts w:ascii="Times New Roman" w:hAnsi="Times New Roman" w:cs="Times New Roman"/>
        </w:rPr>
        <w:t>pemilik rental sewa kendaraan maupun pencari kendaraan untuk disewa</w:t>
      </w:r>
      <w:r w:rsidRPr="00064479">
        <w:rPr>
          <w:rFonts w:ascii="Times New Roman" w:hAnsi="Times New Roman" w:cs="Times New Roman"/>
        </w:rPr>
        <w:t xml:space="preserve"> dalam menerima informasi mengenai info </w:t>
      </w:r>
      <w:r>
        <w:rPr>
          <w:rFonts w:ascii="Times New Roman" w:hAnsi="Times New Roman" w:cs="Times New Roman"/>
        </w:rPr>
        <w:t>penyewaan</w:t>
      </w:r>
      <w:r w:rsidRPr="00064479">
        <w:rPr>
          <w:rFonts w:ascii="Times New Roman" w:hAnsi="Times New Roman" w:cs="Times New Roman"/>
        </w:rPr>
        <w:t xml:space="preserve"> </w:t>
      </w:r>
      <w:r>
        <w:rPr>
          <w:rFonts w:ascii="Times New Roman" w:hAnsi="Times New Roman" w:cs="Times New Roman"/>
        </w:rPr>
        <w:t>tersedia</w:t>
      </w:r>
      <w:r w:rsidRPr="00064479">
        <w:rPr>
          <w:rFonts w:ascii="Times New Roman" w:hAnsi="Times New Roman" w:cs="Times New Roman"/>
        </w:rPr>
        <w:t xml:space="preserve">. Pada sistem ini memiliki berbagai jenis user sesuai kebutuhan yaitu user </w:t>
      </w:r>
      <w:r w:rsidRPr="00180DA2">
        <w:rPr>
          <w:rFonts w:ascii="Times New Roman" w:hAnsi="Times New Roman" w:cs="Times New Roman"/>
          <w:i/>
          <w:iCs/>
        </w:rPr>
        <w:t>admin</w:t>
      </w:r>
      <w:r w:rsidRPr="00064479">
        <w:rPr>
          <w:rFonts w:ascii="Times New Roman" w:hAnsi="Times New Roman" w:cs="Times New Roman"/>
        </w:rPr>
        <w:t>,</w:t>
      </w:r>
      <w:r w:rsidR="00180DA2">
        <w:rPr>
          <w:rFonts w:ascii="Times New Roman" w:hAnsi="Times New Roman" w:cs="Times New Roman"/>
        </w:rPr>
        <w:t xml:space="preserve"> dan </w:t>
      </w:r>
      <w:r w:rsidRPr="00064479">
        <w:rPr>
          <w:rFonts w:ascii="Times New Roman" w:hAnsi="Times New Roman" w:cs="Times New Roman"/>
        </w:rPr>
        <w:t xml:space="preserve">user </w:t>
      </w:r>
      <w:r>
        <w:rPr>
          <w:rFonts w:ascii="Times New Roman" w:hAnsi="Times New Roman" w:cs="Times New Roman"/>
          <w:i/>
          <w:iCs/>
        </w:rPr>
        <w:t>customer</w:t>
      </w:r>
      <w:r w:rsidRPr="00064479">
        <w:rPr>
          <w:rFonts w:ascii="Times New Roman" w:hAnsi="Times New Roman" w:cs="Times New Roman"/>
        </w:rPr>
        <w:t>.</w:t>
      </w:r>
    </w:p>
    <w:p w14:paraId="7F239E6F" w14:textId="77777777" w:rsidR="00064479" w:rsidRPr="00064479" w:rsidRDefault="00064479" w:rsidP="00064479">
      <w:pPr>
        <w:spacing w:line="360" w:lineRule="auto"/>
        <w:ind w:firstLine="567"/>
        <w:rPr>
          <w:rFonts w:ascii="Times New Roman" w:hAnsi="Times New Roman" w:cs="Times New Roman"/>
        </w:rPr>
      </w:pPr>
      <w:r w:rsidRPr="00064479">
        <w:rPr>
          <w:rFonts w:ascii="Times New Roman" w:hAnsi="Times New Roman" w:cs="Times New Roman"/>
        </w:rPr>
        <w:t>Fungsi yang didapat jika menggunakan perangkat lunak ini adalah:</w:t>
      </w:r>
    </w:p>
    <w:p w14:paraId="1481F7E5" w14:textId="1EA4329D" w:rsidR="00064479" w:rsidRPr="00064479" w:rsidRDefault="00064479" w:rsidP="00AA2B82">
      <w:pPr>
        <w:pStyle w:val="ListParagraph"/>
        <w:numPr>
          <w:ilvl w:val="0"/>
          <w:numId w:val="13"/>
        </w:numPr>
        <w:spacing w:line="360" w:lineRule="auto"/>
        <w:ind w:left="851" w:hanging="294"/>
        <w:rPr>
          <w:rFonts w:ascii="Times New Roman" w:hAnsi="Times New Roman" w:cs="Times New Roman"/>
        </w:rPr>
      </w:pPr>
      <w:r w:rsidRPr="00064479">
        <w:rPr>
          <w:rFonts w:ascii="Times New Roman" w:hAnsi="Times New Roman" w:cs="Times New Roman"/>
        </w:rPr>
        <w:t xml:space="preserve">Fungsi untuk </w:t>
      </w:r>
      <w:r w:rsidR="00180DA2">
        <w:rPr>
          <w:rFonts w:ascii="Times New Roman" w:hAnsi="Times New Roman" w:cs="Times New Roman"/>
          <w:i/>
          <w:iCs/>
        </w:rPr>
        <w:t>Customer</w:t>
      </w:r>
    </w:p>
    <w:p w14:paraId="34014D04" w14:textId="38EE3D07" w:rsidR="00180DA2" w:rsidRPr="00180DA2" w:rsidRDefault="00180DA2" w:rsidP="00AA2B82">
      <w:pPr>
        <w:pStyle w:val="ListParagraph"/>
        <w:numPr>
          <w:ilvl w:val="0"/>
          <w:numId w:val="14"/>
        </w:numPr>
        <w:spacing w:line="360" w:lineRule="auto"/>
        <w:ind w:left="1276" w:hanging="284"/>
        <w:rPr>
          <w:rFonts w:ascii="Times New Roman" w:hAnsi="Times New Roman" w:cs="Times New Roman"/>
        </w:rPr>
      </w:pPr>
      <w:r w:rsidRPr="00064479">
        <w:rPr>
          <w:rFonts w:ascii="Times New Roman" w:hAnsi="Times New Roman" w:cs="Times New Roman"/>
        </w:rPr>
        <w:t xml:space="preserve">Mendaftarkan diri sebagai </w:t>
      </w:r>
      <w:r w:rsidR="006B7CF3">
        <w:rPr>
          <w:rFonts w:ascii="Times New Roman" w:hAnsi="Times New Roman" w:cs="Times New Roman"/>
        </w:rPr>
        <w:t>user</w:t>
      </w:r>
      <w:r w:rsidRPr="00064479">
        <w:rPr>
          <w:rFonts w:ascii="Times New Roman" w:hAnsi="Times New Roman" w:cs="Times New Roman"/>
        </w:rPr>
        <w:t xml:space="preserve"> dari </w:t>
      </w:r>
      <w:r w:rsidR="006B7CF3">
        <w:rPr>
          <w:rFonts w:ascii="Times New Roman" w:hAnsi="Times New Roman" w:cs="Times New Roman"/>
        </w:rPr>
        <w:t>website RentWheel.com</w:t>
      </w:r>
    </w:p>
    <w:p w14:paraId="15C81248" w14:textId="16C26815" w:rsidR="006B7CF3" w:rsidRDefault="006B7CF3" w:rsidP="00AA2B82">
      <w:pPr>
        <w:pStyle w:val="ListParagraph"/>
        <w:numPr>
          <w:ilvl w:val="0"/>
          <w:numId w:val="14"/>
        </w:numPr>
        <w:spacing w:line="360" w:lineRule="auto"/>
        <w:ind w:left="1276" w:hanging="284"/>
        <w:rPr>
          <w:rFonts w:ascii="Times New Roman" w:hAnsi="Times New Roman" w:cs="Times New Roman"/>
        </w:rPr>
      </w:pPr>
      <w:r w:rsidRPr="00064479">
        <w:rPr>
          <w:rFonts w:ascii="Times New Roman" w:hAnsi="Times New Roman" w:cs="Times New Roman"/>
        </w:rPr>
        <w:t xml:space="preserve">Mendapatkan infomasi tentang </w:t>
      </w:r>
      <w:r>
        <w:rPr>
          <w:rFonts w:ascii="Times New Roman" w:hAnsi="Times New Roman" w:cs="Times New Roman"/>
        </w:rPr>
        <w:t>kendaraan</w:t>
      </w:r>
      <w:r w:rsidRPr="00064479">
        <w:rPr>
          <w:rFonts w:ascii="Times New Roman" w:hAnsi="Times New Roman" w:cs="Times New Roman"/>
        </w:rPr>
        <w:t xml:space="preserve"> yang akan </w:t>
      </w:r>
      <w:r>
        <w:rPr>
          <w:rFonts w:ascii="Times New Roman" w:hAnsi="Times New Roman" w:cs="Times New Roman"/>
        </w:rPr>
        <w:t>tersedia untuk disea</w:t>
      </w:r>
    </w:p>
    <w:p w14:paraId="40BEBB1D" w14:textId="243487B6" w:rsidR="00064479" w:rsidRPr="00064479" w:rsidRDefault="006B7CF3" w:rsidP="00AA2B82">
      <w:pPr>
        <w:pStyle w:val="ListParagraph"/>
        <w:numPr>
          <w:ilvl w:val="0"/>
          <w:numId w:val="14"/>
        </w:numPr>
        <w:spacing w:line="360" w:lineRule="auto"/>
        <w:ind w:left="1276" w:hanging="284"/>
        <w:rPr>
          <w:rFonts w:ascii="Times New Roman" w:hAnsi="Times New Roman" w:cs="Times New Roman"/>
        </w:rPr>
      </w:pPr>
      <w:r>
        <w:rPr>
          <w:rFonts w:ascii="Times New Roman" w:hAnsi="Times New Roman" w:cs="Times New Roman"/>
        </w:rPr>
        <w:t>Meminjam dan memilih paket kendaraan</w:t>
      </w:r>
    </w:p>
    <w:p w14:paraId="28B5D020" w14:textId="131A6501" w:rsidR="00064479" w:rsidRPr="006B7CF3" w:rsidRDefault="006B7CF3" w:rsidP="00AA2B82">
      <w:pPr>
        <w:pStyle w:val="ListParagraph"/>
        <w:numPr>
          <w:ilvl w:val="0"/>
          <w:numId w:val="14"/>
        </w:numPr>
        <w:spacing w:line="360" w:lineRule="auto"/>
        <w:ind w:left="1276" w:hanging="284"/>
        <w:rPr>
          <w:rFonts w:ascii="Times New Roman" w:hAnsi="Times New Roman" w:cs="Times New Roman"/>
        </w:rPr>
      </w:pPr>
      <w:r>
        <w:rPr>
          <w:rFonts w:ascii="Times New Roman" w:hAnsi="Times New Roman" w:cs="Times New Roman"/>
        </w:rPr>
        <w:t>Melakukan pembayaran sebelum menggunakan kendaraan</w:t>
      </w:r>
    </w:p>
    <w:p w14:paraId="61FE2E1F" w14:textId="77777777" w:rsidR="00064479" w:rsidRPr="00064479" w:rsidRDefault="00064479" w:rsidP="00AA2B82">
      <w:pPr>
        <w:pStyle w:val="ListParagraph"/>
        <w:numPr>
          <w:ilvl w:val="0"/>
          <w:numId w:val="13"/>
        </w:numPr>
        <w:spacing w:line="360" w:lineRule="auto"/>
        <w:ind w:left="851" w:hanging="284"/>
        <w:rPr>
          <w:rFonts w:ascii="Times New Roman" w:hAnsi="Times New Roman" w:cs="Times New Roman"/>
        </w:rPr>
      </w:pPr>
      <w:r w:rsidRPr="00180DA2">
        <w:rPr>
          <w:rFonts w:ascii="Times New Roman" w:hAnsi="Times New Roman" w:cs="Times New Roman"/>
          <w:i/>
          <w:iCs/>
        </w:rPr>
        <w:t>Admin</w:t>
      </w:r>
    </w:p>
    <w:p w14:paraId="6F3C3493" w14:textId="77777777" w:rsidR="00064479" w:rsidRPr="00064479" w:rsidRDefault="00064479" w:rsidP="00AA2B82">
      <w:pPr>
        <w:pStyle w:val="ListParagraph"/>
        <w:numPr>
          <w:ilvl w:val="0"/>
          <w:numId w:val="15"/>
        </w:numPr>
        <w:spacing w:line="360" w:lineRule="auto"/>
        <w:ind w:left="1276" w:hanging="284"/>
        <w:rPr>
          <w:rFonts w:ascii="Times New Roman" w:hAnsi="Times New Roman" w:cs="Times New Roman"/>
        </w:rPr>
      </w:pPr>
      <w:r w:rsidRPr="00064479">
        <w:rPr>
          <w:rFonts w:ascii="Times New Roman" w:hAnsi="Times New Roman" w:cs="Times New Roman"/>
        </w:rPr>
        <w:t>Admin mendapatkan fee sebagai media partner yang sifatnya saling menguntungkan berbagai pihak</w:t>
      </w:r>
    </w:p>
    <w:p w14:paraId="73B9D905" w14:textId="00ACF9EA" w:rsidR="00064479" w:rsidRPr="00064479" w:rsidRDefault="00064479" w:rsidP="00AA2B82">
      <w:pPr>
        <w:pStyle w:val="ListParagraph"/>
        <w:numPr>
          <w:ilvl w:val="0"/>
          <w:numId w:val="15"/>
        </w:numPr>
        <w:spacing w:line="360" w:lineRule="auto"/>
        <w:ind w:left="1276" w:hanging="284"/>
        <w:rPr>
          <w:rFonts w:ascii="Times New Roman" w:hAnsi="Times New Roman" w:cs="Times New Roman"/>
        </w:rPr>
      </w:pPr>
      <w:r w:rsidRPr="00064479">
        <w:rPr>
          <w:rFonts w:ascii="Times New Roman" w:hAnsi="Times New Roman" w:cs="Times New Roman"/>
        </w:rPr>
        <w:t>Me</w:t>
      </w:r>
      <w:r w:rsidR="000A4B1D">
        <w:rPr>
          <w:rFonts w:ascii="Times New Roman" w:hAnsi="Times New Roman" w:cs="Times New Roman"/>
        </w:rPr>
        <w:t>ngelola database kendaraan</w:t>
      </w:r>
    </w:p>
    <w:p w14:paraId="3BC78B21" w14:textId="77777777" w:rsidR="00064479" w:rsidRPr="00064479" w:rsidRDefault="00064479" w:rsidP="00AA2B82">
      <w:pPr>
        <w:pStyle w:val="ListParagraph"/>
        <w:numPr>
          <w:ilvl w:val="0"/>
          <w:numId w:val="15"/>
        </w:numPr>
        <w:spacing w:line="360" w:lineRule="auto"/>
        <w:ind w:left="1276" w:hanging="284"/>
        <w:rPr>
          <w:rFonts w:ascii="Times New Roman" w:hAnsi="Times New Roman" w:cs="Times New Roman"/>
        </w:rPr>
      </w:pPr>
      <w:r w:rsidRPr="00064479">
        <w:rPr>
          <w:rFonts w:ascii="Times New Roman" w:hAnsi="Times New Roman" w:cs="Times New Roman"/>
        </w:rPr>
        <w:t>Melakukan peningkatan kualitas sistem sesuai kebutuhan user.</w:t>
      </w:r>
    </w:p>
    <w:p w14:paraId="6110F7B4" w14:textId="6EBCFE04" w:rsidR="00BC2208" w:rsidRDefault="00064479" w:rsidP="00AA2B82">
      <w:pPr>
        <w:pStyle w:val="Heading2"/>
        <w:numPr>
          <w:ilvl w:val="1"/>
          <w:numId w:val="2"/>
        </w:numPr>
        <w:ind w:left="900" w:hanging="540"/>
      </w:pPr>
      <w:r>
        <w:lastRenderedPageBreak/>
        <w:t xml:space="preserve">Mempermudah dalam proses transaksi untuk ticketing event, serta dalam pembagian sertifikat akan mudah karena tinggal distore dalam bentuk digital dan peserta tinggal mendownload </w:t>
      </w:r>
      <w:proofErr w:type="gramStart"/>
      <w:r>
        <w:t>file.</w:t>
      </w:r>
      <w:r w:rsidR="00BC2208" w:rsidRPr="00BC2208">
        <w:t>Profil</w:t>
      </w:r>
      <w:proofErr w:type="gramEnd"/>
      <w:r w:rsidR="00BC2208" w:rsidRPr="00BC2208">
        <w:t xml:space="preserve"> dan Karakteristik Pengguna</w:t>
      </w:r>
      <w:bookmarkEnd w:id="20"/>
    </w:p>
    <w:p w14:paraId="0D624D60" w14:textId="3D7755DB" w:rsidR="00421829" w:rsidRPr="00421829" w:rsidRDefault="00421829" w:rsidP="00421829">
      <w:pPr>
        <w:pStyle w:val="ListParagraph"/>
        <w:pBdr>
          <w:top w:val="nil"/>
          <w:left w:val="nil"/>
          <w:bottom w:val="nil"/>
          <w:right w:val="nil"/>
          <w:between w:val="nil"/>
        </w:pBdr>
        <w:spacing w:line="276" w:lineRule="auto"/>
        <w:ind w:left="360" w:firstLine="360"/>
        <w:jc w:val="both"/>
        <w:rPr>
          <w:rFonts w:ascii="Times New Roman" w:eastAsia="Times New Roman" w:hAnsi="Times New Roman" w:cs="Times New Roman"/>
          <w:color w:val="000000"/>
        </w:rPr>
      </w:pPr>
      <w:r w:rsidRPr="00421829">
        <w:rPr>
          <w:rFonts w:ascii="Times New Roman" w:eastAsia="Times New Roman" w:hAnsi="Times New Roman" w:cs="Times New Roman"/>
          <w:color w:val="000000"/>
        </w:rPr>
        <w:t>Pengguna paling penting dari website ini adalah orang-orang yang mempunyai Kartu Identitas Penduduk dan Surat Izin Mengemudi yang sedang mencari kendaraan yang sesuai dengan keinginannya (</w:t>
      </w:r>
      <w:r w:rsidRPr="00421829">
        <w:rPr>
          <w:rFonts w:ascii="Times New Roman" w:eastAsia="Times New Roman" w:hAnsi="Times New Roman" w:cs="Times New Roman"/>
          <w:i/>
          <w:color w:val="000000"/>
        </w:rPr>
        <w:t>Customer</w:t>
      </w:r>
      <w:r w:rsidRPr="00421829">
        <w:rPr>
          <w:rFonts w:ascii="Times New Roman" w:eastAsia="Times New Roman" w:hAnsi="Times New Roman" w:cs="Times New Roman"/>
          <w:color w:val="000000"/>
        </w:rPr>
        <w:t>), dan orang-orang menyewakan kendaraanya (</w:t>
      </w:r>
      <w:r w:rsidRPr="00421829">
        <w:rPr>
          <w:rFonts w:ascii="Times New Roman" w:eastAsia="Times New Roman" w:hAnsi="Times New Roman" w:cs="Times New Roman"/>
          <w:i/>
          <w:color w:val="000000"/>
        </w:rPr>
        <w:t>Vehicle Provider</w:t>
      </w:r>
      <w:r w:rsidRPr="00421829">
        <w:rPr>
          <w:rFonts w:ascii="Times New Roman" w:eastAsia="Times New Roman" w:hAnsi="Times New Roman" w:cs="Times New Roman"/>
          <w:color w:val="000000"/>
        </w:rPr>
        <w:t xml:space="preserve">). </w:t>
      </w:r>
    </w:p>
    <w:p w14:paraId="0F3F0F0E" w14:textId="77777777" w:rsidR="00421829" w:rsidRPr="00421829" w:rsidRDefault="00421829" w:rsidP="00421829">
      <w:pPr>
        <w:pStyle w:val="ListParagraph"/>
        <w:pBdr>
          <w:top w:val="nil"/>
          <w:left w:val="nil"/>
          <w:bottom w:val="nil"/>
          <w:right w:val="nil"/>
          <w:between w:val="nil"/>
        </w:pBdr>
        <w:ind w:left="360" w:firstLine="360"/>
        <w:jc w:val="both"/>
        <w:rPr>
          <w:rFonts w:ascii="Times New Roman" w:eastAsia="Times New Roman" w:hAnsi="Times New Roman" w:cs="Times New Roman"/>
          <w:color w:val="000000"/>
        </w:rPr>
      </w:pPr>
      <w:r w:rsidRPr="00421829">
        <w:rPr>
          <w:rFonts w:ascii="Times New Roman" w:eastAsia="Times New Roman" w:hAnsi="Times New Roman" w:cs="Times New Roman"/>
          <w:color w:val="000000"/>
        </w:rPr>
        <w:t xml:space="preserve">Terdapat juga pengguna yang berperan sebagai operator, dapat mengawasi dan memanipulasi sistem yaitu </w:t>
      </w:r>
      <w:r w:rsidRPr="00421829">
        <w:rPr>
          <w:rFonts w:ascii="Times New Roman" w:eastAsia="Times New Roman" w:hAnsi="Times New Roman" w:cs="Times New Roman"/>
          <w:i/>
          <w:color w:val="000000"/>
        </w:rPr>
        <w:t>admin</w:t>
      </w:r>
      <w:r w:rsidRPr="00421829">
        <w:rPr>
          <w:rFonts w:ascii="Times New Roman" w:eastAsia="Times New Roman" w:hAnsi="Times New Roman" w:cs="Times New Roman"/>
          <w:color w:val="000000"/>
        </w:rPr>
        <w:t xml:space="preserve">. Dalam proses bisnis utama </w:t>
      </w:r>
      <w:r w:rsidRPr="00421829">
        <w:rPr>
          <w:rFonts w:ascii="Times New Roman" w:eastAsia="Times New Roman" w:hAnsi="Times New Roman" w:cs="Times New Roman"/>
          <w:i/>
          <w:color w:val="000000"/>
        </w:rPr>
        <w:t xml:space="preserve">admin </w:t>
      </w:r>
      <w:r w:rsidRPr="00421829">
        <w:rPr>
          <w:rFonts w:ascii="Times New Roman" w:eastAsia="Times New Roman" w:hAnsi="Times New Roman" w:cs="Times New Roman"/>
          <w:color w:val="000000"/>
        </w:rPr>
        <w:t xml:space="preserve">dapat menyetujui kendaraan yang akan di publikasi oleh </w:t>
      </w:r>
      <w:r w:rsidRPr="00421829">
        <w:rPr>
          <w:rFonts w:ascii="Times New Roman" w:eastAsia="Times New Roman" w:hAnsi="Times New Roman" w:cs="Times New Roman"/>
          <w:i/>
          <w:color w:val="000000"/>
        </w:rPr>
        <w:t xml:space="preserve">Vehicle Provider </w:t>
      </w:r>
      <w:r w:rsidRPr="00421829">
        <w:rPr>
          <w:rFonts w:ascii="Times New Roman" w:eastAsia="Times New Roman" w:hAnsi="Times New Roman" w:cs="Times New Roman"/>
          <w:color w:val="000000"/>
        </w:rPr>
        <w:t>dan menambahkannya dalam sistem jika disetujui.</w:t>
      </w:r>
    </w:p>
    <w:p w14:paraId="05942CD1" w14:textId="78EBE94E" w:rsidR="00452F81" w:rsidRPr="00452F81" w:rsidRDefault="00452F81" w:rsidP="00452F81">
      <w:pPr>
        <w:ind w:left="900"/>
        <w:jc w:val="both"/>
      </w:pPr>
    </w:p>
    <w:p w14:paraId="378AF69C" w14:textId="661C1E13" w:rsidR="00BC2208" w:rsidRDefault="00BC2208" w:rsidP="00AA2B82">
      <w:pPr>
        <w:pStyle w:val="Heading2"/>
        <w:numPr>
          <w:ilvl w:val="1"/>
          <w:numId w:val="2"/>
        </w:numPr>
        <w:ind w:left="900" w:hanging="540"/>
      </w:pPr>
      <w:bookmarkStart w:id="21" w:name="_Toc32396786"/>
      <w:r w:rsidRPr="00BC2208">
        <w:t>Arsitektur Lingkungan Operasi Perangkat Lunak (digambarkan)</w:t>
      </w:r>
      <w:bookmarkEnd w:id="21"/>
    </w:p>
    <w:p w14:paraId="2DE64475" w14:textId="77777777" w:rsidR="00421829" w:rsidRDefault="00421829" w:rsidP="00421829">
      <w:pPr>
        <w:pBdr>
          <w:top w:val="nil"/>
          <w:left w:val="nil"/>
          <w:bottom w:val="nil"/>
          <w:right w:val="nil"/>
          <w:between w:val="nil"/>
        </w:pBdr>
        <w:spacing w:line="276" w:lineRule="auto"/>
        <w:ind w:firstLine="720"/>
        <w:rPr>
          <w:rFonts w:ascii="Times New Roman" w:eastAsia="Times New Roman" w:hAnsi="Times New Roman" w:cs="Times New Roman"/>
          <w:color w:val="000000"/>
        </w:rPr>
      </w:pPr>
      <w:bookmarkStart w:id="22" w:name="_Toc32396787"/>
      <w:r>
        <w:rPr>
          <w:rFonts w:ascii="Times New Roman" w:eastAsia="Times New Roman" w:hAnsi="Times New Roman" w:cs="Times New Roman"/>
          <w:color w:val="000000"/>
        </w:rPr>
        <w:t xml:space="preserve">Aplikasi ini dapat </w:t>
      </w:r>
      <w:proofErr w:type="gramStart"/>
      <w:r>
        <w:rPr>
          <w:rFonts w:ascii="Times New Roman" w:eastAsia="Times New Roman" w:hAnsi="Times New Roman" w:cs="Times New Roman"/>
          <w:color w:val="000000"/>
        </w:rPr>
        <w:t>berfungsi  pada</w:t>
      </w:r>
      <w:proofErr w:type="gramEnd"/>
      <w:r>
        <w:rPr>
          <w:rFonts w:ascii="Times New Roman" w:eastAsia="Times New Roman" w:hAnsi="Times New Roman" w:cs="Times New Roman"/>
          <w:color w:val="000000"/>
        </w:rPr>
        <w:t xml:space="preserve"> spesifikasi berikut :</w:t>
      </w:r>
    </w:p>
    <w:p w14:paraId="75DD04A8" w14:textId="77777777" w:rsidR="00421829" w:rsidRDefault="00421829" w:rsidP="00AA2B82">
      <w:pPr>
        <w:numPr>
          <w:ilvl w:val="2"/>
          <w:numId w:val="7"/>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Windows/Linux/macOS</w:t>
      </w:r>
    </w:p>
    <w:p w14:paraId="3B089E2A" w14:textId="77777777" w:rsidR="00421829" w:rsidRDefault="00421829" w:rsidP="00AA2B82">
      <w:pPr>
        <w:numPr>
          <w:ilvl w:val="2"/>
          <w:numId w:val="7"/>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Android/Ios</w:t>
      </w:r>
    </w:p>
    <w:p w14:paraId="54A871EC" w14:textId="5EC9CA85" w:rsidR="00421829" w:rsidRDefault="00421829" w:rsidP="00AA2B82">
      <w:pPr>
        <w:numPr>
          <w:ilvl w:val="2"/>
          <w:numId w:val="7"/>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Web Server</w:t>
      </w:r>
    </w:p>
    <w:p w14:paraId="262CAF88" w14:textId="0A3A2907" w:rsidR="00452F81" w:rsidRDefault="00452F81" w:rsidP="00AA2B82">
      <w:pPr>
        <w:pStyle w:val="Heading2"/>
        <w:numPr>
          <w:ilvl w:val="1"/>
          <w:numId w:val="2"/>
        </w:numPr>
        <w:ind w:left="900" w:hanging="540"/>
      </w:pPr>
      <w:r w:rsidRPr="00452F81">
        <w:t>Kebutuhan Perangkat Keras</w:t>
      </w:r>
      <w:bookmarkEnd w:id="22"/>
    </w:p>
    <w:p w14:paraId="08EB04C2" w14:textId="77777777" w:rsidR="00C264E4" w:rsidRPr="00C264E4" w:rsidRDefault="00C264E4" w:rsidP="00C264E4">
      <w:pPr>
        <w:pBdr>
          <w:top w:val="nil"/>
          <w:left w:val="nil"/>
          <w:bottom w:val="nil"/>
          <w:right w:val="nil"/>
          <w:between w:val="nil"/>
        </w:pBdr>
        <w:spacing w:line="276" w:lineRule="auto"/>
        <w:ind w:left="900"/>
        <w:rPr>
          <w:rFonts w:ascii="Times New Roman" w:eastAsia="Times New Roman" w:hAnsi="Times New Roman" w:cs="Times New Roman"/>
          <w:color w:val="000000"/>
        </w:rPr>
      </w:pPr>
      <w:bookmarkStart w:id="23" w:name="_Toc32396788"/>
      <w:r w:rsidRPr="00C264E4">
        <w:rPr>
          <w:rFonts w:ascii="Times New Roman" w:eastAsia="Times New Roman" w:hAnsi="Times New Roman" w:cs="Times New Roman"/>
          <w:color w:val="000000"/>
        </w:rPr>
        <w:t xml:space="preserve">Agar aplikasi ini dapat berjalan dengan baik, maka dibutuhkan </w:t>
      </w:r>
    </w:p>
    <w:p w14:paraId="3B224604" w14:textId="09BCEC30" w:rsidR="00C264E4" w:rsidRDefault="00C264E4" w:rsidP="00C264E4">
      <w:pPr>
        <w:pBdr>
          <w:top w:val="nil"/>
          <w:left w:val="nil"/>
          <w:bottom w:val="nil"/>
          <w:right w:val="nil"/>
          <w:between w:val="nil"/>
        </w:pBdr>
        <w:spacing w:line="276" w:lineRule="auto"/>
        <w:ind w:left="900"/>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seperangkat komputer dengan spesifikasi: </w:t>
      </w:r>
    </w:p>
    <w:p w14:paraId="2FBDAFFA" w14:textId="77777777" w:rsidR="00C264E4" w:rsidRPr="00C264E4" w:rsidRDefault="00C264E4" w:rsidP="00C264E4">
      <w:pPr>
        <w:pBdr>
          <w:top w:val="nil"/>
          <w:left w:val="nil"/>
          <w:bottom w:val="nil"/>
          <w:right w:val="nil"/>
          <w:between w:val="nil"/>
        </w:pBdr>
        <w:spacing w:line="276" w:lineRule="auto"/>
        <w:ind w:left="900"/>
        <w:rPr>
          <w:rFonts w:ascii="Times New Roman" w:eastAsia="Times New Roman" w:hAnsi="Times New Roman" w:cs="Times New Roman"/>
          <w:color w:val="000000"/>
        </w:rPr>
      </w:pPr>
    </w:p>
    <w:p w14:paraId="2CE4E27E" w14:textId="77777777" w:rsidR="00C264E4" w:rsidRPr="00C264E4" w:rsidRDefault="00C264E4" w:rsidP="00C264E4">
      <w:pPr>
        <w:pBdr>
          <w:top w:val="nil"/>
          <w:left w:val="nil"/>
          <w:bottom w:val="nil"/>
          <w:right w:val="nil"/>
          <w:between w:val="nil"/>
        </w:pBdr>
        <w:spacing w:line="276" w:lineRule="auto"/>
        <w:ind w:left="1440"/>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 </w:t>
      </w:r>
      <w:proofErr w:type="gramStart"/>
      <w:r w:rsidRPr="00C264E4">
        <w:rPr>
          <w:rFonts w:ascii="Times New Roman" w:eastAsia="Times New Roman" w:hAnsi="Times New Roman" w:cs="Times New Roman"/>
          <w:color w:val="000000"/>
        </w:rPr>
        <w:t>Prosesor :</w:t>
      </w:r>
      <w:proofErr w:type="gramEnd"/>
      <w:r w:rsidRPr="00C264E4">
        <w:rPr>
          <w:rFonts w:ascii="Times New Roman" w:eastAsia="Times New Roman" w:hAnsi="Times New Roman" w:cs="Times New Roman"/>
          <w:color w:val="000000"/>
        </w:rPr>
        <w:t xml:space="preserve"> Processor Intel(R) HD Graphics 4000 / 2.50 GHz </w:t>
      </w:r>
    </w:p>
    <w:p w14:paraId="63D1C9D9" w14:textId="77777777" w:rsidR="00C264E4" w:rsidRPr="00C264E4" w:rsidRDefault="00C264E4" w:rsidP="00C264E4">
      <w:pPr>
        <w:pBdr>
          <w:top w:val="nil"/>
          <w:left w:val="nil"/>
          <w:bottom w:val="nil"/>
          <w:right w:val="nil"/>
          <w:between w:val="nil"/>
        </w:pBdr>
        <w:spacing w:line="276" w:lineRule="auto"/>
        <w:ind w:left="1440"/>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 </w:t>
      </w:r>
      <w:proofErr w:type="gramStart"/>
      <w:r w:rsidRPr="00C264E4">
        <w:rPr>
          <w:rFonts w:ascii="Times New Roman" w:eastAsia="Times New Roman" w:hAnsi="Times New Roman" w:cs="Times New Roman"/>
          <w:color w:val="000000"/>
        </w:rPr>
        <w:t>RAM  :</w:t>
      </w:r>
      <w:proofErr w:type="gramEnd"/>
      <w:r w:rsidRPr="00C264E4">
        <w:rPr>
          <w:rFonts w:ascii="Times New Roman" w:eastAsia="Times New Roman" w:hAnsi="Times New Roman" w:cs="Times New Roman"/>
          <w:color w:val="000000"/>
        </w:rPr>
        <w:t xml:space="preserve"> 4gb </w:t>
      </w:r>
    </w:p>
    <w:p w14:paraId="02396E04" w14:textId="77777777" w:rsidR="00C264E4" w:rsidRPr="00C264E4" w:rsidRDefault="00C264E4" w:rsidP="00C264E4">
      <w:pPr>
        <w:pBdr>
          <w:top w:val="nil"/>
          <w:left w:val="nil"/>
          <w:bottom w:val="nil"/>
          <w:right w:val="nil"/>
          <w:between w:val="nil"/>
        </w:pBdr>
        <w:spacing w:line="276" w:lineRule="auto"/>
        <w:ind w:left="1440"/>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 </w:t>
      </w:r>
      <w:proofErr w:type="gramStart"/>
      <w:r w:rsidRPr="00C264E4">
        <w:rPr>
          <w:rFonts w:ascii="Times New Roman" w:eastAsia="Times New Roman" w:hAnsi="Times New Roman" w:cs="Times New Roman"/>
          <w:color w:val="000000"/>
        </w:rPr>
        <w:t>HDD  :</w:t>
      </w:r>
      <w:proofErr w:type="gramEnd"/>
      <w:r w:rsidRPr="00C264E4">
        <w:rPr>
          <w:rFonts w:ascii="Times New Roman" w:eastAsia="Times New Roman" w:hAnsi="Times New Roman" w:cs="Times New Roman"/>
          <w:color w:val="000000"/>
        </w:rPr>
        <w:t xml:space="preserve"> 500gb </w:t>
      </w:r>
    </w:p>
    <w:p w14:paraId="703E3D4E" w14:textId="422898C3" w:rsidR="00C264E4" w:rsidRDefault="00C264E4" w:rsidP="00C264E4">
      <w:pPr>
        <w:pBdr>
          <w:top w:val="nil"/>
          <w:left w:val="nil"/>
          <w:bottom w:val="nil"/>
          <w:right w:val="nil"/>
          <w:between w:val="nil"/>
        </w:pBdr>
        <w:spacing w:line="276" w:lineRule="auto"/>
        <w:ind w:left="1440"/>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 </w:t>
      </w:r>
      <w:proofErr w:type="gramStart"/>
      <w:r w:rsidRPr="00C264E4">
        <w:rPr>
          <w:rFonts w:ascii="Times New Roman" w:eastAsia="Times New Roman" w:hAnsi="Times New Roman" w:cs="Times New Roman"/>
          <w:color w:val="000000"/>
        </w:rPr>
        <w:t>Monitor :</w:t>
      </w:r>
      <w:proofErr w:type="gramEnd"/>
      <w:r w:rsidRPr="00C264E4">
        <w:rPr>
          <w:rFonts w:ascii="Times New Roman" w:eastAsia="Times New Roman" w:hAnsi="Times New Roman" w:cs="Times New Roman"/>
          <w:color w:val="000000"/>
        </w:rPr>
        <w:t xml:space="preserve"> 14inch </w:t>
      </w:r>
    </w:p>
    <w:p w14:paraId="2A79479C" w14:textId="77777777" w:rsidR="00C264E4" w:rsidRPr="00C264E4" w:rsidRDefault="00C264E4" w:rsidP="00C264E4">
      <w:pPr>
        <w:pBdr>
          <w:top w:val="nil"/>
          <w:left w:val="nil"/>
          <w:bottom w:val="nil"/>
          <w:right w:val="nil"/>
          <w:between w:val="nil"/>
        </w:pBdr>
        <w:spacing w:line="276" w:lineRule="auto"/>
        <w:ind w:left="1440"/>
        <w:rPr>
          <w:rFonts w:ascii="Times New Roman" w:eastAsia="Times New Roman" w:hAnsi="Times New Roman" w:cs="Times New Roman"/>
          <w:color w:val="000000"/>
        </w:rPr>
      </w:pPr>
    </w:p>
    <w:p w14:paraId="1EC2DFD6" w14:textId="77777777" w:rsidR="00C264E4" w:rsidRPr="00C264E4" w:rsidRDefault="00C264E4" w:rsidP="00C264E4">
      <w:pPr>
        <w:pBdr>
          <w:top w:val="nil"/>
          <w:left w:val="nil"/>
          <w:bottom w:val="nil"/>
          <w:right w:val="nil"/>
          <w:between w:val="nil"/>
        </w:pBdr>
        <w:spacing w:line="276" w:lineRule="auto"/>
        <w:ind w:left="900"/>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Karena aplikasi ini bersifat WEB, maka perangkat dengan spesifikasi dibawah </w:t>
      </w:r>
    </w:p>
    <w:p w14:paraId="3511E0F2" w14:textId="77777777" w:rsidR="00C264E4" w:rsidRPr="00C264E4" w:rsidRDefault="00C264E4" w:rsidP="00C264E4">
      <w:pPr>
        <w:pBdr>
          <w:top w:val="nil"/>
          <w:left w:val="nil"/>
          <w:bottom w:val="nil"/>
          <w:right w:val="nil"/>
          <w:between w:val="nil"/>
        </w:pBdr>
        <w:spacing w:line="276" w:lineRule="auto"/>
        <w:ind w:left="900"/>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perangkat keras yang digunakan pada pembuatan aplikasi </w:t>
      </w:r>
      <w:proofErr w:type="gramStart"/>
      <w:r w:rsidRPr="00C264E4">
        <w:rPr>
          <w:rFonts w:ascii="Times New Roman" w:eastAsia="Times New Roman" w:hAnsi="Times New Roman" w:cs="Times New Roman"/>
          <w:color w:val="000000"/>
        </w:rPr>
        <w:t>ini ,</w:t>
      </w:r>
      <w:proofErr w:type="gramEnd"/>
      <w:r w:rsidRPr="00C264E4">
        <w:rPr>
          <w:rFonts w:ascii="Times New Roman" w:eastAsia="Times New Roman" w:hAnsi="Times New Roman" w:cs="Times New Roman"/>
          <w:color w:val="000000"/>
        </w:rPr>
        <w:t xml:space="preserve"> dapat </w:t>
      </w:r>
    </w:p>
    <w:p w14:paraId="64810D79" w14:textId="09EF7357" w:rsidR="00C264E4" w:rsidRDefault="00C264E4" w:rsidP="00C264E4">
      <w:pPr>
        <w:pBdr>
          <w:top w:val="nil"/>
          <w:left w:val="nil"/>
          <w:bottom w:val="nil"/>
          <w:right w:val="nil"/>
          <w:between w:val="nil"/>
        </w:pBdr>
        <w:spacing w:line="276" w:lineRule="auto"/>
        <w:ind w:left="900"/>
        <w:rPr>
          <w:rFonts w:ascii="Times New Roman" w:eastAsia="Times New Roman" w:hAnsi="Times New Roman" w:cs="Times New Roman"/>
          <w:color w:val="000000"/>
        </w:rPr>
      </w:pPr>
      <w:r w:rsidRPr="00C264E4">
        <w:rPr>
          <w:rFonts w:ascii="Times New Roman" w:eastAsia="Times New Roman" w:hAnsi="Times New Roman" w:cs="Times New Roman"/>
          <w:color w:val="000000"/>
        </w:rPr>
        <w:t>menggunakan dan mengakses aplikasi ini dengan baik</w:t>
      </w:r>
    </w:p>
    <w:p w14:paraId="367F5A15" w14:textId="656185AC" w:rsidR="00452F81" w:rsidRDefault="00452F81" w:rsidP="00AA2B82">
      <w:pPr>
        <w:pStyle w:val="Heading2"/>
        <w:numPr>
          <w:ilvl w:val="1"/>
          <w:numId w:val="2"/>
        </w:numPr>
        <w:ind w:left="900" w:hanging="540"/>
      </w:pPr>
      <w:r w:rsidRPr="00452F81">
        <w:t>Asumsi dan Batasan Perangkat Lunak</w:t>
      </w:r>
      <w:bookmarkEnd w:id="23"/>
    </w:p>
    <w:p w14:paraId="72BA7848" w14:textId="77777777" w:rsidR="00C264E4" w:rsidRDefault="00C264E4" w:rsidP="00C264E4">
      <w:pPr>
        <w:pBdr>
          <w:top w:val="nil"/>
          <w:left w:val="nil"/>
          <w:bottom w:val="nil"/>
          <w:right w:val="nil"/>
          <w:between w:val="nil"/>
        </w:pBdr>
        <w:spacing w:line="276" w:lineRule="auto"/>
        <w:ind w:left="360" w:firstLine="36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Asumsi :</w:t>
      </w:r>
      <w:proofErr w:type="gramEnd"/>
      <w:r>
        <w:rPr>
          <w:rFonts w:ascii="Times New Roman" w:eastAsia="Times New Roman" w:hAnsi="Times New Roman" w:cs="Times New Roman"/>
          <w:color w:val="000000"/>
        </w:rPr>
        <w:t xml:space="preserve"> </w:t>
      </w:r>
    </w:p>
    <w:p w14:paraId="76A556D1" w14:textId="3AB8535F" w:rsidR="00C264E4" w:rsidRDefault="00C264E4" w:rsidP="00AA2B82">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memiliki otoritas penuh dalam pengolahan data penyewaan kendaraan </w:t>
      </w:r>
    </w:p>
    <w:p w14:paraId="40008916" w14:textId="0E7B2B21" w:rsidR="00C264E4" w:rsidRDefault="00C264E4" w:rsidP="00AA2B82">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ebsite ini dibuat untuk orang-orang yang ingin mencari kendaraan</w:t>
      </w:r>
    </w:p>
    <w:p w14:paraId="709924FD" w14:textId="77777777" w:rsidR="00C264E4" w:rsidRDefault="00C264E4" w:rsidP="00AA2B82">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kasi hanya dapat berfungsi/ digunakan jika sudah ada yang menyewakan </w:t>
      </w:r>
      <w:proofErr w:type="gramStart"/>
      <w:r>
        <w:rPr>
          <w:rFonts w:ascii="Times New Roman" w:eastAsia="Times New Roman" w:hAnsi="Times New Roman" w:cs="Times New Roman"/>
          <w:color w:val="000000"/>
        </w:rPr>
        <w:t>kendaraan..</w:t>
      </w:r>
      <w:proofErr w:type="gramEnd"/>
    </w:p>
    <w:p w14:paraId="3E2CE5D6" w14:textId="77777777" w:rsidR="00C264E4" w:rsidRDefault="00C264E4" w:rsidP="00AA2B82">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plikasi hanya bisa digunakan pada platform web.</w:t>
      </w:r>
    </w:p>
    <w:p w14:paraId="5B7A1A2F" w14:textId="77777777" w:rsidR="00C264E4" w:rsidRDefault="00C264E4" w:rsidP="00AA2B82">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Admin </w:t>
      </w:r>
      <w:r>
        <w:rPr>
          <w:rFonts w:ascii="Times New Roman" w:eastAsia="Times New Roman" w:hAnsi="Times New Roman" w:cs="Times New Roman"/>
          <w:color w:val="000000"/>
        </w:rPr>
        <w:t xml:space="preserve">hanya mengelola akun dan kendaraan yang akan </w:t>
      </w:r>
      <w:proofErr w:type="gramStart"/>
      <w:r>
        <w:rPr>
          <w:rFonts w:ascii="Times New Roman" w:eastAsia="Times New Roman" w:hAnsi="Times New Roman" w:cs="Times New Roman"/>
          <w:color w:val="000000"/>
        </w:rPr>
        <w:t>disewakan..</w:t>
      </w:r>
      <w:proofErr w:type="gramEnd"/>
    </w:p>
    <w:p w14:paraId="764B55F0" w14:textId="77777777" w:rsidR="00C264E4" w:rsidRDefault="00C264E4" w:rsidP="00AA2B82">
      <w:pPr>
        <w:numPr>
          <w:ilvl w:val="0"/>
          <w:numId w:val="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ekerjaan yang tersedia hanya berlokasi di Indonesia.</w:t>
      </w:r>
    </w:p>
    <w:p w14:paraId="26323E9F" w14:textId="77777777" w:rsidR="00C264E4" w:rsidRDefault="00C264E4" w:rsidP="00264DFB">
      <w:pPr>
        <w:pBdr>
          <w:top w:val="nil"/>
          <w:left w:val="nil"/>
          <w:bottom w:val="nil"/>
          <w:right w:val="nil"/>
          <w:between w:val="nil"/>
        </w:pBdr>
        <w:spacing w:line="276" w:lineRule="auto"/>
        <w:ind w:left="1080"/>
        <w:rPr>
          <w:rFonts w:ascii="Times New Roman" w:eastAsia="Times New Roman" w:hAnsi="Times New Roman" w:cs="Times New Roman"/>
          <w:color w:val="000000"/>
        </w:rPr>
      </w:pPr>
    </w:p>
    <w:p w14:paraId="54C3B318" w14:textId="77777777" w:rsidR="00C264E4" w:rsidRDefault="00C264E4" w:rsidP="00C264E4">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3D9E20C3" w14:textId="432CC25C" w:rsidR="00C264E4" w:rsidRDefault="00C264E4" w:rsidP="00C264E4">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tasan Perangkat Lunaknya </w:t>
      </w:r>
      <w:proofErr w:type="gramStart"/>
      <w:r>
        <w:rPr>
          <w:rFonts w:ascii="Times New Roman" w:eastAsia="Times New Roman" w:hAnsi="Times New Roman" w:cs="Times New Roman"/>
          <w:color w:val="000000"/>
        </w:rPr>
        <w:t>berupa :</w:t>
      </w:r>
      <w:proofErr w:type="gramEnd"/>
    </w:p>
    <w:p w14:paraId="704388CF" w14:textId="7CACE30C" w:rsidR="00C264E4" w:rsidRPr="00C264E4" w:rsidRDefault="00C264E4" w:rsidP="00AA2B82">
      <w:pPr>
        <w:pStyle w:val="ListParagraph"/>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Sistem </w:t>
      </w:r>
      <w:proofErr w:type="gramStart"/>
      <w:r w:rsidRPr="00C264E4">
        <w:rPr>
          <w:rFonts w:ascii="Times New Roman" w:eastAsia="Times New Roman" w:hAnsi="Times New Roman" w:cs="Times New Roman"/>
          <w:color w:val="000000"/>
        </w:rPr>
        <w:t>operasi  :</w:t>
      </w:r>
      <w:proofErr w:type="gramEnd"/>
      <w:r w:rsidRPr="00C264E4">
        <w:rPr>
          <w:rFonts w:ascii="Times New Roman" w:eastAsia="Times New Roman" w:hAnsi="Times New Roman" w:cs="Times New Roman"/>
          <w:color w:val="000000"/>
        </w:rPr>
        <w:t xml:space="preserve"> Windows </w:t>
      </w:r>
      <w:r>
        <w:rPr>
          <w:rFonts w:ascii="Times New Roman" w:eastAsia="Times New Roman" w:hAnsi="Times New Roman" w:cs="Times New Roman"/>
          <w:color w:val="000000"/>
        </w:rPr>
        <w:t>7 je atras</w:t>
      </w:r>
    </w:p>
    <w:p w14:paraId="69E46083" w14:textId="77777777" w:rsidR="00C264E4" w:rsidRPr="00C264E4" w:rsidRDefault="00C264E4" w:rsidP="00AA2B82">
      <w:pPr>
        <w:pStyle w:val="ListParagraph"/>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 </w:t>
      </w:r>
      <w:proofErr w:type="gramStart"/>
      <w:r w:rsidRPr="00C264E4">
        <w:rPr>
          <w:rFonts w:ascii="Times New Roman" w:eastAsia="Times New Roman" w:hAnsi="Times New Roman" w:cs="Times New Roman"/>
          <w:color w:val="000000"/>
        </w:rPr>
        <w:t>Database  :</w:t>
      </w:r>
      <w:proofErr w:type="gramEnd"/>
      <w:r w:rsidRPr="00C264E4">
        <w:rPr>
          <w:rFonts w:ascii="Times New Roman" w:eastAsia="Times New Roman" w:hAnsi="Times New Roman" w:cs="Times New Roman"/>
          <w:color w:val="000000"/>
        </w:rPr>
        <w:t xml:space="preserve"> Xampp 5,6 </w:t>
      </w:r>
    </w:p>
    <w:p w14:paraId="79577068" w14:textId="62866920" w:rsidR="00C264E4" w:rsidRPr="00C264E4" w:rsidRDefault="00C264E4" w:rsidP="00AA2B82">
      <w:pPr>
        <w:pStyle w:val="ListParagraph"/>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sidRPr="00C264E4">
        <w:rPr>
          <w:rFonts w:ascii="Times New Roman" w:eastAsia="Times New Roman" w:hAnsi="Times New Roman" w:cs="Times New Roman"/>
          <w:color w:val="000000"/>
        </w:rPr>
        <w:t xml:space="preserve"> Aplikasi </w:t>
      </w:r>
      <w:proofErr w:type="gramStart"/>
      <w:r w:rsidRPr="00C264E4">
        <w:rPr>
          <w:rFonts w:ascii="Times New Roman" w:eastAsia="Times New Roman" w:hAnsi="Times New Roman" w:cs="Times New Roman"/>
          <w:color w:val="000000"/>
        </w:rPr>
        <w:t>Pembuatan :</w:t>
      </w:r>
      <w:proofErr w:type="gramEnd"/>
      <w:r w:rsidRPr="00C264E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sual Studio Code</w:t>
      </w:r>
      <w:r w:rsidRPr="00C264E4">
        <w:rPr>
          <w:rFonts w:ascii="Times New Roman" w:eastAsia="Times New Roman" w:hAnsi="Times New Roman" w:cs="Times New Roman"/>
          <w:color w:val="000000"/>
        </w:rPr>
        <w:t xml:space="preserve"> </w:t>
      </w:r>
    </w:p>
    <w:p w14:paraId="1700E91B" w14:textId="07948539" w:rsidR="001A5556" w:rsidRDefault="00C264E4" w:rsidP="00AA2B82">
      <w:pPr>
        <w:pStyle w:val="ListParagraph"/>
        <w:numPr>
          <w:ilvl w:val="0"/>
          <w:numId w:val="9"/>
        </w:numPr>
        <w:pBdr>
          <w:top w:val="nil"/>
          <w:left w:val="nil"/>
          <w:bottom w:val="nil"/>
          <w:right w:val="nil"/>
          <w:between w:val="nil"/>
        </w:pBdr>
        <w:spacing w:line="240" w:lineRule="auto"/>
      </w:pPr>
      <w:r w:rsidRPr="00C264E4">
        <w:rPr>
          <w:rFonts w:ascii="Times New Roman" w:eastAsia="Times New Roman" w:hAnsi="Times New Roman" w:cs="Times New Roman"/>
          <w:color w:val="000000"/>
        </w:rPr>
        <w:t xml:space="preserve"> </w:t>
      </w:r>
      <w:proofErr w:type="gramStart"/>
      <w:r w:rsidRPr="00C264E4">
        <w:rPr>
          <w:rFonts w:ascii="Times New Roman" w:eastAsia="Times New Roman" w:hAnsi="Times New Roman" w:cs="Times New Roman"/>
          <w:color w:val="000000"/>
        </w:rPr>
        <w:t>Browser  :</w:t>
      </w:r>
      <w:proofErr w:type="gramEnd"/>
      <w:r w:rsidRPr="00C264E4">
        <w:rPr>
          <w:rFonts w:ascii="Times New Roman" w:eastAsia="Times New Roman" w:hAnsi="Times New Roman" w:cs="Times New Roman"/>
          <w:color w:val="000000"/>
        </w:rPr>
        <w:t xml:space="preserve"> Google Chrome</w:t>
      </w:r>
      <w:r w:rsidR="001A5556">
        <w:br w:type="page"/>
      </w:r>
    </w:p>
    <w:p w14:paraId="6CAB9604" w14:textId="791391C3" w:rsidR="001A5556" w:rsidRDefault="001A5556" w:rsidP="00AA2B82">
      <w:pPr>
        <w:pStyle w:val="Heading1"/>
        <w:numPr>
          <w:ilvl w:val="0"/>
          <w:numId w:val="1"/>
        </w:numPr>
      </w:pPr>
      <w:bookmarkStart w:id="24" w:name="_Toc32396789"/>
      <w:r w:rsidRPr="001A5556">
        <w:lastRenderedPageBreak/>
        <w:t>Deskripsi Rinci Perangkat Lunak</w:t>
      </w:r>
      <w:bookmarkEnd w:id="24"/>
      <w:r w:rsidR="00264DFB">
        <w:t xml:space="preserve"> (ISIIN)</w:t>
      </w:r>
    </w:p>
    <w:p w14:paraId="30ABB027" w14:textId="0FC2A3DB" w:rsidR="000A4B1D" w:rsidRDefault="000A4B1D" w:rsidP="000A4B1D">
      <w:pPr>
        <w:pStyle w:val="ListParagraph"/>
        <w:ind w:left="360" w:firstLine="360"/>
        <w:jc w:val="both"/>
      </w:pPr>
      <w:bookmarkStart w:id="25" w:name="_Toc31811639"/>
      <w:bookmarkStart w:id="26" w:name="_Toc31811921"/>
      <w:bookmarkStart w:id="27" w:name="_Toc32396790"/>
      <w:bookmarkEnd w:id="25"/>
      <w:bookmarkEnd w:id="26"/>
      <w:bookmarkEnd w:id="27"/>
      <w:r>
        <w:t>Pada perangkat lunak RentWheel.com yang di rancang memiliki 3 aktor dan 15 use case.</w:t>
      </w:r>
    </w:p>
    <w:p w14:paraId="459199EA" w14:textId="3914D06A" w:rsidR="000A4B1D" w:rsidRDefault="000A4B1D" w:rsidP="000A4B1D">
      <w:pPr>
        <w:pStyle w:val="ListParagraph"/>
        <w:ind w:left="360" w:firstLine="360"/>
        <w:jc w:val="both"/>
      </w:pPr>
      <w:r>
        <w:t xml:space="preserve">Pada use case yang merepresentasikan suatu goal dari system dan mendeskripsikan urutan aktivitas antar user dalam mencapai tujuannya. Dan untuk relasinya untuk menghubungkan antara actor dengan use case ada beberapa yaitu semua use case kecuali registrasi dan validasi akun harus login terlebih dahulu sebelum menggunakan fitur tersebut dan di dalam use case login akan melanjutkan ke proses validasi akun. </w:t>
      </w:r>
    </w:p>
    <w:p w14:paraId="05E745CF" w14:textId="77777777" w:rsidR="00820DCE" w:rsidRPr="00820DCE" w:rsidRDefault="00820DCE" w:rsidP="00AA2B82">
      <w:pPr>
        <w:pStyle w:val="ListParagraph"/>
        <w:keepNext/>
        <w:keepLines/>
        <w:numPr>
          <w:ilvl w:val="0"/>
          <w:numId w:val="2"/>
        </w:numPr>
        <w:spacing w:before="280" w:after="280" w:line="240" w:lineRule="atLeast"/>
        <w:contextualSpacing w:val="0"/>
        <w:outlineLvl w:val="1"/>
        <w:rPr>
          <w:b/>
          <w:vanish/>
          <w:sz w:val="28"/>
        </w:rPr>
      </w:pPr>
    </w:p>
    <w:p w14:paraId="6FE1D840" w14:textId="77777777" w:rsidR="00820DCE" w:rsidRDefault="001A5556" w:rsidP="00AA2B82">
      <w:pPr>
        <w:pStyle w:val="Heading2"/>
        <w:numPr>
          <w:ilvl w:val="1"/>
          <w:numId w:val="2"/>
        </w:numPr>
        <w:ind w:left="900" w:hanging="540"/>
      </w:pPr>
      <w:bookmarkStart w:id="28" w:name="_Toc32396791"/>
      <w:r w:rsidRPr="001A5556">
        <w:t>Deskripsi Kebutuhan</w:t>
      </w:r>
      <w:bookmarkEnd w:id="28"/>
    </w:p>
    <w:p w14:paraId="37834511" w14:textId="680D2AF6" w:rsidR="009538FF" w:rsidRPr="00EB43B2" w:rsidRDefault="000B5B3E" w:rsidP="00AA2B82">
      <w:pPr>
        <w:pStyle w:val="Heading3"/>
        <w:numPr>
          <w:ilvl w:val="2"/>
          <w:numId w:val="2"/>
        </w:numPr>
        <w:ind w:left="1170" w:hanging="324"/>
        <w:rPr>
          <w:i w:val="0"/>
          <w:iCs/>
        </w:rPr>
      </w:pPr>
      <w:bookmarkStart w:id="29" w:name="_Toc32396792"/>
      <w:r w:rsidRPr="001030AE">
        <w:rPr>
          <w:i w:val="0"/>
          <w:iCs/>
        </w:rPr>
        <w:t>Kebutuhan Fungsional</w:t>
      </w:r>
      <w:bookmarkEnd w:id="29"/>
    </w:p>
    <w:tbl>
      <w:tblPr>
        <w:tblStyle w:val="TableGrid"/>
        <w:tblW w:w="8460" w:type="dxa"/>
        <w:tblInd w:w="895" w:type="dxa"/>
        <w:tblLook w:val="04A0" w:firstRow="1" w:lastRow="0" w:firstColumn="1" w:lastColumn="0" w:noHBand="0" w:noVBand="1"/>
      </w:tblPr>
      <w:tblGrid>
        <w:gridCol w:w="630"/>
        <w:gridCol w:w="2070"/>
        <w:gridCol w:w="2070"/>
        <w:gridCol w:w="3690"/>
      </w:tblGrid>
      <w:tr w:rsidR="000B5B3E" w14:paraId="66B7E3BF" w14:textId="77777777" w:rsidTr="00820DCE">
        <w:trPr>
          <w:trHeight w:val="467"/>
        </w:trPr>
        <w:tc>
          <w:tcPr>
            <w:tcW w:w="630" w:type="dxa"/>
            <w:vAlign w:val="center"/>
          </w:tcPr>
          <w:p w14:paraId="4F5A7048" w14:textId="77777777" w:rsidR="000B5B3E" w:rsidRPr="00690AE5" w:rsidRDefault="000B5B3E" w:rsidP="00882CC6">
            <w:pPr>
              <w:jc w:val="center"/>
              <w:rPr>
                <w:b/>
                <w:bCs/>
              </w:rPr>
            </w:pPr>
            <w:bookmarkStart w:id="30" w:name="_Hlk31807377"/>
            <w:r w:rsidRPr="00690AE5">
              <w:rPr>
                <w:b/>
                <w:bCs/>
              </w:rPr>
              <w:t>No.</w:t>
            </w:r>
          </w:p>
        </w:tc>
        <w:tc>
          <w:tcPr>
            <w:tcW w:w="2070" w:type="dxa"/>
            <w:vAlign w:val="center"/>
          </w:tcPr>
          <w:p w14:paraId="5B92587D" w14:textId="77777777" w:rsidR="000B5B3E" w:rsidRPr="00690AE5" w:rsidRDefault="000B5B3E" w:rsidP="00882CC6">
            <w:pPr>
              <w:jc w:val="center"/>
              <w:rPr>
                <w:b/>
                <w:bCs/>
              </w:rPr>
            </w:pPr>
            <w:r w:rsidRPr="00690AE5">
              <w:rPr>
                <w:b/>
                <w:bCs/>
              </w:rPr>
              <w:t>Kode Kebutuhan</w:t>
            </w:r>
          </w:p>
        </w:tc>
        <w:tc>
          <w:tcPr>
            <w:tcW w:w="2070" w:type="dxa"/>
            <w:vAlign w:val="center"/>
          </w:tcPr>
          <w:p w14:paraId="1859A78D" w14:textId="77777777" w:rsidR="000B5B3E" w:rsidRPr="00690AE5" w:rsidRDefault="000B5B3E" w:rsidP="00882CC6">
            <w:pPr>
              <w:jc w:val="center"/>
              <w:rPr>
                <w:b/>
                <w:bCs/>
              </w:rPr>
            </w:pPr>
            <w:r w:rsidRPr="00690AE5">
              <w:rPr>
                <w:b/>
                <w:bCs/>
              </w:rPr>
              <w:t>Fungsi</w:t>
            </w:r>
          </w:p>
        </w:tc>
        <w:tc>
          <w:tcPr>
            <w:tcW w:w="3690" w:type="dxa"/>
            <w:vAlign w:val="center"/>
          </w:tcPr>
          <w:p w14:paraId="427D9487" w14:textId="77777777" w:rsidR="000B5B3E" w:rsidRPr="00690AE5" w:rsidRDefault="000B5B3E" w:rsidP="00882CC6">
            <w:pPr>
              <w:jc w:val="center"/>
              <w:rPr>
                <w:b/>
                <w:bCs/>
              </w:rPr>
            </w:pPr>
            <w:r w:rsidRPr="00690AE5">
              <w:rPr>
                <w:b/>
                <w:bCs/>
              </w:rPr>
              <w:t>Deskripsi</w:t>
            </w:r>
          </w:p>
        </w:tc>
      </w:tr>
      <w:tr w:rsidR="000B5B3E" w14:paraId="465D9BAA" w14:textId="77777777" w:rsidTr="00820DCE">
        <w:tc>
          <w:tcPr>
            <w:tcW w:w="630" w:type="dxa"/>
          </w:tcPr>
          <w:p w14:paraId="37A8F506" w14:textId="77777777" w:rsidR="000B5B3E" w:rsidRDefault="000B5B3E" w:rsidP="00882CC6">
            <w:pPr>
              <w:jc w:val="center"/>
            </w:pPr>
            <w:r>
              <w:t>1.</w:t>
            </w:r>
          </w:p>
        </w:tc>
        <w:tc>
          <w:tcPr>
            <w:tcW w:w="2070" w:type="dxa"/>
          </w:tcPr>
          <w:p w14:paraId="67CCAA77" w14:textId="26811711" w:rsidR="000B5B3E" w:rsidRDefault="000B5B3E" w:rsidP="00882CC6">
            <w:r>
              <w:t>FR-</w:t>
            </w:r>
            <w:r w:rsidR="0086077C">
              <w:t>01</w:t>
            </w:r>
          </w:p>
        </w:tc>
        <w:tc>
          <w:tcPr>
            <w:tcW w:w="2070" w:type="dxa"/>
          </w:tcPr>
          <w:p w14:paraId="31B4756B" w14:textId="4DCDC909" w:rsidR="000B5B3E" w:rsidRDefault="0086077C" w:rsidP="00882CC6">
            <w:r>
              <w:t>Registrasi</w:t>
            </w:r>
          </w:p>
        </w:tc>
        <w:tc>
          <w:tcPr>
            <w:tcW w:w="3690" w:type="dxa"/>
          </w:tcPr>
          <w:p w14:paraId="730949B5" w14:textId="417C7899" w:rsidR="000B5B3E" w:rsidRDefault="00EB43B2" w:rsidP="00882CC6">
            <w:r>
              <w:t xml:space="preserve">Fungsi ini digunakan oleh </w:t>
            </w:r>
            <w:r>
              <w:rPr>
                <w:i/>
                <w:iCs/>
              </w:rPr>
              <w:t>Customer</w:t>
            </w:r>
            <w:r>
              <w:t xml:space="preserve"> untuk daftar sebagai anggota ke sistem, registrasi diharuskan oleh user untuk menggunakan semua fitur yang ada di aplikasi ini dengan menginputkan </w:t>
            </w:r>
            <w:proofErr w:type="gramStart"/>
            <w:r>
              <w:t>username :</w:t>
            </w:r>
            <w:proofErr w:type="gramEnd"/>
            <w:r>
              <w:t xml:space="preserve"> String, password : String, dan email : String.</w:t>
            </w:r>
            <w:r w:rsidR="00313F71" w:rsidRPr="00313F71">
              <w:t>.</w:t>
            </w:r>
          </w:p>
        </w:tc>
      </w:tr>
      <w:tr w:rsidR="000B5B3E" w14:paraId="0FD006CB" w14:textId="77777777" w:rsidTr="00820DCE">
        <w:tc>
          <w:tcPr>
            <w:tcW w:w="630" w:type="dxa"/>
          </w:tcPr>
          <w:p w14:paraId="1029ACCA" w14:textId="08EDF761" w:rsidR="000B5B3E" w:rsidRDefault="0086077C" w:rsidP="00882CC6">
            <w:r>
              <w:t>2.</w:t>
            </w:r>
          </w:p>
        </w:tc>
        <w:tc>
          <w:tcPr>
            <w:tcW w:w="2070" w:type="dxa"/>
          </w:tcPr>
          <w:p w14:paraId="29D687AB" w14:textId="2F0FCE69" w:rsidR="000B5B3E" w:rsidRDefault="0086077C" w:rsidP="00882CC6">
            <w:r>
              <w:t>FR-02</w:t>
            </w:r>
          </w:p>
        </w:tc>
        <w:tc>
          <w:tcPr>
            <w:tcW w:w="2070" w:type="dxa"/>
          </w:tcPr>
          <w:p w14:paraId="261F6D23" w14:textId="4ECAF6E4" w:rsidR="000B5B3E" w:rsidRDefault="0086077C" w:rsidP="00882CC6">
            <w:r>
              <w:t>Login</w:t>
            </w:r>
          </w:p>
        </w:tc>
        <w:tc>
          <w:tcPr>
            <w:tcW w:w="3690" w:type="dxa"/>
          </w:tcPr>
          <w:p w14:paraId="1EAA8C2B" w14:textId="368D2331" w:rsidR="000B5B3E" w:rsidRDefault="00EB43B2" w:rsidP="00882CC6">
            <w:r>
              <w:t xml:space="preserve">Fungsi ini dapat digunakan oleh user untuk melakukan login ke sistem. Fungsi ini adalah langkah pertama agar bisa mempunyai kewenangan untuk menggunakan fitur yang terdapat dalam system. Data yang diinput antara lain </w:t>
            </w:r>
            <w:proofErr w:type="gramStart"/>
            <w:r>
              <w:t>username :</w:t>
            </w:r>
            <w:proofErr w:type="gramEnd"/>
            <w:r>
              <w:t xml:space="preserve"> String, password : String.</w:t>
            </w:r>
          </w:p>
        </w:tc>
      </w:tr>
      <w:tr w:rsidR="0086077C" w14:paraId="46E6C3DF" w14:textId="77777777" w:rsidTr="00820DCE">
        <w:tc>
          <w:tcPr>
            <w:tcW w:w="630" w:type="dxa"/>
          </w:tcPr>
          <w:p w14:paraId="4945796F" w14:textId="33D33667" w:rsidR="0086077C" w:rsidRDefault="0086077C" w:rsidP="00882CC6">
            <w:r>
              <w:t>3.</w:t>
            </w:r>
          </w:p>
        </w:tc>
        <w:tc>
          <w:tcPr>
            <w:tcW w:w="2070" w:type="dxa"/>
          </w:tcPr>
          <w:p w14:paraId="095077FC" w14:textId="2FCD0B08" w:rsidR="0086077C" w:rsidRDefault="0086077C" w:rsidP="00882CC6">
            <w:r>
              <w:t>FR-03</w:t>
            </w:r>
          </w:p>
        </w:tc>
        <w:tc>
          <w:tcPr>
            <w:tcW w:w="2070" w:type="dxa"/>
          </w:tcPr>
          <w:p w14:paraId="6F17BE29" w14:textId="42DED974" w:rsidR="0086077C" w:rsidRDefault="0086077C" w:rsidP="00882CC6">
            <w:r>
              <w:t>P</w:t>
            </w:r>
            <w:r w:rsidR="00B80914">
              <w:t>em</w:t>
            </w:r>
            <w:r>
              <w:t>injam</w:t>
            </w:r>
            <w:r w:rsidR="00B80914">
              <w:t xml:space="preserve">an </w:t>
            </w:r>
            <w:r>
              <w:t>Kendaraan</w:t>
            </w:r>
          </w:p>
        </w:tc>
        <w:tc>
          <w:tcPr>
            <w:tcW w:w="3690" w:type="dxa"/>
          </w:tcPr>
          <w:p w14:paraId="7CE70CE6" w14:textId="341D3F3C" w:rsidR="0086077C" w:rsidRDefault="00B80914" w:rsidP="00882CC6">
            <w:r>
              <w:t>User</w:t>
            </w:r>
          </w:p>
        </w:tc>
      </w:tr>
      <w:tr w:rsidR="0086077C" w14:paraId="6108CB9D" w14:textId="77777777" w:rsidTr="00820DCE">
        <w:tc>
          <w:tcPr>
            <w:tcW w:w="630" w:type="dxa"/>
          </w:tcPr>
          <w:p w14:paraId="465DE6CF" w14:textId="79E9DAB2" w:rsidR="0086077C" w:rsidRDefault="0086077C" w:rsidP="00882CC6">
            <w:r>
              <w:t>4.</w:t>
            </w:r>
          </w:p>
        </w:tc>
        <w:tc>
          <w:tcPr>
            <w:tcW w:w="2070" w:type="dxa"/>
          </w:tcPr>
          <w:p w14:paraId="1B6C786E" w14:textId="1A94E9B0" w:rsidR="0086077C" w:rsidRDefault="0086077C" w:rsidP="00882CC6">
            <w:r>
              <w:t>FR-04</w:t>
            </w:r>
          </w:p>
        </w:tc>
        <w:tc>
          <w:tcPr>
            <w:tcW w:w="2070" w:type="dxa"/>
          </w:tcPr>
          <w:p w14:paraId="2B54D6A6" w14:textId="126EEF86" w:rsidR="0086077C" w:rsidRDefault="000A4B1D" w:rsidP="00882CC6">
            <w:r>
              <w:t>Pembayaran</w:t>
            </w:r>
          </w:p>
        </w:tc>
        <w:tc>
          <w:tcPr>
            <w:tcW w:w="3690" w:type="dxa"/>
          </w:tcPr>
          <w:p w14:paraId="70BB6B1B" w14:textId="625782A0" w:rsidR="0086077C" w:rsidRDefault="00EB43B2" w:rsidP="00882CC6">
            <w:r>
              <w:t>Fungsi ini dapat digunakan oleh user untuk melakukan pembayaran melalui metode yang telah disediakan oleh sistem. Fungsi ini dapat digunakan oleh akun yang sudah teregistrasi. Fungsi ini menghitung berapa jumlah yang harus dibayar oleh sistem, sistem menyediakan jenisPembayaran yang disediakan antara lain transfer, bayar langsung.</w:t>
            </w:r>
          </w:p>
        </w:tc>
      </w:tr>
      <w:tr w:rsidR="00EB43B2" w14:paraId="30A711D1" w14:textId="77777777" w:rsidTr="00820DCE">
        <w:tc>
          <w:tcPr>
            <w:tcW w:w="630" w:type="dxa"/>
          </w:tcPr>
          <w:p w14:paraId="3EDE38FC" w14:textId="0CB12114" w:rsidR="00EB43B2" w:rsidRDefault="00EB43B2" w:rsidP="00EB43B2">
            <w:r>
              <w:t>5.</w:t>
            </w:r>
          </w:p>
        </w:tc>
        <w:tc>
          <w:tcPr>
            <w:tcW w:w="2070" w:type="dxa"/>
          </w:tcPr>
          <w:p w14:paraId="6E3CEAD2" w14:textId="242234BD" w:rsidR="00EB43B2" w:rsidRDefault="00EB43B2" w:rsidP="00EB43B2">
            <w:r>
              <w:t>FR-05</w:t>
            </w:r>
          </w:p>
        </w:tc>
        <w:tc>
          <w:tcPr>
            <w:tcW w:w="2070" w:type="dxa"/>
          </w:tcPr>
          <w:p w14:paraId="32095ADF" w14:textId="3BCB1AF8" w:rsidR="00EB43B2" w:rsidRDefault="00EB43B2" w:rsidP="00EB43B2">
            <w:r>
              <w:t>Manage Peminjaman Kendaraan</w:t>
            </w:r>
          </w:p>
        </w:tc>
        <w:tc>
          <w:tcPr>
            <w:tcW w:w="3690" w:type="dxa"/>
          </w:tcPr>
          <w:p w14:paraId="2BEFFC19" w14:textId="461D2E4F" w:rsidR="00EB43B2" w:rsidRDefault="00EB43B2" w:rsidP="00EB43B2">
            <w:r>
              <w:t xml:space="preserve">Fungsi ini digunakan oleh admin untuk mengedit data peminjaman dari sistem, user dapat mengedit </w:t>
            </w:r>
            <w:r>
              <w:lastRenderedPageBreak/>
              <w:t xml:space="preserve">seluruh info yang ada di akun tersebut, yaitu </w:t>
            </w:r>
            <w:proofErr w:type="gramStart"/>
            <w:r>
              <w:t>idPeminjaman :</w:t>
            </w:r>
            <w:proofErr w:type="gramEnd"/>
            <w:r>
              <w:t xml:space="preserve"> String, JenisKendaraan,NamaKendaraan : String, dan StatusPembayaran : String.</w:t>
            </w:r>
          </w:p>
        </w:tc>
      </w:tr>
      <w:tr w:rsidR="00EB43B2" w14:paraId="59CFBF97" w14:textId="77777777" w:rsidTr="00820DCE">
        <w:tc>
          <w:tcPr>
            <w:tcW w:w="630" w:type="dxa"/>
          </w:tcPr>
          <w:p w14:paraId="53DC8231" w14:textId="436952B4" w:rsidR="00EB43B2" w:rsidRDefault="00EB43B2" w:rsidP="00EB43B2">
            <w:r>
              <w:lastRenderedPageBreak/>
              <w:t>6.</w:t>
            </w:r>
          </w:p>
        </w:tc>
        <w:tc>
          <w:tcPr>
            <w:tcW w:w="2070" w:type="dxa"/>
          </w:tcPr>
          <w:p w14:paraId="4D7B80FE" w14:textId="78E26135" w:rsidR="00EB43B2" w:rsidRDefault="00EB43B2" w:rsidP="00EB43B2">
            <w:r>
              <w:t>FR-06</w:t>
            </w:r>
          </w:p>
        </w:tc>
        <w:tc>
          <w:tcPr>
            <w:tcW w:w="2070" w:type="dxa"/>
          </w:tcPr>
          <w:p w14:paraId="16107F65" w14:textId="2228CFB6" w:rsidR="00EB43B2" w:rsidRDefault="00EB43B2" w:rsidP="00EB43B2">
            <w:r>
              <w:t>Manage Pembayaran</w:t>
            </w:r>
          </w:p>
        </w:tc>
        <w:tc>
          <w:tcPr>
            <w:tcW w:w="3690" w:type="dxa"/>
          </w:tcPr>
          <w:p w14:paraId="11F4077B" w14:textId="233B330A" w:rsidR="00EB43B2" w:rsidRDefault="00EB43B2" w:rsidP="00EB43B2">
            <w:r>
              <w:t xml:space="preserve">Fungsi ini digunakan oleh admin untuk mengedit data pembayaran dari sistem, user dapat mengedit seluruh info yang ada di akun tersebut, yaitu </w:t>
            </w:r>
            <w:proofErr w:type="gramStart"/>
            <w:r>
              <w:t>idPembayaran :</w:t>
            </w:r>
            <w:proofErr w:type="gramEnd"/>
            <w:r>
              <w:t xml:space="preserve"> String, JenisPembayaran : String, dan StatusPembayaran : String.</w:t>
            </w:r>
          </w:p>
        </w:tc>
      </w:tr>
      <w:tr w:rsidR="00EB43B2" w14:paraId="32EBAAF2" w14:textId="77777777" w:rsidTr="00820DCE">
        <w:tc>
          <w:tcPr>
            <w:tcW w:w="630" w:type="dxa"/>
          </w:tcPr>
          <w:p w14:paraId="11F5EFC1" w14:textId="75658C7F" w:rsidR="00EB43B2" w:rsidRDefault="00EB43B2" w:rsidP="00EB43B2">
            <w:r>
              <w:t>7.</w:t>
            </w:r>
          </w:p>
        </w:tc>
        <w:tc>
          <w:tcPr>
            <w:tcW w:w="2070" w:type="dxa"/>
          </w:tcPr>
          <w:p w14:paraId="22FB882C" w14:textId="052FE054" w:rsidR="00EB43B2" w:rsidRDefault="00EB43B2" w:rsidP="00EB43B2">
            <w:r>
              <w:t>FR-07</w:t>
            </w:r>
          </w:p>
        </w:tc>
        <w:tc>
          <w:tcPr>
            <w:tcW w:w="2070" w:type="dxa"/>
          </w:tcPr>
          <w:p w14:paraId="26A3B749" w14:textId="71385ED9" w:rsidR="00EB43B2" w:rsidRDefault="00EB43B2" w:rsidP="00EB43B2">
            <w:r>
              <w:t>Input Kendaraan</w:t>
            </w:r>
          </w:p>
        </w:tc>
        <w:tc>
          <w:tcPr>
            <w:tcW w:w="3690" w:type="dxa"/>
          </w:tcPr>
          <w:p w14:paraId="71BB20F1" w14:textId="687A570A" w:rsidR="00EB43B2" w:rsidRDefault="00EB43B2" w:rsidP="00EB43B2">
            <w:r>
              <w:t xml:space="preserve">Fungsi ini digunakan oleh </w:t>
            </w:r>
            <w:r>
              <w:rPr>
                <w:i/>
                <w:iCs/>
              </w:rPr>
              <w:t>Vehicle Provider</w:t>
            </w:r>
            <w:r>
              <w:t xml:space="preserve"> untuk menginputkan kendaraan ke system dan terupdate di database, dengan menginputkan nama kendaraan dan jenis </w:t>
            </w:r>
            <w:proofErr w:type="gramStart"/>
            <w:r>
              <w:t>kendaraan :</w:t>
            </w:r>
            <w:proofErr w:type="gramEnd"/>
            <w:r>
              <w:t xml:space="preserve"> string, lalu jumlah kendaraan : int.</w:t>
            </w:r>
          </w:p>
        </w:tc>
      </w:tr>
      <w:tr w:rsidR="00EB43B2" w14:paraId="1EDEC32B" w14:textId="77777777" w:rsidTr="00820DCE">
        <w:tc>
          <w:tcPr>
            <w:tcW w:w="630" w:type="dxa"/>
          </w:tcPr>
          <w:p w14:paraId="1609E740" w14:textId="75902E3C" w:rsidR="00EB43B2" w:rsidRDefault="00EB43B2" w:rsidP="00EB43B2">
            <w:r>
              <w:t>8.</w:t>
            </w:r>
          </w:p>
        </w:tc>
        <w:tc>
          <w:tcPr>
            <w:tcW w:w="2070" w:type="dxa"/>
          </w:tcPr>
          <w:p w14:paraId="14F933DB" w14:textId="3093A748" w:rsidR="00EB43B2" w:rsidRDefault="00EB43B2" w:rsidP="00EB43B2">
            <w:r>
              <w:t>FR-08</w:t>
            </w:r>
          </w:p>
        </w:tc>
        <w:tc>
          <w:tcPr>
            <w:tcW w:w="2070" w:type="dxa"/>
          </w:tcPr>
          <w:p w14:paraId="3747157A" w14:textId="6CA7C113" w:rsidR="00EB43B2" w:rsidRDefault="00EB43B2" w:rsidP="00EB43B2">
            <w:r>
              <w:t>Delete Kendaraan</w:t>
            </w:r>
          </w:p>
        </w:tc>
        <w:tc>
          <w:tcPr>
            <w:tcW w:w="3690" w:type="dxa"/>
          </w:tcPr>
          <w:p w14:paraId="3D0FB6A6" w14:textId="022EEDF8" w:rsidR="00EB43B2" w:rsidRDefault="00EB43B2" w:rsidP="00794A87">
            <w:pPr>
              <w:jc w:val="both"/>
            </w:pPr>
            <w:r>
              <w:t xml:space="preserve">Fungsi ini digunakan oleh admin untuk menghapus data </w:t>
            </w:r>
            <w:r w:rsidR="00794A87">
              <w:t>kendaraan</w:t>
            </w:r>
            <w:r>
              <w:t xml:space="preserve"> yang telah </w:t>
            </w:r>
            <w:r w:rsidR="00794A87">
              <w:t>tidak tersedia. F</w:t>
            </w:r>
            <w:r>
              <w:t xml:space="preserve">ungsi ini menghapus </w:t>
            </w:r>
            <w:r w:rsidR="00794A87">
              <w:t>kendaraan</w:t>
            </w:r>
            <w:r>
              <w:t xml:space="preserve"> yang dipilih oleh </w:t>
            </w:r>
            <w:proofErr w:type="gramStart"/>
            <w:r>
              <w:t>admin.Jika</w:t>
            </w:r>
            <w:proofErr w:type="gramEnd"/>
            <w:r w:rsidR="00794A87">
              <w:t xml:space="preserve"> </w:t>
            </w:r>
            <w:r>
              <w:t xml:space="preserve">terhapus maka </w:t>
            </w:r>
            <w:r w:rsidR="00794A87">
              <w:t>kendaraan</w:t>
            </w:r>
            <w:r>
              <w:t xml:space="preserve"> yang terdapat di sistem tidak ada.</w:t>
            </w:r>
          </w:p>
        </w:tc>
      </w:tr>
      <w:tr w:rsidR="00EB43B2" w14:paraId="36B20D75" w14:textId="77777777" w:rsidTr="00820DCE">
        <w:tc>
          <w:tcPr>
            <w:tcW w:w="630" w:type="dxa"/>
          </w:tcPr>
          <w:p w14:paraId="62F1F953" w14:textId="2DFB52AE" w:rsidR="00EB43B2" w:rsidRDefault="00EB43B2" w:rsidP="00EB43B2">
            <w:r>
              <w:t>9.</w:t>
            </w:r>
          </w:p>
        </w:tc>
        <w:tc>
          <w:tcPr>
            <w:tcW w:w="2070" w:type="dxa"/>
          </w:tcPr>
          <w:p w14:paraId="77F6C189" w14:textId="42C84D74" w:rsidR="00EB43B2" w:rsidRDefault="00EB43B2" w:rsidP="00EB43B2">
            <w:r>
              <w:t>FR-09</w:t>
            </w:r>
          </w:p>
        </w:tc>
        <w:tc>
          <w:tcPr>
            <w:tcW w:w="2070" w:type="dxa"/>
          </w:tcPr>
          <w:p w14:paraId="506BA38C" w14:textId="1319F5A7" w:rsidR="00EB43B2" w:rsidRDefault="00EB43B2" w:rsidP="00EB43B2">
            <w:r>
              <w:t>View Kendaraan</w:t>
            </w:r>
          </w:p>
        </w:tc>
        <w:tc>
          <w:tcPr>
            <w:tcW w:w="3690" w:type="dxa"/>
          </w:tcPr>
          <w:p w14:paraId="4C6E1896" w14:textId="2C477975" w:rsidR="00EB43B2" w:rsidRDefault="00794A87" w:rsidP="00EB43B2">
            <w:r>
              <w:t xml:space="preserve">Fungsi ini digunakan oleh </w:t>
            </w:r>
            <w:r>
              <w:rPr>
                <w:i/>
                <w:iCs/>
              </w:rPr>
              <w:t>Vehicle Provider</w:t>
            </w:r>
            <w:r>
              <w:t xml:space="preserve"> untuk melihat semua data kendaraan dari system. Fungsi ini dapat digunakan oleh akun yang sudah teregistrasi. Fungsi ini dilakukan oleh admin dan menyediakan semua info dari kendaraan yang telah teregistrasi dan tersimpan dalam system.</w:t>
            </w:r>
          </w:p>
        </w:tc>
      </w:tr>
      <w:bookmarkEnd w:id="30"/>
    </w:tbl>
    <w:p w14:paraId="5C834E31" w14:textId="4184A2F7" w:rsidR="000B5B3E" w:rsidRPr="00690AE5" w:rsidRDefault="000B5B3E" w:rsidP="009538FF"/>
    <w:p w14:paraId="2B8561AD" w14:textId="77777777" w:rsidR="00820DCE" w:rsidRPr="00820DCE" w:rsidRDefault="00820DCE" w:rsidP="00AA2B82">
      <w:pPr>
        <w:pStyle w:val="ListParagraph"/>
        <w:numPr>
          <w:ilvl w:val="0"/>
          <w:numId w:val="5"/>
        </w:numPr>
        <w:spacing w:before="240" w:after="240"/>
        <w:contextualSpacing w:val="0"/>
        <w:outlineLvl w:val="2"/>
        <w:rPr>
          <w:b/>
          <w:i/>
          <w:vanish/>
        </w:rPr>
      </w:pPr>
      <w:bookmarkStart w:id="31" w:name="_Toc31811642"/>
      <w:bookmarkStart w:id="32" w:name="_Toc31811924"/>
      <w:bookmarkStart w:id="33" w:name="_Toc32396793"/>
      <w:bookmarkEnd w:id="31"/>
      <w:bookmarkEnd w:id="32"/>
      <w:bookmarkEnd w:id="33"/>
    </w:p>
    <w:p w14:paraId="392314B6" w14:textId="77777777" w:rsidR="00820DCE" w:rsidRPr="00820DCE" w:rsidRDefault="00820DCE" w:rsidP="00AA2B82">
      <w:pPr>
        <w:pStyle w:val="ListParagraph"/>
        <w:numPr>
          <w:ilvl w:val="0"/>
          <w:numId w:val="5"/>
        </w:numPr>
        <w:spacing w:before="240" w:after="240"/>
        <w:contextualSpacing w:val="0"/>
        <w:outlineLvl w:val="2"/>
        <w:rPr>
          <w:b/>
          <w:i/>
          <w:vanish/>
        </w:rPr>
      </w:pPr>
      <w:bookmarkStart w:id="34" w:name="_Toc31811643"/>
      <w:bookmarkStart w:id="35" w:name="_Toc31811925"/>
      <w:bookmarkStart w:id="36" w:name="_Toc32396794"/>
      <w:bookmarkEnd w:id="34"/>
      <w:bookmarkEnd w:id="35"/>
      <w:bookmarkEnd w:id="36"/>
    </w:p>
    <w:p w14:paraId="197CF8E6" w14:textId="77777777" w:rsidR="00820DCE" w:rsidRPr="00820DCE" w:rsidRDefault="00820DCE" w:rsidP="00AA2B82">
      <w:pPr>
        <w:pStyle w:val="ListParagraph"/>
        <w:numPr>
          <w:ilvl w:val="0"/>
          <w:numId w:val="5"/>
        </w:numPr>
        <w:spacing w:before="240" w:after="240"/>
        <w:contextualSpacing w:val="0"/>
        <w:outlineLvl w:val="2"/>
        <w:rPr>
          <w:b/>
          <w:i/>
          <w:vanish/>
        </w:rPr>
      </w:pPr>
      <w:bookmarkStart w:id="37" w:name="_Toc31811644"/>
      <w:bookmarkStart w:id="38" w:name="_Toc31811926"/>
      <w:bookmarkStart w:id="39" w:name="_Toc32396795"/>
      <w:bookmarkEnd w:id="37"/>
      <w:bookmarkEnd w:id="38"/>
      <w:bookmarkEnd w:id="39"/>
    </w:p>
    <w:p w14:paraId="496A7FD8" w14:textId="77777777" w:rsidR="00820DCE" w:rsidRPr="00820DCE" w:rsidRDefault="00820DCE" w:rsidP="00AA2B82">
      <w:pPr>
        <w:pStyle w:val="ListParagraph"/>
        <w:numPr>
          <w:ilvl w:val="1"/>
          <w:numId w:val="5"/>
        </w:numPr>
        <w:spacing w:before="240" w:after="240"/>
        <w:contextualSpacing w:val="0"/>
        <w:outlineLvl w:val="2"/>
        <w:rPr>
          <w:b/>
          <w:i/>
          <w:vanish/>
        </w:rPr>
      </w:pPr>
      <w:bookmarkStart w:id="40" w:name="_Toc31811645"/>
      <w:bookmarkStart w:id="41" w:name="_Toc31811927"/>
      <w:bookmarkStart w:id="42" w:name="_Toc32396796"/>
      <w:bookmarkEnd w:id="40"/>
      <w:bookmarkEnd w:id="41"/>
      <w:bookmarkEnd w:id="42"/>
    </w:p>
    <w:p w14:paraId="39477411" w14:textId="77777777" w:rsidR="00820DCE" w:rsidRPr="00820DCE" w:rsidRDefault="00820DCE" w:rsidP="00AA2B82">
      <w:pPr>
        <w:pStyle w:val="ListParagraph"/>
        <w:numPr>
          <w:ilvl w:val="2"/>
          <w:numId w:val="5"/>
        </w:numPr>
        <w:spacing w:before="240" w:after="240"/>
        <w:contextualSpacing w:val="0"/>
        <w:outlineLvl w:val="2"/>
        <w:rPr>
          <w:b/>
          <w:i/>
          <w:vanish/>
        </w:rPr>
      </w:pPr>
      <w:bookmarkStart w:id="43" w:name="_Toc31811646"/>
      <w:bookmarkStart w:id="44" w:name="_Toc31811928"/>
      <w:bookmarkStart w:id="45" w:name="_Toc32396797"/>
      <w:bookmarkEnd w:id="43"/>
      <w:bookmarkEnd w:id="44"/>
      <w:bookmarkEnd w:id="45"/>
    </w:p>
    <w:p w14:paraId="204709EF" w14:textId="4C9846F3" w:rsidR="009538FF" w:rsidRPr="00C264E4" w:rsidRDefault="000B5B3E" w:rsidP="00AA2B82">
      <w:pPr>
        <w:pStyle w:val="Heading3"/>
        <w:numPr>
          <w:ilvl w:val="2"/>
          <w:numId w:val="5"/>
        </w:numPr>
        <w:ind w:hanging="414"/>
        <w:rPr>
          <w:i w:val="0"/>
          <w:iCs/>
        </w:rPr>
      </w:pPr>
      <w:bookmarkStart w:id="46" w:name="_Toc32396798"/>
      <w:r w:rsidRPr="001030AE">
        <w:rPr>
          <w:i w:val="0"/>
          <w:iCs/>
        </w:rPr>
        <w:t>Kebutuhan Non-Fungsional</w:t>
      </w:r>
      <w:bookmarkEnd w:id="46"/>
    </w:p>
    <w:p w14:paraId="1F15BED7" w14:textId="77777777" w:rsidR="009538FF" w:rsidRPr="009538FF" w:rsidRDefault="009538FF" w:rsidP="009538FF">
      <w:pPr>
        <w:ind w:left="1440"/>
      </w:pPr>
    </w:p>
    <w:tbl>
      <w:tblPr>
        <w:tblStyle w:val="TableGrid"/>
        <w:tblW w:w="8460" w:type="dxa"/>
        <w:tblInd w:w="895" w:type="dxa"/>
        <w:tblLook w:val="04A0" w:firstRow="1" w:lastRow="0" w:firstColumn="1" w:lastColumn="0" w:noHBand="0" w:noVBand="1"/>
      </w:tblPr>
      <w:tblGrid>
        <w:gridCol w:w="630"/>
        <w:gridCol w:w="2070"/>
        <w:gridCol w:w="2070"/>
        <w:gridCol w:w="3690"/>
      </w:tblGrid>
      <w:tr w:rsidR="000B5B3E" w:rsidRPr="00690AE5" w14:paraId="050DC5C9" w14:textId="77777777" w:rsidTr="00820DCE">
        <w:trPr>
          <w:trHeight w:val="467"/>
        </w:trPr>
        <w:tc>
          <w:tcPr>
            <w:tcW w:w="630" w:type="dxa"/>
            <w:vAlign w:val="center"/>
          </w:tcPr>
          <w:p w14:paraId="38F63327" w14:textId="77777777" w:rsidR="000B5B3E" w:rsidRPr="00690AE5" w:rsidRDefault="000B5B3E" w:rsidP="00882CC6">
            <w:pPr>
              <w:jc w:val="center"/>
              <w:rPr>
                <w:b/>
                <w:bCs/>
              </w:rPr>
            </w:pPr>
            <w:r w:rsidRPr="00690AE5">
              <w:rPr>
                <w:b/>
                <w:bCs/>
              </w:rPr>
              <w:t>No.</w:t>
            </w:r>
          </w:p>
        </w:tc>
        <w:tc>
          <w:tcPr>
            <w:tcW w:w="2070" w:type="dxa"/>
            <w:vAlign w:val="center"/>
          </w:tcPr>
          <w:p w14:paraId="5815320A" w14:textId="77777777" w:rsidR="000B5B3E" w:rsidRPr="00690AE5" w:rsidRDefault="000B5B3E" w:rsidP="00882CC6">
            <w:pPr>
              <w:jc w:val="center"/>
              <w:rPr>
                <w:b/>
                <w:bCs/>
              </w:rPr>
            </w:pPr>
            <w:r>
              <w:rPr>
                <w:b/>
                <w:bCs/>
              </w:rPr>
              <w:t>Quality</w:t>
            </w:r>
          </w:p>
        </w:tc>
        <w:tc>
          <w:tcPr>
            <w:tcW w:w="2070" w:type="dxa"/>
            <w:vAlign w:val="center"/>
          </w:tcPr>
          <w:p w14:paraId="402D7F6D" w14:textId="77777777" w:rsidR="000B5B3E" w:rsidRPr="00690AE5" w:rsidRDefault="000B5B3E" w:rsidP="00882CC6">
            <w:pPr>
              <w:jc w:val="center"/>
              <w:rPr>
                <w:b/>
                <w:bCs/>
              </w:rPr>
            </w:pPr>
            <w:r w:rsidRPr="00690AE5">
              <w:rPr>
                <w:b/>
                <w:bCs/>
              </w:rPr>
              <w:t>Kode Kebutuhan</w:t>
            </w:r>
          </w:p>
        </w:tc>
        <w:tc>
          <w:tcPr>
            <w:tcW w:w="3690" w:type="dxa"/>
            <w:vAlign w:val="center"/>
          </w:tcPr>
          <w:p w14:paraId="2C7E519D" w14:textId="77777777" w:rsidR="000B5B3E" w:rsidRPr="00690AE5" w:rsidRDefault="000B5B3E" w:rsidP="00882CC6">
            <w:pPr>
              <w:jc w:val="center"/>
              <w:rPr>
                <w:b/>
                <w:bCs/>
              </w:rPr>
            </w:pPr>
            <w:r w:rsidRPr="00690AE5">
              <w:rPr>
                <w:b/>
                <w:bCs/>
              </w:rPr>
              <w:t>Deskripsi</w:t>
            </w:r>
          </w:p>
        </w:tc>
      </w:tr>
      <w:tr w:rsidR="00C264E4" w14:paraId="5BA3CC88" w14:textId="77777777" w:rsidTr="00820DCE">
        <w:tc>
          <w:tcPr>
            <w:tcW w:w="630" w:type="dxa"/>
          </w:tcPr>
          <w:p w14:paraId="7C696A03" w14:textId="77777777" w:rsidR="00C264E4" w:rsidRDefault="00C264E4" w:rsidP="00C264E4">
            <w:pPr>
              <w:jc w:val="center"/>
            </w:pPr>
            <w:r>
              <w:t>1.</w:t>
            </w:r>
          </w:p>
        </w:tc>
        <w:tc>
          <w:tcPr>
            <w:tcW w:w="2070" w:type="dxa"/>
          </w:tcPr>
          <w:p w14:paraId="7314E58E" w14:textId="77777777" w:rsidR="00C264E4" w:rsidRDefault="00C264E4" w:rsidP="00C264E4">
            <w:r>
              <w:t>Security</w:t>
            </w:r>
          </w:p>
          <w:p w14:paraId="03B76B28" w14:textId="77777777" w:rsidR="00C264E4" w:rsidRDefault="00C264E4" w:rsidP="00C264E4">
            <w:r>
              <w:t>Safety</w:t>
            </w:r>
          </w:p>
        </w:tc>
        <w:tc>
          <w:tcPr>
            <w:tcW w:w="2070" w:type="dxa"/>
          </w:tcPr>
          <w:p w14:paraId="2E9686AB" w14:textId="6AF2A909" w:rsidR="00C264E4" w:rsidRDefault="00C264E4" w:rsidP="00C264E4">
            <w:r>
              <w:t>NFR-01</w:t>
            </w:r>
          </w:p>
        </w:tc>
        <w:tc>
          <w:tcPr>
            <w:tcW w:w="3690" w:type="dxa"/>
          </w:tcPr>
          <w:p w14:paraId="5FB91D3E" w14:textId="273B6B2B" w:rsidR="00C264E4" w:rsidRDefault="00C264E4" w:rsidP="00C264E4">
            <w:r>
              <w:t>Akun dari setiap user harus dilindungi dengan enkripsi untuk menghindari tindakan hacking dan bocornya data informasi.</w:t>
            </w:r>
          </w:p>
        </w:tc>
      </w:tr>
      <w:tr w:rsidR="00C264E4" w14:paraId="7F96792E" w14:textId="77777777" w:rsidTr="00820DCE">
        <w:tc>
          <w:tcPr>
            <w:tcW w:w="630" w:type="dxa"/>
          </w:tcPr>
          <w:p w14:paraId="35EA64A9" w14:textId="4A53F74E" w:rsidR="00C264E4" w:rsidRDefault="00C264E4" w:rsidP="00C264E4">
            <w:r>
              <w:t>2.</w:t>
            </w:r>
          </w:p>
        </w:tc>
        <w:tc>
          <w:tcPr>
            <w:tcW w:w="2070" w:type="dxa"/>
          </w:tcPr>
          <w:p w14:paraId="7C246668" w14:textId="38B36D2D" w:rsidR="00C264E4" w:rsidRDefault="00C264E4" w:rsidP="00C264E4">
            <w:r>
              <w:rPr>
                <w:i/>
              </w:rPr>
              <w:t>Platform Compability</w:t>
            </w:r>
          </w:p>
        </w:tc>
        <w:tc>
          <w:tcPr>
            <w:tcW w:w="2070" w:type="dxa"/>
          </w:tcPr>
          <w:p w14:paraId="1B799AC5" w14:textId="79B2FFB9" w:rsidR="00C264E4" w:rsidRDefault="00C264E4" w:rsidP="00C264E4">
            <w:r>
              <w:t>NFR-02</w:t>
            </w:r>
          </w:p>
        </w:tc>
        <w:tc>
          <w:tcPr>
            <w:tcW w:w="3690" w:type="dxa"/>
          </w:tcPr>
          <w:p w14:paraId="23333C21" w14:textId="4F257C85" w:rsidR="00C264E4" w:rsidRDefault="00C264E4" w:rsidP="00C264E4">
            <w:r>
              <w:rPr>
                <w:rFonts w:ascii="Times New Roman" w:eastAsia="Times New Roman" w:hAnsi="Times New Roman" w:cs="Times New Roman"/>
                <w:color w:val="000000"/>
              </w:rPr>
              <w:t xml:space="preserve">Akun dapat diakses hanya di web browser dan dengan OS </w:t>
            </w:r>
            <w:r>
              <w:rPr>
                <w:rFonts w:ascii="Times New Roman" w:eastAsia="Times New Roman" w:hAnsi="Times New Roman" w:cs="Times New Roman"/>
                <w:i/>
                <w:color w:val="000000"/>
              </w:rPr>
              <w:lastRenderedPageBreak/>
              <w:t xml:space="preserve">Windows/Linux/macOS/Android </w:t>
            </w:r>
            <w:r>
              <w:rPr>
                <w:rFonts w:ascii="Times New Roman" w:eastAsia="Times New Roman" w:hAnsi="Times New Roman" w:cs="Times New Roman"/>
                <w:color w:val="000000"/>
              </w:rPr>
              <w:t xml:space="preserve">atau/dan </w:t>
            </w:r>
            <w:r>
              <w:rPr>
                <w:rFonts w:ascii="Times New Roman" w:eastAsia="Times New Roman" w:hAnsi="Times New Roman" w:cs="Times New Roman"/>
                <w:i/>
                <w:color w:val="000000"/>
              </w:rPr>
              <w:t>Ios.</w:t>
            </w:r>
            <w:r>
              <w:rPr>
                <w:rFonts w:ascii="Times New Roman" w:eastAsia="Times New Roman" w:hAnsi="Times New Roman" w:cs="Times New Roman"/>
                <w:color w:val="000000"/>
              </w:rPr>
              <w:t xml:space="preserve"> </w:t>
            </w:r>
          </w:p>
        </w:tc>
      </w:tr>
      <w:tr w:rsidR="00E536FA" w14:paraId="1B9B5EE1" w14:textId="77777777" w:rsidTr="00820DCE">
        <w:tc>
          <w:tcPr>
            <w:tcW w:w="630" w:type="dxa"/>
          </w:tcPr>
          <w:p w14:paraId="2CB36716" w14:textId="62143E34" w:rsidR="00E536FA" w:rsidRDefault="00E536FA" w:rsidP="00E536FA">
            <w:r>
              <w:lastRenderedPageBreak/>
              <w:t>3.</w:t>
            </w:r>
          </w:p>
        </w:tc>
        <w:tc>
          <w:tcPr>
            <w:tcW w:w="2070" w:type="dxa"/>
          </w:tcPr>
          <w:p w14:paraId="798681C4" w14:textId="7F5F12B5" w:rsidR="00E536FA" w:rsidRDefault="00E536FA" w:rsidP="00E536FA">
            <w:pPr>
              <w:rPr>
                <w:i/>
              </w:rPr>
            </w:pPr>
            <w:r>
              <w:rPr>
                <w:i/>
              </w:rPr>
              <w:t>Availability</w:t>
            </w:r>
          </w:p>
        </w:tc>
        <w:tc>
          <w:tcPr>
            <w:tcW w:w="2070" w:type="dxa"/>
          </w:tcPr>
          <w:p w14:paraId="382D470C" w14:textId="67D81186" w:rsidR="00E536FA" w:rsidRDefault="00E536FA" w:rsidP="00E536FA">
            <w:r>
              <w:t>NFR-03</w:t>
            </w:r>
          </w:p>
        </w:tc>
        <w:tc>
          <w:tcPr>
            <w:tcW w:w="3690" w:type="dxa"/>
          </w:tcPr>
          <w:p w14:paraId="3C0B612A" w14:textId="41144115" w:rsidR="00E536FA" w:rsidRDefault="00E536FA" w:rsidP="00E536FA">
            <w:pPr>
              <w:rPr>
                <w:rFonts w:ascii="Times New Roman" w:eastAsia="Times New Roman" w:hAnsi="Times New Roman" w:cs="Times New Roman"/>
                <w:color w:val="000000"/>
              </w:rPr>
            </w:pPr>
            <w:r>
              <w:t xml:space="preserve">Sistem dapat diakses dimana dan kapan saja melalui web browser android atau </w:t>
            </w:r>
            <w:r w:rsidRPr="006D2D66">
              <w:rPr>
                <w:i/>
              </w:rPr>
              <w:t xml:space="preserve">Personal Computer </w:t>
            </w:r>
            <w:r>
              <w:t>selama 24 jam dalam sehari</w:t>
            </w:r>
          </w:p>
        </w:tc>
      </w:tr>
      <w:tr w:rsidR="00E536FA" w14:paraId="5F528572" w14:textId="77777777" w:rsidTr="00820DCE">
        <w:tc>
          <w:tcPr>
            <w:tcW w:w="630" w:type="dxa"/>
          </w:tcPr>
          <w:p w14:paraId="4672CD93" w14:textId="01BB1D3A" w:rsidR="00E536FA" w:rsidRDefault="00E536FA" w:rsidP="00E536FA">
            <w:r>
              <w:t>4.</w:t>
            </w:r>
          </w:p>
        </w:tc>
        <w:tc>
          <w:tcPr>
            <w:tcW w:w="2070" w:type="dxa"/>
          </w:tcPr>
          <w:p w14:paraId="3D454AF5" w14:textId="025CEB14" w:rsidR="00E536FA" w:rsidRDefault="00E536FA" w:rsidP="00E536FA">
            <w:pPr>
              <w:rPr>
                <w:i/>
              </w:rPr>
            </w:pPr>
            <w:r w:rsidRPr="006D2D66">
              <w:rPr>
                <w:i/>
              </w:rPr>
              <w:t>Respons Time</w:t>
            </w:r>
          </w:p>
        </w:tc>
        <w:tc>
          <w:tcPr>
            <w:tcW w:w="2070" w:type="dxa"/>
          </w:tcPr>
          <w:p w14:paraId="26596894" w14:textId="41B309CD" w:rsidR="00E536FA" w:rsidRDefault="00E536FA" w:rsidP="00E536FA">
            <w:r>
              <w:t>NFR-04</w:t>
            </w:r>
          </w:p>
        </w:tc>
        <w:tc>
          <w:tcPr>
            <w:tcW w:w="3690" w:type="dxa"/>
          </w:tcPr>
          <w:p w14:paraId="4F0DCBDC" w14:textId="0C8BDC68" w:rsidR="00E536FA" w:rsidRDefault="00E536FA" w:rsidP="00E536FA">
            <w:r>
              <w:t>Kecepatan memuat setiap halaman selama 5 detik dengan jaringan internet 4g dan kecepatan download 250kb/s</w:t>
            </w:r>
          </w:p>
        </w:tc>
      </w:tr>
      <w:tr w:rsidR="00E536FA" w14:paraId="02978E19" w14:textId="77777777" w:rsidTr="00820DCE">
        <w:tc>
          <w:tcPr>
            <w:tcW w:w="630" w:type="dxa"/>
          </w:tcPr>
          <w:p w14:paraId="18FCAD2F" w14:textId="67912A97" w:rsidR="00E536FA" w:rsidRDefault="00E536FA" w:rsidP="00E536FA">
            <w:r>
              <w:t>5.</w:t>
            </w:r>
          </w:p>
        </w:tc>
        <w:tc>
          <w:tcPr>
            <w:tcW w:w="2070" w:type="dxa"/>
          </w:tcPr>
          <w:p w14:paraId="308CB0F4" w14:textId="471BDF89" w:rsidR="00E536FA" w:rsidRPr="006D2D66" w:rsidRDefault="00E536FA" w:rsidP="00E536FA">
            <w:pPr>
              <w:rPr>
                <w:i/>
              </w:rPr>
            </w:pPr>
            <w:r>
              <w:t>Ergonomi</w:t>
            </w:r>
          </w:p>
        </w:tc>
        <w:tc>
          <w:tcPr>
            <w:tcW w:w="2070" w:type="dxa"/>
          </w:tcPr>
          <w:p w14:paraId="206D420E" w14:textId="135B6E34" w:rsidR="00E536FA" w:rsidRDefault="00E536FA" w:rsidP="00E536FA">
            <w:r>
              <w:t>NFR-05</w:t>
            </w:r>
          </w:p>
        </w:tc>
        <w:tc>
          <w:tcPr>
            <w:tcW w:w="3690" w:type="dxa"/>
          </w:tcPr>
          <w:p w14:paraId="359F75CA" w14:textId="77777777" w:rsidR="00E536FA" w:rsidRDefault="00E536FA" w:rsidP="00AA2B82">
            <w:pPr>
              <w:pStyle w:val="ListParagraph"/>
              <w:numPr>
                <w:ilvl w:val="0"/>
                <w:numId w:val="16"/>
              </w:numPr>
              <w:ind w:left="253"/>
            </w:pPr>
            <w:r>
              <w:t>Sistem mudah digunakan oleh semua kalangan terutama mahasiswa</w:t>
            </w:r>
          </w:p>
          <w:p w14:paraId="4176A95D" w14:textId="77777777" w:rsidR="00E536FA" w:rsidRDefault="00E536FA" w:rsidP="00AA2B82">
            <w:pPr>
              <w:pStyle w:val="ListParagraph"/>
              <w:numPr>
                <w:ilvl w:val="0"/>
                <w:numId w:val="16"/>
              </w:numPr>
              <w:ind w:left="253"/>
            </w:pPr>
            <w:r>
              <w:t>Dapat di akses semua tempat dengan internet</w:t>
            </w:r>
          </w:p>
          <w:p w14:paraId="1C9E37F1" w14:textId="77777777" w:rsidR="005C3CD8" w:rsidRDefault="00E536FA" w:rsidP="00AA2B82">
            <w:pPr>
              <w:pStyle w:val="ListParagraph"/>
              <w:numPr>
                <w:ilvl w:val="0"/>
                <w:numId w:val="16"/>
              </w:numPr>
              <w:ind w:left="253"/>
            </w:pPr>
            <w:r>
              <w:t>Dapat di akses semua waktu dengan internet</w:t>
            </w:r>
          </w:p>
          <w:p w14:paraId="1A8BDC85" w14:textId="0E54F7B9" w:rsidR="00E536FA" w:rsidRDefault="00E536FA" w:rsidP="00AA2B82">
            <w:pPr>
              <w:pStyle w:val="ListParagraph"/>
              <w:numPr>
                <w:ilvl w:val="0"/>
                <w:numId w:val="16"/>
              </w:numPr>
              <w:ind w:left="253"/>
            </w:pPr>
            <w:r>
              <w:t>Dapat di akses semua aplikasi browser</w:t>
            </w:r>
          </w:p>
        </w:tc>
      </w:tr>
    </w:tbl>
    <w:p w14:paraId="1A0CBB53" w14:textId="0D225CF1" w:rsidR="000B5B3E" w:rsidRDefault="000B5B3E" w:rsidP="009538FF"/>
    <w:p w14:paraId="7A5440FF" w14:textId="0D4E605D" w:rsidR="001935F5" w:rsidRDefault="001935F5" w:rsidP="009538FF"/>
    <w:p w14:paraId="12D38EA7" w14:textId="3C63C2BB" w:rsidR="001935F5" w:rsidRDefault="001935F5" w:rsidP="009538FF"/>
    <w:p w14:paraId="5A324D7C" w14:textId="189A4B37" w:rsidR="001935F5" w:rsidRDefault="001935F5" w:rsidP="009538FF"/>
    <w:p w14:paraId="72444AD4" w14:textId="4CC09D00" w:rsidR="001935F5" w:rsidRDefault="001935F5" w:rsidP="009538FF"/>
    <w:p w14:paraId="1453E70A" w14:textId="08EF2D3C" w:rsidR="001935F5" w:rsidRDefault="001935F5" w:rsidP="009538FF"/>
    <w:p w14:paraId="5AA6FDC2" w14:textId="3460CD1B" w:rsidR="001935F5" w:rsidRDefault="001935F5" w:rsidP="009538FF"/>
    <w:p w14:paraId="00A95D4E" w14:textId="3AE22CCF" w:rsidR="001935F5" w:rsidRDefault="001935F5" w:rsidP="009538FF"/>
    <w:p w14:paraId="11DDC58A" w14:textId="3967B1E0" w:rsidR="001935F5" w:rsidRDefault="001935F5" w:rsidP="009538FF"/>
    <w:p w14:paraId="6190A9C0" w14:textId="7A60750A" w:rsidR="001935F5" w:rsidRDefault="001935F5" w:rsidP="009538FF"/>
    <w:p w14:paraId="617700D5" w14:textId="77777777" w:rsidR="001935F5" w:rsidRPr="000B5B3E" w:rsidRDefault="001935F5" w:rsidP="009538FF"/>
    <w:p w14:paraId="2F1E12E4" w14:textId="49F77752" w:rsidR="000B5B3E" w:rsidRDefault="000B5B3E" w:rsidP="00AA2B82">
      <w:pPr>
        <w:pStyle w:val="Heading2"/>
        <w:numPr>
          <w:ilvl w:val="1"/>
          <w:numId w:val="3"/>
        </w:numPr>
        <w:ind w:left="900" w:hanging="540"/>
      </w:pPr>
      <w:bookmarkStart w:id="47" w:name="_Toc32396799"/>
      <w:r>
        <w:t>Pemodelan Analisis</w:t>
      </w:r>
      <w:bookmarkEnd w:id="47"/>
    </w:p>
    <w:p w14:paraId="6763C700" w14:textId="77777777" w:rsidR="00AA611E" w:rsidRPr="00AA611E" w:rsidRDefault="00AA611E" w:rsidP="00AA2B82">
      <w:pPr>
        <w:pStyle w:val="ListParagraph"/>
        <w:numPr>
          <w:ilvl w:val="1"/>
          <w:numId w:val="5"/>
        </w:numPr>
        <w:spacing w:before="240" w:after="240"/>
        <w:contextualSpacing w:val="0"/>
        <w:outlineLvl w:val="2"/>
        <w:rPr>
          <w:b/>
          <w:i/>
          <w:vanish/>
        </w:rPr>
      </w:pPr>
      <w:bookmarkStart w:id="48" w:name="_Toc31811649"/>
      <w:bookmarkStart w:id="49" w:name="_Toc31811931"/>
      <w:bookmarkStart w:id="50" w:name="_Toc32396800"/>
      <w:bookmarkEnd w:id="48"/>
      <w:bookmarkEnd w:id="49"/>
      <w:bookmarkEnd w:id="50"/>
    </w:p>
    <w:p w14:paraId="7D2AE2BE" w14:textId="719E77B8" w:rsidR="000B5B3E" w:rsidRPr="00AA611E" w:rsidRDefault="000B5B3E" w:rsidP="00AA2B82">
      <w:pPr>
        <w:pStyle w:val="Heading3"/>
        <w:numPr>
          <w:ilvl w:val="2"/>
          <w:numId w:val="5"/>
        </w:numPr>
        <w:ind w:left="1170" w:hanging="324"/>
        <w:rPr>
          <w:i w:val="0"/>
          <w:iCs/>
        </w:rPr>
      </w:pPr>
      <w:bookmarkStart w:id="51" w:name="_Toc32396801"/>
      <w:r w:rsidRPr="00AA611E">
        <w:rPr>
          <w:i w:val="0"/>
          <w:iCs/>
        </w:rPr>
        <w:t>Usecase Diagram</w:t>
      </w:r>
      <w:bookmarkEnd w:id="51"/>
    </w:p>
    <w:p w14:paraId="36F935BA" w14:textId="1E03D17A" w:rsidR="001935F5" w:rsidRDefault="001935F5" w:rsidP="00AA611E">
      <w:pPr>
        <w:ind w:left="126" w:firstLine="720"/>
      </w:pPr>
      <w:r>
        <w:t xml:space="preserve"> </w:t>
      </w:r>
      <w:r>
        <w:tab/>
      </w:r>
    </w:p>
    <w:p w14:paraId="058F12C6" w14:textId="6B39BA7D" w:rsidR="001935F5" w:rsidRDefault="001935F5" w:rsidP="00AA611E">
      <w:pPr>
        <w:ind w:left="126" w:firstLine="720"/>
      </w:pPr>
    </w:p>
    <w:p w14:paraId="20B4400D" w14:textId="30ED1D88" w:rsidR="001935F5" w:rsidRDefault="001935F5" w:rsidP="00AA611E">
      <w:pPr>
        <w:ind w:left="126" w:firstLine="720"/>
      </w:pPr>
    </w:p>
    <w:p w14:paraId="221247AD" w14:textId="325486C0" w:rsidR="001935F5" w:rsidRDefault="001935F5" w:rsidP="00AA611E">
      <w:pPr>
        <w:ind w:left="126" w:firstLine="720"/>
      </w:pPr>
    </w:p>
    <w:p w14:paraId="6FC2317D" w14:textId="59CF6BE7" w:rsidR="001935F5" w:rsidRDefault="001935F5" w:rsidP="00AA611E">
      <w:pPr>
        <w:ind w:left="126" w:firstLine="720"/>
      </w:pPr>
    </w:p>
    <w:p w14:paraId="562FD682" w14:textId="04451B63" w:rsidR="001935F5" w:rsidRDefault="001935F5" w:rsidP="00AA611E">
      <w:pPr>
        <w:ind w:left="126" w:firstLine="720"/>
      </w:pPr>
    </w:p>
    <w:p w14:paraId="6A38567D" w14:textId="50FDF748" w:rsidR="001935F5" w:rsidRDefault="001935F5" w:rsidP="00AA611E">
      <w:pPr>
        <w:ind w:left="126" w:firstLine="720"/>
      </w:pPr>
    </w:p>
    <w:p w14:paraId="5385A970" w14:textId="49C21889" w:rsidR="001935F5" w:rsidRDefault="001935F5" w:rsidP="00AA611E">
      <w:pPr>
        <w:ind w:left="126" w:firstLine="720"/>
      </w:pPr>
    </w:p>
    <w:p w14:paraId="36341A5C" w14:textId="3D386CC4" w:rsidR="001935F5" w:rsidRDefault="001935F5" w:rsidP="00AA611E">
      <w:pPr>
        <w:ind w:left="126" w:firstLine="720"/>
      </w:pPr>
    </w:p>
    <w:p w14:paraId="51C8F744" w14:textId="57FAA6A0" w:rsidR="001935F5" w:rsidRDefault="001935F5" w:rsidP="00AA611E">
      <w:pPr>
        <w:ind w:left="126" w:firstLine="720"/>
      </w:pPr>
    </w:p>
    <w:p w14:paraId="4E10FFB1" w14:textId="0E397388" w:rsidR="001935F5" w:rsidRDefault="001935F5" w:rsidP="00AA611E">
      <w:pPr>
        <w:ind w:left="126" w:firstLine="720"/>
      </w:pPr>
    </w:p>
    <w:p w14:paraId="4D11CE18" w14:textId="3F1C5692" w:rsidR="001935F5" w:rsidRDefault="001935F5" w:rsidP="00AA611E">
      <w:pPr>
        <w:ind w:left="126" w:firstLine="720"/>
      </w:pPr>
    </w:p>
    <w:p w14:paraId="3D31EF70" w14:textId="3FBB71B5" w:rsidR="001935F5" w:rsidRDefault="001935F5" w:rsidP="00AA611E">
      <w:pPr>
        <w:ind w:left="126" w:firstLine="720"/>
      </w:pPr>
    </w:p>
    <w:p w14:paraId="1505F450" w14:textId="207A6673" w:rsidR="001935F5" w:rsidRDefault="001935F5" w:rsidP="00AA611E">
      <w:pPr>
        <w:ind w:left="126" w:firstLine="720"/>
      </w:pPr>
    </w:p>
    <w:p w14:paraId="12B904E6" w14:textId="5EFDAB18" w:rsidR="001935F5" w:rsidRDefault="001935F5" w:rsidP="00AA611E">
      <w:pPr>
        <w:ind w:left="126" w:firstLine="720"/>
      </w:pPr>
    </w:p>
    <w:p w14:paraId="449992C2" w14:textId="1388019A" w:rsidR="001935F5" w:rsidRDefault="005C3CD8" w:rsidP="00AA611E">
      <w:pPr>
        <w:ind w:left="126" w:firstLine="720"/>
      </w:pPr>
      <w:r>
        <w:rPr>
          <w:noProof/>
        </w:rPr>
        <w:lastRenderedPageBreak/>
        <w:drawing>
          <wp:anchor distT="0" distB="0" distL="114300" distR="114300" simplePos="0" relativeHeight="251662336" behindDoc="0" locked="0" layoutInCell="1" allowOverlap="1" wp14:anchorId="01560AD2" wp14:editId="03F730C5">
            <wp:simplePos x="0" y="0"/>
            <wp:positionH relativeFrom="margin">
              <wp:align>right</wp:align>
            </wp:positionH>
            <wp:positionV relativeFrom="paragraph">
              <wp:posOffset>-548640</wp:posOffset>
            </wp:positionV>
            <wp:extent cx="5935980" cy="557784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577840"/>
                    </a:xfrm>
                    <a:prstGeom prst="rect">
                      <a:avLst/>
                    </a:prstGeom>
                    <a:noFill/>
                    <a:ln>
                      <a:noFill/>
                    </a:ln>
                  </pic:spPr>
                </pic:pic>
              </a:graphicData>
            </a:graphic>
          </wp:anchor>
        </w:drawing>
      </w:r>
    </w:p>
    <w:p w14:paraId="5BF60767" w14:textId="0886CEA4" w:rsidR="001935F5" w:rsidRDefault="001935F5" w:rsidP="00AA611E">
      <w:pPr>
        <w:ind w:left="126" w:firstLine="720"/>
      </w:pPr>
    </w:p>
    <w:p w14:paraId="36B22359" w14:textId="27167E20" w:rsidR="001935F5" w:rsidRDefault="001935F5" w:rsidP="00AA611E">
      <w:pPr>
        <w:ind w:left="126" w:firstLine="720"/>
      </w:pPr>
    </w:p>
    <w:p w14:paraId="69AD71AE" w14:textId="3DEF0DFB" w:rsidR="001935F5" w:rsidRDefault="001935F5" w:rsidP="00AA611E">
      <w:pPr>
        <w:ind w:left="126" w:firstLine="720"/>
      </w:pPr>
    </w:p>
    <w:p w14:paraId="16F833FF" w14:textId="4AEF80FF" w:rsidR="001935F5" w:rsidRDefault="001935F5" w:rsidP="00AA611E">
      <w:pPr>
        <w:ind w:left="126" w:firstLine="720"/>
      </w:pPr>
    </w:p>
    <w:p w14:paraId="61349BCA" w14:textId="3A497677" w:rsidR="001935F5" w:rsidRDefault="001935F5" w:rsidP="00AA611E">
      <w:pPr>
        <w:ind w:left="126" w:firstLine="720"/>
      </w:pPr>
    </w:p>
    <w:p w14:paraId="2F528428" w14:textId="0BA4AC9B" w:rsidR="001935F5" w:rsidRDefault="001935F5" w:rsidP="00AA611E">
      <w:pPr>
        <w:ind w:left="126" w:firstLine="720"/>
      </w:pPr>
    </w:p>
    <w:p w14:paraId="477E6105" w14:textId="565CC4D2" w:rsidR="001935F5" w:rsidRDefault="001935F5" w:rsidP="00AA611E">
      <w:pPr>
        <w:ind w:left="126" w:firstLine="720"/>
      </w:pPr>
    </w:p>
    <w:p w14:paraId="3FF79B7C" w14:textId="1914ACCE" w:rsidR="001935F5" w:rsidRDefault="001935F5" w:rsidP="00AA611E">
      <w:pPr>
        <w:ind w:left="126" w:firstLine="720"/>
      </w:pPr>
    </w:p>
    <w:p w14:paraId="49361C9F" w14:textId="3BF4EC09" w:rsidR="001935F5" w:rsidRDefault="001935F5" w:rsidP="00AA611E">
      <w:pPr>
        <w:ind w:left="126" w:firstLine="720"/>
      </w:pPr>
    </w:p>
    <w:p w14:paraId="3E0FDACE" w14:textId="0149D9E5" w:rsidR="001935F5" w:rsidRDefault="001935F5" w:rsidP="00AA611E">
      <w:pPr>
        <w:ind w:left="126" w:firstLine="720"/>
      </w:pPr>
    </w:p>
    <w:p w14:paraId="0938DD7E" w14:textId="6595E032" w:rsidR="001935F5" w:rsidRDefault="001935F5" w:rsidP="00AA611E">
      <w:pPr>
        <w:ind w:left="126" w:firstLine="720"/>
      </w:pPr>
    </w:p>
    <w:p w14:paraId="41C6D710" w14:textId="4EA6E248" w:rsidR="001935F5" w:rsidRDefault="001935F5" w:rsidP="00AA611E">
      <w:pPr>
        <w:ind w:left="126" w:firstLine="720"/>
      </w:pPr>
    </w:p>
    <w:p w14:paraId="0B73C668" w14:textId="738F42B8" w:rsidR="001935F5" w:rsidRDefault="001935F5" w:rsidP="00AA611E">
      <w:pPr>
        <w:ind w:left="126" w:firstLine="720"/>
      </w:pPr>
    </w:p>
    <w:p w14:paraId="59FF7CDC" w14:textId="56BCD74A" w:rsidR="001935F5" w:rsidRDefault="001935F5" w:rsidP="00AA611E">
      <w:pPr>
        <w:ind w:left="126" w:firstLine="720"/>
      </w:pPr>
    </w:p>
    <w:p w14:paraId="259C06A1" w14:textId="065AFA84" w:rsidR="001935F5" w:rsidRDefault="001935F5" w:rsidP="00AA611E">
      <w:pPr>
        <w:ind w:left="126" w:firstLine="720"/>
      </w:pPr>
    </w:p>
    <w:p w14:paraId="6B494F86" w14:textId="767CC302" w:rsidR="001935F5" w:rsidRDefault="001935F5" w:rsidP="00AA611E">
      <w:pPr>
        <w:ind w:left="126" w:firstLine="720"/>
      </w:pPr>
    </w:p>
    <w:p w14:paraId="2B522355" w14:textId="0922343F" w:rsidR="001935F5" w:rsidRDefault="001935F5" w:rsidP="00AA611E">
      <w:pPr>
        <w:ind w:left="126" w:firstLine="720"/>
      </w:pPr>
    </w:p>
    <w:p w14:paraId="003B097E" w14:textId="73E7C784" w:rsidR="001935F5" w:rsidRDefault="001935F5" w:rsidP="00AA611E">
      <w:pPr>
        <w:ind w:left="126" w:firstLine="720"/>
      </w:pPr>
    </w:p>
    <w:p w14:paraId="1DDDFB42" w14:textId="67FCCED8" w:rsidR="001935F5" w:rsidRDefault="001935F5" w:rsidP="00AA611E">
      <w:pPr>
        <w:ind w:left="126" w:firstLine="720"/>
      </w:pPr>
    </w:p>
    <w:p w14:paraId="68981353" w14:textId="2D2A55B5" w:rsidR="001935F5" w:rsidRDefault="001935F5" w:rsidP="00AA611E">
      <w:pPr>
        <w:ind w:left="126" w:firstLine="720"/>
      </w:pPr>
    </w:p>
    <w:p w14:paraId="4C26D293" w14:textId="77777777" w:rsidR="001935F5" w:rsidRDefault="001935F5" w:rsidP="00AA611E">
      <w:pPr>
        <w:ind w:left="126" w:firstLine="720"/>
      </w:pPr>
    </w:p>
    <w:p w14:paraId="3AF364BF" w14:textId="266CD77E" w:rsidR="001935F5" w:rsidRDefault="001935F5" w:rsidP="00AA611E">
      <w:pPr>
        <w:ind w:left="126" w:firstLine="720"/>
      </w:pPr>
    </w:p>
    <w:p w14:paraId="3893CA06" w14:textId="18BA2C70" w:rsidR="001935F5" w:rsidRDefault="001935F5" w:rsidP="00AA611E">
      <w:pPr>
        <w:ind w:left="126" w:firstLine="720"/>
      </w:pPr>
    </w:p>
    <w:p w14:paraId="39477983" w14:textId="3D169F01" w:rsidR="001935F5" w:rsidRDefault="001935F5" w:rsidP="00AA611E">
      <w:pPr>
        <w:ind w:left="126" w:firstLine="720"/>
      </w:pPr>
    </w:p>
    <w:p w14:paraId="27DEAE00" w14:textId="24C5F82A" w:rsidR="005C3CD8" w:rsidRDefault="005C3CD8" w:rsidP="00AA611E">
      <w:pPr>
        <w:ind w:left="126" w:firstLine="720"/>
      </w:pPr>
    </w:p>
    <w:p w14:paraId="59CE25A5" w14:textId="77777777" w:rsidR="005C3CD8" w:rsidRDefault="005C3CD8" w:rsidP="00AA611E">
      <w:pPr>
        <w:ind w:left="126" w:firstLine="720"/>
      </w:pPr>
    </w:p>
    <w:p w14:paraId="30E4B7D6" w14:textId="516D5ECA" w:rsidR="001935F5" w:rsidRDefault="001935F5" w:rsidP="00AA611E">
      <w:pPr>
        <w:ind w:left="126" w:firstLine="720"/>
      </w:pPr>
    </w:p>
    <w:p w14:paraId="6BDA4140" w14:textId="2F06143C" w:rsidR="001935F5" w:rsidRDefault="001935F5" w:rsidP="00AA611E">
      <w:pPr>
        <w:ind w:left="126" w:firstLine="720"/>
      </w:pPr>
    </w:p>
    <w:p w14:paraId="17430F80" w14:textId="02B662D7" w:rsidR="001935F5" w:rsidRDefault="001935F5" w:rsidP="00AA611E">
      <w:pPr>
        <w:ind w:left="126" w:firstLine="720"/>
      </w:pPr>
    </w:p>
    <w:p w14:paraId="29FA9492" w14:textId="77777777" w:rsidR="001935F5" w:rsidRPr="009A7540" w:rsidRDefault="001935F5" w:rsidP="00AA611E">
      <w:pPr>
        <w:ind w:left="126" w:firstLine="720"/>
      </w:pPr>
    </w:p>
    <w:p w14:paraId="30C7668C" w14:textId="1530E9BD" w:rsidR="000B5B3E" w:rsidRPr="00AA611E" w:rsidRDefault="000B5B3E" w:rsidP="00AA2B82">
      <w:pPr>
        <w:pStyle w:val="Heading4"/>
        <w:numPr>
          <w:ilvl w:val="3"/>
          <w:numId w:val="5"/>
        </w:numPr>
        <w:ind w:left="1350" w:hanging="630"/>
        <w:rPr>
          <w:b/>
          <w:bCs/>
          <w:i w:val="0"/>
          <w:iCs/>
        </w:rPr>
      </w:pPr>
      <w:r w:rsidRPr="00AA611E">
        <w:rPr>
          <w:b/>
          <w:bCs/>
          <w:i w:val="0"/>
          <w:iCs/>
        </w:rPr>
        <w:t>Usecase Skenario #1</w:t>
      </w:r>
    </w:p>
    <w:p w14:paraId="6A99CAD5" w14:textId="29072A4B" w:rsidR="009124F7" w:rsidRDefault="009124F7" w:rsidP="009124F7">
      <w:pPr>
        <w:ind w:left="1620"/>
      </w:pPr>
    </w:p>
    <w:tbl>
      <w:tblPr>
        <w:tblW w:w="7660" w:type="dxa"/>
        <w:tblLook w:val="04A0" w:firstRow="1" w:lastRow="0" w:firstColumn="1" w:lastColumn="0" w:noHBand="0" w:noVBand="1"/>
      </w:tblPr>
      <w:tblGrid>
        <w:gridCol w:w="1740"/>
        <w:gridCol w:w="7086"/>
      </w:tblGrid>
      <w:tr w:rsidR="00D06D1E" w:rsidRPr="00ED04C1" w14:paraId="33DE6D5F" w14:textId="77777777" w:rsidTr="00D06D1E">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D214"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4EEB4C64"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Registrasi</w:t>
            </w:r>
          </w:p>
        </w:tc>
      </w:tr>
      <w:tr w:rsidR="00D06D1E" w:rsidRPr="00ED04C1" w14:paraId="6D140189" w14:textId="77777777" w:rsidTr="00D06D1E">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14:paraId="7716B591"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3D4076A2"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 xml:space="preserve">Data </w:t>
            </w:r>
            <w:proofErr w:type="gramStart"/>
            <w:r w:rsidRPr="00ED04C1">
              <w:rPr>
                <w:rFonts w:ascii="Calibri" w:eastAsia="Times New Roman" w:hAnsi="Calibri" w:cs="Calibri"/>
                <w:color w:val="000000"/>
                <w:lang w:eastAsia="en-ID"/>
              </w:rPr>
              <w:t>User(</w:t>
            </w:r>
            <w:proofErr w:type="gramEnd"/>
            <w:r w:rsidRPr="00ED04C1">
              <w:rPr>
                <w:rFonts w:ascii="Calibri" w:eastAsia="Times New Roman" w:hAnsi="Calibri" w:cs="Calibri"/>
                <w:color w:val="000000"/>
                <w:lang w:eastAsia="en-ID"/>
              </w:rPr>
              <w:t>Nama_User, No_KTP, TTL_Customer, Email,</w:t>
            </w:r>
            <w:r w:rsidRPr="00ED04C1">
              <w:rPr>
                <w:rFonts w:ascii="Calibri" w:eastAsia="Times New Roman" w:hAnsi="Calibri" w:cs="Calibri"/>
                <w:color w:val="000000"/>
                <w:lang w:eastAsia="en-ID"/>
              </w:rPr>
              <w:br/>
              <w:t>Username, Password)</w:t>
            </w:r>
          </w:p>
        </w:tc>
      </w:tr>
      <w:tr w:rsidR="00D06D1E" w:rsidRPr="00ED04C1" w14:paraId="4BC264C3" w14:textId="77777777" w:rsidTr="00D06D1E">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14:paraId="338BD90F"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1712EAB2"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 xml:space="preserve">Data </w:t>
            </w:r>
            <w:proofErr w:type="gramStart"/>
            <w:r w:rsidRPr="00ED04C1">
              <w:rPr>
                <w:rFonts w:ascii="Calibri" w:eastAsia="Times New Roman" w:hAnsi="Calibri" w:cs="Calibri"/>
                <w:color w:val="000000"/>
                <w:lang w:eastAsia="en-ID"/>
              </w:rPr>
              <w:t>User(</w:t>
            </w:r>
            <w:proofErr w:type="gramEnd"/>
            <w:r w:rsidRPr="00ED04C1">
              <w:rPr>
                <w:rFonts w:ascii="Calibri" w:eastAsia="Times New Roman" w:hAnsi="Calibri" w:cs="Calibri"/>
                <w:color w:val="000000"/>
                <w:lang w:eastAsia="en-ID"/>
              </w:rPr>
              <w:t>Nama_User, No_KTP, TTL_Customer, Email,</w:t>
            </w:r>
            <w:r w:rsidRPr="00ED04C1">
              <w:rPr>
                <w:rFonts w:ascii="Calibri" w:eastAsia="Times New Roman" w:hAnsi="Calibri" w:cs="Calibri"/>
                <w:color w:val="000000"/>
                <w:lang w:eastAsia="en-ID"/>
              </w:rPr>
              <w:br/>
              <w:t>Username, Password)</w:t>
            </w:r>
          </w:p>
        </w:tc>
      </w:tr>
      <w:tr w:rsidR="00D06D1E" w:rsidRPr="00ED04C1" w14:paraId="34C03D67" w14:textId="77777777" w:rsidTr="00D06D1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7BA06C38"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5464A950"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w:t>
            </w:r>
          </w:p>
        </w:tc>
      </w:tr>
      <w:tr w:rsidR="00D06D1E" w:rsidRPr="00ED04C1" w14:paraId="0216232C"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4E005C01"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7ED6660E"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 ingin mendaftar</w:t>
            </w:r>
          </w:p>
        </w:tc>
      </w:tr>
      <w:tr w:rsidR="00D06D1E" w:rsidRPr="00ED04C1" w14:paraId="53E6ABE5"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264FFAAB"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655047FD"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 telah terdaftar</w:t>
            </w:r>
          </w:p>
        </w:tc>
      </w:tr>
      <w:tr w:rsidR="00D06D1E" w:rsidRPr="00ED04C1" w14:paraId="4469E43A" w14:textId="77777777" w:rsidTr="00D06D1E">
        <w:trPr>
          <w:trHeight w:val="900"/>
        </w:trPr>
        <w:tc>
          <w:tcPr>
            <w:tcW w:w="1740" w:type="dxa"/>
            <w:tcBorders>
              <w:top w:val="nil"/>
              <w:left w:val="single" w:sz="4" w:space="0" w:color="auto"/>
              <w:bottom w:val="single" w:sz="4" w:space="0" w:color="auto"/>
              <w:right w:val="single" w:sz="4" w:space="0" w:color="auto"/>
            </w:tcBorders>
            <w:shd w:val="clear" w:color="auto" w:fill="auto"/>
            <w:noWrap/>
            <w:hideMark/>
          </w:tcPr>
          <w:p w14:paraId="535D5B1D"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3F7D4918"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 melakukan pendaftaran untuk menyimpan data diri pada</w:t>
            </w:r>
            <w:r w:rsidRPr="00ED04C1">
              <w:rPr>
                <w:rFonts w:ascii="Calibri" w:eastAsia="Times New Roman" w:hAnsi="Calibri" w:cs="Calibri"/>
                <w:color w:val="000000"/>
                <w:lang w:eastAsia="en-ID"/>
              </w:rPr>
              <w:br/>
              <w:t>Database_User</w:t>
            </w:r>
          </w:p>
        </w:tc>
      </w:tr>
      <w:tr w:rsidR="00D06D1E" w:rsidRPr="00ED04C1" w14:paraId="0E280D25" w14:textId="77777777" w:rsidTr="00D06D1E">
        <w:trPr>
          <w:trHeight w:val="4957"/>
        </w:trPr>
        <w:tc>
          <w:tcPr>
            <w:tcW w:w="1740" w:type="dxa"/>
            <w:tcBorders>
              <w:top w:val="nil"/>
              <w:left w:val="single" w:sz="4" w:space="0" w:color="auto"/>
              <w:bottom w:val="single" w:sz="4" w:space="0" w:color="auto"/>
              <w:right w:val="single" w:sz="4" w:space="0" w:color="auto"/>
            </w:tcBorders>
            <w:shd w:val="clear" w:color="auto" w:fill="auto"/>
            <w:hideMark/>
          </w:tcPr>
          <w:p w14:paraId="2D655BFD"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lastRenderedPageBreak/>
              <w:t>Typical Course</w:t>
            </w:r>
            <w:r w:rsidRPr="00ED04C1">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2486C75D"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D06D1E" w:rsidRPr="00ED04C1" w14:paraId="2065BA88" w14:textId="77777777" w:rsidTr="00D0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F514"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0B8E63F"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System</w:t>
                  </w:r>
                </w:p>
              </w:tc>
            </w:tr>
            <w:tr w:rsidR="00D06D1E" w:rsidRPr="00ED04C1" w14:paraId="31A785AB" w14:textId="77777777" w:rsidTr="00D06D1E">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9B1BD5B"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1. Membuka halaman</w:t>
                  </w:r>
                  <w:r w:rsidRPr="00ED04C1">
                    <w:rPr>
                      <w:rFonts w:ascii="Calibri" w:eastAsia="Times New Roman" w:hAnsi="Calibri" w:cs="Calibri"/>
                      <w:color w:val="000000"/>
                      <w:lang w:eastAsia="en-ID"/>
                    </w:rPr>
                    <w:br/>
                    <w:t>registrasi</w:t>
                  </w:r>
                </w:p>
              </w:tc>
              <w:tc>
                <w:tcPr>
                  <w:tcW w:w="3460" w:type="dxa"/>
                  <w:tcBorders>
                    <w:top w:val="nil"/>
                    <w:left w:val="nil"/>
                    <w:bottom w:val="single" w:sz="4" w:space="0" w:color="auto"/>
                    <w:right w:val="single" w:sz="4" w:space="0" w:color="auto"/>
                  </w:tcBorders>
                  <w:shd w:val="clear" w:color="auto" w:fill="auto"/>
                  <w:noWrap/>
                  <w:vAlign w:val="bottom"/>
                  <w:hideMark/>
                </w:tcPr>
                <w:p w14:paraId="32BA56FA"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2. Menampilkan halaman registrasi</w:t>
                  </w:r>
                </w:p>
              </w:tc>
            </w:tr>
            <w:tr w:rsidR="00D06D1E" w:rsidRPr="00ED04C1" w14:paraId="2B6C7493" w14:textId="77777777" w:rsidTr="00D06D1E">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2BFCA97"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3. User memasukkan</w:t>
                  </w:r>
                  <w:r w:rsidRPr="00ED04C1">
                    <w:rPr>
                      <w:rFonts w:ascii="Calibri" w:eastAsia="Times New Roman" w:hAnsi="Calibri" w:cs="Calibri"/>
                      <w:color w:val="000000"/>
                      <w:lang w:eastAsia="en-ID"/>
                    </w:rPr>
                    <w:br/>
                    <w:t>data User</w:t>
                  </w:r>
                </w:p>
              </w:tc>
              <w:tc>
                <w:tcPr>
                  <w:tcW w:w="3460" w:type="dxa"/>
                  <w:tcBorders>
                    <w:top w:val="nil"/>
                    <w:left w:val="nil"/>
                    <w:bottom w:val="single" w:sz="4" w:space="0" w:color="auto"/>
                    <w:right w:val="single" w:sz="4" w:space="0" w:color="auto"/>
                  </w:tcBorders>
                  <w:shd w:val="clear" w:color="auto" w:fill="auto"/>
                  <w:noWrap/>
                  <w:vAlign w:val="bottom"/>
                  <w:hideMark/>
                </w:tcPr>
                <w:p w14:paraId="12CBB1B0"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 </w:t>
                  </w:r>
                </w:p>
              </w:tc>
            </w:tr>
            <w:tr w:rsidR="00D06D1E" w:rsidRPr="00ED04C1" w14:paraId="7F9D30B8" w14:textId="77777777" w:rsidTr="00D06D1E">
              <w:trPr>
                <w:trHeight w:val="6450"/>
              </w:trPr>
              <w:tc>
                <w:tcPr>
                  <w:tcW w:w="3400" w:type="dxa"/>
                  <w:tcBorders>
                    <w:top w:val="nil"/>
                    <w:left w:val="single" w:sz="4" w:space="0" w:color="auto"/>
                    <w:bottom w:val="single" w:sz="4" w:space="0" w:color="auto"/>
                    <w:right w:val="single" w:sz="4" w:space="0" w:color="auto"/>
                  </w:tcBorders>
                  <w:shd w:val="clear" w:color="auto" w:fill="auto"/>
                  <w:hideMark/>
                </w:tcPr>
                <w:p w14:paraId="7AC0E864"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4. Menekan tombol</w:t>
                  </w:r>
                  <w:r w:rsidRPr="00ED04C1">
                    <w:rPr>
                      <w:rFonts w:ascii="Calibri" w:eastAsia="Times New Roman" w:hAnsi="Calibri" w:cs="Calibri"/>
                      <w:color w:val="000000"/>
                      <w:lang w:eastAsia="en-ID"/>
                    </w:rPr>
                    <w:br/>
                    <w:t>Daftar</w:t>
                  </w:r>
                </w:p>
              </w:tc>
              <w:tc>
                <w:tcPr>
                  <w:tcW w:w="3460" w:type="dxa"/>
                  <w:tcBorders>
                    <w:top w:val="nil"/>
                    <w:left w:val="nil"/>
                    <w:bottom w:val="single" w:sz="4" w:space="0" w:color="auto"/>
                    <w:right w:val="single" w:sz="4" w:space="0" w:color="auto"/>
                  </w:tcBorders>
                  <w:shd w:val="clear" w:color="auto" w:fill="auto"/>
                  <w:vAlign w:val="bottom"/>
                  <w:hideMark/>
                </w:tcPr>
                <w:p w14:paraId="55A03EFC"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5. Jika Username telah tersedia, maka akan</w:t>
                  </w:r>
                  <w:r w:rsidRPr="00ED04C1">
                    <w:rPr>
                      <w:rFonts w:ascii="Calibri" w:eastAsia="Times New Roman" w:hAnsi="Calibri" w:cs="Calibri"/>
                      <w:color w:val="000000"/>
                      <w:lang w:eastAsia="en-ID"/>
                    </w:rPr>
                    <w:br/>
                    <w:t>mengeluarkan notifikasi “Username</w:t>
                  </w:r>
                  <w:r w:rsidRPr="00ED04C1">
                    <w:rPr>
                      <w:rFonts w:ascii="Calibri" w:eastAsia="Times New Roman" w:hAnsi="Calibri" w:cs="Calibri"/>
                      <w:color w:val="000000"/>
                      <w:lang w:eastAsia="en-ID"/>
                    </w:rPr>
                    <w:br/>
                    <w:t>Telah Tersedia”.</w:t>
                  </w:r>
                  <w:r w:rsidRPr="00ED04C1">
                    <w:rPr>
                      <w:rFonts w:ascii="Calibri" w:eastAsia="Times New Roman" w:hAnsi="Calibri" w:cs="Calibri"/>
                      <w:color w:val="000000"/>
                      <w:lang w:eastAsia="en-ID"/>
                    </w:rPr>
                    <w:br/>
                    <w:t>6. Jika terdapat input yang kosong, maka</w:t>
                  </w:r>
                  <w:r w:rsidRPr="00ED04C1">
                    <w:rPr>
                      <w:rFonts w:ascii="Calibri" w:eastAsia="Times New Roman" w:hAnsi="Calibri" w:cs="Calibri"/>
                      <w:color w:val="000000"/>
                      <w:lang w:eastAsia="en-ID"/>
                    </w:rPr>
                    <w:br/>
                    <w:t>akan mengeluarkan notifikasi</w:t>
                  </w:r>
                  <w:r w:rsidRPr="00ED04C1">
                    <w:rPr>
                      <w:rFonts w:ascii="Calibri" w:eastAsia="Times New Roman" w:hAnsi="Calibri" w:cs="Calibri"/>
                      <w:color w:val="000000"/>
                      <w:lang w:eastAsia="en-ID"/>
                    </w:rPr>
                    <w:br/>
                    <w:t>“Registration Failed”.</w:t>
                  </w:r>
                  <w:r w:rsidRPr="00ED04C1">
                    <w:rPr>
                      <w:rFonts w:ascii="Calibri" w:eastAsia="Times New Roman" w:hAnsi="Calibri" w:cs="Calibri"/>
                      <w:color w:val="000000"/>
                      <w:lang w:eastAsia="en-ID"/>
                    </w:rPr>
                    <w:br/>
                    <w:t>7. Jika langkah 5 &amp;amp; 6 tidak terpenuhi, maka</w:t>
                  </w:r>
                  <w:r w:rsidRPr="00ED04C1">
                    <w:rPr>
                      <w:rFonts w:ascii="Calibri" w:eastAsia="Times New Roman" w:hAnsi="Calibri" w:cs="Calibri"/>
                      <w:color w:val="000000"/>
                      <w:lang w:eastAsia="en-ID"/>
                    </w:rPr>
                    <w:br/>
                    <w:t>system akan merekam Data Customer</w:t>
                  </w:r>
                  <w:r w:rsidRPr="00ED04C1">
                    <w:rPr>
                      <w:rFonts w:ascii="Calibri" w:eastAsia="Times New Roman" w:hAnsi="Calibri" w:cs="Calibri"/>
                      <w:color w:val="000000"/>
                      <w:lang w:eastAsia="en-ID"/>
                    </w:rPr>
                    <w:br/>
                    <w:t>yang diinputkan oleh Customer.</w:t>
                  </w:r>
                  <w:r w:rsidRPr="00ED04C1">
                    <w:rPr>
                      <w:rFonts w:ascii="Calibri" w:eastAsia="Times New Roman" w:hAnsi="Calibri" w:cs="Calibri"/>
                      <w:color w:val="000000"/>
                      <w:lang w:eastAsia="en-ID"/>
                    </w:rPr>
                    <w:br/>
                    <w:t>8. Memproses dan menyimpan Data</w:t>
                  </w:r>
                  <w:r w:rsidRPr="00ED04C1">
                    <w:rPr>
                      <w:rFonts w:ascii="Calibri" w:eastAsia="Times New Roman" w:hAnsi="Calibri" w:cs="Calibri"/>
                      <w:color w:val="000000"/>
                      <w:lang w:eastAsia="en-ID"/>
                    </w:rPr>
                    <w:br/>
                    <w:t>Customer kedalam Database Akun.</w:t>
                  </w:r>
                  <w:r w:rsidRPr="00ED04C1">
                    <w:rPr>
                      <w:rFonts w:ascii="Calibri" w:eastAsia="Times New Roman" w:hAnsi="Calibri" w:cs="Calibri"/>
                      <w:color w:val="000000"/>
                      <w:lang w:eastAsia="en-ID"/>
                    </w:rPr>
                    <w:br/>
                    <w:t>9. Mengeluarkan Notifikasi “Registration</w:t>
                  </w:r>
                  <w:r w:rsidRPr="00ED04C1">
                    <w:rPr>
                      <w:rFonts w:ascii="Calibri" w:eastAsia="Times New Roman" w:hAnsi="Calibri" w:cs="Calibri"/>
                      <w:color w:val="000000"/>
                      <w:lang w:eastAsia="en-ID"/>
                    </w:rPr>
                    <w:br/>
                    <w:t>Success”.</w:t>
                  </w:r>
                </w:p>
              </w:tc>
            </w:tr>
          </w:tbl>
          <w:p w14:paraId="4C63079E" w14:textId="77777777" w:rsidR="00D06D1E" w:rsidRPr="00ED04C1" w:rsidRDefault="00D06D1E" w:rsidP="00D06D1E">
            <w:pPr>
              <w:spacing w:line="240" w:lineRule="auto"/>
              <w:rPr>
                <w:rFonts w:ascii="Calibri" w:eastAsia="Times New Roman" w:hAnsi="Calibri" w:cs="Calibri"/>
                <w:color w:val="000000"/>
                <w:lang w:eastAsia="en-ID"/>
              </w:rPr>
            </w:pPr>
          </w:p>
        </w:tc>
      </w:tr>
    </w:tbl>
    <w:p w14:paraId="318D08A1" w14:textId="77777777" w:rsidR="00D06D1E" w:rsidRDefault="00D06D1E" w:rsidP="00D06D1E"/>
    <w:p w14:paraId="2FAEE5F2" w14:textId="77777777" w:rsidR="00B70717" w:rsidRDefault="00B70717" w:rsidP="00D06D1E"/>
    <w:p w14:paraId="276ABC8F" w14:textId="11F422EE" w:rsidR="00B70717" w:rsidRPr="00AA611E" w:rsidRDefault="00B70717" w:rsidP="00AA2B82">
      <w:pPr>
        <w:pStyle w:val="Heading4"/>
        <w:numPr>
          <w:ilvl w:val="3"/>
          <w:numId w:val="11"/>
        </w:numPr>
        <w:rPr>
          <w:b/>
          <w:bCs/>
          <w:i w:val="0"/>
          <w:iCs/>
        </w:rPr>
      </w:pPr>
      <w:r w:rsidRPr="00AA611E">
        <w:rPr>
          <w:b/>
          <w:bCs/>
          <w:i w:val="0"/>
          <w:iCs/>
        </w:rPr>
        <w:t>Usecase Skenario #</w:t>
      </w:r>
      <w:r>
        <w:rPr>
          <w:b/>
          <w:bCs/>
          <w:i w:val="0"/>
          <w:iCs/>
        </w:rPr>
        <w:t>2</w:t>
      </w:r>
    </w:p>
    <w:p w14:paraId="6F36F100" w14:textId="77777777" w:rsidR="00D06D1E" w:rsidRDefault="00D06D1E" w:rsidP="00D06D1E"/>
    <w:p w14:paraId="29C88869" w14:textId="77777777" w:rsidR="00D06D1E" w:rsidRDefault="00D06D1E" w:rsidP="00D06D1E"/>
    <w:p w14:paraId="0D25DDEB" w14:textId="77777777" w:rsidR="00D06D1E" w:rsidRDefault="00D06D1E" w:rsidP="00D06D1E"/>
    <w:tbl>
      <w:tblPr>
        <w:tblW w:w="7660" w:type="dxa"/>
        <w:tblLook w:val="04A0" w:firstRow="1" w:lastRow="0" w:firstColumn="1" w:lastColumn="0" w:noHBand="0" w:noVBand="1"/>
      </w:tblPr>
      <w:tblGrid>
        <w:gridCol w:w="1740"/>
        <w:gridCol w:w="7086"/>
      </w:tblGrid>
      <w:tr w:rsidR="00D06D1E" w:rsidRPr="00ED04C1" w14:paraId="6975FABD" w14:textId="77777777" w:rsidTr="00D06D1E">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3593"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4276FA88"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Login</w:t>
            </w:r>
          </w:p>
        </w:tc>
      </w:tr>
      <w:tr w:rsidR="00D06D1E" w:rsidRPr="00ED04C1" w14:paraId="38359D18"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6E2106F7"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04151790"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name, Password</w:t>
            </w:r>
          </w:p>
        </w:tc>
      </w:tr>
      <w:tr w:rsidR="00D06D1E" w:rsidRPr="00ED04C1" w14:paraId="003D6A37"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7BD87AE1"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3AEF0FC9"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Halaman Utama</w:t>
            </w:r>
          </w:p>
        </w:tc>
      </w:tr>
      <w:tr w:rsidR="00D06D1E" w:rsidRPr="00ED04C1" w14:paraId="416960D3" w14:textId="77777777" w:rsidTr="00D06D1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4F206B70"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29C68F04"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 Admin</w:t>
            </w:r>
          </w:p>
        </w:tc>
      </w:tr>
      <w:tr w:rsidR="00D06D1E" w:rsidRPr="00ED04C1" w14:paraId="5834F444"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02B4465D"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58FC0ABE"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Admin ingin melakukan login</w:t>
            </w:r>
          </w:p>
        </w:tc>
      </w:tr>
      <w:tr w:rsidR="00D06D1E" w:rsidRPr="00ED04C1" w14:paraId="40B826BB"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028BAC00"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43522091"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Admin telah melakukan login</w:t>
            </w:r>
          </w:p>
        </w:tc>
      </w:tr>
      <w:tr w:rsidR="00D06D1E" w:rsidRPr="00ED04C1" w14:paraId="5B30B94D"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73B2AC6C"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288D98EE"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User/Admin ingin menggunakan program</w:t>
            </w:r>
          </w:p>
        </w:tc>
      </w:tr>
      <w:tr w:rsidR="00D06D1E" w:rsidRPr="00ED04C1" w14:paraId="711A358F" w14:textId="77777777" w:rsidTr="00D06D1E">
        <w:trPr>
          <w:trHeight w:val="5166"/>
        </w:trPr>
        <w:tc>
          <w:tcPr>
            <w:tcW w:w="1740" w:type="dxa"/>
            <w:tcBorders>
              <w:top w:val="nil"/>
              <w:left w:val="single" w:sz="4" w:space="0" w:color="auto"/>
              <w:bottom w:val="single" w:sz="4" w:space="0" w:color="auto"/>
              <w:right w:val="single" w:sz="4" w:space="0" w:color="auto"/>
            </w:tcBorders>
            <w:shd w:val="clear" w:color="auto" w:fill="auto"/>
            <w:hideMark/>
          </w:tcPr>
          <w:p w14:paraId="7741ACD1" w14:textId="77777777" w:rsidR="00D06D1E" w:rsidRPr="00ED04C1" w:rsidRDefault="00D06D1E" w:rsidP="00D06D1E">
            <w:pPr>
              <w:spacing w:line="240" w:lineRule="auto"/>
              <w:rPr>
                <w:rFonts w:ascii="Calibri" w:eastAsia="Times New Roman" w:hAnsi="Calibri" w:cs="Calibri"/>
                <w:b/>
                <w:bCs/>
                <w:color w:val="000000"/>
                <w:lang w:eastAsia="en-ID"/>
              </w:rPr>
            </w:pPr>
            <w:r w:rsidRPr="00ED04C1">
              <w:rPr>
                <w:rFonts w:ascii="Calibri" w:eastAsia="Times New Roman" w:hAnsi="Calibri" w:cs="Calibri"/>
                <w:b/>
                <w:bCs/>
                <w:color w:val="000000"/>
                <w:lang w:eastAsia="en-ID"/>
              </w:rPr>
              <w:lastRenderedPageBreak/>
              <w:t>Typical Course</w:t>
            </w:r>
            <w:r w:rsidRPr="00ED04C1">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2D8FB2B5" w14:textId="77777777" w:rsidR="00D06D1E" w:rsidRPr="00ED04C1" w:rsidRDefault="00D06D1E" w:rsidP="00D06D1E">
            <w:pPr>
              <w:spacing w:line="240" w:lineRule="auto"/>
              <w:rPr>
                <w:rFonts w:ascii="Calibri" w:eastAsia="Times New Roman" w:hAnsi="Calibri" w:cs="Calibri"/>
                <w:color w:val="000000"/>
                <w:lang w:eastAsia="en-ID"/>
              </w:rPr>
            </w:pPr>
            <w:r w:rsidRPr="00ED04C1">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D06D1E" w:rsidRPr="00CD0A74" w14:paraId="3B64C9EC" w14:textId="77777777" w:rsidTr="00D0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8911"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DE23DAD"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System</w:t>
                  </w:r>
                </w:p>
              </w:tc>
            </w:tr>
            <w:tr w:rsidR="00D06D1E" w:rsidRPr="00CD0A74" w14:paraId="2A3983D8" w14:textId="77777777" w:rsidTr="00D06D1E">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4A345CB"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1. Membuka halaman</w:t>
                  </w:r>
                  <w:r w:rsidRPr="00CD0A74">
                    <w:rPr>
                      <w:rFonts w:ascii="Calibri" w:eastAsia="Times New Roman" w:hAnsi="Calibri" w:cs="Calibri"/>
                      <w:color w:val="000000"/>
                      <w:lang w:eastAsia="en-ID"/>
                    </w:rPr>
                    <w:br/>
                    <w:t>login</w:t>
                  </w:r>
                </w:p>
              </w:tc>
              <w:tc>
                <w:tcPr>
                  <w:tcW w:w="3460" w:type="dxa"/>
                  <w:tcBorders>
                    <w:top w:val="nil"/>
                    <w:left w:val="nil"/>
                    <w:bottom w:val="single" w:sz="4" w:space="0" w:color="auto"/>
                    <w:right w:val="single" w:sz="4" w:space="0" w:color="auto"/>
                  </w:tcBorders>
                  <w:shd w:val="clear" w:color="auto" w:fill="auto"/>
                  <w:noWrap/>
                  <w:vAlign w:val="bottom"/>
                  <w:hideMark/>
                </w:tcPr>
                <w:p w14:paraId="26B9352B"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 </w:t>
                  </w:r>
                </w:p>
              </w:tc>
            </w:tr>
            <w:tr w:rsidR="00D06D1E" w:rsidRPr="00CD0A74" w14:paraId="710322BC" w14:textId="77777777" w:rsidTr="00D06D1E">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B83CB68"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noWrap/>
                  <w:vAlign w:val="bottom"/>
                  <w:hideMark/>
                </w:tcPr>
                <w:p w14:paraId="0A1F621A"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2. menampilkan halaman login</w:t>
                  </w:r>
                </w:p>
              </w:tc>
            </w:tr>
            <w:tr w:rsidR="00D06D1E" w:rsidRPr="00CD0A74" w14:paraId="4B2BAE27" w14:textId="77777777" w:rsidTr="00D06D1E">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20587558"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3. Memasukkan Username dan Password</w:t>
                  </w:r>
                </w:p>
              </w:tc>
              <w:tc>
                <w:tcPr>
                  <w:tcW w:w="3460" w:type="dxa"/>
                  <w:tcBorders>
                    <w:top w:val="nil"/>
                    <w:left w:val="nil"/>
                    <w:bottom w:val="single" w:sz="4" w:space="0" w:color="auto"/>
                    <w:right w:val="single" w:sz="4" w:space="0" w:color="auto"/>
                  </w:tcBorders>
                  <w:shd w:val="clear" w:color="auto" w:fill="auto"/>
                  <w:vAlign w:val="bottom"/>
                  <w:hideMark/>
                </w:tcPr>
                <w:p w14:paraId="7C9A6BEF"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 </w:t>
                  </w:r>
                </w:p>
              </w:tc>
            </w:tr>
            <w:tr w:rsidR="00D06D1E" w:rsidRPr="00CD0A74" w14:paraId="636B2272" w14:textId="77777777" w:rsidTr="00D06D1E">
              <w:trPr>
                <w:trHeight w:val="21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5C4F199"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4F7555D8"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4. Jika Username/Password salah</w:t>
                  </w:r>
                  <w:r w:rsidRPr="00CD0A74">
                    <w:rPr>
                      <w:rFonts w:ascii="Calibri" w:eastAsia="Times New Roman" w:hAnsi="Calibri" w:cs="Calibri"/>
                      <w:color w:val="000000"/>
                      <w:lang w:eastAsia="en-ID"/>
                    </w:rPr>
                    <w:br/>
                    <w:t>maka program akan menampilkan</w:t>
                  </w:r>
                  <w:r w:rsidRPr="00CD0A74">
                    <w:rPr>
                      <w:rFonts w:ascii="Calibri" w:eastAsia="Times New Roman" w:hAnsi="Calibri" w:cs="Calibri"/>
                      <w:color w:val="000000"/>
                      <w:lang w:eastAsia="en-ID"/>
                    </w:rPr>
                    <w:br/>
                    <w:t xml:space="preserve">notifikasi "username/password </w:t>
                  </w:r>
                  <w:r w:rsidRPr="00CD0A74">
                    <w:rPr>
                      <w:rFonts w:ascii="Calibri" w:eastAsia="Times New Roman" w:hAnsi="Calibri" w:cs="Calibri"/>
                      <w:color w:val="000000"/>
                      <w:lang w:eastAsia="en-ID"/>
                    </w:rPr>
                    <w:br/>
                    <w:t>salah"</w:t>
                  </w:r>
                  <w:r w:rsidRPr="00CD0A74">
                    <w:rPr>
                      <w:rFonts w:ascii="Calibri" w:eastAsia="Times New Roman" w:hAnsi="Calibri" w:cs="Calibri"/>
                      <w:color w:val="000000"/>
                      <w:lang w:eastAsia="en-ID"/>
                    </w:rPr>
                    <w:br/>
                    <w:t>5. Jika Username/Password benar,</w:t>
                  </w:r>
                  <w:r w:rsidRPr="00CD0A74">
                    <w:rPr>
                      <w:rFonts w:ascii="Calibri" w:eastAsia="Times New Roman" w:hAnsi="Calibri" w:cs="Calibri"/>
                      <w:color w:val="000000"/>
                      <w:lang w:eastAsia="en-ID"/>
                    </w:rPr>
                    <w:br/>
                    <w:t>maka program akan menampilkan</w:t>
                  </w:r>
                  <w:r w:rsidRPr="00CD0A74">
                    <w:rPr>
                      <w:rFonts w:ascii="Calibri" w:eastAsia="Times New Roman" w:hAnsi="Calibri" w:cs="Calibri"/>
                      <w:color w:val="000000"/>
                      <w:lang w:eastAsia="en-ID"/>
                    </w:rPr>
                    <w:br/>
                    <w:t>halaman utama</w:t>
                  </w:r>
                </w:p>
              </w:tc>
            </w:tr>
          </w:tbl>
          <w:p w14:paraId="20156D98" w14:textId="77777777" w:rsidR="00D06D1E" w:rsidRPr="00ED04C1" w:rsidRDefault="00D06D1E" w:rsidP="00D06D1E">
            <w:pPr>
              <w:spacing w:line="240" w:lineRule="auto"/>
              <w:rPr>
                <w:rFonts w:ascii="Calibri" w:eastAsia="Times New Roman" w:hAnsi="Calibri" w:cs="Calibri"/>
                <w:color w:val="000000"/>
                <w:lang w:eastAsia="en-ID"/>
              </w:rPr>
            </w:pPr>
          </w:p>
        </w:tc>
      </w:tr>
    </w:tbl>
    <w:p w14:paraId="1585AAE2" w14:textId="77777777" w:rsidR="00D06D1E" w:rsidRDefault="00D06D1E" w:rsidP="00D06D1E"/>
    <w:p w14:paraId="43F9645C" w14:textId="77777777" w:rsidR="00D06D1E" w:rsidRDefault="00D06D1E" w:rsidP="00D06D1E"/>
    <w:p w14:paraId="518C0978" w14:textId="77777777" w:rsidR="00D06D1E" w:rsidRDefault="00D06D1E" w:rsidP="00D06D1E"/>
    <w:p w14:paraId="04541797" w14:textId="77777777" w:rsidR="00D06D1E" w:rsidRDefault="00D06D1E" w:rsidP="00D06D1E"/>
    <w:p w14:paraId="2919AAEA" w14:textId="77777777" w:rsidR="00D06D1E" w:rsidRDefault="00D06D1E" w:rsidP="00D06D1E"/>
    <w:p w14:paraId="58BE892E" w14:textId="77777777" w:rsidR="00D06D1E" w:rsidRDefault="00D06D1E" w:rsidP="00D06D1E"/>
    <w:p w14:paraId="20A19011" w14:textId="77777777" w:rsidR="00D06D1E" w:rsidRDefault="00D06D1E" w:rsidP="00D06D1E"/>
    <w:p w14:paraId="7120944B" w14:textId="77777777" w:rsidR="00D06D1E" w:rsidRDefault="00D06D1E" w:rsidP="00D06D1E"/>
    <w:p w14:paraId="09E60353" w14:textId="77777777" w:rsidR="00D06D1E" w:rsidRDefault="00D06D1E" w:rsidP="00D06D1E"/>
    <w:p w14:paraId="581A4737" w14:textId="77777777" w:rsidR="00D06D1E" w:rsidRDefault="00D06D1E" w:rsidP="00D06D1E"/>
    <w:p w14:paraId="032AEE70" w14:textId="77777777" w:rsidR="00D06D1E" w:rsidRDefault="00D06D1E" w:rsidP="00D06D1E"/>
    <w:p w14:paraId="5DECC01A" w14:textId="6DB1F97F" w:rsidR="00B70717" w:rsidRPr="00AA611E" w:rsidRDefault="00B70717" w:rsidP="00AA2B82">
      <w:pPr>
        <w:pStyle w:val="Heading4"/>
        <w:numPr>
          <w:ilvl w:val="3"/>
          <w:numId w:val="11"/>
        </w:numPr>
        <w:rPr>
          <w:b/>
          <w:bCs/>
          <w:i w:val="0"/>
          <w:iCs/>
        </w:rPr>
      </w:pPr>
      <w:r w:rsidRPr="00AA611E">
        <w:rPr>
          <w:b/>
          <w:bCs/>
          <w:i w:val="0"/>
          <w:iCs/>
        </w:rPr>
        <w:t>Usecase Skenario #</w:t>
      </w:r>
      <w:r>
        <w:rPr>
          <w:b/>
          <w:bCs/>
          <w:i w:val="0"/>
          <w:iCs/>
        </w:rPr>
        <w:t>3</w:t>
      </w:r>
    </w:p>
    <w:p w14:paraId="2109EFEB" w14:textId="77777777" w:rsidR="00D06D1E" w:rsidRDefault="00D06D1E" w:rsidP="00D06D1E"/>
    <w:p w14:paraId="1545CAD1" w14:textId="77777777" w:rsidR="00D06D1E" w:rsidRDefault="00D06D1E" w:rsidP="00D06D1E"/>
    <w:p w14:paraId="31826022" w14:textId="77777777" w:rsidR="00D06D1E" w:rsidRDefault="00D06D1E" w:rsidP="00D06D1E"/>
    <w:tbl>
      <w:tblPr>
        <w:tblW w:w="7660" w:type="dxa"/>
        <w:tblLook w:val="04A0" w:firstRow="1" w:lastRow="0" w:firstColumn="1" w:lastColumn="0" w:noHBand="0" w:noVBand="1"/>
      </w:tblPr>
      <w:tblGrid>
        <w:gridCol w:w="1740"/>
        <w:gridCol w:w="7086"/>
      </w:tblGrid>
      <w:tr w:rsidR="00D06D1E" w:rsidRPr="00CD0A74" w14:paraId="7C7C54F1" w14:textId="77777777" w:rsidTr="00D06D1E">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D8A2"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5BB9A859"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Pinjam Kendaraan</w:t>
            </w:r>
          </w:p>
        </w:tc>
      </w:tr>
      <w:tr w:rsidR="00D06D1E" w:rsidRPr="00CD0A74" w14:paraId="1F3EC211"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48D38FFF"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7747F995"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Paket, Kendaraan</w:t>
            </w:r>
          </w:p>
        </w:tc>
      </w:tr>
      <w:tr w:rsidR="00D06D1E" w:rsidRPr="00CD0A74" w14:paraId="09630260"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45A7C03F"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4F8701F5"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Struk Pembayaran</w:t>
            </w:r>
          </w:p>
        </w:tc>
      </w:tr>
      <w:tr w:rsidR="00D06D1E" w:rsidRPr="00CD0A74" w14:paraId="7FA27860" w14:textId="77777777" w:rsidTr="00D06D1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365EE5B5"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719F1982"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User</w:t>
            </w:r>
          </w:p>
        </w:tc>
      </w:tr>
      <w:tr w:rsidR="00D06D1E" w:rsidRPr="00CD0A74" w14:paraId="41B92050"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16F0E74D"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32E62228"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User ingin memilih kendaraan dan paket</w:t>
            </w:r>
          </w:p>
        </w:tc>
      </w:tr>
      <w:tr w:rsidR="00D06D1E" w:rsidRPr="00CD0A74" w14:paraId="2B9AEE97"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76197759"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4A048CD0"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User telah memilih paket dan kendaraan</w:t>
            </w:r>
          </w:p>
        </w:tc>
      </w:tr>
      <w:tr w:rsidR="00D06D1E" w:rsidRPr="00CD0A74" w14:paraId="10A83E60"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71BFE753"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6A1A5E80"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User melakukan peminjaman kendaraan</w:t>
            </w:r>
          </w:p>
        </w:tc>
      </w:tr>
      <w:tr w:rsidR="00D06D1E" w:rsidRPr="00CD0A74" w14:paraId="1752D4B2" w14:textId="77777777" w:rsidTr="00D06D1E">
        <w:trPr>
          <w:trHeight w:val="600"/>
        </w:trPr>
        <w:tc>
          <w:tcPr>
            <w:tcW w:w="1740" w:type="dxa"/>
            <w:tcBorders>
              <w:top w:val="nil"/>
              <w:left w:val="single" w:sz="4" w:space="0" w:color="auto"/>
              <w:bottom w:val="single" w:sz="4" w:space="0" w:color="auto"/>
              <w:right w:val="single" w:sz="4" w:space="0" w:color="auto"/>
            </w:tcBorders>
            <w:shd w:val="clear" w:color="auto" w:fill="auto"/>
            <w:hideMark/>
          </w:tcPr>
          <w:p w14:paraId="216DB59B" w14:textId="77777777" w:rsidR="00D06D1E" w:rsidRPr="00CD0A74" w:rsidRDefault="00D06D1E" w:rsidP="00D06D1E">
            <w:pPr>
              <w:spacing w:line="240" w:lineRule="auto"/>
              <w:rPr>
                <w:rFonts w:ascii="Calibri" w:eastAsia="Times New Roman" w:hAnsi="Calibri" w:cs="Calibri"/>
                <w:b/>
                <w:bCs/>
                <w:color w:val="000000"/>
                <w:lang w:eastAsia="en-ID"/>
              </w:rPr>
            </w:pPr>
            <w:r w:rsidRPr="00CD0A74">
              <w:rPr>
                <w:rFonts w:ascii="Calibri" w:eastAsia="Times New Roman" w:hAnsi="Calibri" w:cs="Calibri"/>
                <w:b/>
                <w:bCs/>
                <w:color w:val="000000"/>
                <w:lang w:eastAsia="en-ID"/>
              </w:rPr>
              <w:t>Typical Course</w:t>
            </w:r>
            <w:r w:rsidRPr="00CD0A74">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08DCAECA" w14:textId="77777777" w:rsidR="00D06D1E" w:rsidRPr="00CD0A74" w:rsidRDefault="00D06D1E" w:rsidP="00D06D1E">
            <w:pPr>
              <w:spacing w:line="240" w:lineRule="auto"/>
              <w:rPr>
                <w:rFonts w:ascii="Calibri" w:eastAsia="Times New Roman" w:hAnsi="Calibri" w:cs="Calibri"/>
                <w:color w:val="000000"/>
                <w:lang w:eastAsia="en-ID"/>
              </w:rPr>
            </w:pPr>
            <w:r w:rsidRPr="00CD0A74">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D06D1E" w:rsidRPr="00B21545" w14:paraId="66B4AD86" w14:textId="77777777" w:rsidTr="00D0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26B2"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D1B2DB2"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System</w:t>
                  </w:r>
                </w:p>
              </w:tc>
            </w:tr>
            <w:tr w:rsidR="00D06D1E" w:rsidRPr="00B21545" w14:paraId="51D069E0" w14:textId="77777777" w:rsidTr="00D06D1E">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C71DFCC"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lastRenderedPageBreak/>
                    <w:t>1. Menekan tombol peminjaman</w:t>
                  </w:r>
                </w:p>
              </w:tc>
              <w:tc>
                <w:tcPr>
                  <w:tcW w:w="3460" w:type="dxa"/>
                  <w:tcBorders>
                    <w:top w:val="nil"/>
                    <w:left w:val="nil"/>
                    <w:bottom w:val="single" w:sz="4" w:space="0" w:color="auto"/>
                    <w:right w:val="single" w:sz="4" w:space="0" w:color="auto"/>
                  </w:tcBorders>
                  <w:shd w:val="clear" w:color="auto" w:fill="auto"/>
                  <w:noWrap/>
                  <w:vAlign w:val="bottom"/>
                  <w:hideMark/>
                </w:tcPr>
                <w:p w14:paraId="77A36115"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r>
            <w:tr w:rsidR="00D06D1E" w:rsidRPr="00B21545" w14:paraId="52506EB6" w14:textId="77777777" w:rsidTr="00D06D1E">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37A8AF8"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4F3228B4"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2. menampilkan halaman</w:t>
                  </w:r>
                  <w:r w:rsidRPr="00B21545">
                    <w:rPr>
                      <w:rFonts w:ascii="Calibri" w:eastAsia="Times New Roman" w:hAnsi="Calibri" w:cs="Calibri"/>
                      <w:color w:val="000000"/>
                      <w:lang w:eastAsia="en-ID"/>
                    </w:rPr>
                    <w:br/>
                    <w:t>peminjaman</w:t>
                  </w:r>
                </w:p>
              </w:tc>
            </w:tr>
            <w:tr w:rsidR="00D06D1E" w:rsidRPr="00B21545" w14:paraId="0827908D" w14:textId="77777777" w:rsidTr="00D06D1E">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72B4167A"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xml:space="preserve">3. Memilih kendaraan dan paket </w:t>
                  </w:r>
                  <w:r w:rsidRPr="00B21545">
                    <w:rPr>
                      <w:rFonts w:ascii="Calibri" w:eastAsia="Times New Roman" w:hAnsi="Calibri" w:cs="Calibri"/>
                      <w:color w:val="000000"/>
                      <w:lang w:eastAsia="en-ID"/>
                    </w:rPr>
                    <w:br/>
                    <w:t>peminjaman</w:t>
                  </w:r>
                </w:p>
              </w:tc>
              <w:tc>
                <w:tcPr>
                  <w:tcW w:w="3460" w:type="dxa"/>
                  <w:tcBorders>
                    <w:top w:val="nil"/>
                    <w:left w:val="nil"/>
                    <w:bottom w:val="single" w:sz="4" w:space="0" w:color="auto"/>
                    <w:right w:val="single" w:sz="4" w:space="0" w:color="auto"/>
                  </w:tcBorders>
                  <w:shd w:val="clear" w:color="auto" w:fill="auto"/>
                  <w:vAlign w:val="bottom"/>
                  <w:hideMark/>
                </w:tcPr>
                <w:p w14:paraId="01CF48C6"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r>
            <w:tr w:rsidR="00D06D1E" w:rsidRPr="00B21545" w14:paraId="714475CD" w14:textId="77777777" w:rsidTr="00D06D1E">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0E122AD"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4. Menekan tombol submit</w:t>
                  </w:r>
                </w:p>
              </w:tc>
              <w:tc>
                <w:tcPr>
                  <w:tcW w:w="3460" w:type="dxa"/>
                  <w:tcBorders>
                    <w:top w:val="nil"/>
                    <w:left w:val="nil"/>
                    <w:bottom w:val="single" w:sz="4" w:space="0" w:color="auto"/>
                    <w:right w:val="single" w:sz="4" w:space="0" w:color="auto"/>
                  </w:tcBorders>
                  <w:shd w:val="clear" w:color="auto" w:fill="auto"/>
                  <w:vAlign w:val="bottom"/>
                  <w:hideMark/>
                </w:tcPr>
                <w:p w14:paraId="07FC3330"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r>
            <w:tr w:rsidR="00D06D1E" w:rsidRPr="00B21545" w14:paraId="1E0F41AE" w14:textId="77777777" w:rsidTr="00D06D1E">
              <w:trPr>
                <w:trHeight w:val="344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68309B"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3A1DA352"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5. Melakukan pengecekan kendaraan pada database_kendaraan</w:t>
                  </w:r>
                  <w:r w:rsidRPr="00B21545">
                    <w:rPr>
                      <w:rFonts w:ascii="Calibri" w:eastAsia="Times New Roman" w:hAnsi="Calibri" w:cs="Calibri"/>
                      <w:color w:val="000000"/>
                      <w:lang w:eastAsia="en-ID"/>
                    </w:rPr>
                    <w:br/>
                    <w:t>6. Jika kendaraan tidak tersedia</w:t>
                  </w:r>
                  <w:r w:rsidRPr="00B21545">
                    <w:rPr>
                      <w:rFonts w:ascii="Calibri" w:eastAsia="Times New Roman" w:hAnsi="Calibri" w:cs="Calibri"/>
                      <w:color w:val="000000"/>
                      <w:lang w:eastAsia="en-ID"/>
                    </w:rPr>
                    <w:br/>
                    <w:t>maka program akan menampilkan</w:t>
                  </w:r>
                  <w:r w:rsidRPr="00B21545">
                    <w:rPr>
                      <w:rFonts w:ascii="Calibri" w:eastAsia="Times New Roman" w:hAnsi="Calibri" w:cs="Calibri"/>
                      <w:color w:val="000000"/>
                      <w:lang w:eastAsia="en-ID"/>
                    </w:rPr>
                    <w:br/>
                    <w:t>notifikasi "kendaraan tidak tersedia"</w:t>
                  </w:r>
                  <w:r w:rsidRPr="00B21545">
                    <w:rPr>
                      <w:rFonts w:ascii="Calibri" w:eastAsia="Times New Roman" w:hAnsi="Calibri" w:cs="Calibri"/>
                      <w:color w:val="000000"/>
                      <w:lang w:eastAsia="en-ID"/>
                    </w:rPr>
                    <w:br/>
                    <w:t>7. Jika kendaraan tersedia, maka program akan menampilkan info pembayaran</w:t>
                  </w:r>
                </w:p>
              </w:tc>
            </w:tr>
          </w:tbl>
          <w:p w14:paraId="4A576F3A" w14:textId="77777777" w:rsidR="00D06D1E" w:rsidRPr="00CD0A74" w:rsidRDefault="00D06D1E" w:rsidP="00D06D1E">
            <w:pPr>
              <w:spacing w:line="240" w:lineRule="auto"/>
              <w:rPr>
                <w:rFonts w:ascii="Calibri" w:eastAsia="Times New Roman" w:hAnsi="Calibri" w:cs="Calibri"/>
                <w:color w:val="000000"/>
                <w:lang w:eastAsia="en-ID"/>
              </w:rPr>
            </w:pPr>
          </w:p>
        </w:tc>
      </w:tr>
    </w:tbl>
    <w:p w14:paraId="5FB67539" w14:textId="77777777" w:rsidR="00D06D1E" w:rsidRDefault="00D06D1E" w:rsidP="00D06D1E"/>
    <w:p w14:paraId="75BBED43" w14:textId="77777777" w:rsidR="00D06D1E" w:rsidRDefault="00D06D1E" w:rsidP="00D06D1E"/>
    <w:p w14:paraId="458A1036" w14:textId="77777777" w:rsidR="00D06D1E" w:rsidRDefault="00D06D1E" w:rsidP="00D06D1E"/>
    <w:p w14:paraId="5C9CBE9C" w14:textId="77777777" w:rsidR="00D06D1E" w:rsidRDefault="00D06D1E" w:rsidP="00D06D1E"/>
    <w:p w14:paraId="04493C18" w14:textId="77777777" w:rsidR="00D06D1E" w:rsidRDefault="00D06D1E" w:rsidP="00D06D1E"/>
    <w:p w14:paraId="08931AE5" w14:textId="77777777" w:rsidR="00D06D1E" w:rsidRDefault="00D06D1E" w:rsidP="00D06D1E"/>
    <w:p w14:paraId="0E7B832F" w14:textId="77777777" w:rsidR="00D06D1E" w:rsidRDefault="00D06D1E" w:rsidP="00D06D1E"/>
    <w:p w14:paraId="33645A32" w14:textId="77777777" w:rsidR="00D06D1E" w:rsidRDefault="00D06D1E" w:rsidP="00D06D1E"/>
    <w:p w14:paraId="2BE50BE1" w14:textId="77777777" w:rsidR="00D06D1E" w:rsidRDefault="00D06D1E" w:rsidP="00D06D1E"/>
    <w:p w14:paraId="0D0576CE" w14:textId="77777777" w:rsidR="00D06D1E" w:rsidRDefault="00D06D1E" w:rsidP="00D06D1E"/>
    <w:p w14:paraId="25AB7BED" w14:textId="77777777" w:rsidR="00D06D1E" w:rsidRDefault="00D06D1E" w:rsidP="00D06D1E"/>
    <w:p w14:paraId="3EBE0AB0" w14:textId="77777777" w:rsidR="00D06D1E" w:rsidRDefault="00D06D1E" w:rsidP="00D06D1E"/>
    <w:p w14:paraId="5FBD5F11" w14:textId="2AF854EF" w:rsidR="00B70717" w:rsidRPr="00AA611E" w:rsidRDefault="00B70717" w:rsidP="00AA2B82">
      <w:pPr>
        <w:pStyle w:val="Heading4"/>
        <w:numPr>
          <w:ilvl w:val="3"/>
          <w:numId w:val="11"/>
        </w:numPr>
        <w:rPr>
          <w:b/>
          <w:bCs/>
          <w:i w:val="0"/>
          <w:iCs/>
        </w:rPr>
      </w:pPr>
      <w:r w:rsidRPr="00AA611E">
        <w:rPr>
          <w:b/>
          <w:bCs/>
          <w:i w:val="0"/>
          <w:iCs/>
        </w:rPr>
        <w:t>Usecase Skenario #</w:t>
      </w:r>
      <w:r>
        <w:rPr>
          <w:b/>
          <w:bCs/>
          <w:i w:val="0"/>
          <w:iCs/>
        </w:rPr>
        <w:t>4</w:t>
      </w:r>
    </w:p>
    <w:p w14:paraId="1BACE8BE" w14:textId="77777777" w:rsidR="00D06D1E" w:rsidRDefault="00D06D1E" w:rsidP="00D06D1E"/>
    <w:tbl>
      <w:tblPr>
        <w:tblW w:w="7660" w:type="dxa"/>
        <w:tblLook w:val="04A0" w:firstRow="1" w:lastRow="0" w:firstColumn="1" w:lastColumn="0" w:noHBand="0" w:noVBand="1"/>
      </w:tblPr>
      <w:tblGrid>
        <w:gridCol w:w="1740"/>
        <w:gridCol w:w="7086"/>
      </w:tblGrid>
      <w:tr w:rsidR="00D06D1E" w:rsidRPr="00B21545" w14:paraId="1FD83191" w14:textId="77777777" w:rsidTr="00D06D1E">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3697C97"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10DD9635"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Pembayaran</w:t>
            </w:r>
          </w:p>
        </w:tc>
      </w:tr>
      <w:tr w:rsidR="00D06D1E" w:rsidRPr="00B21545" w14:paraId="41AF0967"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43F25800"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4326C70D"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Opsi pembayaran</w:t>
            </w:r>
          </w:p>
        </w:tc>
      </w:tr>
      <w:tr w:rsidR="00D06D1E" w:rsidRPr="00B21545" w14:paraId="2559FB17"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7308796D"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27272F9A"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Struk Pembayaran</w:t>
            </w:r>
          </w:p>
        </w:tc>
      </w:tr>
      <w:tr w:rsidR="00D06D1E" w:rsidRPr="00B21545" w14:paraId="788F781D" w14:textId="77777777" w:rsidTr="00D06D1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08027A86"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62232000"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User</w:t>
            </w:r>
          </w:p>
        </w:tc>
      </w:tr>
      <w:tr w:rsidR="00D06D1E" w:rsidRPr="00B21545" w14:paraId="7C874001"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32FFE1C1"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1D846E46"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xml:space="preserve">User ingin membayar </w:t>
            </w:r>
          </w:p>
        </w:tc>
      </w:tr>
      <w:tr w:rsidR="00D06D1E" w:rsidRPr="00B21545" w14:paraId="1D4E1202"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6BAF58A0"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40E7F27A"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User telah membayar</w:t>
            </w:r>
          </w:p>
        </w:tc>
      </w:tr>
      <w:tr w:rsidR="00D06D1E" w:rsidRPr="00B21545" w14:paraId="553EF037"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5715887A"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7021A189"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User melakukan pembayaran atas kendaraan yang dipinjam</w:t>
            </w:r>
          </w:p>
        </w:tc>
      </w:tr>
      <w:tr w:rsidR="00D06D1E" w:rsidRPr="00B21545" w14:paraId="797D39A3" w14:textId="77777777" w:rsidTr="00D06D1E">
        <w:trPr>
          <w:trHeight w:val="600"/>
        </w:trPr>
        <w:tc>
          <w:tcPr>
            <w:tcW w:w="1740" w:type="dxa"/>
            <w:tcBorders>
              <w:top w:val="nil"/>
              <w:left w:val="single" w:sz="4" w:space="0" w:color="auto"/>
              <w:bottom w:val="single" w:sz="4" w:space="0" w:color="auto"/>
              <w:right w:val="single" w:sz="4" w:space="0" w:color="auto"/>
            </w:tcBorders>
            <w:shd w:val="clear" w:color="auto" w:fill="auto"/>
            <w:hideMark/>
          </w:tcPr>
          <w:p w14:paraId="6A925A1A"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Typical Course</w:t>
            </w:r>
            <w:r w:rsidRPr="00B21545">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0B977569"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D06D1E" w:rsidRPr="00B21545" w14:paraId="6133B52D" w14:textId="77777777" w:rsidTr="00D0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E814"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1F7242D"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System</w:t>
                  </w:r>
                </w:p>
              </w:tc>
            </w:tr>
            <w:tr w:rsidR="00D06D1E" w:rsidRPr="00B21545" w14:paraId="520AB0DE" w14:textId="77777777" w:rsidTr="00D06D1E">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7BA6F98"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lastRenderedPageBreak/>
                    <w:t>1. Memilih Opsi Pembayaran</w:t>
                  </w:r>
                </w:p>
              </w:tc>
              <w:tc>
                <w:tcPr>
                  <w:tcW w:w="3460" w:type="dxa"/>
                  <w:tcBorders>
                    <w:top w:val="nil"/>
                    <w:left w:val="nil"/>
                    <w:bottom w:val="single" w:sz="4" w:space="0" w:color="auto"/>
                    <w:right w:val="single" w:sz="4" w:space="0" w:color="auto"/>
                  </w:tcBorders>
                  <w:shd w:val="clear" w:color="auto" w:fill="auto"/>
                  <w:noWrap/>
                  <w:vAlign w:val="bottom"/>
                  <w:hideMark/>
                </w:tcPr>
                <w:p w14:paraId="6657D170"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r>
            <w:tr w:rsidR="00D06D1E" w:rsidRPr="00B21545" w14:paraId="0C6FEB9F" w14:textId="77777777" w:rsidTr="00D06D1E">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F302629"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7534FA36"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2. menampilkan halaman pembayaran</w:t>
                  </w:r>
                </w:p>
              </w:tc>
            </w:tr>
            <w:tr w:rsidR="00D06D1E" w:rsidRPr="00B21545" w14:paraId="508CCB75" w14:textId="77777777" w:rsidTr="00D06D1E">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3CAEEBEF"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3. Melakukan pembayaran</w:t>
                  </w:r>
                </w:p>
              </w:tc>
              <w:tc>
                <w:tcPr>
                  <w:tcW w:w="3460" w:type="dxa"/>
                  <w:tcBorders>
                    <w:top w:val="nil"/>
                    <w:left w:val="nil"/>
                    <w:bottom w:val="single" w:sz="4" w:space="0" w:color="auto"/>
                    <w:right w:val="single" w:sz="4" w:space="0" w:color="auto"/>
                  </w:tcBorders>
                  <w:shd w:val="clear" w:color="auto" w:fill="auto"/>
                  <w:vAlign w:val="bottom"/>
                  <w:hideMark/>
                </w:tcPr>
                <w:p w14:paraId="1D9DFA01"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r>
            <w:tr w:rsidR="00D06D1E" w:rsidRPr="00B21545" w14:paraId="752DC45D" w14:textId="77777777" w:rsidTr="00D06D1E">
              <w:trPr>
                <w:trHeight w:val="6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4663234"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1FA0C18B"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xml:space="preserve">4. Menampilkan informasi bahwa </w:t>
                  </w:r>
                  <w:r w:rsidRPr="00B21545">
                    <w:rPr>
                      <w:rFonts w:ascii="Calibri" w:eastAsia="Times New Roman" w:hAnsi="Calibri" w:cs="Calibri"/>
                      <w:color w:val="000000"/>
                      <w:lang w:eastAsia="en-ID"/>
                    </w:rPr>
                    <w:br/>
                    <w:t>pembayaran berhasil</w:t>
                  </w:r>
                </w:p>
              </w:tc>
            </w:tr>
          </w:tbl>
          <w:p w14:paraId="77D31FF0" w14:textId="77777777" w:rsidR="00D06D1E" w:rsidRPr="00B21545" w:rsidRDefault="00D06D1E" w:rsidP="00D06D1E">
            <w:pPr>
              <w:spacing w:line="240" w:lineRule="auto"/>
              <w:rPr>
                <w:rFonts w:ascii="Calibri" w:eastAsia="Times New Roman" w:hAnsi="Calibri" w:cs="Calibri"/>
                <w:color w:val="000000"/>
                <w:lang w:eastAsia="en-ID"/>
              </w:rPr>
            </w:pPr>
          </w:p>
        </w:tc>
      </w:tr>
    </w:tbl>
    <w:p w14:paraId="5419215E" w14:textId="13DF19FC" w:rsidR="00D06D1E" w:rsidRDefault="00D06D1E" w:rsidP="00D06D1E"/>
    <w:p w14:paraId="1A2A7B98" w14:textId="489DBBFA" w:rsidR="00B70717" w:rsidRPr="00AA611E" w:rsidRDefault="00B70717" w:rsidP="00AA2B82">
      <w:pPr>
        <w:pStyle w:val="Heading4"/>
        <w:numPr>
          <w:ilvl w:val="3"/>
          <w:numId w:val="11"/>
        </w:numPr>
        <w:rPr>
          <w:b/>
          <w:bCs/>
          <w:i w:val="0"/>
          <w:iCs/>
        </w:rPr>
      </w:pPr>
      <w:r w:rsidRPr="00AA611E">
        <w:rPr>
          <w:b/>
          <w:bCs/>
          <w:i w:val="0"/>
          <w:iCs/>
        </w:rPr>
        <w:t>Usecase Skenario #</w:t>
      </w:r>
      <w:r>
        <w:rPr>
          <w:b/>
          <w:bCs/>
          <w:i w:val="0"/>
          <w:iCs/>
        </w:rPr>
        <w:t>5</w:t>
      </w:r>
    </w:p>
    <w:p w14:paraId="70F4A51F" w14:textId="746F8886" w:rsidR="00B70717" w:rsidRDefault="00B70717" w:rsidP="00D06D1E"/>
    <w:p w14:paraId="75D57D07" w14:textId="77777777" w:rsidR="00B70717" w:rsidRDefault="00B70717" w:rsidP="00D06D1E"/>
    <w:tbl>
      <w:tblPr>
        <w:tblW w:w="7660" w:type="dxa"/>
        <w:tblLook w:val="04A0" w:firstRow="1" w:lastRow="0" w:firstColumn="1" w:lastColumn="0" w:noHBand="0" w:noVBand="1"/>
      </w:tblPr>
      <w:tblGrid>
        <w:gridCol w:w="1740"/>
        <w:gridCol w:w="7086"/>
      </w:tblGrid>
      <w:tr w:rsidR="00D06D1E" w:rsidRPr="00B21545" w14:paraId="3FD986BE" w14:textId="77777777" w:rsidTr="00D06D1E">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6321F66D"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28F7A74A"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Input Kendaraan</w:t>
            </w:r>
          </w:p>
        </w:tc>
      </w:tr>
      <w:tr w:rsidR="00D06D1E" w:rsidRPr="00B21545" w14:paraId="01191571"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1712FE18"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4EAA94BE"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Data Kendaraan</w:t>
            </w:r>
          </w:p>
        </w:tc>
      </w:tr>
      <w:tr w:rsidR="00D06D1E" w:rsidRPr="00B21545" w14:paraId="6B046D87"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3A58506A"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6911CD78"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Penambahan jumalah kendaraan</w:t>
            </w:r>
          </w:p>
        </w:tc>
      </w:tr>
      <w:tr w:rsidR="00D06D1E" w:rsidRPr="00B21545" w14:paraId="7CBF5FC9" w14:textId="77777777" w:rsidTr="00D06D1E">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23EAB454"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7E14BDB9"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Pemilik</w:t>
            </w:r>
          </w:p>
        </w:tc>
      </w:tr>
      <w:tr w:rsidR="00D06D1E" w:rsidRPr="00B21545" w14:paraId="5FEB186C"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54CA8C58"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7976DC37"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Pemilik ingin menambahkan kendaraan</w:t>
            </w:r>
          </w:p>
        </w:tc>
      </w:tr>
      <w:tr w:rsidR="00D06D1E" w:rsidRPr="00B21545" w14:paraId="365D5A3F" w14:textId="77777777" w:rsidTr="00D06D1E">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5914DD8C"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1084166F"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Pemilik telah menambahkan kendaraan</w:t>
            </w:r>
          </w:p>
        </w:tc>
      </w:tr>
      <w:tr w:rsidR="00D06D1E" w:rsidRPr="00B21545" w14:paraId="1911F80B" w14:textId="77777777" w:rsidTr="00D06D1E">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14:paraId="365BE606"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7E94446D"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Pemilik memasukkan Data_Kendaraan ke Database_Kendaraan</w:t>
            </w:r>
          </w:p>
        </w:tc>
      </w:tr>
      <w:tr w:rsidR="00D06D1E" w:rsidRPr="00B21545" w14:paraId="1D50006C" w14:textId="77777777" w:rsidTr="00D06D1E">
        <w:trPr>
          <w:trHeight w:val="600"/>
        </w:trPr>
        <w:tc>
          <w:tcPr>
            <w:tcW w:w="1740" w:type="dxa"/>
            <w:tcBorders>
              <w:top w:val="nil"/>
              <w:left w:val="single" w:sz="4" w:space="0" w:color="auto"/>
              <w:bottom w:val="single" w:sz="4" w:space="0" w:color="auto"/>
              <w:right w:val="single" w:sz="4" w:space="0" w:color="auto"/>
            </w:tcBorders>
            <w:shd w:val="clear" w:color="auto" w:fill="auto"/>
            <w:hideMark/>
          </w:tcPr>
          <w:p w14:paraId="61658DF1" w14:textId="77777777" w:rsidR="00D06D1E" w:rsidRPr="00B21545" w:rsidRDefault="00D06D1E" w:rsidP="00D06D1E">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Typical Course</w:t>
            </w:r>
            <w:r w:rsidRPr="00B21545">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10034F7D" w14:textId="77777777" w:rsidR="00D06D1E" w:rsidRPr="00B21545" w:rsidRDefault="00D06D1E" w:rsidP="00D06D1E">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D06D1E" w:rsidRPr="007807C6" w14:paraId="0F2D51B4" w14:textId="77777777" w:rsidTr="00D06D1E">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2854" w14:textId="77777777" w:rsidR="00D06D1E" w:rsidRPr="007807C6" w:rsidRDefault="00D06D1E" w:rsidP="00D06D1E">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5D10804" w14:textId="77777777" w:rsidR="00D06D1E" w:rsidRPr="007807C6" w:rsidRDefault="00D06D1E" w:rsidP="00D06D1E">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System</w:t>
                  </w:r>
                </w:p>
              </w:tc>
            </w:tr>
            <w:tr w:rsidR="00D06D1E" w:rsidRPr="007807C6" w14:paraId="2E0B821D" w14:textId="77777777" w:rsidTr="00D06D1E">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8A42E78" w14:textId="77777777" w:rsidR="00D06D1E" w:rsidRPr="007807C6" w:rsidRDefault="00D06D1E" w:rsidP="00D06D1E">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1. Menekan tombol "tambah kendaraan"</w:t>
                  </w:r>
                </w:p>
              </w:tc>
              <w:tc>
                <w:tcPr>
                  <w:tcW w:w="3460" w:type="dxa"/>
                  <w:tcBorders>
                    <w:top w:val="nil"/>
                    <w:left w:val="nil"/>
                    <w:bottom w:val="single" w:sz="4" w:space="0" w:color="auto"/>
                    <w:right w:val="single" w:sz="4" w:space="0" w:color="auto"/>
                  </w:tcBorders>
                  <w:shd w:val="clear" w:color="auto" w:fill="auto"/>
                  <w:noWrap/>
                  <w:vAlign w:val="bottom"/>
                  <w:hideMark/>
                </w:tcPr>
                <w:p w14:paraId="2D97A7C2" w14:textId="77777777" w:rsidR="00D06D1E" w:rsidRPr="007807C6" w:rsidRDefault="00D06D1E" w:rsidP="00D06D1E">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D06D1E" w:rsidRPr="007807C6" w14:paraId="2904CECD" w14:textId="77777777" w:rsidTr="00D06D1E">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A8B54B3" w14:textId="77777777" w:rsidR="00D06D1E" w:rsidRPr="007807C6" w:rsidRDefault="00D06D1E" w:rsidP="00D06D1E">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1E3D196B" w14:textId="77777777" w:rsidR="00D06D1E" w:rsidRPr="007807C6" w:rsidRDefault="00D06D1E" w:rsidP="00D06D1E">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2. menampilkan halaman tambah kendaraan</w:t>
                  </w:r>
                </w:p>
              </w:tc>
            </w:tr>
            <w:tr w:rsidR="00D06D1E" w:rsidRPr="007807C6" w14:paraId="2F0B3372" w14:textId="77777777" w:rsidTr="00D06D1E">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387E5967" w14:textId="77777777" w:rsidR="00D06D1E" w:rsidRPr="007807C6" w:rsidRDefault="00D06D1E" w:rsidP="00D06D1E">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3. Melakukan input kendaraan</w:t>
                  </w:r>
                </w:p>
              </w:tc>
              <w:tc>
                <w:tcPr>
                  <w:tcW w:w="3460" w:type="dxa"/>
                  <w:tcBorders>
                    <w:top w:val="nil"/>
                    <w:left w:val="nil"/>
                    <w:bottom w:val="single" w:sz="4" w:space="0" w:color="auto"/>
                    <w:right w:val="single" w:sz="4" w:space="0" w:color="auto"/>
                  </w:tcBorders>
                  <w:shd w:val="clear" w:color="auto" w:fill="auto"/>
                  <w:vAlign w:val="bottom"/>
                  <w:hideMark/>
                </w:tcPr>
                <w:p w14:paraId="62389078" w14:textId="77777777" w:rsidR="00D06D1E" w:rsidRPr="007807C6" w:rsidRDefault="00D06D1E" w:rsidP="00D06D1E">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D06D1E" w:rsidRPr="007807C6" w14:paraId="6DDF44AF" w14:textId="77777777" w:rsidTr="00D06D1E">
              <w:trPr>
                <w:trHeight w:val="12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BC16CD0" w14:textId="77777777" w:rsidR="00D06D1E" w:rsidRPr="007807C6" w:rsidRDefault="00D06D1E" w:rsidP="00D06D1E">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26783D95" w14:textId="77777777" w:rsidR="00D06D1E" w:rsidRPr="007807C6" w:rsidRDefault="00D06D1E" w:rsidP="00D06D1E">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4. Menyimpan data_kendaraan ke dalam database_kendaraan</w:t>
                  </w:r>
                  <w:r w:rsidRPr="007807C6">
                    <w:rPr>
                      <w:rFonts w:ascii="Calibri" w:eastAsia="Times New Roman" w:hAnsi="Calibri" w:cs="Calibri"/>
                      <w:color w:val="000000"/>
                      <w:lang w:eastAsia="en-ID"/>
                    </w:rPr>
                    <w:br/>
                    <w:t>5. menampilkan data_kendaraan di menu kendaraan</w:t>
                  </w:r>
                </w:p>
              </w:tc>
            </w:tr>
          </w:tbl>
          <w:p w14:paraId="295AD953" w14:textId="77777777" w:rsidR="00D06D1E" w:rsidRPr="00B21545" w:rsidRDefault="00D06D1E" w:rsidP="00D06D1E">
            <w:pPr>
              <w:spacing w:line="240" w:lineRule="auto"/>
              <w:rPr>
                <w:rFonts w:ascii="Calibri" w:eastAsia="Times New Roman" w:hAnsi="Calibri" w:cs="Calibri"/>
                <w:color w:val="000000"/>
                <w:lang w:eastAsia="en-ID"/>
              </w:rPr>
            </w:pPr>
          </w:p>
        </w:tc>
      </w:tr>
    </w:tbl>
    <w:p w14:paraId="212CFCB6" w14:textId="40B07E5A" w:rsidR="00D06D1E" w:rsidRDefault="00D06D1E" w:rsidP="00D06D1E"/>
    <w:p w14:paraId="73FBBD5D" w14:textId="6D4ECBE6" w:rsidR="002709FE" w:rsidRPr="00AA611E" w:rsidRDefault="002709FE" w:rsidP="00AA2B82">
      <w:pPr>
        <w:pStyle w:val="Heading4"/>
        <w:numPr>
          <w:ilvl w:val="3"/>
          <w:numId w:val="11"/>
        </w:numPr>
        <w:rPr>
          <w:b/>
          <w:bCs/>
          <w:i w:val="0"/>
          <w:iCs/>
        </w:rPr>
      </w:pPr>
      <w:r w:rsidRPr="00AA611E">
        <w:rPr>
          <w:b/>
          <w:bCs/>
          <w:i w:val="0"/>
          <w:iCs/>
        </w:rPr>
        <w:t>Usecase Skenario #</w:t>
      </w:r>
      <w:r>
        <w:rPr>
          <w:b/>
          <w:bCs/>
          <w:i w:val="0"/>
          <w:iCs/>
        </w:rPr>
        <w:t>6</w:t>
      </w:r>
    </w:p>
    <w:p w14:paraId="1B9C93AC" w14:textId="77777777" w:rsidR="002709FE" w:rsidRDefault="002709FE" w:rsidP="002709FE"/>
    <w:p w14:paraId="60D9DCC3" w14:textId="77777777" w:rsidR="002709FE" w:rsidRDefault="002709FE" w:rsidP="002709FE"/>
    <w:tbl>
      <w:tblPr>
        <w:tblW w:w="7660" w:type="dxa"/>
        <w:tblLook w:val="04A0" w:firstRow="1" w:lastRow="0" w:firstColumn="1" w:lastColumn="0" w:noHBand="0" w:noVBand="1"/>
      </w:tblPr>
      <w:tblGrid>
        <w:gridCol w:w="1740"/>
        <w:gridCol w:w="7086"/>
      </w:tblGrid>
      <w:tr w:rsidR="002709FE" w:rsidRPr="00B21545" w14:paraId="2C3F450D" w14:textId="77777777" w:rsidTr="00264DF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0F71649" w14:textId="77777777" w:rsidR="002709FE" w:rsidRPr="00B21545" w:rsidRDefault="002709FE"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421EA225" w14:textId="43B24A21" w:rsidR="002709FE" w:rsidRPr="00B21545" w:rsidRDefault="002709FE"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Pengembalian Kendaraan</w:t>
            </w:r>
          </w:p>
        </w:tc>
      </w:tr>
      <w:tr w:rsidR="002709FE" w:rsidRPr="00B21545" w14:paraId="2325D79F"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1248D4E0" w14:textId="77777777" w:rsidR="002709FE" w:rsidRPr="00B21545" w:rsidRDefault="002709FE"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0F1B3DFD" w14:textId="77777777" w:rsidR="002709FE" w:rsidRPr="00B21545" w:rsidRDefault="002709FE"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Data Kendaraan</w:t>
            </w:r>
          </w:p>
        </w:tc>
      </w:tr>
      <w:tr w:rsidR="002709FE" w:rsidRPr="00B21545" w14:paraId="2710823F"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7DCDB7E3" w14:textId="77777777" w:rsidR="002709FE" w:rsidRPr="00B21545" w:rsidRDefault="002709FE"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lastRenderedPageBreak/>
              <w:t>Output</w:t>
            </w:r>
          </w:p>
        </w:tc>
        <w:tc>
          <w:tcPr>
            <w:tcW w:w="5920" w:type="dxa"/>
            <w:tcBorders>
              <w:top w:val="nil"/>
              <w:left w:val="nil"/>
              <w:bottom w:val="single" w:sz="4" w:space="0" w:color="auto"/>
              <w:right w:val="single" w:sz="4" w:space="0" w:color="auto"/>
            </w:tcBorders>
            <w:shd w:val="clear" w:color="auto" w:fill="auto"/>
            <w:hideMark/>
          </w:tcPr>
          <w:p w14:paraId="58148A75" w14:textId="7F48B280" w:rsidR="002709FE" w:rsidRPr="00B21545" w:rsidRDefault="002709FE"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Pesan “terima kasih” lalu ke Menu Utama</w:t>
            </w:r>
          </w:p>
        </w:tc>
      </w:tr>
      <w:tr w:rsidR="002709FE" w:rsidRPr="00B21545" w14:paraId="5913CBA4" w14:textId="77777777" w:rsidTr="00264DFB">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3F617943" w14:textId="77777777" w:rsidR="002709FE" w:rsidRPr="00B21545" w:rsidRDefault="002709FE"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1975D908" w14:textId="78D29C46" w:rsidR="002709FE" w:rsidRPr="00B21545" w:rsidRDefault="002709FE"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User</w:t>
            </w:r>
          </w:p>
        </w:tc>
      </w:tr>
      <w:tr w:rsidR="002709FE" w:rsidRPr="00B21545" w14:paraId="536A7083"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67783435" w14:textId="77777777" w:rsidR="002709FE" w:rsidRPr="00B21545" w:rsidRDefault="002709FE"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0977C919" w14:textId="0D7A686D" w:rsidR="002709FE" w:rsidRPr="00B21545" w:rsidRDefault="002709FE"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User ingin mengembalikan kendaraan</w:t>
            </w:r>
          </w:p>
        </w:tc>
      </w:tr>
      <w:tr w:rsidR="002709FE" w:rsidRPr="00B21545" w14:paraId="2D80D656"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356B46C7" w14:textId="77777777" w:rsidR="002709FE" w:rsidRPr="00B21545" w:rsidRDefault="002709FE"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6F871D6D" w14:textId="4E49D692" w:rsidR="002709FE" w:rsidRPr="00B21545" w:rsidRDefault="002709FE"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User telah mengembalikan kendaraan</w:t>
            </w:r>
          </w:p>
        </w:tc>
      </w:tr>
      <w:tr w:rsidR="002709FE" w:rsidRPr="00B21545" w14:paraId="0E962A7A"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14:paraId="42AB5EE9" w14:textId="77777777" w:rsidR="002709FE" w:rsidRPr="00B21545" w:rsidRDefault="002709FE"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4364D6ED" w14:textId="3DB512D9" w:rsidR="002709FE" w:rsidRPr="00B21545" w:rsidRDefault="002709FE"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User melakukan pengembalian kendaraan</w:t>
            </w:r>
          </w:p>
        </w:tc>
      </w:tr>
      <w:tr w:rsidR="002709FE" w:rsidRPr="00B21545" w14:paraId="65637586"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hideMark/>
          </w:tcPr>
          <w:p w14:paraId="31E83EC5" w14:textId="77777777" w:rsidR="002709FE" w:rsidRPr="00B21545" w:rsidRDefault="002709FE"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Typical Course</w:t>
            </w:r>
            <w:r w:rsidRPr="00B21545">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35BCEB1A" w14:textId="77777777" w:rsidR="002709FE" w:rsidRPr="00B21545" w:rsidRDefault="002709FE"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2709FE" w:rsidRPr="007807C6" w14:paraId="6576C60A" w14:textId="77777777" w:rsidTr="00264DFB">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40EA0" w14:textId="77777777" w:rsidR="002709FE" w:rsidRPr="007807C6" w:rsidRDefault="002709FE"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A01E338" w14:textId="77777777" w:rsidR="002709FE" w:rsidRPr="007807C6" w:rsidRDefault="002709FE"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System</w:t>
                  </w:r>
                </w:p>
              </w:tc>
            </w:tr>
            <w:tr w:rsidR="002709FE" w:rsidRPr="007807C6" w14:paraId="7EDAFB23"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89860A7" w14:textId="5AFAD03E" w:rsidR="002709FE" w:rsidRPr="007807C6" w:rsidRDefault="002709FE"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1. Menekan tombol "</w:t>
                  </w:r>
                  <w:r>
                    <w:rPr>
                      <w:rFonts w:ascii="Calibri" w:eastAsia="Times New Roman" w:hAnsi="Calibri" w:cs="Calibri"/>
                      <w:color w:val="000000"/>
                      <w:lang w:eastAsia="en-ID"/>
                    </w:rPr>
                    <w:t>Pengembalian Kendaraan</w:t>
                  </w:r>
                  <w:r w:rsidRPr="007807C6">
                    <w:rPr>
                      <w:rFonts w:ascii="Calibri" w:eastAsia="Times New Roman" w:hAnsi="Calibri" w:cs="Calibri"/>
                      <w:color w:val="000000"/>
                      <w:lang w:eastAsia="en-ID"/>
                    </w:rPr>
                    <w:t>"</w:t>
                  </w:r>
                </w:p>
              </w:tc>
              <w:tc>
                <w:tcPr>
                  <w:tcW w:w="3460" w:type="dxa"/>
                  <w:tcBorders>
                    <w:top w:val="nil"/>
                    <w:left w:val="nil"/>
                    <w:bottom w:val="single" w:sz="4" w:space="0" w:color="auto"/>
                    <w:right w:val="single" w:sz="4" w:space="0" w:color="auto"/>
                  </w:tcBorders>
                  <w:shd w:val="clear" w:color="auto" w:fill="auto"/>
                  <w:noWrap/>
                  <w:vAlign w:val="bottom"/>
                  <w:hideMark/>
                </w:tcPr>
                <w:p w14:paraId="28C0932D" w14:textId="77777777" w:rsidR="002709FE" w:rsidRPr="007807C6" w:rsidRDefault="002709FE"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2709FE" w:rsidRPr="007807C6" w14:paraId="4A48CC97"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31E16D18" w14:textId="77777777" w:rsidR="002709FE" w:rsidRPr="007807C6" w:rsidRDefault="002709FE"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30230378" w14:textId="6934E3FC" w:rsidR="002709FE" w:rsidRPr="007807C6" w:rsidRDefault="002709FE"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xml:space="preserve">2. menampilkan halaman </w:t>
                  </w:r>
                  <w:r>
                    <w:rPr>
                      <w:rFonts w:ascii="Calibri" w:eastAsia="Times New Roman" w:hAnsi="Calibri" w:cs="Calibri"/>
                      <w:color w:val="000000"/>
                      <w:lang w:eastAsia="en-ID"/>
                    </w:rPr>
                    <w:t>pengembalian</w:t>
                  </w:r>
                  <w:r w:rsidRPr="007807C6">
                    <w:rPr>
                      <w:rFonts w:ascii="Calibri" w:eastAsia="Times New Roman" w:hAnsi="Calibri" w:cs="Calibri"/>
                      <w:color w:val="000000"/>
                      <w:lang w:eastAsia="en-ID"/>
                    </w:rPr>
                    <w:t xml:space="preserve"> kendaraan</w:t>
                  </w:r>
                </w:p>
              </w:tc>
            </w:tr>
            <w:tr w:rsidR="002709FE" w:rsidRPr="007807C6" w14:paraId="5C1C6B97" w14:textId="77777777" w:rsidTr="00264DFB">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65DD86F5" w14:textId="14B6DEB4" w:rsidR="002709FE" w:rsidRPr="007807C6" w:rsidRDefault="002709FE"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3. Melakukan</w:t>
                  </w:r>
                  <w:r w:rsidR="0045071F">
                    <w:rPr>
                      <w:rFonts w:ascii="Calibri" w:eastAsia="Times New Roman" w:hAnsi="Calibri" w:cs="Calibri"/>
                      <w:color w:val="000000"/>
                      <w:lang w:eastAsia="en-ID"/>
                    </w:rPr>
                    <w:t xml:space="preserve"> input nomor kendaraan yanng dipinjam</w:t>
                  </w:r>
                </w:p>
              </w:tc>
              <w:tc>
                <w:tcPr>
                  <w:tcW w:w="3460" w:type="dxa"/>
                  <w:tcBorders>
                    <w:top w:val="nil"/>
                    <w:left w:val="nil"/>
                    <w:bottom w:val="single" w:sz="4" w:space="0" w:color="auto"/>
                    <w:right w:val="single" w:sz="4" w:space="0" w:color="auto"/>
                  </w:tcBorders>
                  <w:shd w:val="clear" w:color="auto" w:fill="auto"/>
                  <w:vAlign w:val="bottom"/>
                  <w:hideMark/>
                </w:tcPr>
                <w:p w14:paraId="7E8F577E" w14:textId="77777777" w:rsidR="002709FE" w:rsidRPr="007807C6" w:rsidRDefault="002709FE"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2709FE" w:rsidRPr="007807C6" w14:paraId="0F8AB756" w14:textId="77777777" w:rsidTr="00264DFB">
              <w:trPr>
                <w:trHeight w:val="12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9587292" w14:textId="77777777" w:rsidR="002709FE" w:rsidRPr="007807C6" w:rsidRDefault="002709FE"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61302866" w14:textId="2567C2C1" w:rsidR="002709FE" w:rsidRPr="007807C6" w:rsidRDefault="002709FE"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4. Menyimpan data_kendaraan ke dalam database_kendaraan</w:t>
                  </w:r>
                  <w:r w:rsidRPr="007807C6">
                    <w:rPr>
                      <w:rFonts w:ascii="Calibri" w:eastAsia="Times New Roman" w:hAnsi="Calibri" w:cs="Calibri"/>
                      <w:color w:val="000000"/>
                      <w:lang w:eastAsia="en-ID"/>
                    </w:rPr>
                    <w:br/>
                    <w:t xml:space="preserve">5. menampilkan </w:t>
                  </w:r>
                  <w:r w:rsidR="0045071F">
                    <w:rPr>
                      <w:rFonts w:ascii="Calibri" w:eastAsia="Times New Roman" w:hAnsi="Calibri" w:cs="Calibri"/>
                      <w:color w:val="000000"/>
                      <w:lang w:eastAsia="en-ID"/>
                    </w:rPr>
                    <w:t>pesan “terima kasih telah melakukan pengembalian”</w:t>
                  </w:r>
                </w:p>
              </w:tc>
            </w:tr>
          </w:tbl>
          <w:p w14:paraId="57A80F65" w14:textId="77777777" w:rsidR="002709FE" w:rsidRPr="00B21545" w:rsidRDefault="002709FE" w:rsidP="00264DFB">
            <w:pPr>
              <w:spacing w:line="240" w:lineRule="auto"/>
              <w:rPr>
                <w:rFonts w:ascii="Calibri" w:eastAsia="Times New Roman" w:hAnsi="Calibri" w:cs="Calibri"/>
                <w:color w:val="000000"/>
                <w:lang w:eastAsia="en-ID"/>
              </w:rPr>
            </w:pPr>
          </w:p>
        </w:tc>
      </w:tr>
    </w:tbl>
    <w:p w14:paraId="4DEC0EAC" w14:textId="77777777" w:rsidR="002709FE" w:rsidRDefault="002709FE" w:rsidP="00D06D1E"/>
    <w:p w14:paraId="18A738FD" w14:textId="1D5D5EA1" w:rsidR="0045071F" w:rsidRPr="00AA611E" w:rsidRDefault="0045071F" w:rsidP="00AA2B82">
      <w:pPr>
        <w:pStyle w:val="Heading4"/>
        <w:numPr>
          <w:ilvl w:val="3"/>
          <w:numId w:val="11"/>
        </w:numPr>
        <w:rPr>
          <w:b/>
          <w:bCs/>
          <w:i w:val="0"/>
          <w:iCs/>
        </w:rPr>
      </w:pPr>
      <w:r w:rsidRPr="00AA611E">
        <w:rPr>
          <w:b/>
          <w:bCs/>
          <w:i w:val="0"/>
          <w:iCs/>
        </w:rPr>
        <w:t>Usecase Skenario #</w:t>
      </w:r>
      <w:r>
        <w:rPr>
          <w:b/>
          <w:bCs/>
          <w:i w:val="0"/>
          <w:iCs/>
        </w:rPr>
        <w:t>7</w:t>
      </w:r>
    </w:p>
    <w:p w14:paraId="6241F157" w14:textId="77777777" w:rsidR="0045071F" w:rsidRDefault="0045071F" w:rsidP="0045071F"/>
    <w:p w14:paraId="16D46FA0" w14:textId="77777777" w:rsidR="0045071F" w:rsidRDefault="0045071F" w:rsidP="0045071F"/>
    <w:tbl>
      <w:tblPr>
        <w:tblW w:w="7660" w:type="dxa"/>
        <w:tblLook w:val="04A0" w:firstRow="1" w:lastRow="0" w:firstColumn="1" w:lastColumn="0" w:noHBand="0" w:noVBand="1"/>
      </w:tblPr>
      <w:tblGrid>
        <w:gridCol w:w="1740"/>
        <w:gridCol w:w="7086"/>
      </w:tblGrid>
      <w:tr w:rsidR="0045071F" w:rsidRPr="00B21545" w14:paraId="21DB0BC0" w14:textId="77777777" w:rsidTr="00264DF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6ECAF882"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7BAC7395" w14:textId="0AC744C3"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Manage Peminjaman Kendaraan</w:t>
            </w:r>
          </w:p>
        </w:tc>
      </w:tr>
      <w:tr w:rsidR="0045071F" w:rsidRPr="00B21545" w14:paraId="70236C1F"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6B5E7886"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22429A3A" w14:textId="77777777" w:rsidR="0045071F" w:rsidRPr="00B21545" w:rsidRDefault="0045071F"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Data Kendaraan</w:t>
            </w:r>
          </w:p>
        </w:tc>
      </w:tr>
      <w:tr w:rsidR="0045071F" w:rsidRPr="00B21545" w14:paraId="3DBF4679"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19F7E54A"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5623FD75" w14:textId="1DB0A5C1" w:rsidR="0045071F" w:rsidRPr="00B21545" w:rsidRDefault="0045071F"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xml:space="preserve">Penambahan jumlah </w:t>
            </w:r>
            <w:r>
              <w:rPr>
                <w:rFonts w:ascii="Calibri" w:eastAsia="Times New Roman" w:hAnsi="Calibri" w:cs="Calibri"/>
                <w:color w:val="000000"/>
                <w:lang w:eastAsia="en-ID"/>
              </w:rPr>
              <w:t xml:space="preserve">peminjaman </w:t>
            </w:r>
            <w:r w:rsidRPr="00B21545">
              <w:rPr>
                <w:rFonts w:ascii="Calibri" w:eastAsia="Times New Roman" w:hAnsi="Calibri" w:cs="Calibri"/>
                <w:color w:val="000000"/>
                <w:lang w:eastAsia="en-ID"/>
              </w:rPr>
              <w:t>kendaraan</w:t>
            </w:r>
            <w:r>
              <w:rPr>
                <w:rFonts w:ascii="Calibri" w:eastAsia="Times New Roman" w:hAnsi="Calibri" w:cs="Calibri"/>
                <w:color w:val="000000"/>
                <w:lang w:eastAsia="en-ID"/>
              </w:rPr>
              <w:t>, pengurangan jumlah ketersediaan kendaraan</w:t>
            </w:r>
          </w:p>
        </w:tc>
      </w:tr>
      <w:tr w:rsidR="0045071F" w:rsidRPr="00B21545" w14:paraId="60EE1723" w14:textId="77777777" w:rsidTr="00264DFB">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6DFF690B"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7A6DCA12" w14:textId="073463FB"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Admin</w:t>
            </w:r>
          </w:p>
        </w:tc>
      </w:tr>
      <w:tr w:rsidR="0045071F" w:rsidRPr="00B21545" w14:paraId="137283B1"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28FA8AA2"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2EA5386D" w14:textId="1B70B71E"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Admin ingin menambahkan kendaraan yang dipinjam</w:t>
            </w:r>
          </w:p>
        </w:tc>
      </w:tr>
      <w:tr w:rsidR="0045071F" w:rsidRPr="00B21545" w14:paraId="6DA1B6A6"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2B32EBD4"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5B8DE547" w14:textId="27FEA3FC"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Admin telah menambahkan kendaraan yang dipinjam</w:t>
            </w:r>
          </w:p>
        </w:tc>
      </w:tr>
      <w:tr w:rsidR="0045071F" w:rsidRPr="00B21545" w14:paraId="33329A68"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14:paraId="6FE8E0AF"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54008672" w14:textId="4A4A2A1E"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Admin memasukkan data_kendaraan ke data_peminjaman</w:t>
            </w:r>
          </w:p>
        </w:tc>
      </w:tr>
      <w:tr w:rsidR="0045071F" w:rsidRPr="00B21545" w14:paraId="542921BE"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hideMark/>
          </w:tcPr>
          <w:p w14:paraId="375A5D33"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Typical Course</w:t>
            </w:r>
            <w:r w:rsidRPr="00B21545">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20B64A11" w14:textId="77777777" w:rsidR="0045071F" w:rsidRPr="00B21545" w:rsidRDefault="0045071F"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45071F" w:rsidRPr="007807C6" w14:paraId="12B357BD" w14:textId="77777777" w:rsidTr="00264DFB">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2E2B" w14:textId="77777777" w:rsidR="0045071F" w:rsidRPr="007807C6" w:rsidRDefault="0045071F"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2EABDFBE" w14:textId="77777777" w:rsidR="0045071F" w:rsidRPr="007807C6" w:rsidRDefault="0045071F"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System</w:t>
                  </w:r>
                </w:p>
              </w:tc>
            </w:tr>
            <w:tr w:rsidR="0045071F" w:rsidRPr="007807C6" w14:paraId="425D65FC"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0539ADBA" w14:textId="0F590961"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1. Menekan tombol "</w:t>
                  </w:r>
                  <w:r>
                    <w:rPr>
                      <w:rFonts w:ascii="Calibri" w:eastAsia="Times New Roman" w:hAnsi="Calibri" w:cs="Calibri"/>
                      <w:color w:val="000000"/>
                      <w:lang w:eastAsia="en-ID"/>
                    </w:rPr>
                    <w:t>Manage Peminjaman Kendaraan</w:t>
                  </w:r>
                  <w:r w:rsidRPr="007807C6">
                    <w:rPr>
                      <w:rFonts w:ascii="Calibri" w:eastAsia="Times New Roman" w:hAnsi="Calibri" w:cs="Calibri"/>
                      <w:color w:val="000000"/>
                      <w:lang w:eastAsia="en-ID"/>
                    </w:rPr>
                    <w:t>"</w:t>
                  </w:r>
                </w:p>
              </w:tc>
              <w:tc>
                <w:tcPr>
                  <w:tcW w:w="3460" w:type="dxa"/>
                  <w:tcBorders>
                    <w:top w:val="nil"/>
                    <w:left w:val="nil"/>
                    <w:bottom w:val="single" w:sz="4" w:space="0" w:color="auto"/>
                    <w:right w:val="single" w:sz="4" w:space="0" w:color="auto"/>
                  </w:tcBorders>
                  <w:shd w:val="clear" w:color="auto" w:fill="auto"/>
                  <w:noWrap/>
                  <w:vAlign w:val="bottom"/>
                  <w:hideMark/>
                </w:tcPr>
                <w:p w14:paraId="10CA77AA"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45071F" w:rsidRPr="007807C6" w14:paraId="71F1BEB0"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41E5B5A"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6BA34743" w14:textId="47C4E108"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xml:space="preserve">2. menampilkan halaman </w:t>
                  </w:r>
                  <w:r>
                    <w:rPr>
                      <w:rFonts w:ascii="Calibri" w:eastAsia="Times New Roman" w:hAnsi="Calibri" w:cs="Calibri"/>
                      <w:color w:val="000000"/>
                      <w:lang w:eastAsia="en-ID"/>
                    </w:rPr>
                    <w:t>manage peminjaman kendaraan</w:t>
                  </w:r>
                </w:p>
              </w:tc>
            </w:tr>
            <w:tr w:rsidR="0045071F" w:rsidRPr="007807C6" w14:paraId="72F0251F" w14:textId="77777777" w:rsidTr="00264DFB">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622D4EC3"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lastRenderedPageBreak/>
                    <w:t>3. Melakukan input kendaraan</w:t>
                  </w:r>
                </w:p>
              </w:tc>
              <w:tc>
                <w:tcPr>
                  <w:tcW w:w="3460" w:type="dxa"/>
                  <w:tcBorders>
                    <w:top w:val="nil"/>
                    <w:left w:val="nil"/>
                    <w:bottom w:val="single" w:sz="4" w:space="0" w:color="auto"/>
                    <w:right w:val="single" w:sz="4" w:space="0" w:color="auto"/>
                  </w:tcBorders>
                  <w:shd w:val="clear" w:color="auto" w:fill="auto"/>
                  <w:vAlign w:val="bottom"/>
                  <w:hideMark/>
                </w:tcPr>
                <w:p w14:paraId="7F336D2C"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45071F" w:rsidRPr="007807C6" w14:paraId="4F6CF48C" w14:textId="77777777" w:rsidTr="00264DFB">
              <w:trPr>
                <w:trHeight w:val="12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1CD0516"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3148C2FB" w14:textId="50E2C2B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4. Menyimpan data_kendaraan ke dalam database_</w:t>
                  </w:r>
                  <w:r>
                    <w:rPr>
                      <w:rFonts w:ascii="Calibri" w:eastAsia="Times New Roman" w:hAnsi="Calibri" w:cs="Calibri"/>
                      <w:color w:val="000000"/>
                      <w:lang w:eastAsia="en-ID"/>
                    </w:rPr>
                    <w:t>peminjaman</w:t>
                  </w:r>
                  <w:r w:rsidRPr="007807C6">
                    <w:rPr>
                      <w:rFonts w:ascii="Calibri" w:eastAsia="Times New Roman" w:hAnsi="Calibri" w:cs="Calibri"/>
                      <w:color w:val="000000"/>
                      <w:lang w:eastAsia="en-ID"/>
                    </w:rPr>
                    <w:br/>
                    <w:t xml:space="preserve">5. menampilkan </w:t>
                  </w:r>
                  <w:r>
                    <w:rPr>
                      <w:rFonts w:ascii="Calibri" w:eastAsia="Times New Roman" w:hAnsi="Calibri" w:cs="Calibri"/>
                      <w:color w:val="000000"/>
                      <w:lang w:eastAsia="en-ID"/>
                    </w:rPr>
                    <w:t>jika da telah ditambahkan</w:t>
                  </w:r>
                </w:p>
              </w:tc>
            </w:tr>
          </w:tbl>
          <w:p w14:paraId="21EE75C7" w14:textId="77777777" w:rsidR="0045071F" w:rsidRPr="00B21545" w:rsidRDefault="0045071F" w:rsidP="00264DFB">
            <w:pPr>
              <w:spacing w:line="240" w:lineRule="auto"/>
              <w:rPr>
                <w:rFonts w:ascii="Calibri" w:eastAsia="Times New Roman" w:hAnsi="Calibri" w:cs="Calibri"/>
                <w:color w:val="000000"/>
                <w:lang w:eastAsia="en-ID"/>
              </w:rPr>
            </w:pPr>
          </w:p>
        </w:tc>
      </w:tr>
    </w:tbl>
    <w:p w14:paraId="040DB11E" w14:textId="04935F07" w:rsidR="009124F7" w:rsidRDefault="009124F7" w:rsidP="00FD0B04">
      <w:pPr>
        <w:ind w:left="1620"/>
      </w:pPr>
    </w:p>
    <w:p w14:paraId="0FECCEF1" w14:textId="7EF9B097" w:rsidR="001935F5" w:rsidRDefault="001935F5" w:rsidP="00FD0B04">
      <w:pPr>
        <w:ind w:left="1620"/>
      </w:pPr>
    </w:p>
    <w:p w14:paraId="173B5CB8" w14:textId="52C97984" w:rsidR="0045071F" w:rsidRPr="00AA611E" w:rsidRDefault="0045071F" w:rsidP="00AA2B82">
      <w:pPr>
        <w:pStyle w:val="Heading4"/>
        <w:numPr>
          <w:ilvl w:val="3"/>
          <w:numId w:val="11"/>
        </w:numPr>
        <w:rPr>
          <w:b/>
          <w:bCs/>
          <w:i w:val="0"/>
          <w:iCs/>
        </w:rPr>
      </w:pPr>
      <w:r w:rsidRPr="00AA611E">
        <w:rPr>
          <w:b/>
          <w:bCs/>
          <w:i w:val="0"/>
          <w:iCs/>
        </w:rPr>
        <w:t>Usecase Skenario #</w:t>
      </w:r>
      <w:r w:rsidR="001C4F8C">
        <w:rPr>
          <w:b/>
          <w:bCs/>
          <w:i w:val="0"/>
          <w:iCs/>
        </w:rPr>
        <w:t>8</w:t>
      </w:r>
    </w:p>
    <w:p w14:paraId="5B60C653" w14:textId="77777777" w:rsidR="0045071F" w:rsidRDefault="0045071F" w:rsidP="0045071F"/>
    <w:p w14:paraId="2AA542EF" w14:textId="77777777" w:rsidR="0045071F" w:rsidRDefault="0045071F" w:rsidP="0045071F"/>
    <w:tbl>
      <w:tblPr>
        <w:tblW w:w="7660" w:type="dxa"/>
        <w:tblLook w:val="04A0" w:firstRow="1" w:lastRow="0" w:firstColumn="1" w:lastColumn="0" w:noHBand="0" w:noVBand="1"/>
      </w:tblPr>
      <w:tblGrid>
        <w:gridCol w:w="1740"/>
        <w:gridCol w:w="7086"/>
      </w:tblGrid>
      <w:tr w:rsidR="0045071F" w:rsidRPr="00B21545" w14:paraId="2F05812B" w14:textId="77777777" w:rsidTr="00264DF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1058A11"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6C8E6D57" w14:textId="12B341CE"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Manage P</w:t>
            </w:r>
            <w:r w:rsidR="004153E7">
              <w:rPr>
                <w:rFonts w:ascii="Calibri" w:eastAsia="Times New Roman" w:hAnsi="Calibri" w:cs="Calibri"/>
                <w:color w:val="000000"/>
                <w:lang w:eastAsia="en-ID"/>
              </w:rPr>
              <w:t>engembalian</w:t>
            </w:r>
            <w:r>
              <w:rPr>
                <w:rFonts w:ascii="Calibri" w:eastAsia="Times New Roman" w:hAnsi="Calibri" w:cs="Calibri"/>
                <w:color w:val="000000"/>
                <w:lang w:eastAsia="en-ID"/>
              </w:rPr>
              <w:t xml:space="preserve"> Kendaraan</w:t>
            </w:r>
          </w:p>
        </w:tc>
      </w:tr>
      <w:tr w:rsidR="0045071F" w:rsidRPr="00B21545" w14:paraId="20CC4A63"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01390B18"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046B3B3D" w14:textId="77777777" w:rsidR="0045071F" w:rsidRPr="00B21545" w:rsidRDefault="0045071F"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Data Kendaraan</w:t>
            </w:r>
          </w:p>
        </w:tc>
      </w:tr>
      <w:tr w:rsidR="0045071F" w:rsidRPr="00B21545" w14:paraId="2AEE2C96"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584E71EB"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54751687" w14:textId="7BA06463" w:rsidR="0045071F" w:rsidRPr="00B21545" w:rsidRDefault="0045071F"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xml:space="preserve">Penambahan jumlah </w:t>
            </w:r>
            <w:r w:rsidR="004153E7">
              <w:rPr>
                <w:rFonts w:ascii="Calibri" w:eastAsia="Times New Roman" w:hAnsi="Calibri" w:cs="Calibri"/>
                <w:color w:val="000000"/>
                <w:lang w:eastAsia="en-ID"/>
              </w:rPr>
              <w:t>ketersediaan</w:t>
            </w:r>
            <w:r>
              <w:rPr>
                <w:rFonts w:ascii="Calibri" w:eastAsia="Times New Roman" w:hAnsi="Calibri" w:cs="Calibri"/>
                <w:color w:val="000000"/>
                <w:lang w:eastAsia="en-ID"/>
              </w:rPr>
              <w:t xml:space="preserve"> </w:t>
            </w:r>
            <w:r w:rsidRPr="00B21545">
              <w:rPr>
                <w:rFonts w:ascii="Calibri" w:eastAsia="Times New Roman" w:hAnsi="Calibri" w:cs="Calibri"/>
                <w:color w:val="000000"/>
                <w:lang w:eastAsia="en-ID"/>
              </w:rPr>
              <w:t>kendaraan</w:t>
            </w:r>
            <w:r>
              <w:rPr>
                <w:rFonts w:ascii="Calibri" w:eastAsia="Times New Roman" w:hAnsi="Calibri" w:cs="Calibri"/>
                <w:color w:val="000000"/>
                <w:lang w:eastAsia="en-ID"/>
              </w:rPr>
              <w:t xml:space="preserve">, pengurangan jumlah </w:t>
            </w:r>
            <w:r w:rsidR="004153E7">
              <w:rPr>
                <w:rFonts w:ascii="Calibri" w:eastAsia="Times New Roman" w:hAnsi="Calibri" w:cs="Calibri"/>
                <w:color w:val="000000"/>
                <w:lang w:eastAsia="en-ID"/>
              </w:rPr>
              <w:t>kendaraan yang dipinjam</w:t>
            </w:r>
          </w:p>
        </w:tc>
      </w:tr>
      <w:tr w:rsidR="0045071F" w:rsidRPr="00B21545" w14:paraId="3F199F90" w14:textId="77777777" w:rsidTr="00264DFB">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0E312D6B"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0FA81AD2" w14:textId="77777777"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Admin</w:t>
            </w:r>
          </w:p>
        </w:tc>
      </w:tr>
      <w:tr w:rsidR="0045071F" w:rsidRPr="00B21545" w14:paraId="1CA1F54C"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550B36C5"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2A410D24" w14:textId="32332D45"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 xml:space="preserve">Admin ingin menambahkan kendaraan yang </w:t>
            </w:r>
            <w:r w:rsidR="004153E7">
              <w:rPr>
                <w:rFonts w:ascii="Calibri" w:eastAsia="Times New Roman" w:hAnsi="Calibri" w:cs="Calibri"/>
                <w:color w:val="000000"/>
                <w:lang w:eastAsia="en-ID"/>
              </w:rPr>
              <w:t>tersedia</w:t>
            </w:r>
          </w:p>
        </w:tc>
      </w:tr>
      <w:tr w:rsidR="0045071F" w:rsidRPr="00B21545" w14:paraId="5648B418"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0C4C2893"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60BD3936" w14:textId="4D153309"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 xml:space="preserve">Admin telah menambahkan kendaraan yang </w:t>
            </w:r>
            <w:r w:rsidR="004153E7">
              <w:rPr>
                <w:rFonts w:ascii="Calibri" w:eastAsia="Times New Roman" w:hAnsi="Calibri" w:cs="Calibri"/>
                <w:color w:val="000000"/>
                <w:lang w:eastAsia="en-ID"/>
              </w:rPr>
              <w:t>tersedia</w:t>
            </w:r>
          </w:p>
        </w:tc>
      </w:tr>
      <w:tr w:rsidR="0045071F" w:rsidRPr="00B21545" w14:paraId="4E53E8CA"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14:paraId="3E31D0A4"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181DE7D7" w14:textId="0AAEA2D1" w:rsidR="0045071F" w:rsidRPr="00B21545" w:rsidRDefault="0045071F"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Admin memasukkan</w:t>
            </w:r>
            <w:r w:rsidR="004153E7">
              <w:rPr>
                <w:rFonts w:ascii="Calibri" w:eastAsia="Times New Roman" w:hAnsi="Calibri" w:cs="Calibri"/>
                <w:color w:val="000000"/>
                <w:lang w:eastAsia="en-ID"/>
              </w:rPr>
              <w:t xml:space="preserve"> data_peminjaman ke </w:t>
            </w:r>
            <w:r>
              <w:rPr>
                <w:rFonts w:ascii="Calibri" w:eastAsia="Times New Roman" w:hAnsi="Calibri" w:cs="Calibri"/>
                <w:color w:val="000000"/>
                <w:lang w:eastAsia="en-ID"/>
              </w:rPr>
              <w:t>data_kendaraan</w:t>
            </w:r>
          </w:p>
        </w:tc>
      </w:tr>
      <w:tr w:rsidR="0045071F" w:rsidRPr="00B21545" w14:paraId="74ECABAA"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hideMark/>
          </w:tcPr>
          <w:p w14:paraId="04166461" w14:textId="77777777" w:rsidR="0045071F" w:rsidRPr="00B21545" w:rsidRDefault="0045071F"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Typical Course</w:t>
            </w:r>
            <w:r w:rsidRPr="00B21545">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6A158C4A" w14:textId="77777777" w:rsidR="0045071F" w:rsidRPr="00B21545" w:rsidRDefault="0045071F"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45071F" w:rsidRPr="007807C6" w14:paraId="59E68B36" w14:textId="77777777" w:rsidTr="00264DFB">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F5C8" w14:textId="77777777" w:rsidR="0045071F" w:rsidRPr="007807C6" w:rsidRDefault="0045071F"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2DE8E002" w14:textId="77777777" w:rsidR="0045071F" w:rsidRPr="007807C6" w:rsidRDefault="0045071F"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System</w:t>
                  </w:r>
                </w:p>
              </w:tc>
            </w:tr>
            <w:tr w:rsidR="0045071F" w:rsidRPr="007807C6" w14:paraId="32CD9114"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C777253" w14:textId="2F95F3DE"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1. Menekan tombol "</w:t>
                  </w:r>
                  <w:r>
                    <w:rPr>
                      <w:rFonts w:ascii="Calibri" w:eastAsia="Times New Roman" w:hAnsi="Calibri" w:cs="Calibri"/>
                      <w:color w:val="000000"/>
                      <w:lang w:eastAsia="en-ID"/>
                    </w:rPr>
                    <w:t>Manage Pe</w:t>
                  </w:r>
                  <w:r w:rsidR="004153E7">
                    <w:rPr>
                      <w:rFonts w:ascii="Calibri" w:eastAsia="Times New Roman" w:hAnsi="Calibri" w:cs="Calibri"/>
                      <w:color w:val="000000"/>
                      <w:lang w:eastAsia="en-ID"/>
                    </w:rPr>
                    <w:t>ngembalian</w:t>
                  </w:r>
                  <w:r>
                    <w:rPr>
                      <w:rFonts w:ascii="Calibri" w:eastAsia="Times New Roman" w:hAnsi="Calibri" w:cs="Calibri"/>
                      <w:color w:val="000000"/>
                      <w:lang w:eastAsia="en-ID"/>
                    </w:rPr>
                    <w:t xml:space="preserve"> Kendaraan</w:t>
                  </w:r>
                  <w:r w:rsidRPr="007807C6">
                    <w:rPr>
                      <w:rFonts w:ascii="Calibri" w:eastAsia="Times New Roman" w:hAnsi="Calibri" w:cs="Calibri"/>
                      <w:color w:val="000000"/>
                      <w:lang w:eastAsia="en-ID"/>
                    </w:rPr>
                    <w:t>"</w:t>
                  </w:r>
                </w:p>
              </w:tc>
              <w:tc>
                <w:tcPr>
                  <w:tcW w:w="3460" w:type="dxa"/>
                  <w:tcBorders>
                    <w:top w:val="nil"/>
                    <w:left w:val="nil"/>
                    <w:bottom w:val="single" w:sz="4" w:space="0" w:color="auto"/>
                    <w:right w:val="single" w:sz="4" w:space="0" w:color="auto"/>
                  </w:tcBorders>
                  <w:shd w:val="clear" w:color="auto" w:fill="auto"/>
                  <w:noWrap/>
                  <w:vAlign w:val="bottom"/>
                  <w:hideMark/>
                </w:tcPr>
                <w:p w14:paraId="0D69E6F2"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45071F" w:rsidRPr="007807C6" w14:paraId="0853D630"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13438AD4"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2131A356" w14:textId="51D47A88"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xml:space="preserve">2. menampilkan halaman </w:t>
                  </w:r>
                  <w:r>
                    <w:rPr>
                      <w:rFonts w:ascii="Calibri" w:eastAsia="Times New Roman" w:hAnsi="Calibri" w:cs="Calibri"/>
                      <w:color w:val="000000"/>
                      <w:lang w:eastAsia="en-ID"/>
                    </w:rPr>
                    <w:t xml:space="preserve">manage </w:t>
                  </w:r>
                  <w:r w:rsidR="004153E7">
                    <w:rPr>
                      <w:rFonts w:ascii="Calibri" w:eastAsia="Times New Roman" w:hAnsi="Calibri" w:cs="Calibri"/>
                      <w:color w:val="000000"/>
                      <w:lang w:eastAsia="en-ID"/>
                    </w:rPr>
                    <w:t>pengembalian</w:t>
                  </w:r>
                  <w:r>
                    <w:rPr>
                      <w:rFonts w:ascii="Calibri" w:eastAsia="Times New Roman" w:hAnsi="Calibri" w:cs="Calibri"/>
                      <w:color w:val="000000"/>
                      <w:lang w:eastAsia="en-ID"/>
                    </w:rPr>
                    <w:t xml:space="preserve"> kendaraan</w:t>
                  </w:r>
                </w:p>
              </w:tc>
            </w:tr>
            <w:tr w:rsidR="0045071F" w:rsidRPr="007807C6" w14:paraId="1BDF671C" w14:textId="77777777" w:rsidTr="00264DFB">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134CAEE8"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3. Melakukan input kendaraan</w:t>
                  </w:r>
                </w:p>
              </w:tc>
              <w:tc>
                <w:tcPr>
                  <w:tcW w:w="3460" w:type="dxa"/>
                  <w:tcBorders>
                    <w:top w:val="nil"/>
                    <w:left w:val="nil"/>
                    <w:bottom w:val="single" w:sz="4" w:space="0" w:color="auto"/>
                    <w:right w:val="single" w:sz="4" w:space="0" w:color="auto"/>
                  </w:tcBorders>
                  <w:shd w:val="clear" w:color="auto" w:fill="auto"/>
                  <w:vAlign w:val="bottom"/>
                  <w:hideMark/>
                </w:tcPr>
                <w:p w14:paraId="7FDEA7FC"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45071F" w:rsidRPr="007807C6" w14:paraId="562EDA8F" w14:textId="77777777" w:rsidTr="00264DFB">
              <w:trPr>
                <w:trHeight w:val="12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4835AB0" w14:textId="77777777"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1E3AF0A6" w14:textId="0F09838B" w:rsidR="0045071F" w:rsidRPr="007807C6" w:rsidRDefault="0045071F"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4. Menyimpan data_kendaraan</w:t>
                  </w:r>
                  <w:r w:rsidR="004153E7">
                    <w:rPr>
                      <w:rFonts w:ascii="Calibri" w:eastAsia="Times New Roman" w:hAnsi="Calibri" w:cs="Calibri"/>
                      <w:color w:val="000000"/>
                      <w:lang w:eastAsia="en-ID"/>
                    </w:rPr>
                    <w:t xml:space="preserve"> ke database_kendaraan</w:t>
                  </w:r>
                  <w:r w:rsidRPr="007807C6">
                    <w:rPr>
                      <w:rFonts w:ascii="Calibri" w:eastAsia="Times New Roman" w:hAnsi="Calibri" w:cs="Calibri"/>
                      <w:color w:val="000000"/>
                      <w:lang w:eastAsia="en-ID"/>
                    </w:rPr>
                    <w:br/>
                    <w:t xml:space="preserve">5. menampilkan </w:t>
                  </w:r>
                  <w:r w:rsidR="004153E7">
                    <w:rPr>
                      <w:rFonts w:ascii="Calibri" w:eastAsia="Times New Roman" w:hAnsi="Calibri" w:cs="Calibri"/>
                      <w:color w:val="000000"/>
                      <w:lang w:eastAsia="en-ID"/>
                    </w:rPr>
                    <w:t xml:space="preserve">pesan </w:t>
                  </w:r>
                  <w:r>
                    <w:rPr>
                      <w:rFonts w:ascii="Calibri" w:eastAsia="Times New Roman" w:hAnsi="Calibri" w:cs="Calibri"/>
                      <w:color w:val="000000"/>
                      <w:lang w:eastAsia="en-ID"/>
                    </w:rPr>
                    <w:t xml:space="preserve">jika </w:t>
                  </w:r>
                  <w:r w:rsidR="004153E7">
                    <w:rPr>
                      <w:rFonts w:ascii="Calibri" w:eastAsia="Times New Roman" w:hAnsi="Calibri" w:cs="Calibri"/>
                      <w:color w:val="000000"/>
                      <w:lang w:eastAsia="en-ID"/>
                    </w:rPr>
                    <w:t>data</w:t>
                  </w:r>
                  <w:r>
                    <w:rPr>
                      <w:rFonts w:ascii="Calibri" w:eastAsia="Times New Roman" w:hAnsi="Calibri" w:cs="Calibri"/>
                      <w:color w:val="000000"/>
                      <w:lang w:eastAsia="en-ID"/>
                    </w:rPr>
                    <w:t xml:space="preserve"> telah ditambahkan</w:t>
                  </w:r>
                </w:p>
              </w:tc>
            </w:tr>
          </w:tbl>
          <w:p w14:paraId="5E837A03" w14:textId="77777777" w:rsidR="0045071F" w:rsidRPr="00B21545" w:rsidRDefault="0045071F" w:rsidP="00264DFB">
            <w:pPr>
              <w:spacing w:line="240" w:lineRule="auto"/>
              <w:rPr>
                <w:rFonts w:ascii="Calibri" w:eastAsia="Times New Roman" w:hAnsi="Calibri" w:cs="Calibri"/>
                <w:color w:val="000000"/>
                <w:lang w:eastAsia="en-ID"/>
              </w:rPr>
            </w:pPr>
          </w:p>
        </w:tc>
      </w:tr>
    </w:tbl>
    <w:p w14:paraId="4BF87F60" w14:textId="77777777" w:rsidR="0045071F" w:rsidRDefault="0045071F" w:rsidP="00FD0B04">
      <w:pPr>
        <w:ind w:left="1620"/>
      </w:pPr>
    </w:p>
    <w:p w14:paraId="3F36643B" w14:textId="7B083572" w:rsidR="001935F5" w:rsidRDefault="001935F5" w:rsidP="00FD0B04">
      <w:pPr>
        <w:ind w:left="1620"/>
      </w:pPr>
    </w:p>
    <w:p w14:paraId="04F76156" w14:textId="77777777" w:rsidR="004153E7" w:rsidRDefault="004153E7" w:rsidP="00FD0B04">
      <w:pPr>
        <w:ind w:left="1620"/>
      </w:pPr>
    </w:p>
    <w:p w14:paraId="0BAE265E" w14:textId="3CB0A120" w:rsidR="004153E7" w:rsidRPr="00AA611E" w:rsidRDefault="004153E7" w:rsidP="004153E7">
      <w:pPr>
        <w:pStyle w:val="Heading4"/>
        <w:ind w:left="1080"/>
        <w:rPr>
          <w:b/>
          <w:bCs/>
          <w:i w:val="0"/>
          <w:iCs/>
        </w:rPr>
      </w:pPr>
      <w:r>
        <w:rPr>
          <w:b/>
          <w:bCs/>
          <w:i w:val="0"/>
          <w:iCs/>
        </w:rPr>
        <w:t>3.2.1.</w:t>
      </w:r>
      <w:r w:rsidR="001C4F8C">
        <w:rPr>
          <w:b/>
          <w:bCs/>
          <w:i w:val="0"/>
          <w:iCs/>
        </w:rPr>
        <w:t>9</w:t>
      </w:r>
      <w:r>
        <w:rPr>
          <w:b/>
          <w:bCs/>
          <w:i w:val="0"/>
          <w:iCs/>
        </w:rPr>
        <w:t xml:space="preserve"> </w:t>
      </w:r>
      <w:r w:rsidRPr="00AA611E">
        <w:rPr>
          <w:b/>
          <w:bCs/>
          <w:i w:val="0"/>
          <w:iCs/>
        </w:rPr>
        <w:t>Usecase Skenario #</w:t>
      </w:r>
      <w:r w:rsidR="001C4F8C">
        <w:rPr>
          <w:b/>
          <w:bCs/>
          <w:i w:val="0"/>
          <w:iCs/>
        </w:rPr>
        <w:t>9</w:t>
      </w:r>
    </w:p>
    <w:p w14:paraId="3302AD48" w14:textId="77777777" w:rsidR="004153E7" w:rsidRDefault="004153E7" w:rsidP="004153E7"/>
    <w:p w14:paraId="08BE616D" w14:textId="77777777" w:rsidR="004153E7" w:rsidRDefault="004153E7" w:rsidP="004153E7"/>
    <w:tbl>
      <w:tblPr>
        <w:tblW w:w="7660" w:type="dxa"/>
        <w:tblLook w:val="04A0" w:firstRow="1" w:lastRow="0" w:firstColumn="1" w:lastColumn="0" w:noHBand="0" w:noVBand="1"/>
      </w:tblPr>
      <w:tblGrid>
        <w:gridCol w:w="1740"/>
        <w:gridCol w:w="7086"/>
      </w:tblGrid>
      <w:tr w:rsidR="004153E7" w:rsidRPr="00B21545" w14:paraId="100699F7" w14:textId="77777777" w:rsidTr="00264DF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0AAC43E7" w14:textId="77777777" w:rsidR="004153E7" w:rsidRPr="00B21545" w:rsidRDefault="004153E7"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lastRenderedPageBreak/>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0DB5BC54" w14:textId="44E50073" w:rsidR="004153E7" w:rsidRPr="00B21545" w:rsidRDefault="004153E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Manage Pembayaran</w:t>
            </w:r>
          </w:p>
        </w:tc>
      </w:tr>
      <w:tr w:rsidR="004153E7" w:rsidRPr="00B21545" w14:paraId="02A33450"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684D5C17" w14:textId="77777777" w:rsidR="004153E7" w:rsidRPr="00B21545" w:rsidRDefault="004153E7"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7AD2C381" w14:textId="199CE42A" w:rsidR="004153E7" w:rsidRPr="00B21545" w:rsidRDefault="004153E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Nomor Struk</w:t>
            </w:r>
          </w:p>
        </w:tc>
      </w:tr>
      <w:tr w:rsidR="004153E7" w:rsidRPr="00B21545" w14:paraId="54DE5721"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4A1A8BB2" w14:textId="77777777" w:rsidR="004153E7" w:rsidRPr="00B21545" w:rsidRDefault="004153E7"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776E1310" w14:textId="1FA3F007" w:rsidR="004153E7" w:rsidRPr="00B21545" w:rsidRDefault="004153E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 xml:space="preserve">Penambahan </w:t>
            </w:r>
            <w:r w:rsidR="00483F23">
              <w:rPr>
                <w:rFonts w:ascii="Calibri" w:eastAsia="Times New Roman" w:hAnsi="Calibri" w:cs="Calibri"/>
                <w:color w:val="000000"/>
                <w:lang w:eastAsia="en-ID"/>
              </w:rPr>
              <w:t>info pembayaran</w:t>
            </w:r>
          </w:p>
        </w:tc>
      </w:tr>
      <w:tr w:rsidR="004153E7" w:rsidRPr="00B21545" w14:paraId="6EC6FBFB" w14:textId="77777777" w:rsidTr="00264DFB">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70C172D0" w14:textId="77777777" w:rsidR="004153E7" w:rsidRPr="00B21545" w:rsidRDefault="004153E7"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485E8FFF" w14:textId="77777777" w:rsidR="004153E7" w:rsidRPr="00B21545" w:rsidRDefault="004153E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Admin</w:t>
            </w:r>
          </w:p>
        </w:tc>
      </w:tr>
      <w:tr w:rsidR="004153E7" w:rsidRPr="00B21545" w14:paraId="468C0873"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62BDBDEC" w14:textId="77777777" w:rsidR="004153E7" w:rsidRPr="00B21545" w:rsidRDefault="004153E7"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242BFCC0" w14:textId="77F14AE8" w:rsidR="004153E7" w:rsidRPr="00B21545" w:rsidRDefault="004153E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 xml:space="preserve">Admin ingin menambahkan </w:t>
            </w:r>
            <w:r w:rsidR="00483F23">
              <w:rPr>
                <w:rFonts w:ascii="Calibri" w:eastAsia="Times New Roman" w:hAnsi="Calibri" w:cs="Calibri"/>
                <w:color w:val="000000"/>
                <w:lang w:eastAsia="en-ID"/>
              </w:rPr>
              <w:t>info pembayaran</w:t>
            </w:r>
          </w:p>
        </w:tc>
      </w:tr>
      <w:tr w:rsidR="004153E7" w:rsidRPr="00B21545" w14:paraId="2F9E1E74"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052CEE2F" w14:textId="77777777" w:rsidR="004153E7" w:rsidRPr="00B21545" w:rsidRDefault="004153E7"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27BA42B7" w14:textId="7695DAE1" w:rsidR="004153E7" w:rsidRPr="00B21545" w:rsidRDefault="004153E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 xml:space="preserve">Admin telah menambahkan </w:t>
            </w:r>
            <w:r w:rsidR="00483F23">
              <w:rPr>
                <w:rFonts w:ascii="Calibri" w:eastAsia="Times New Roman" w:hAnsi="Calibri" w:cs="Calibri"/>
                <w:color w:val="000000"/>
                <w:lang w:eastAsia="en-ID"/>
              </w:rPr>
              <w:t>info pembayaran</w:t>
            </w:r>
          </w:p>
        </w:tc>
      </w:tr>
      <w:tr w:rsidR="004153E7" w:rsidRPr="00B21545" w14:paraId="6F5CF18C"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14:paraId="600315EA" w14:textId="77777777" w:rsidR="004153E7" w:rsidRPr="00B21545" w:rsidRDefault="004153E7"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716CA0AD" w14:textId="5CBC29F9" w:rsidR="004153E7" w:rsidRPr="00B21545" w:rsidRDefault="004153E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 xml:space="preserve">Admin memasukkan </w:t>
            </w:r>
            <w:r w:rsidR="00483F23">
              <w:rPr>
                <w:rFonts w:ascii="Calibri" w:eastAsia="Times New Roman" w:hAnsi="Calibri" w:cs="Calibri"/>
                <w:color w:val="000000"/>
                <w:lang w:eastAsia="en-ID"/>
              </w:rPr>
              <w:t>info pembyaran ke database_pembayaran</w:t>
            </w:r>
          </w:p>
        </w:tc>
      </w:tr>
      <w:tr w:rsidR="004153E7" w:rsidRPr="00B21545" w14:paraId="5BE25DAD"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hideMark/>
          </w:tcPr>
          <w:p w14:paraId="5BAB8CDB" w14:textId="77777777" w:rsidR="004153E7" w:rsidRPr="00B21545" w:rsidRDefault="004153E7"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Typical Course</w:t>
            </w:r>
            <w:r w:rsidRPr="00B21545">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5F479748" w14:textId="77777777" w:rsidR="004153E7" w:rsidRPr="00B21545" w:rsidRDefault="004153E7"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4153E7" w:rsidRPr="007807C6" w14:paraId="309EFB94" w14:textId="77777777" w:rsidTr="00264DFB">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8A4F" w14:textId="77777777" w:rsidR="004153E7" w:rsidRPr="007807C6" w:rsidRDefault="004153E7"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495DDAC8" w14:textId="77777777" w:rsidR="004153E7" w:rsidRPr="007807C6" w:rsidRDefault="004153E7"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System</w:t>
                  </w:r>
                </w:p>
              </w:tc>
            </w:tr>
            <w:tr w:rsidR="004153E7" w:rsidRPr="007807C6" w14:paraId="24FF41F4"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5E263D32" w14:textId="7A0FD887" w:rsidR="004153E7" w:rsidRPr="007807C6" w:rsidRDefault="004153E7"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1. Menekan tombol "</w:t>
                  </w:r>
                  <w:r w:rsidR="00483F23">
                    <w:rPr>
                      <w:rFonts w:ascii="Calibri" w:eastAsia="Times New Roman" w:hAnsi="Calibri" w:cs="Calibri"/>
                      <w:color w:val="000000"/>
                      <w:lang w:eastAsia="en-ID"/>
                    </w:rPr>
                    <w:t>Manage Pembayaran</w:t>
                  </w:r>
                  <w:r w:rsidRPr="007807C6">
                    <w:rPr>
                      <w:rFonts w:ascii="Calibri" w:eastAsia="Times New Roman" w:hAnsi="Calibri" w:cs="Calibri"/>
                      <w:color w:val="000000"/>
                      <w:lang w:eastAsia="en-ID"/>
                    </w:rPr>
                    <w:t>"</w:t>
                  </w:r>
                </w:p>
              </w:tc>
              <w:tc>
                <w:tcPr>
                  <w:tcW w:w="3460" w:type="dxa"/>
                  <w:tcBorders>
                    <w:top w:val="nil"/>
                    <w:left w:val="nil"/>
                    <w:bottom w:val="single" w:sz="4" w:space="0" w:color="auto"/>
                    <w:right w:val="single" w:sz="4" w:space="0" w:color="auto"/>
                  </w:tcBorders>
                  <w:shd w:val="clear" w:color="auto" w:fill="auto"/>
                  <w:noWrap/>
                  <w:vAlign w:val="bottom"/>
                  <w:hideMark/>
                </w:tcPr>
                <w:p w14:paraId="7C069E99" w14:textId="77777777" w:rsidR="004153E7" w:rsidRPr="007807C6" w:rsidRDefault="004153E7"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4153E7" w:rsidRPr="007807C6" w14:paraId="609DC028"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F91F68B" w14:textId="77777777" w:rsidR="004153E7" w:rsidRPr="007807C6" w:rsidRDefault="004153E7"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4DAC2895" w14:textId="50046447" w:rsidR="004153E7" w:rsidRPr="007807C6" w:rsidRDefault="004153E7"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xml:space="preserve">2. menampilkan halaman </w:t>
                  </w:r>
                  <w:r>
                    <w:rPr>
                      <w:rFonts w:ascii="Calibri" w:eastAsia="Times New Roman" w:hAnsi="Calibri" w:cs="Calibri"/>
                      <w:color w:val="000000"/>
                      <w:lang w:eastAsia="en-ID"/>
                    </w:rPr>
                    <w:t xml:space="preserve">manage </w:t>
                  </w:r>
                  <w:r w:rsidR="00483F23">
                    <w:rPr>
                      <w:rFonts w:ascii="Calibri" w:eastAsia="Times New Roman" w:hAnsi="Calibri" w:cs="Calibri"/>
                      <w:color w:val="000000"/>
                      <w:lang w:eastAsia="en-ID"/>
                    </w:rPr>
                    <w:t>pembayaran</w:t>
                  </w:r>
                </w:p>
              </w:tc>
            </w:tr>
            <w:tr w:rsidR="004153E7" w:rsidRPr="007807C6" w14:paraId="4B5E2505" w14:textId="77777777" w:rsidTr="00264DFB">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1EE1AB2E" w14:textId="17FC00F6" w:rsidR="004153E7" w:rsidRPr="007807C6" w:rsidRDefault="004153E7"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3. Melakukan input</w:t>
                  </w:r>
                  <w:r w:rsidR="00483F23">
                    <w:rPr>
                      <w:rFonts w:ascii="Calibri" w:eastAsia="Times New Roman" w:hAnsi="Calibri" w:cs="Calibri"/>
                      <w:color w:val="000000"/>
                      <w:lang w:eastAsia="en-ID"/>
                    </w:rPr>
                    <w:t xml:space="preserve"> info pembayaran</w:t>
                  </w:r>
                </w:p>
              </w:tc>
              <w:tc>
                <w:tcPr>
                  <w:tcW w:w="3460" w:type="dxa"/>
                  <w:tcBorders>
                    <w:top w:val="nil"/>
                    <w:left w:val="nil"/>
                    <w:bottom w:val="single" w:sz="4" w:space="0" w:color="auto"/>
                    <w:right w:val="single" w:sz="4" w:space="0" w:color="auto"/>
                  </w:tcBorders>
                  <w:shd w:val="clear" w:color="auto" w:fill="auto"/>
                  <w:vAlign w:val="bottom"/>
                  <w:hideMark/>
                </w:tcPr>
                <w:p w14:paraId="5270C5B9" w14:textId="77777777" w:rsidR="004153E7" w:rsidRPr="007807C6" w:rsidRDefault="004153E7"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4153E7" w:rsidRPr="007807C6" w14:paraId="4BF1629F" w14:textId="77777777" w:rsidTr="00264DFB">
              <w:trPr>
                <w:trHeight w:val="12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5BF1059" w14:textId="77777777" w:rsidR="004153E7" w:rsidRPr="007807C6" w:rsidRDefault="004153E7"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3DE316E0" w14:textId="48CF2406" w:rsidR="004153E7" w:rsidRPr="007807C6" w:rsidRDefault="004153E7"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xml:space="preserve">4. Menyimpan </w:t>
                  </w:r>
                  <w:r w:rsidR="00483F23">
                    <w:rPr>
                      <w:rFonts w:ascii="Calibri" w:eastAsia="Times New Roman" w:hAnsi="Calibri" w:cs="Calibri"/>
                      <w:color w:val="000000"/>
                      <w:lang w:eastAsia="en-ID"/>
                    </w:rPr>
                    <w:t>ke database_pembayaran</w:t>
                  </w:r>
                  <w:r w:rsidRPr="007807C6">
                    <w:rPr>
                      <w:rFonts w:ascii="Calibri" w:eastAsia="Times New Roman" w:hAnsi="Calibri" w:cs="Calibri"/>
                      <w:color w:val="000000"/>
                      <w:lang w:eastAsia="en-ID"/>
                    </w:rPr>
                    <w:br/>
                    <w:t xml:space="preserve">5. menampilkan </w:t>
                  </w:r>
                  <w:r>
                    <w:rPr>
                      <w:rFonts w:ascii="Calibri" w:eastAsia="Times New Roman" w:hAnsi="Calibri" w:cs="Calibri"/>
                      <w:color w:val="000000"/>
                      <w:lang w:eastAsia="en-ID"/>
                    </w:rPr>
                    <w:t>pesan jika data telah ditambahkan</w:t>
                  </w:r>
                </w:p>
              </w:tc>
            </w:tr>
          </w:tbl>
          <w:p w14:paraId="06614009" w14:textId="77777777" w:rsidR="004153E7" w:rsidRPr="00B21545" w:rsidRDefault="004153E7" w:rsidP="00264DFB">
            <w:pPr>
              <w:spacing w:line="240" w:lineRule="auto"/>
              <w:rPr>
                <w:rFonts w:ascii="Calibri" w:eastAsia="Times New Roman" w:hAnsi="Calibri" w:cs="Calibri"/>
                <w:color w:val="000000"/>
                <w:lang w:eastAsia="en-ID"/>
              </w:rPr>
            </w:pPr>
          </w:p>
        </w:tc>
      </w:tr>
    </w:tbl>
    <w:p w14:paraId="51FD7F84" w14:textId="5EE0FF8B" w:rsidR="001935F5" w:rsidRDefault="001935F5" w:rsidP="00FD0B04">
      <w:pPr>
        <w:ind w:left="1620"/>
      </w:pPr>
    </w:p>
    <w:p w14:paraId="78B85275" w14:textId="5F220B76" w:rsidR="001935F5" w:rsidRDefault="001935F5" w:rsidP="00FD0B04">
      <w:pPr>
        <w:ind w:left="1620"/>
      </w:pPr>
    </w:p>
    <w:p w14:paraId="066B7AE1" w14:textId="1067D84F" w:rsidR="001C4F8C" w:rsidRPr="00AA611E" w:rsidRDefault="001C4F8C" w:rsidP="00AA2B82">
      <w:pPr>
        <w:pStyle w:val="Heading4"/>
        <w:numPr>
          <w:ilvl w:val="3"/>
          <w:numId w:val="12"/>
        </w:numPr>
        <w:rPr>
          <w:b/>
          <w:bCs/>
          <w:i w:val="0"/>
          <w:iCs/>
        </w:rPr>
      </w:pPr>
      <w:r w:rsidRPr="00AA611E">
        <w:rPr>
          <w:b/>
          <w:bCs/>
          <w:i w:val="0"/>
          <w:iCs/>
        </w:rPr>
        <w:t>Usecase Skenario #</w:t>
      </w:r>
      <w:r>
        <w:rPr>
          <w:b/>
          <w:bCs/>
          <w:i w:val="0"/>
          <w:iCs/>
        </w:rPr>
        <w:t>10</w:t>
      </w:r>
    </w:p>
    <w:p w14:paraId="6455B1AC" w14:textId="77777777" w:rsidR="001C4F8C" w:rsidRDefault="001C4F8C" w:rsidP="001C4F8C"/>
    <w:p w14:paraId="468E0C92" w14:textId="77777777" w:rsidR="001C4F8C" w:rsidRDefault="001C4F8C" w:rsidP="001C4F8C"/>
    <w:tbl>
      <w:tblPr>
        <w:tblW w:w="7660" w:type="dxa"/>
        <w:tblLook w:val="04A0" w:firstRow="1" w:lastRow="0" w:firstColumn="1" w:lastColumn="0" w:noHBand="0" w:noVBand="1"/>
      </w:tblPr>
      <w:tblGrid>
        <w:gridCol w:w="1740"/>
        <w:gridCol w:w="7086"/>
      </w:tblGrid>
      <w:tr w:rsidR="001C4F8C" w:rsidRPr="00B21545" w14:paraId="77135AC6" w14:textId="77777777" w:rsidTr="00264DF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28504E5" w14:textId="77777777" w:rsidR="001C4F8C" w:rsidRPr="00B21545" w:rsidRDefault="001C4F8C"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 xml:space="preserve">Use Case </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14:paraId="5419A673" w14:textId="2CF26203" w:rsidR="001C4F8C" w:rsidRPr="00B21545" w:rsidRDefault="001C4F8C"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Manage Kendaraan</w:t>
            </w:r>
          </w:p>
        </w:tc>
      </w:tr>
      <w:tr w:rsidR="001C4F8C" w:rsidRPr="00B21545" w14:paraId="4D6EA5C2"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3C8E4555" w14:textId="77777777" w:rsidR="001C4F8C" w:rsidRPr="00B21545" w:rsidRDefault="001C4F8C"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Input</w:t>
            </w:r>
          </w:p>
        </w:tc>
        <w:tc>
          <w:tcPr>
            <w:tcW w:w="5920" w:type="dxa"/>
            <w:tcBorders>
              <w:top w:val="nil"/>
              <w:left w:val="nil"/>
              <w:bottom w:val="single" w:sz="4" w:space="0" w:color="auto"/>
              <w:right w:val="single" w:sz="4" w:space="0" w:color="auto"/>
            </w:tcBorders>
            <w:shd w:val="clear" w:color="auto" w:fill="auto"/>
            <w:hideMark/>
          </w:tcPr>
          <w:p w14:paraId="39069AD5" w14:textId="77777777" w:rsidR="001C4F8C" w:rsidRPr="00B21545" w:rsidRDefault="001C4F8C"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Data Kendaraan</w:t>
            </w:r>
          </w:p>
        </w:tc>
      </w:tr>
      <w:tr w:rsidR="001C4F8C" w:rsidRPr="00B21545" w14:paraId="7B2D9072"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28D9EF26" w14:textId="77777777" w:rsidR="001C4F8C" w:rsidRPr="00B21545" w:rsidRDefault="001C4F8C"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Output</w:t>
            </w:r>
          </w:p>
        </w:tc>
        <w:tc>
          <w:tcPr>
            <w:tcW w:w="5920" w:type="dxa"/>
            <w:tcBorders>
              <w:top w:val="nil"/>
              <w:left w:val="nil"/>
              <w:bottom w:val="single" w:sz="4" w:space="0" w:color="auto"/>
              <w:right w:val="single" w:sz="4" w:space="0" w:color="auto"/>
            </w:tcBorders>
            <w:shd w:val="clear" w:color="auto" w:fill="auto"/>
            <w:hideMark/>
          </w:tcPr>
          <w:p w14:paraId="4BB85F51" w14:textId="14A2E090" w:rsidR="001C4F8C" w:rsidRPr="00B21545" w:rsidRDefault="001C4F8C"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xml:space="preserve">Penambahan </w:t>
            </w:r>
            <w:r w:rsidR="008E77C7">
              <w:rPr>
                <w:rFonts w:ascii="Calibri" w:eastAsia="Times New Roman" w:hAnsi="Calibri" w:cs="Calibri"/>
                <w:color w:val="000000"/>
                <w:lang w:eastAsia="en-ID"/>
              </w:rPr>
              <w:t>Kendaraan</w:t>
            </w:r>
          </w:p>
        </w:tc>
      </w:tr>
      <w:tr w:rsidR="001C4F8C" w:rsidRPr="00B21545" w14:paraId="7ABB4877" w14:textId="77777777" w:rsidTr="00264DFB">
        <w:trPr>
          <w:trHeight w:val="315"/>
        </w:trPr>
        <w:tc>
          <w:tcPr>
            <w:tcW w:w="1740" w:type="dxa"/>
            <w:tcBorders>
              <w:top w:val="nil"/>
              <w:left w:val="single" w:sz="4" w:space="0" w:color="auto"/>
              <w:bottom w:val="single" w:sz="4" w:space="0" w:color="auto"/>
              <w:right w:val="single" w:sz="4" w:space="0" w:color="auto"/>
            </w:tcBorders>
            <w:shd w:val="clear" w:color="auto" w:fill="auto"/>
            <w:noWrap/>
            <w:hideMark/>
          </w:tcPr>
          <w:p w14:paraId="1E0B6671" w14:textId="77777777" w:rsidR="001C4F8C" w:rsidRPr="00B21545" w:rsidRDefault="001C4F8C"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Actor</w:t>
            </w:r>
          </w:p>
        </w:tc>
        <w:tc>
          <w:tcPr>
            <w:tcW w:w="5920" w:type="dxa"/>
            <w:tcBorders>
              <w:top w:val="nil"/>
              <w:left w:val="nil"/>
              <w:bottom w:val="single" w:sz="4" w:space="0" w:color="auto"/>
              <w:right w:val="single" w:sz="4" w:space="0" w:color="auto"/>
            </w:tcBorders>
            <w:shd w:val="clear" w:color="auto" w:fill="auto"/>
            <w:noWrap/>
            <w:hideMark/>
          </w:tcPr>
          <w:p w14:paraId="3665CECC" w14:textId="605FCD95" w:rsidR="001C4F8C" w:rsidRPr="00B21545" w:rsidRDefault="008E77C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Pemilik</w:t>
            </w:r>
          </w:p>
        </w:tc>
      </w:tr>
      <w:tr w:rsidR="001C4F8C" w:rsidRPr="00B21545" w14:paraId="65967EEE"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7DD7EDB2" w14:textId="77777777" w:rsidR="001C4F8C" w:rsidRPr="00B21545" w:rsidRDefault="001C4F8C"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recondition</w:t>
            </w:r>
          </w:p>
        </w:tc>
        <w:tc>
          <w:tcPr>
            <w:tcW w:w="5920" w:type="dxa"/>
            <w:tcBorders>
              <w:top w:val="nil"/>
              <w:left w:val="nil"/>
              <w:bottom w:val="single" w:sz="4" w:space="0" w:color="auto"/>
              <w:right w:val="single" w:sz="4" w:space="0" w:color="auto"/>
            </w:tcBorders>
            <w:shd w:val="clear" w:color="auto" w:fill="auto"/>
            <w:noWrap/>
            <w:hideMark/>
          </w:tcPr>
          <w:p w14:paraId="5FC6B83A" w14:textId="47F310D1" w:rsidR="001C4F8C" w:rsidRPr="00B21545" w:rsidRDefault="008E77C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Pemilik</w:t>
            </w:r>
            <w:r w:rsidR="001C4F8C">
              <w:rPr>
                <w:rFonts w:ascii="Calibri" w:eastAsia="Times New Roman" w:hAnsi="Calibri" w:cs="Calibri"/>
                <w:color w:val="000000"/>
                <w:lang w:eastAsia="en-ID"/>
              </w:rPr>
              <w:t xml:space="preserve"> ingin menambahkan kendaraan </w:t>
            </w:r>
          </w:p>
        </w:tc>
      </w:tr>
      <w:tr w:rsidR="001C4F8C" w:rsidRPr="00B21545" w14:paraId="12EB5DFD" w14:textId="77777777" w:rsidTr="00264DFB">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14:paraId="599065F2" w14:textId="77777777" w:rsidR="001C4F8C" w:rsidRPr="00B21545" w:rsidRDefault="001C4F8C"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Postcondition</w:t>
            </w:r>
          </w:p>
        </w:tc>
        <w:tc>
          <w:tcPr>
            <w:tcW w:w="5920" w:type="dxa"/>
            <w:tcBorders>
              <w:top w:val="nil"/>
              <w:left w:val="nil"/>
              <w:bottom w:val="single" w:sz="4" w:space="0" w:color="auto"/>
              <w:right w:val="single" w:sz="4" w:space="0" w:color="auto"/>
            </w:tcBorders>
            <w:shd w:val="clear" w:color="auto" w:fill="auto"/>
            <w:noWrap/>
            <w:hideMark/>
          </w:tcPr>
          <w:p w14:paraId="13A3EDED" w14:textId="391AC4AB" w:rsidR="001C4F8C" w:rsidRPr="00B21545" w:rsidRDefault="008E77C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Pemilik</w:t>
            </w:r>
            <w:r w:rsidR="001C4F8C">
              <w:rPr>
                <w:rFonts w:ascii="Calibri" w:eastAsia="Times New Roman" w:hAnsi="Calibri" w:cs="Calibri"/>
                <w:color w:val="000000"/>
                <w:lang w:eastAsia="en-ID"/>
              </w:rPr>
              <w:t xml:space="preserve"> telah menambahkan kendaraan </w:t>
            </w:r>
          </w:p>
        </w:tc>
      </w:tr>
      <w:tr w:rsidR="001C4F8C" w:rsidRPr="00B21545" w14:paraId="273DBAC5"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14:paraId="6A8171EC" w14:textId="77777777" w:rsidR="001C4F8C" w:rsidRPr="00B21545" w:rsidRDefault="001C4F8C"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Description</w:t>
            </w:r>
          </w:p>
        </w:tc>
        <w:tc>
          <w:tcPr>
            <w:tcW w:w="5920" w:type="dxa"/>
            <w:tcBorders>
              <w:top w:val="nil"/>
              <w:left w:val="nil"/>
              <w:bottom w:val="single" w:sz="4" w:space="0" w:color="auto"/>
              <w:right w:val="single" w:sz="4" w:space="0" w:color="auto"/>
            </w:tcBorders>
            <w:shd w:val="clear" w:color="auto" w:fill="auto"/>
            <w:hideMark/>
          </w:tcPr>
          <w:p w14:paraId="02FC61B9" w14:textId="162F90FC" w:rsidR="001C4F8C" w:rsidRPr="00B21545" w:rsidRDefault="008E77C7" w:rsidP="00264DFB">
            <w:pPr>
              <w:spacing w:line="240" w:lineRule="auto"/>
              <w:rPr>
                <w:rFonts w:ascii="Calibri" w:eastAsia="Times New Roman" w:hAnsi="Calibri" w:cs="Calibri"/>
                <w:color w:val="000000"/>
                <w:lang w:eastAsia="en-ID"/>
              </w:rPr>
            </w:pPr>
            <w:r>
              <w:rPr>
                <w:rFonts w:ascii="Calibri" w:eastAsia="Times New Roman" w:hAnsi="Calibri" w:cs="Calibri"/>
                <w:color w:val="000000"/>
                <w:lang w:eastAsia="en-ID"/>
              </w:rPr>
              <w:t xml:space="preserve">Pemilik </w:t>
            </w:r>
            <w:r w:rsidR="001C4F8C">
              <w:rPr>
                <w:rFonts w:ascii="Calibri" w:eastAsia="Times New Roman" w:hAnsi="Calibri" w:cs="Calibri"/>
                <w:color w:val="000000"/>
                <w:lang w:eastAsia="en-ID"/>
              </w:rPr>
              <w:t>me</w:t>
            </w:r>
            <w:r>
              <w:rPr>
                <w:rFonts w:ascii="Calibri" w:eastAsia="Times New Roman" w:hAnsi="Calibri" w:cs="Calibri"/>
                <w:color w:val="000000"/>
                <w:lang w:eastAsia="en-ID"/>
              </w:rPr>
              <w:t xml:space="preserve">lakukan inputan baru </w:t>
            </w:r>
            <w:r w:rsidR="001C4F8C">
              <w:rPr>
                <w:rFonts w:ascii="Calibri" w:eastAsia="Times New Roman" w:hAnsi="Calibri" w:cs="Calibri"/>
                <w:color w:val="000000"/>
                <w:lang w:eastAsia="en-ID"/>
              </w:rPr>
              <w:t>ke data_kendaraan</w:t>
            </w:r>
          </w:p>
        </w:tc>
      </w:tr>
      <w:tr w:rsidR="001C4F8C" w:rsidRPr="00B21545" w14:paraId="430F2EB2" w14:textId="77777777" w:rsidTr="00264DFB">
        <w:trPr>
          <w:trHeight w:val="600"/>
        </w:trPr>
        <w:tc>
          <w:tcPr>
            <w:tcW w:w="1740" w:type="dxa"/>
            <w:tcBorders>
              <w:top w:val="nil"/>
              <w:left w:val="single" w:sz="4" w:space="0" w:color="auto"/>
              <w:bottom w:val="single" w:sz="4" w:space="0" w:color="auto"/>
              <w:right w:val="single" w:sz="4" w:space="0" w:color="auto"/>
            </w:tcBorders>
            <w:shd w:val="clear" w:color="auto" w:fill="auto"/>
            <w:hideMark/>
          </w:tcPr>
          <w:p w14:paraId="0632D2C4" w14:textId="77777777" w:rsidR="001C4F8C" w:rsidRPr="00B21545" w:rsidRDefault="001C4F8C" w:rsidP="00264DFB">
            <w:pPr>
              <w:spacing w:line="240" w:lineRule="auto"/>
              <w:rPr>
                <w:rFonts w:ascii="Calibri" w:eastAsia="Times New Roman" w:hAnsi="Calibri" w:cs="Calibri"/>
                <w:b/>
                <w:bCs/>
                <w:color w:val="000000"/>
                <w:lang w:eastAsia="en-ID"/>
              </w:rPr>
            </w:pPr>
            <w:r w:rsidRPr="00B21545">
              <w:rPr>
                <w:rFonts w:ascii="Calibri" w:eastAsia="Times New Roman" w:hAnsi="Calibri" w:cs="Calibri"/>
                <w:b/>
                <w:bCs/>
                <w:color w:val="000000"/>
                <w:lang w:eastAsia="en-ID"/>
              </w:rPr>
              <w:t>Typical Course</w:t>
            </w:r>
            <w:r w:rsidRPr="00B21545">
              <w:rPr>
                <w:rFonts w:ascii="Calibri" w:eastAsia="Times New Roman" w:hAnsi="Calibri" w:cs="Calibri"/>
                <w:b/>
                <w:bCs/>
                <w:color w:val="000000"/>
                <w:lang w:eastAsia="en-ID"/>
              </w:rPr>
              <w:br/>
              <w:t>Of Event</w:t>
            </w:r>
          </w:p>
        </w:tc>
        <w:tc>
          <w:tcPr>
            <w:tcW w:w="5920" w:type="dxa"/>
            <w:tcBorders>
              <w:top w:val="nil"/>
              <w:left w:val="nil"/>
              <w:bottom w:val="single" w:sz="4" w:space="0" w:color="auto"/>
              <w:right w:val="single" w:sz="4" w:space="0" w:color="auto"/>
            </w:tcBorders>
            <w:shd w:val="clear" w:color="auto" w:fill="auto"/>
            <w:noWrap/>
            <w:hideMark/>
          </w:tcPr>
          <w:p w14:paraId="66CC6059" w14:textId="77777777" w:rsidR="001C4F8C" w:rsidRPr="00B21545" w:rsidRDefault="001C4F8C" w:rsidP="00264DFB">
            <w:pPr>
              <w:spacing w:line="240" w:lineRule="auto"/>
              <w:rPr>
                <w:rFonts w:ascii="Calibri" w:eastAsia="Times New Roman" w:hAnsi="Calibri" w:cs="Calibri"/>
                <w:color w:val="000000"/>
                <w:lang w:eastAsia="en-ID"/>
              </w:rPr>
            </w:pPr>
            <w:r w:rsidRPr="00B21545">
              <w:rPr>
                <w:rFonts w:ascii="Calibri" w:eastAsia="Times New Roman" w:hAnsi="Calibri" w:cs="Calibri"/>
                <w:color w:val="000000"/>
                <w:lang w:eastAsia="en-ID"/>
              </w:rPr>
              <w:t> </w:t>
            </w:r>
          </w:p>
          <w:tbl>
            <w:tblPr>
              <w:tblW w:w="6860" w:type="dxa"/>
              <w:tblLook w:val="04A0" w:firstRow="1" w:lastRow="0" w:firstColumn="1" w:lastColumn="0" w:noHBand="0" w:noVBand="1"/>
            </w:tblPr>
            <w:tblGrid>
              <w:gridCol w:w="3400"/>
              <w:gridCol w:w="3460"/>
            </w:tblGrid>
            <w:tr w:rsidR="001C4F8C" w:rsidRPr="007807C6" w14:paraId="2D9854F0" w14:textId="77777777" w:rsidTr="00264DFB">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2A8C" w14:textId="77777777" w:rsidR="001C4F8C" w:rsidRPr="007807C6" w:rsidRDefault="001C4F8C"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Actor</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14020C23" w14:textId="77777777" w:rsidR="001C4F8C" w:rsidRPr="007807C6" w:rsidRDefault="001C4F8C" w:rsidP="00264DFB">
                  <w:pPr>
                    <w:spacing w:line="240" w:lineRule="auto"/>
                    <w:rPr>
                      <w:rFonts w:ascii="Calibri" w:eastAsia="Times New Roman" w:hAnsi="Calibri" w:cs="Calibri"/>
                      <w:b/>
                      <w:bCs/>
                      <w:color w:val="000000"/>
                      <w:lang w:eastAsia="en-ID"/>
                    </w:rPr>
                  </w:pPr>
                  <w:r w:rsidRPr="007807C6">
                    <w:rPr>
                      <w:rFonts w:ascii="Calibri" w:eastAsia="Times New Roman" w:hAnsi="Calibri" w:cs="Calibri"/>
                      <w:b/>
                      <w:bCs/>
                      <w:color w:val="000000"/>
                      <w:lang w:eastAsia="en-ID"/>
                    </w:rPr>
                    <w:t>System</w:t>
                  </w:r>
                </w:p>
              </w:tc>
            </w:tr>
            <w:tr w:rsidR="001C4F8C" w:rsidRPr="007807C6" w14:paraId="1E743CCF"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7FF33D5" w14:textId="473D8054" w:rsidR="001C4F8C" w:rsidRPr="007807C6" w:rsidRDefault="001C4F8C"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1. Menekan tombol "</w:t>
                  </w:r>
                  <w:r>
                    <w:rPr>
                      <w:rFonts w:ascii="Calibri" w:eastAsia="Times New Roman" w:hAnsi="Calibri" w:cs="Calibri"/>
                      <w:color w:val="000000"/>
                      <w:lang w:eastAsia="en-ID"/>
                    </w:rPr>
                    <w:t>Manage Kendaraan</w:t>
                  </w:r>
                  <w:r w:rsidRPr="007807C6">
                    <w:rPr>
                      <w:rFonts w:ascii="Calibri" w:eastAsia="Times New Roman" w:hAnsi="Calibri" w:cs="Calibri"/>
                      <w:color w:val="000000"/>
                      <w:lang w:eastAsia="en-ID"/>
                    </w:rPr>
                    <w:t>"</w:t>
                  </w:r>
                </w:p>
              </w:tc>
              <w:tc>
                <w:tcPr>
                  <w:tcW w:w="3460" w:type="dxa"/>
                  <w:tcBorders>
                    <w:top w:val="nil"/>
                    <w:left w:val="nil"/>
                    <w:bottom w:val="single" w:sz="4" w:space="0" w:color="auto"/>
                    <w:right w:val="single" w:sz="4" w:space="0" w:color="auto"/>
                  </w:tcBorders>
                  <w:shd w:val="clear" w:color="auto" w:fill="auto"/>
                  <w:noWrap/>
                  <w:vAlign w:val="bottom"/>
                  <w:hideMark/>
                </w:tcPr>
                <w:p w14:paraId="24745882" w14:textId="77777777" w:rsidR="001C4F8C" w:rsidRPr="007807C6" w:rsidRDefault="001C4F8C"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1C4F8C" w:rsidRPr="007807C6" w14:paraId="4FFB08EE" w14:textId="77777777" w:rsidTr="00264DFB">
              <w:trPr>
                <w:trHeight w:val="600"/>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6C4D92E9" w14:textId="77777777" w:rsidR="001C4F8C" w:rsidRPr="007807C6" w:rsidRDefault="001C4F8C"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7709D9F2" w14:textId="30C2104C" w:rsidR="001C4F8C" w:rsidRPr="007807C6" w:rsidRDefault="001C4F8C"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xml:space="preserve">2. menampilkan halaman </w:t>
                  </w:r>
                  <w:r>
                    <w:rPr>
                      <w:rFonts w:ascii="Calibri" w:eastAsia="Times New Roman" w:hAnsi="Calibri" w:cs="Calibri"/>
                      <w:color w:val="000000"/>
                      <w:lang w:eastAsia="en-ID"/>
                    </w:rPr>
                    <w:t xml:space="preserve">manage </w:t>
                  </w:r>
                  <w:r w:rsidR="008E77C7">
                    <w:rPr>
                      <w:rFonts w:ascii="Calibri" w:eastAsia="Times New Roman" w:hAnsi="Calibri" w:cs="Calibri"/>
                      <w:color w:val="000000"/>
                      <w:lang w:eastAsia="en-ID"/>
                    </w:rPr>
                    <w:t>kendaraan</w:t>
                  </w:r>
                </w:p>
              </w:tc>
            </w:tr>
            <w:tr w:rsidR="001C4F8C" w:rsidRPr="007807C6" w14:paraId="5350E76E" w14:textId="77777777" w:rsidTr="00264DFB">
              <w:trPr>
                <w:trHeight w:val="750"/>
              </w:trPr>
              <w:tc>
                <w:tcPr>
                  <w:tcW w:w="3400" w:type="dxa"/>
                  <w:tcBorders>
                    <w:top w:val="nil"/>
                    <w:left w:val="single" w:sz="4" w:space="0" w:color="auto"/>
                    <w:bottom w:val="single" w:sz="4" w:space="0" w:color="auto"/>
                    <w:right w:val="single" w:sz="4" w:space="0" w:color="auto"/>
                  </w:tcBorders>
                  <w:shd w:val="clear" w:color="auto" w:fill="auto"/>
                  <w:hideMark/>
                </w:tcPr>
                <w:p w14:paraId="6C928194" w14:textId="77777777" w:rsidR="001C4F8C" w:rsidRPr="007807C6" w:rsidRDefault="001C4F8C"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lastRenderedPageBreak/>
                    <w:t>3. Melakukan input kendaraan</w:t>
                  </w:r>
                </w:p>
              </w:tc>
              <w:tc>
                <w:tcPr>
                  <w:tcW w:w="3460" w:type="dxa"/>
                  <w:tcBorders>
                    <w:top w:val="nil"/>
                    <w:left w:val="nil"/>
                    <w:bottom w:val="single" w:sz="4" w:space="0" w:color="auto"/>
                    <w:right w:val="single" w:sz="4" w:space="0" w:color="auto"/>
                  </w:tcBorders>
                  <w:shd w:val="clear" w:color="auto" w:fill="auto"/>
                  <w:vAlign w:val="bottom"/>
                  <w:hideMark/>
                </w:tcPr>
                <w:p w14:paraId="4B81F2EA" w14:textId="77777777" w:rsidR="001C4F8C" w:rsidRPr="007807C6" w:rsidRDefault="001C4F8C"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r>
            <w:tr w:rsidR="001C4F8C" w:rsidRPr="007807C6" w14:paraId="69D39E1F" w14:textId="77777777" w:rsidTr="00264DFB">
              <w:trPr>
                <w:trHeight w:val="12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1CB3A6E" w14:textId="77777777" w:rsidR="001C4F8C" w:rsidRPr="007807C6" w:rsidRDefault="001C4F8C"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 </w:t>
                  </w:r>
                </w:p>
              </w:tc>
              <w:tc>
                <w:tcPr>
                  <w:tcW w:w="3460" w:type="dxa"/>
                  <w:tcBorders>
                    <w:top w:val="nil"/>
                    <w:left w:val="nil"/>
                    <w:bottom w:val="single" w:sz="4" w:space="0" w:color="auto"/>
                    <w:right w:val="single" w:sz="4" w:space="0" w:color="auto"/>
                  </w:tcBorders>
                  <w:shd w:val="clear" w:color="auto" w:fill="auto"/>
                  <w:vAlign w:val="bottom"/>
                  <w:hideMark/>
                </w:tcPr>
                <w:p w14:paraId="4C8D7523" w14:textId="77777777" w:rsidR="001C4F8C" w:rsidRPr="007807C6" w:rsidRDefault="001C4F8C" w:rsidP="00264DFB">
                  <w:pPr>
                    <w:spacing w:line="240" w:lineRule="auto"/>
                    <w:rPr>
                      <w:rFonts w:ascii="Calibri" w:eastAsia="Times New Roman" w:hAnsi="Calibri" w:cs="Calibri"/>
                      <w:color w:val="000000"/>
                      <w:lang w:eastAsia="en-ID"/>
                    </w:rPr>
                  </w:pPr>
                  <w:r w:rsidRPr="007807C6">
                    <w:rPr>
                      <w:rFonts w:ascii="Calibri" w:eastAsia="Times New Roman" w:hAnsi="Calibri" w:cs="Calibri"/>
                      <w:color w:val="000000"/>
                      <w:lang w:eastAsia="en-ID"/>
                    </w:rPr>
                    <w:t>4. Menyimpan data_kendaraan</w:t>
                  </w:r>
                  <w:r>
                    <w:rPr>
                      <w:rFonts w:ascii="Calibri" w:eastAsia="Times New Roman" w:hAnsi="Calibri" w:cs="Calibri"/>
                      <w:color w:val="000000"/>
                      <w:lang w:eastAsia="en-ID"/>
                    </w:rPr>
                    <w:t xml:space="preserve"> ke database_kendaraan</w:t>
                  </w:r>
                  <w:r w:rsidRPr="007807C6">
                    <w:rPr>
                      <w:rFonts w:ascii="Calibri" w:eastAsia="Times New Roman" w:hAnsi="Calibri" w:cs="Calibri"/>
                      <w:color w:val="000000"/>
                      <w:lang w:eastAsia="en-ID"/>
                    </w:rPr>
                    <w:br/>
                    <w:t xml:space="preserve">5. menampilkan </w:t>
                  </w:r>
                  <w:r>
                    <w:rPr>
                      <w:rFonts w:ascii="Calibri" w:eastAsia="Times New Roman" w:hAnsi="Calibri" w:cs="Calibri"/>
                      <w:color w:val="000000"/>
                      <w:lang w:eastAsia="en-ID"/>
                    </w:rPr>
                    <w:t>pesan jika data telah ditambahkan</w:t>
                  </w:r>
                </w:p>
              </w:tc>
            </w:tr>
          </w:tbl>
          <w:p w14:paraId="7666065E" w14:textId="77777777" w:rsidR="001C4F8C" w:rsidRPr="00B21545" w:rsidRDefault="001C4F8C" w:rsidP="00264DFB">
            <w:pPr>
              <w:spacing w:line="240" w:lineRule="auto"/>
              <w:rPr>
                <w:rFonts w:ascii="Calibri" w:eastAsia="Times New Roman" w:hAnsi="Calibri" w:cs="Calibri"/>
                <w:color w:val="000000"/>
                <w:lang w:eastAsia="en-ID"/>
              </w:rPr>
            </w:pPr>
          </w:p>
        </w:tc>
      </w:tr>
    </w:tbl>
    <w:p w14:paraId="381E889B" w14:textId="77777777" w:rsidR="001C4F8C" w:rsidRDefault="001C4F8C" w:rsidP="00FD0B04">
      <w:pPr>
        <w:ind w:left="1620"/>
      </w:pPr>
    </w:p>
    <w:p w14:paraId="0EFB5856" w14:textId="2FC0321B" w:rsidR="001935F5" w:rsidRDefault="001935F5" w:rsidP="00FD0B04">
      <w:pPr>
        <w:ind w:left="1620"/>
      </w:pPr>
    </w:p>
    <w:p w14:paraId="7B4F02D5" w14:textId="7CCD8709" w:rsidR="001935F5" w:rsidRDefault="001935F5" w:rsidP="00FD0B04">
      <w:pPr>
        <w:ind w:left="1620"/>
      </w:pPr>
    </w:p>
    <w:p w14:paraId="73C26D03" w14:textId="5977BAD7" w:rsidR="001935F5" w:rsidRDefault="001935F5" w:rsidP="00FD0B04">
      <w:pPr>
        <w:ind w:left="1620"/>
      </w:pPr>
    </w:p>
    <w:p w14:paraId="6147A6A4" w14:textId="77777777" w:rsidR="001935F5" w:rsidRDefault="001935F5" w:rsidP="00FD0B04">
      <w:pPr>
        <w:ind w:left="1620"/>
      </w:pPr>
    </w:p>
    <w:p w14:paraId="5575CB97" w14:textId="605B23D8" w:rsidR="009124F7" w:rsidRPr="00AA611E" w:rsidRDefault="009124F7" w:rsidP="00AA2B82">
      <w:pPr>
        <w:pStyle w:val="Heading2"/>
        <w:numPr>
          <w:ilvl w:val="1"/>
          <w:numId w:val="10"/>
        </w:numPr>
        <w:ind w:left="900" w:hanging="540"/>
      </w:pPr>
      <w:bookmarkStart w:id="52" w:name="_Toc32396802"/>
      <w:r w:rsidRPr="00AA611E">
        <w:t>Class Diagram</w:t>
      </w:r>
      <w:bookmarkEnd w:id="52"/>
    </w:p>
    <w:p w14:paraId="6450C208" w14:textId="77777777" w:rsidR="0086077C" w:rsidRDefault="0086077C" w:rsidP="00AA611E">
      <w:pPr>
        <w:ind w:left="180" w:firstLine="720"/>
      </w:pPr>
    </w:p>
    <w:p w14:paraId="15E2BCB1" w14:textId="6153BB99" w:rsidR="001935F5" w:rsidRPr="009124F7" w:rsidRDefault="001935F5" w:rsidP="00AA611E">
      <w:pPr>
        <w:ind w:left="180" w:firstLine="720"/>
      </w:pPr>
      <w:r>
        <w:rPr>
          <w:noProof/>
        </w:rPr>
        <w:drawing>
          <wp:anchor distT="0" distB="0" distL="114300" distR="114300" simplePos="0" relativeHeight="251661312" behindDoc="0" locked="0" layoutInCell="1" allowOverlap="1" wp14:anchorId="39C1FECE" wp14:editId="2812539A">
            <wp:simplePos x="0" y="0"/>
            <wp:positionH relativeFrom="margin">
              <wp:align>center</wp:align>
            </wp:positionH>
            <wp:positionV relativeFrom="paragraph">
              <wp:posOffset>158750</wp:posOffset>
            </wp:positionV>
            <wp:extent cx="7313267" cy="29565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si RentWhee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3267" cy="2956560"/>
                    </a:xfrm>
                    <a:prstGeom prst="rect">
                      <a:avLst/>
                    </a:prstGeom>
                  </pic:spPr>
                </pic:pic>
              </a:graphicData>
            </a:graphic>
            <wp14:sizeRelH relativeFrom="margin">
              <wp14:pctWidth>0</wp14:pctWidth>
            </wp14:sizeRelH>
            <wp14:sizeRelV relativeFrom="margin">
              <wp14:pctHeight>0</wp14:pctHeight>
            </wp14:sizeRelV>
          </wp:anchor>
        </w:drawing>
      </w:r>
    </w:p>
    <w:sectPr w:rsidR="001935F5" w:rsidRPr="009124F7" w:rsidSect="00454E4C">
      <w:headerReference w:type="default" r:id="rId12"/>
      <w:footerReference w:type="default" r:id="rId1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10BCE" w14:textId="77777777" w:rsidR="00E23DAB" w:rsidRDefault="00E23DAB">
      <w:pPr>
        <w:spacing w:line="240" w:lineRule="auto"/>
      </w:pPr>
      <w:r>
        <w:separator/>
      </w:r>
    </w:p>
  </w:endnote>
  <w:endnote w:type="continuationSeparator" w:id="0">
    <w:p w14:paraId="3CC13BCC" w14:textId="77777777" w:rsidR="00E23DAB" w:rsidRDefault="00E23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332"/>
      <w:id w:val="-361278149"/>
      <w:showingPlcHdr/>
    </w:sdtPr>
    <w:sdtEndPr/>
    <w:sdtContent>
      <w:p w14:paraId="00BBBA1A" w14:textId="77777777" w:rsidR="00064479" w:rsidRDefault="00064479">
        <w:pPr>
          <w:widowControl w:val="0"/>
          <w:pBdr>
            <w:top w:val="nil"/>
            <w:left w:val="nil"/>
            <w:bottom w:val="nil"/>
            <w:right w:val="nil"/>
            <w:between w:val="nil"/>
          </w:pBdr>
          <w:spacing w:line="276" w:lineRule="auto"/>
          <w:rPr>
            <w:b/>
            <w:i/>
            <w:color w:val="000000"/>
            <w:sz w:val="20"/>
            <w:szCs w:val="20"/>
          </w:rPr>
        </w:pPr>
        <w:r>
          <w:t xml:space="preserve">     </w:t>
        </w:r>
      </w:p>
    </w:sdtContent>
  </w:sdt>
  <w:tbl>
    <w:tblPr>
      <w:tblStyle w:val="1"/>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064479" w14:paraId="067209C3" w14:textId="77777777">
      <w:tc>
        <w:tcPr>
          <w:tcW w:w="4626" w:type="dxa"/>
        </w:tcPr>
        <w:sdt>
          <w:sdtPr>
            <w:tag w:val="goog_rdk_333"/>
            <w:id w:val="346605416"/>
          </w:sdtPr>
          <w:sdtEndPr/>
          <w:sdtContent>
            <w:p w14:paraId="3CDF2933" w14:textId="77777777" w:rsidR="00064479" w:rsidRDefault="00064479">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Prodi S1 Teknik Informatika - Universitas Telkom</w:t>
              </w:r>
            </w:p>
          </w:sdtContent>
        </w:sdt>
      </w:tc>
      <w:tc>
        <w:tcPr>
          <w:tcW w:w="2268" w:type="dxa"/>
        </w:tcPr>
        <w:sdt>
          <w:sdtPr>
            <w:tag w:val="goog_rdk_334"/>
            <w:id w:val="889382951"/>
          </w:sdtPr>
          <w:sdtEndPr/>
          <w:sdtContent>
            <w:p w14:paraId="583C5461" w14:textId="77777777" w:rsidR="00064479" w:rsidRDefault="00064479">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SKPL-xxx</w:t>
              </w:r>
            </w:p>
          </w:sdtContent>
        </w:sdt>
      </w:tc>
      <w:tc>
        <w:tcPr>
          <w:tcW w:w="2196" w:type="dxa"/>
        </w:tcPr>
        <w:sdt>
          <w:sdtPr>
            <w:tag w:val="goog_rdk_335"/>
            <w:id w:val="-2065327155"/>
          </w:sdtPr>
          <w:sdtEndPr/>
          <w:sdtContent>
            <w:p w14:paraId="1D7E0427" w14:textId="77777777" w:rsidR="00064479" w:rsidRDefault="00064479">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 xml:space="preserve">Halaman </w:t>
              </w:r>
              <w:r>
                <w:rPr>
                  <w:i/>
                  <w:color w:val="000000"/>
                  <w:sz w:val="20"/>
                  <w:szCs w:val="20"/>
                </w:rPr>
                <w:fldChar w:fldCharType="begin"/>
              </w:r>
              <w:r>
                <w:rPr>
                  <w:i/>
                  <w:color w:val="000000"/>
                  <w:sz w:val="20"/>
                  <w:szCs w:val="20"/>
                </w:rPr>
                <w:instrText>PAGE</w:instrText>
              </w:r>
              <w:r>
                <w:rPr>
                  <w:i/>
                  <w:color w:val="000000"/>
                  <w:sz w:val="20"/>
                  <w:szCs w:val="20"/>
                </w:rPr>
                <w:fldChar w:fldCharType="separate"/>
              </w:r>
              <w:r>
                <w:rPr>
                  <w:i/>
                  <w:noProof/>
                  <w:color w:val="000000"/>
                  <w:sz w:val="20"/>
                  <w:szCs w:val="20"/>
                </w:rPr>
                <w:t>2</w:t>
              </w:r>
              <w:r>
                <w:rPr>
                  <w:i/>
                  <w:color w:val="000000"/>
                  <w:sz w:val="20"/>
                  <w:szCs w:val="20"/>
                </w:rPr>
                <w:fldChar w:fldCharType="end"/>
              </w:r>
              <w:r>
                <w:rPr>
                  <w:i/>
                  <w:color w:val="000000"/>
                  <w:sz w:val="20"/>
                  <w:szCs w:val="20"/>
                </w:rPr>
                <w:t xml:space="preserve"> 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Pr>
                  <w:i/>
                  <w:noProof/>
                  <w:color w:val="000000"/>
                  <w:sz w:val="20"/>
                  <w:szCs w:val="20"/>
                </w:rPr>
                <w:t>2</w:t>
              </w:r>
              <w:r>
                <w:rPr>
                  <w:i/>
                  <w:color w:val="000000"/>
                  <w:sz w:val="20"/>
                  <w:szCs w:val="20"/>
                </w:rPr>
                <w:fldChar w:fldCharType="end"/>
              </w:r>
            </w:p>
          </w:sdtContent>
        </w:sdt>
      </w:tc>
    </w:tr>
    <w:tr w:rsidR="00064479" w14:paraId="2B4FEDAA" w14:textId="77777777">
      <w:trPr>
        <w:trHeight w:val="560"/>
      </w:trPr>
      <w:tc>
        <w:tcPr>
          <w:tcW w:w="9090" w:type="dxa"/>
          <w:gridSpan w:val="3"/>
          <w:vAlign w:val="center"/>
        </w:tcPr>
        <w:sdt>
          <w:sdtPr>
            <w:tag w:val="goog_rdk_336"/>
            <w:id w:val="1859084878"/>
          </w:sdtPr>
          <w:sdtEndPr/>
          <w:sdtContent>
            <w:p w14:paraId="5FED3D27" w14:textId="77777777" w:rsidR="00064479" w:rsidRDefault="00064479">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sdtContent>
        </w:sdt>
      </w:tc>
    </w:tr>
  </w:tbl>
  <w:sdt>
    <w:sdtPr>
      <w:tag w:val="goog_rdk_339"/>
      <w:id w:val="-1608575541"/>
      <w:showingPlcHdr/>
    </w:sdtPr>
    <w:sdtEndPr/>
    <w:sdtContent>
      <w:p w14:paraId="345D6D33" w14:textId="2BAA693A" w:rsidR="00064479" w:rsidRDefault="00064479">
        <w:pPr>
          <w:pBdr>
            <w:top w:val="nil"/>
            <w:left w:val="nil"/>
            <w:bottom w:val="nil"/>
            <w:right w:val="nil"/>
            <w:between w:val="nil"/>
          </w:pBdr>
          <w:tabs>
            <w:tab w:val="center" w:pos="4680"/>
            <w:tab w:val="right" w:pos="9360"/>
          </w:tabs>
          <w:spacing w:line="240" w:lineRule="auto"/>
          <w:rPr>
            <w:b/>
            <w:i/>
            <w:color w:val="000000"/>
            <w:sz w:val="20"/>
            <w:szCs w:val="2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7E33" w14:textId="77777777" w:rsidR="00E23DAB" w:rsidRDefault="00E23DAB">
      <w:pPr>
        <w:spacing w:line="240" w:lineRule="auto"/>
      </w:pPr>
      <w:r>
        <w:separator/>
      </w:r>
    </w:p>
  </w:footnote>
  <w:footnote w:type="continuationSeparator" w:id="0">
    <w:p w14:paraId="4232B2C5" w14:textId="77777777" w:rsidR="00E23DAB" w:rsidRDefault="00E23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331"/>
      <w:id w:val="590360417"/>
      <w:showingPlcHdr/>
    </w:sdtPr>
    <w:sdtEndPr/>
    <w:sdtContent>
      <w:p w14:paraId="5F13DCE8" w14:textId="77777777" w:rsidR="00064479" w:rsidRDefault="00064479">
        <w:pPr>
          <w:pBdr>
            <w:top w:val="nil"/>
            <w:left w:val="nil"/>
            <w:bottom w:val="nil"/>
            <w:right w:val="nil"/>
            <w:between w:val="nil"/>
          </w:pBdr>
          <w:tabs>
            <w:tab w:val="center" w:pos="4680"/>
            <w:tab w:val="right" w:pos="9360"/>
          </w:tabs>
          <w:spacing w:line="240" w:lineRule="auto"/>
          <w:rPr>
            <w:b/>
            <w:i/>
            <w:color w:val="000000"/>
            <w:sz w:val="20"/>
            <w:szCs w:val="20"/>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D72FE"/>
    <w:multiLevelType w:val="hybridMultilevel"/>
    <w:tmpl w:val="C22A58E8"/>
    <w:lvl w:ilvl="0" w:tplc="EA9E3D0E">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92C62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05C5E"/>
    <w:multiLevelType w:val="multilevel"/>
    <w:tmpl w:val="57DC00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i w:val="0"/>
        <w:iCs/>
      </w:rPr>
    </w:lvl>
    <w:lvl w:ilvl="3">
      <w:start w:val="1"/>
      <w:numFmt w:val="decimal"/>
      <w:lvlText w:val="%1.%2.%3.%4."/>
      <w:lvlJc w:val="left"/>
      <w:pPr>
        <w:ind w:left="2448" w:hanging="648"/>
      </w:pPr>
      <w:rPr>
        <w:rFonts w:hint="default"/>
        <w:b/>
        <w:bCs/>
        <w:i w:val="0"/>
        <w:iCs/>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7942269"/>
    <w:multiLevelType w:val="multilevel"/>
    <w:tmpl w:val="C2A00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346441"/>
    <w:multiLevelType w:val="multilevel"/>
    <w:tmpl w:val="9FCAB968"/>
    <w:lvl w:ilvl="0">
      <w:start w:val="1"/>
      <w:numFmt w:val="decimal"/>
      <w:lvlText w:val="%1."/>
      <w:lvlJc w:val="left"/>
      <w:pPr>
        <w:ind w:left="360" w:hanging="360"/>
      </w:pPr>
    </w:lvl>
    <w:lvl w:ilvl="1">
      <w:start w:val="1"/>
      <w:numFmt w:val="decimal"/>
      <w:lvlText w:val="%1.%2."/>
      <w:lvlJc w:val="left"/>
      <w:pPr>
        <w:ind w:left="792" w:hanging="432"/>
      </w:pPr>
      <w:rPr>
        <w:sz w:val="2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52400"/>
    <w:multiLevelType w:val="multilevel"/>
    <w:tmpl w:val="A172107A"/>
    <w:lvl w:ilvl="0">
      <w:start w:val="3"/>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45880"/>
    <w:multiLevelType w:val="multilevel"/>
    <w:tmpl w:val="E48C6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9B7D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FA2671"/>
    <w:multiLevelType w:val="hybridMultilevel"/>
    <w:tmpl w:val="AA1C7D7A"/>
    <w:lvl w:ilvl="0" w:tplc="BBD2F856">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4CF0D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8C45C0"/>
    <w:multiLevelType w:val="hybridMultilevel"/>
    <w:tmpl w:val="3796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50C84"/>
    <w:multiLevelType w:val="multilevel"/>
    <w:tmpl w:val="4050D0B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34D57"/>
    <w:multiLevelType w:val="hybridMultilevel"/>
    <w:tmpl w:val="E594D9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3F2218"/>
    <w:multiLevelType w:val="multilevel"/>
    <w:tmpl w:val="57DC00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i w:val="0"/>
        <w:iCs/>
      </w:rPr>
    </w:lvl>
    <w:lvl w:ilvl="3">
      <w:start w:val="1"/>
      <w:numFmt w:val="decimal"/>
      <w:lvlText w:val="%1.%2.%3.%4."/>
      <w:lvlJc w:val="left"/>
      <w:pPr>
        <w:ind w:left="2448" w:hanging="648"/>
      </w:pPr>
      <w:rPr>
        <w:rFonts w:hint="default"/>
        <w:b/>
        <w:bCs/>
        <w:i w:val="0"/>
        <w:iCs/>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7AE14BE1"/>
    <w:multiLevelType w:val="multilevel"/>
    <w:tmpl w:val="5EBA5844"/>
    <w:lvl w:ilvl="0">
      <w:start w:val="3"/>
      <w:numFmt w:val="decimal"/>
      <w:lvlText w:val="%1"/>
      <w:lvlJc w:val="left"/>
      <w:pPr>
        <w:ind w:left="765" w:hanging="765"/>
      </w:pPr>
      <w:rPr>
        <w:rFonts w:hint="default"/>
      </w:rPr>
    </w:lvl>
    <w:lvl w:ilvl="1">
      <w:start w:val="2"/>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0"/>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12"/>
  </w:num>
  <w:num w:numId="4">
    <w:abstractNumId w:val="0"/>
  </w:num>
  <w:num w:numId="5">
    <w:abstractNumId w:val="8"/>
  </w:num>
  <w:num w:numId="6">
    <w:abstractNumId w:val="7"/>
  </w:num>
  <w:num w:numId="7">
    <w:abstractNumId w:val="4"/>
  </w:num>
  <w:num w:numId="8">
    <w:abstractNumId w:val="3"/>
  </w:num>
  <w:num w:numId="9">
    <w:abstractNumId w:val="14"/>
  </w:num>
  <w:num w:numId="10">
    <w:abstractNumId w:val="10"/>
  </w:num>
  <w:num w:numId="11">
    <w:abstractNumId w:val="6"/>
  </w:num>
  <w:num w:numId="12">
    <w:abstractNumId w:val="15"/>
  </w:num>
  <w:num w:numId="13">
    <w:abstractNumId w:val="13"/>
  </w:num>
  <w:num w:numId="14">
    <w:abstractNumId w:val="9"/>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E4"/>
    <w:rsid w:val="00037510"/>
    <w:rsid w:val="00064479"/>
    <w:rsid w:val="000A4B1D"/>
    <w:rsid w:val="000B5B3E"/>
    <w:rsid w:val="000D3969"/>
    <w:rsid w:val="001030AE"/>
    <w:rsid w:val="00103150"/>
    <w:rsid w:val="00132586"/>
    <w:rsid w:val="00152BC0"/>
    <w:rsid w:val="001742FC"/>
    <w:rsid w:val="00180DA2"/>
    <w:rsid w:val="001935F5"/>
    <w:rsid w:val="001A5556"/>
    <w:rsid w:val="001B3CC6"/>
    <w:rsid w:val="001C4F8C"/>
    <w:rsid w:val="00264DFB"/>
    <w:rsid w:val="002709FE"/>
    <w:rsid w:val="00313F71"/>
    <w:rsid w:val="003B79AE"/>
    <w:rsid w:val="004153E7"/>
    <w:rsid w:val="00421829"/>
    <w:rsid w:val="0045071F"/>
    <w:rsid w:val="00452F81"/>
    <w:rsid w:val="00454E4C"/>
    <w:rsid w:val="00475F82"/>
    <w:rsid w:val="00483F23"/>
    <w:rsid w:val="00534D78"/>
    <w:rsid w:val="005355C6"/>
    <w:rsid w:val="00537E33"/>
    <w:rsid w:val="0055151D"/>
    <w:rsid w:val="005C3CD8"/>
    <w:rsid w:val="005D0DF0"/>
    <w:rsid w:val="00690AE5"/>
    <w:rsid w:val="006B7CF3"/>
    <w:rsid w:val="0073198D"/>
    <w:rsid w:val="0074511D"/>
    <w:rsid w:val="00766D34"/>
    <w:rsid w:val="00794008"/>
    <w:rsid w:val="00794A87"/>
    <w:rsid w:val="007A075C"/>
    <w:rsid w:val="00820DCE"/>
    <w:rsid w:val="00822392"/>
    <w:rsid w:val="0086077C"/>
    <w:rsid w:val="00882CC6"/>
    <w:rsid w:val="008B2349"/>
    <w:rsid w:val="008E3DB0"/>
    <w:rsid w:val="008E77C7"/>
    <w:rsid w:val="008F4653"/>
    <w:rsid w:val="009124F7"/>
    <w:rsid w:val="009538FF"/>
    <w:rsid w:val="00954A72"/>
    <w:rsid w:val="009A7540"/>
    <w:rsid w:val="009E4D86"/>
    <w:rsid w:val="00A463F1"/>
    <w:rsid w:val="00AA2B82"/>
    <w:rsid w:val="00AA611E"/>
    <w:rsid w:val="00AA778C"/>
    <w:rsid w:val="00B1648F"/>
    <w:rsid w:val="00B25B18"/>
    <w:rsid w:val="00B70717"/>
    <w:rsid w:val="00B80914"/>
    <w:rsid w:val="00B82971"/>
    <w:rsid w:val="00BC2208"/>
    <w:rsid w:val="00C264E4"/>
    <w:rsid w:val="00C75BE4"/>
    <w:rsid w:val="00CA1C39"/>
    <w:rsid w:val="00CB347D"/>
    <w:rsid w:val="00D06D1E"/>
    <w:rsid w:val="00D2392D"/>
    <w:rsid w:val="00E23DAB"/>
    <w:rsid w:val="00E536FA"/>
    <w:rsid w:val="00EB43B2"/>
    <w:rsid w:val="00F30D5B"/>
    <w:rsid w:val="00F525BE"/>
    <w:rsid w:val="00FC56A0"/>
    <w:rsid w:val="00FD0B04"/>
    <w:rsid w:val="00FE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DE7B"/>
  <w15:docId w15:val="{23667D39-DE9A-4481-A151-47023D4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rsid w:val="008304A8"/>
    <w:pPr>
      <w:spacing w:before="240" w:after="240"/>
      <w:outlineLvl w:val="2"/>
    </w:pPr>
    <w:rPr>
      <w:b/>
      <w:i/>
    </w:rPr>
  </w:style>
  <w:style w:type="paragraph" w:styleId="Heading4">
    <w:name w:val="heading 4"/>
    <w:basedOn w:val="Normal"/>
    <w:next w:val="Normal"/>
    <w:uiPriority w:val="9"/>
    <w:unhideWhenUsed/>
    <w:qFormat/>
    <w:rsid w:val="008304A8"/>
    <w:pPr>
      <w:keepNext/>
      <w:spacing w:before="240" w:after="60" w:line="220" w:lineRule="exact"/>
      <w:jc w:val="both"/>
      <w:outlineLvl w:val="3"/>
    </w:pPr>
    <w:rPr>
      <w:rFonts w:ascii="Times New Roman" w:hAnsi="Times New Roman"/>
      <w:i/>
      <w:sz w:val="22"/>
    </w:rPr>
  </w:style>
  <w:style w:type="paragraph" w:styleId="Heading5">
    <w:name w:val="heading 5"/>
    <w:basedOn w:val="Normal"/>
    <w:next w:val="Normal"/>
    <w:uiPriority w:val="9"/>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54E4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4653"/>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r9uuE3oF+4ppyoEPcKenRoOPVQ==">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AF698-3ABD-4C9B-9838-7EB3228B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iegers</dc:creator>
  <cp:keywords/>
  <dc:description/>
  <cp:lastModifiedBy>ALIANWARE</cp:lastModifiedBy>
  <cp:revision>3</cp:revision>
  <dcterms:created xsi:type="dcterms:W3CDTF">2020-04-21T08:47:00Z</dcterms:created>
  <dcterms:modified xsi:type="dcterms:W3CDTF">2021-03-09T03:34:00Z</dcterms:modified>
</cp:coreProperties>
</file>